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845007" w14:textId="77777777" w:rsidR="008E6CB3" w:rsidRDefault="006D5498">
      <w:pPr>
        <w:spacing w:after="3" w:line="259" w:lineRule="auto"/>
        <w:ind w:left="0" w:right="0" w:firstLine="0"/>
        <w:jc w:val="left"/>
      </w:pPr>
      <w:r>
        <w:rPr>
          <w:noProof/>
        </w:rPr>
        <w:drawing>
          <wp:inline distT="0" distB="0" distL="0" distR="0" wp14:anchorId="309442A9" wp14:editId="43AA3541">
            <wp:extent cx="884767" cy="757767"/>
            <wp:effectExtent l="0" t="0" r="0" b="4445"/>
            <wp:docPr id="47" name="Picture 47"/>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8"/>
                    <a:stretch>
                      <a:fillRect/>
                    </a:stretch>
                  </pic:blipFill>
                  <pic:spPr>
                    <a:xfrm>
                      <a:off x="0" y="0"/>
                      <a:ext cx="911609" cy="780756"/>
                    </a:xfrm>
                    <a:prstGeom prst="rect">
                      <a:avLst/>
                    </a:prstGeom>
                  </pic:spPr>
                </pic:pic>
              </a:graphicData>
            </a:graphic>
          </wp:inline>
        </w:drawing>
      </w:r>
    </w:p>
    <w:p w14:paraId="4B086D3E" w14:textId="24367A82" w:rsidR="008E6CB3" w:rsidRDefault="006D5498" w:rsidP="0015467A">
      <w:pPr>
        <w:spacing w:after="410" w:line="259" w:lineRule="auto"/>
        <w:ind w:left="1652" w:right="0" w:firstLine="0"/>
        <w:jc w:val="left"/>
      </w:pPr>
      <w:r>
        <w:rPr>
          <w:rFonts w:ascii="Calibri" w:eastAsia="Calibri" w:hAnsi="Calibri" w:cs="Calibri"/>
          <w:sz w:val="22"/>
        </w:rPr>
        <w:t xml:space="preserve"> </w:t>
      </w:r>
    </w:p>
    <w:p w14:paraId="1D53ADA1" w14:textId="77777777" w:rsidR="008E6CB3" w:rsidRDefault="006D5498">
      <w:pPr>
        <w:spacing w:after="530" w:line="259" w:lineRule="auto"/>
        <w:ind w:left="3419" w:right="0"/>
        <w:jc w:val="left"/>
      </w:pPr>
      <w:r>
        <w:rPr>
          <w:b/>
          <w:sz w:val="28"/>
        </w:rPr>
        <w:t xml:space="preserve">NILE UNIVERSITY </w:t>
      </w:r>
    </w:p>
    <w:p w14:paraId="2E38C59E" w14:textId="77777777" w:rsidR="008E6CB3" w:rsidRDefault="006D5498" w:rsidP="00197E4A">
      <w:pPr>
        <w:spacing w:after="462" w:line="259" w:lineRule="auto"/>
        <w:ind w:left="2295" w:right="0" w:firstLine="0"/>
        <w:jc w:val="left"/>
        <w:rPr>
          <w:b/>
          <w:sz w:val="36"/>
        </w:rPr>
      </w:pPr>
      <w:r>
        <w:rPr>
          <w:b/>
          <w:sz w:val="36"/>
        </w:rPr>
        <w:t>Toolbox of multiple commands</w:t>
      </w:r>
      <w:r w:rsidR="00197E4A">
        <w:rPr>
          <w:b/>
          <w:sz w:val="36"/>
        </w:rPr>
        <w:t xml:space="preserve"> </w:t>
      </w:r>
    </w:p>
    <w:p w14:paraId="530206DA" w14:textId="77777777" w:rsidR="00197E4A" w:rsidRPr="00197E4A" w:rsidRDefault="00197E4A" w:rsidP="00197E4A">
      <w:pPr>
        <w:spacing w:after="462" w:line="259" w:lineRule="auto"/>
        <w:ind w:left="2295" w:right="0" w:firstLine="0"/>
        <w:jc w:val="left"/>
        <w:rPr>
          <w:b/>
          <w:sz w:val="36"/>
        </w:rPr>
      </w:pPr>
      <w:r>
        <w:rPr>
          <w:b/>
          <w:sz w:val="36"/>
        </w:rPr>
        <w:t xml:space="preserve">                Aligner tool</w:t>
      </w:r>
    </w:p>
    <w:p w14:paraId="0FCDCBD7" w14:textId="77777777" w:rsidR="008E6CB3" w:rsidRDefault="006D5498">
      <w:pPr>
        <w:spacing w:after="458" w:line="259" w:lineRule="auto"/>
        <w:ind w:left="4481" w:right="0"/>
        <w:jc w:val="left"/>
      </w:pPr>
      <w:r>
        <w:rPr>
          <w:b/>
          <w:sz w:val="28"/>
        </w:rPr>
        <w:t xml:space="preserve">By: </w:t>
      </w:r>
    </w:p>
    <w:p w14:paraId="6511A722" w14:textId="77777777" w:rsidR="008E6CB3" w:rsidRDefault="006D5498">
      <w:pPr>
        <w:spacing w:after="446" w:line="265" w:lineRule="auto"/>
        <w:ind w:left="2776" w:right="0"/>
        <w:jc w:val="left"/>
      </w:pPr>
      <w:r>
        <w:rPr>
          <w:sz w:val="28"/>
        </w:rPr>
        <w:t xml:space="preserve">Mennatullah Mahmoud 18101713 </w:t>
      </w:r>
    </w:p>
    <w:p w14:paraId="7145ADBF" w14:textId="77777777" w:rsidR="008E6CB3" w:rsidRDefault="006D5498">
      <w:pPr>
        <w:spacing w:after="451" w:line="265" w:lineRule="auto"/>
        <w:ind w:left="3026" w:right="0"/>
        <w:jc w:val="left"/>
      </w:pPr>
      <w:r>
        <w:rPr>
          <w:sz w:val="28"/>
        </w:rPr>
        <w:t xml:space="preserve">Menna Abdelsattar 18101590 </w:t>
      </w:r>
    </w:p>
    <w:p w14:paraId="192775E5" w14:textId="77777777" w:rsidR="008E6CB3" w:rsidRDefault="006D5498">
      <w:pPr>
        <w:spacing w:after="494" w:line="265" w:lineRule="auto"/>
        <w:ind w:left="3204" w:right="0"/>
        <w:jc w:val="left"/>
      </w:pPr>
      <w:r>
        <w:rPr>
          <w:sz w:val="28"/>
        </w:rPr>
        <w:t xml:space="preserve">Moaz Rizkallah 18102436 </w:t>
      </w:r>
    </w:p>
    <w:p w14:paraId="19E28F43" w14:textId="77777777" w:rsidR="008E6CB3" w:rsidRDefault="006D5498">
      <w:pPr>
        <w:spacing w:after="252" w:line="259" w:lineRule="auto"/>
        <w:ind w:left="0" w:firstLine="0"/>
        <w:jc w:val="right"/>
      </w:pPr>
      <w:r>
        <w:t xml:space="preserve">Submitted in partial fulfillment of the requirements                                                             </w:t>
      </w:r>
    </w:p>
    <w:p w14:paraId="239EB23E" w14:textId="77777777" w:rsidR="008E6CB3" w:rsidRDefault="006D5498">
      <w:pPr>
        <w:spacing w:after="492" w:line="259" w:lineRule="auto"/>
        <w:ind w:left="3429" w:right="6"/>
      </w:pPr>
      <w:r>
        <w:t xml:space="preserve">for Bioinformatics Project </w:t>
      </w:r>
    </w:p>
    <w:p w14:paraId="1A28B125" w14:textId="77777777" w:rsidR="008E6CB3" w:rsidRDefault="006D5498">
      <w:pPr>
        <w:spacing w:after="492" w:line="259" w:lineRule="auto"/>
        <w:ind w:left="3986" w:right="6"/>
      </w:pPr>
      <w:r>
        <w:t xml:space="preserve">February 2021 </w:t>
      </w:r>
    </w:p>
    <w:p w14:paraId="262089E5" w14:textId="77777777" w:rsidR="008E6CB3" w:rsidRDefault="006D5498">
      <w:pPr>
        <w:spacing w:after="492" w:line="259" w:lineRule="auto"/>
        <w:ind w:left="0" w:right="0" w:firstLine="0"/>
        <w:jc w:val="left"/>
      </w:pPr>
      <w:r>
        <w:t xml:space="preserve"> </w:t>
      </w:r>
    </w:p>
    <w:p w14:paraId="595AA599" w14:textId="6BDC4C01" w:rsidR="007774B6" w:rsidRDefault="006D5498" w:rsidP="007774B6">
      <w:pPr>
        <w:spacing w:after="492" w:line="259" w:lineRule="auto"/>
        <w:ind w:left="0" w:right="0" w:firstLine="0"/>
        <w:jc w:val="left"/>
      </w:pPr>
      <w:r>
        <w:t xml:space="preserve"> </w:t>
      </w:r>
    </w:p>
    <w:p w14:paraId="7D5CBF7D" w14:textId="77777777" w:rsidR="0015467A" w:rsidRDefault="0015467A" w:rsidP="007774B6">
      <w:pPr>
        <w:spacing w:after="492" w:line="259" w:lineRule="auto"/>
        <w:ind w:left="0" w:right="0" w:firstLine="0"/>
        <w:jc w:val="left"/>
      </w:pPr>
    </w:p>
    <w:sdt>
      <w:sdtPr>
        <w:id w:val="1975175506"/>
        <w:docPartObj>
          <w:docPartGallery w:val="Table of Contents"/>
        </w:docPartObj>
      </w:sdtPr>
      <w:sdtContent>
        <w:p w14:paraId="7FC419B6" w14:textId="75BB64FF" w:rsidR="008E6CB3" w:rsidRDefault="006D5498">
          <w:pPr>
            <w:spacing w:after="287" w:line="259" w:lineRule="auto"/>
            <w:ind w:left="0" w:right="0" w:firstLine="0"/>
            <w:jc w:val="left"/>
          </w:pPr>
          <w:r>
            <w:rPr>
              <w:b/>
              <w:color w:val="2E74B5"/>
              <w:sz w:val="40"/>
            </w:rPr>
            <w:t xml:space="preserve">Table of Contents </w:t>
          </w:r>
        </w:p>
        <w:p w14:paraId="7FA7C6BD" w14:textId="72172115" w:rsidR="00A40497" w:rsidRPr="002C3BBA" w:rsidRDefault="006D5498">
          <w:pPr>
            <w:pStyle w:val="TOC1"/>
            <w:tabs>
              <w:tab w:val="right" w:leader="dot" w:pos="9366"/>
            </w:tabs>
            <w:rPr>
              <w:rFonts w:asciiTheme="minorHAnsi" w:eastAsiaTheme="minorEastAsia" w:hAnsiTheme="minorHAnsi" w:cstheme="minorBidi"/>
              <w:b/>
              <w:bCs/>
              <w:noProof/>
              <w:color w:val="auto"/>
            </w:rPr>
          </w:pPr>
          <w:r>
            <w:fldChar w:fldCharType="begin"/>
          </w:r>
          <w:r>
            <w:instrText xml:space="preserve"> TOC \o "1-4" \h \z \u </w:instrText>
          </w:r>
          <w:r>
            <w:fldChar w:fldCharType="separate"/>
          </w:r>
          <w:hyperlink w:anchor="_Toc66291693" w:history="1">
            <w:r w:rsidR="00A40497" w:rsidRPr="002C3BBA">
              <w:rPr>
                <w:rStyle w:val="Hyperlink"/>
                <w:b/>
                <w:bCs/>
                <w:noProof/>
              </w:rPr>
              <w:t>1.</w:t>
            </w:r>
            <w:r w:rsidR="00A40497" w:rsidRPr="002C3BBA">
              <w:rPr>
                <w:rStyle w:val="Hyperlink"/>
                <w:rFonts w:ascii="Arial" w:eastAsia="Arial" w:hAnsi="Arial" w:cs="Arial"/>
                <w:b/>
                <w:bCs/>
                <w:noProof/>
              </w:rPr>
              <w:t xml:space="preserve"> </w:t>
            </w:r>
            <w:r w:rsidR="00A40497" w:rsidRPr="002C3BBA">
              <w:rPr>
                <w:rStyle w:val="Hyperlink"/>
                <w:b/>
                <w:bCs/>
                <w:noProof/>
              </w:rPr>
              <w:t>Introduction</w:t>
            </w:r>
            <w:r w:rsidR="00A40497" w:rsidRPr="002C3BBA">
              <w:rPr>
                <w:b/>
                <w:bCs/>
                <w:noProof/>
                <w:webHidden/>
              </w:rPr>
              <w:tab/>
            </w:r>
            <w:r w:rsidR="00A40497" w:rsidRPr="002C3BBA">
              <w:rPr>
                <w:b/>
                <w:bCs/>
                <w:noProof/>
                <w:webHidden/>
              </w:rPr>
              <w:fldChar w:fldCharType="begin"/>
            </w:r>
            <w:r w:rsidR="00A40497" w:rsidRPr="002C3BBA">
              <w:rPr>
                <w:b/>
                <w:bCs/>
                <w:noProof/>
                <w:webHidden/>
              </w:rPr>
              <w:instrText xml:space="preserve"> PAGEREF _Toc66291693 \h </w:instrText>
            </w:r>
            <w:r w:rsidR="00A40497" w:rsidRPr="002C3BBA">
              <w:rPr>
                <w:b/>
                <w:bCs/>
                <w:noProof/>
                <w:webHidden/>
              </w:rPr>
            </w:r>
            <w:r w:rsidR="00A40497" w:rsidRPr="002C3BBA">
              <w:rPr>
                <w:b/>
                <w:bCs/>
                <w:noProof/>
                <w:webHidden/>
              </w:rPr>
              <w:fldChar w:fldCharType="separate"/>
            </w:r>
            <w:r w:rsidR="002C3BBA">
              <w:rPr>
                <w:b/>
                <w:bCs/>
                <w:noProof/>
                <w:webHidden/>
              </w:rPr>
              <w:t>3</w:t>
            </w:r>
            <w:r w:rsidR="00A40497" w:rsidRPr="002C3BBA">
              <w:rPr>
                <w:b/>
                <w:bCs/>
                <w:noProof/>
                <w:webHidden/>
              </w:rPr>
              <w:fldChar w:fldCharType="end"/>
            </w:r>
          </w:hyperlink>
        </w:p>
        <w:p w14:paraId="6280431C" w14:textId="17960A9A" w:rsidR="00A40497" w:rsidRPr="002C3BBA" w:rsidRDefault="008C045B">
          <w:pPr>
            <w:pStyle w:val="TOC1"/>
            <w:tabs>
              <w:tab w:val="right" w:leader="dot" w:pos="9366"/>
            </w:tabs>
            <w:rPr>
              <w:rFonts w:asciiTheme="minorHAnsi" w:eastAsiaTheme="minorEastAsia" w:hAnsiTheme="minorHAnsi" w:cstheme="minorBidi"/>
              <w:b/>
              <w:bCs/>
              <w:noProof/>
              <w:color w:val="auto"/>
            </w:rPr>
          </w:pPr>
          <w:hyperlink w:anchor="_Toc66291694" w:history="1">
            <w:r w:rsidR="00A40497" w:rsidRPr="002C3BBA">
              <w:rPr>
                <w:rStyle w:val="Hyperlink"/>
                <w:b/>
                <w:bCs/>
                <w:noProof/>
              </w:rPr>
              <w:t>2.</w:t>
            </w:r>
            <w:r w:rsidR="00A40497" w:rsidRPr="002C3BBA">
              <w:rPr>
                <w:rStyle w:val="Hyperlink"/>
                <w:rFonts w:ascii="Arial" w:eastAsia="Arial" w:hAnsi="Arial" w:cs="Arial"/>
                <w:b/>
                <w:bCs/>
                <w:noProof/>
              </w:rPr>
              <w:t xml:space="preserve"> </w:t>
            </w:r>
            <w:r w:rsidR="00A40497" w:rsidRPr="002C3BBA">
              <w:rPr>
                <w:rStyle w:val="Hyperlink"/>
                <w:b/>
                <w:bCs/>
                <w:noProof/>
              </w:rPr>
              <w:t>Methodology</w:t>
            </w:r>
            <w:r w:rsidR="00A40497" w:rsidRPr="002C3BBA">
              <w:rPr>
                <w:b/>
                <w:bCs/>
                <w:noProof/>
                <w:webHidden/>
              </w:rPr>
              <w:tab/>
            </w:r>
            <w:r w:rsidR="00A40497" w:rsidRPr="002C3BBA">
              <w:rPr>
                <w:b/>
                <w:bCs/>
                <w:noProof/>
                <w:webHidden/>
              </w:rPr>
              <w:fldChar w:fldCharType="begin"/>
            </w:r>
            <w:r w:rsidR="00A40497" w:rsidRPr="002C3BBA">
              <w:rPr>
                <w:b/>
                <w:bCs/>
                <w:noProof/>
                <w:webHidden/>
              </w:rPr>
              <w:instrText xml:space="preserve"> PAGEREF _Toc66291694 \h </w:instrText>
            </w:r>
            <w:r w:rsidR="00A40497" w:rsidRPr="002C3BBA">
              <w:rPr>
                <w:b/>
                <w:bCs/>
                <w:noProof/>
                <w:webHidden/>
              </w:rPr>
            </w:r>
            <w:r w:rsidR="00A40497" w:rsidRPr="002C3BBA">
              <w:rPr>
                <w:b/>
                <w:bCs/>
                <w:noProof/>
                <w:webHidden/>
              </w:rPr>
              <w:fldChar w:fldCharType="separate"/>
            </w:r>
            <w:r w:rsidR="002C3BBA">
              <w:rPr>
                <w:b/>
                <w:bCs/>
                <w:noProof/>
                <w:webHidden/>
              </w:rPr>
              <w:t>5</w:t>
            </w:r>
            <w:r w:rsidR="00A40497" w:rsidRPr="002C3BBA">
              <w:rPr>
                <w:b/>
                <w:bCs/>
                <w:noProof/>
                <w:webHidden/>
              </w:rPr>
              <w:fldChar w:fldCharType="end"/>
            </w:r>
          </w:hyperlink>
        </w:p>
        <w:p w14:paraId="6D9B6C26" w14:textId="0668EAD3" w:rsidR="00A40497" w:rsidRDefault="008C045B">
          <w:pPr>
            <w:pStyle w:val="TOC2"/>
            <w:tabs>
              <w:tab w:val="right" w:leader="dot" w:pos="9366"/>
            </w:tabs>
            <w:rPr>
              <w:rFonts w:asciiTheme="minorHAnsi" w:eastAsiaTheme="minorEastAsia" w:hAnsiTheme="minorHAnsi" w:cstheme="minorBidi"/>
              <w:noProof/>
              <w:color w:val="auto"/>
            </w:rPr>
          </w:pPr>
          <w:hyperlink w:anchor="_Toc66291695" w:history="1">
            <w:r w:rsidR="00A40497" w:rsidRPr="00AB1A64">
              <w:rPr>
                <w:rStyle w:val="Hyperlink"/>
                <w:noProof/>
              </w:rPr>
              <w:t>2.1</w:t>
            </w:r>
            <w:r w:rsidR="00A40497" w:rsidRPr="00AB1A64">
              <w:rPr>
                <w:rStyle w:val="Hyperlink"/>
                <w:rFonts w:ascii="Arial" w:eastAsia="Arial" w:hAnsi="Arial" w:cs="Arial"/>
                <w:noProof/>
              </w:rPr>
              <w:t xml:space="preserve"> </w:t>
            </w:r>
            <w:r w:rsidR="00A40497" w:rsidRPr="00AB1A64">
              <w:rPr>
                <w:rStyle w:val="Hyperlink"/>
                <w:noProof/>
              </w:rPr>
              <w:t>Our data</w:t>
            </w:r>
            <w:r w:rsidR="00A40497">
              <w:rPr>
                <w:noProof/>
                <w:webHidden/>
              </w:rPr>
              <w:tab/>
            </w:r>
            <w:r w:rsidR="00A40497">
              <w:rPr>
                <w:noProof/>
                <w:webHidden/>
              </w:rPr>
              <w:fldChar w:fldCharType="begin"/>
            </w:r>
            <w:r w:rsidR="00A40497">
              <w:rPr>
                <w:noProof/>
                <w:webHidden/>
              </w:rPr>
              <w:instrText xml:space="preserve"> PAGEREF _Toc66291695 \h </w:instrText>
            </w:r>
            <w:r w:rsidR="00A40497">
              <w:rPr>
                <w:noProof/>
                <w:webHidden/>
              </w:rPr>
            </w:r>
            <w:r w:rsidR="00A40497">
              <w:rPr>
                <w:noProof/>
                <w:webHidden/>
              </w:rPr>
              <w:fldChar w:fldCharType="separate"/>
            </w:r>
            <w:r w:rsidR="002C3BBA">
              <w:rPr>
                <w:noProof/>
                <w:webHidden/>
              </w:rPr>
              <w:t>5</w:t>
            </w:r>
            <w:r w:rsidR="00A40497">
              <w:rPr>
                <w:noProof/>
                <w:webHidden/>
              </w:rPr>
              <w:fldChar w:fldCharType="end"/>
            </w:r>
          </w:hyperlink>
        </w:p>
        <w:p w14:paraId="7E90EBFB" w14:textId="21E0C302" w:rsidR="00A40497" w:rsidRDefault="008C045B">
          <w:pPr>
            <w:pStyle w:val="TOC2"/>
            <w:tabs>
              <w:tab w:val="right" w:leader="dot" w:pos="9366"/>
            </w:tabs>
            <w:rPr>
              <w:rFonts w:asciiTheme="minorHAnsi" w:eastAsiaTheme="minorEastAsia" w:hAnsiTheme="minorHAnsi" w:cstheme="minorBidi"/>
              <w:noProof/>
              <w:color w:val="auto"/>
            </w:rPr>
          </w:pPr>
          <w:hyperlink w:anchor="_Toc66291696" w:history="1">
            <w:r w:rsidR="00A40497" w:rsidRPr="00AB1A64">
              <w:rPr>
                <w:rStyle w:val="Hyperlink"/>
                <w:noProof/>
              </w:rPr>
              <w:t>2.2</w:t>
            </w:r>
            <w:r w:rsidR="00A40497" w:rsidRPr="00AB1A64">
              <w:rPr>
                <w:rStyle w:val="Hyperlink"/>
                <w:rFonts w:ascii="Arial" w:eastAsia="Arial" w:hAnsi="Arial" w:cs="Arial"/>
                <w:noProof/>
              </w:rPr>
              <w:t xml:space="preserve"> </w:t>
            </w:r>
            <w:r w:rsidR="00A40497" w:rsidRPr="00AB1A64">
              <w:rPr>
                <w:rStyle w:val="Hyperlink"/>
                <w:noProof/>
              </w:rPr>
              <w:t>The ToolBox</w:t>
            </w:r>
            <w:r w:rsidR="00A40497">
              <w:rPr>
                <w:noProof/>
                <w:webHidden/>
              </w:rPr>
              <w:tab/>
            </w:r>
            <w:r w:rsidR="00A40497">
              <w:rPr>
                <w:noProof/>
                <w:webHidden/>
              </w:rPr>
              <w:fldChar w:fldCharType="begin"/>
            </w:r>
            <w:r w:rsidR="00A40497">
              <w:rPr>
                <w:noProof/>
                <w:webHidden/>
              </w:rPr>
              <w:instrText xml:space="preserve"> PAGEREF _Toc66291696 \h </w:instrText>
            </w:r>
            <w:r w:rsidR="00A40497">
              <w:rPr>
                <w:noProof/>
                <w:webHidden/>
              </w:rPr>
            </w:r>
            <w:r w:rsidR="00A40497">
              <w:rPr>
                <w:noProof/>
                <w:webHidden/>
              </w:rPr>
              <w:fldChar w:fldCharType="separate"/>
            </w:r>
            <w:r w:rsidR="002C3BBA">
              <w:rPr>
                <w:noProof/>
                <w:webHidden/>
              </w:rPr>
              <w:t>10</w:t>
            </w:r>
            <w:r w:rsidR="00A40497">
              <w:rPr>
                <w:noProof/>
                <w:webHidden/>
              </w:rPr>
              <w:fldChar w:fldCharType="end"/>
            </w:r>
          </w:hyperlink>
        </w:p>
        <w:p w14:paraId="18B9F7E5" w14:textId="63F0068C" w:rsidR="00A40497" w:rsidRDefault="008C045B">
          <w:pPr>
            <w:pStyle w:val="TOC3"/>
            <w:tabs>
              <w:tab w:val="right" w:leader="dot" w:pos="9366"/>
            </w:tabs>
            <w:rPr>
              <w:rFonts w:asciiTheme="minorHAnsi" w:eastAsiaTheme="minorEastAsia" w:hAnsiTheme="minorHAnsi" w:cstheme="minorBidi"/>
              <w:noProof/>
              <w:color w:val="auto"/>
            </w:rPr>
          </w:pPr>
          <w:hyperlink w:anchor="_Toc66291697" w:history="1">
            <w:r w:rsidR="00A40497" w:rsidRPr="00AB1A64">
              <w:rPr>
                <w:rStyle w:val="Hyperlink"/>
                <w:noProof/>
              </w:rPr>
              <w:t>2.2.1</w:t>
            </w:r>
            <w:r w:rsidR="00A40497" w:rsidRPr="00AB1A64">
              <w:rPr>
                <w:rStyle w:val="Hyperlink"/>
                <w:rFonts w:ascii="Arial" w:eastAsia="Arial" w:hAnsi="Arial" w:cs="Arial"/>
                <w:noProof/>
              </w:rPr>
              <w:t xml:space="preserve"> </w:t>
            </w:r>
            <w:r w:rsidR="00A40497" w:rsidRPr="00AB1A64">
              <w:rPr>
                <w:rStyle w:val="Hyperlink"/>
                <w:noProof/>
              </w:rPr>
              <w:t>Pairwise Alignment</w:t>
            </w:r>
            <w:r w:rsidR="00A40497">
              <w:rPr>
                <w:noProof/>
                <w:webHidden/>
              </w:rPr>
              <w:tab/>
            </w:r>
            <w:r w:rsidR="00A40497">
              <w:rPr>
                <w:noProof/>
                <w:webHidden/>
              </w:rPr>
              <w:fldChar w:fldCharType="begin"/>
            </w:r>
            <w:r w:rsidR="00A40497">
              <w:rPr>
                <w:noProof/>
                <w:webHidden/>
              </w:rPr>
              <w:instrText xml:space="preserve"> PAGEREF _Toc66291697 \h </w:instrText>
            </w:r>
            <w:r w:rsidR="00A40497">
              <w:rPr>
                <w:noProof/>
                <w:webHidden/>
              </w:rPr>
            </w:r>
            <w:r w:rsidR="00A40497">
              <w:rPr>
                <w:noProof/>
                <w:webHidden/>
              </w:rPr>
              <w:fldChar w:fldCharType="separate"/>
            </w:r>
            <w:r w:rsidR="002C3BBA">
              <w:rPr>
                <w:noProof/>
                <w:webHidden/>
              </w:rPr>
              <w:t>14</w:t>
            </w:r>
            <w:r w:rsidR="00A40497">
              <w:rPr>
                <w:noProof/>
                <w:webHidden/>
              </w:rPr>
              <w:fldChar w:fldCharType="end"/>
            </w:r>
          </w:hyperlink>
        </w:p>
        <w:p w14:paraId="3167BB79" w14:textId="2253789F" w:rsidR="00A40497" w:rsidRDefault="008C045B">
          <w:pPr>
            <w:pStyle w:val="TOC3"/>
            <w:tabs>
              <w:tab w:val="right" w:leader="dot" w:pos="9366"/>
            </w:tabs>
            <w:rPr>
              <w:rFonts w:asciiTheme="minorHAnsi" w:eastAsiaTheme="minorEastAsia" w:hAnsiTheme="minorHAnsi" w:cstheme="minorBidi"/>
              <w:noProof/>
              <w:color w:val="auto"/>
            </w:rPr>
          </w:pPr>
          <w:hyperlink w:anchor="_Toc66291698" w:history="1">
            <w:r w:rsidR="00A40497" w:rsidRPr="00AB1A64">
              <w:rPr>
                <w:rStyle w:val="Hyperlink"/>
                <w:noProof/>
              </w:rPr>
              <w:t>2.2.2</w:t>
            </w:r>
            <w:r w:rsidR="00A40497" w:rsidRPr="00AB1A64">
              <w:rPr>
                <w:rStyle w:val="Hyperlink"/>
                <w:rFonts w:ascii="Arial" w:eastAsia="Arial" w:hAnsi="Arial" w:cs="Arial"/>
                <w:noProof/>
              </w:rPr>
              <w:t xml:space="preserve"> </w:t>
            </w:r>
            <w:r w:rsidR="00A40497" w:rsidRPr="00AB1A64">
              <w:rPr>
                <w:rStyle w:val="Hyperlink"/>
                <w:noProof/>
              </w:rPr>
              <w:t>Multiple Sequence Alignment</w:t>
            </w:r>
            <w:r w:rsidR="00A40497">
              <w:rPr>
                <w:noProof/>
                <w:webHidden/>
              </w:rPr>
              <w:tab/>
            </w:r>
            <w:r w:rsidR="00A40497">
              <w:rPr>
                <w:noProof/>
                <w:webHidden/>
              </w:rPr>
              <w:fldChar w:fldCharType="begin"/>
            </w:r>
            <w:r w:rsidR="00A40497">
              <w:rPr>
                <w:noProof/>
                <w:webHidden/>
              </w:rPr>
              <w:instrText xml:space="preserve"> PAGEREF _Toc66291698 \h </w:instrText>
            </w:r>
            <w:r w:rsidR="00A40497">
              <w:rPr>
                <w:noProof/>
                <w:webHidden/>
              </w:rPr>
            </w:r>
            <w:r w:rsidR="00A40497">
              <w:rPr>
                <w:noProof/>
                <w:webHidden/>
              </w:rPr>
              <w:fldChar w:fldCharType="separate"/>
            </w:r>
            <w:r w:rsidR="002C3BBA">
              <w:rPr>
                <w:noProof/>
                <w:webHidden/>
              </w:rPr>
              <w:t>18</w:t>
            </w:r>
            <w:r w:rsidR="00A40497">
              <w:rPr>
                <w:noProof/>
                <w:webHidden/>
              </w:rPr>
              <w:fldChar w:fldCharType="end"/>
            </w:r>
          </w:hyperlink>
        </w:p>
        <w:p w14:paraId="738FDC08" w14:textId="03ECDAA1" w:rsidR="00A40497" w:rsidRDefault="008C045B">
          <w:pPr>
            <w:pStyle w:val="TOC3"/>
            <w:tabs>
              <w:tab w:val="right" w:leader="dot" w:pos="9366"/>
            </w:tabs>
            <w:rPr>
              <w:rFonts w:asciiTheme="minorHAnsi" w:eastAsiaTheme="minorEastAsia" w:hAnsiTheme="minorHAnsi" w:cstheme="minorBidi"/>
              <w:noProof/>
              <w:color w:val="auto"/>
            </w:rPr>
          </w:pPr>
          <w:hyperlink w:anchor="_Toc66291699" w:history="1">
            <w:r w:rsidR="00A40497" w:rsidRPr="00AB1A64">
              <w:rPr>
                <w:rStyle w:val="Hyperlink"/>
                <w:noProof/>
              </w:rPr>
              <w:t>2.2.3</w:t>
            </w:r>
            <w:r w:rsidR="00A40497" w:rsidRPr="00AB1A64">
              <w:rPr>
                <w:rStyle w:val="Hyperlink"/>
                <w:rFonts w:ascii="Arial" w:eastAsia="Arial" w:hAnsi="Arial" w:cs="Arial"/>
                <w:noProof/>
              </w:rPr>
              <w:t xml:space="preserve"> </w:t>
            </w:r>
            <w:r w:rsidR="00A40497" w:rsidRPr="00AB1A64">
              <w:rPr>
                <w:rStyle w:val="Hyperlink"/>
                <w:noProof/>
              </w:rPr>
              <w:t>Conserved Regions</w:t>
            </w:r>
            <w:r w:rsidR="00A40497">
              <w:rPr>
                <w:noProof/>
                <w:webHidden/>
              </w:rPr>
              <w:tab/>
            </w:r>
            <w:r w:rsidR="00A40497">
              <w:rPr>
                <w:noProof/>
                <w:webHidden/>
              </w:rPr>
              <w:fldChar w:fldCharType="begin"/>
            </w:r>
            <w:r w:rsidR="00A40497">
              <w:rPr>
                <w:noProof/>
                <w:webHidden/>
              </w:rPr>
              <w:instrText xml:space="preserve"> PAGEREF _Toc66291699 \h </w:instrText>
            </w:r>
            <w:r w:rsidR="00A40497">
              <w:rPr>
                <w:noProof/>
                <w:webHidden/>
              </w:rPr>
            </w:r>
            <w:r w:rsidR="00A40497">
              <w:rPr>
                <w:noProof/>
                <w:webHidden/>
              </w:rPr>
              <w:fldChar w:fldCharType="separate"/>
            </w:r>
            <w:r w:rsidR="002C3BBA">
              <w:rPr>
                <w:noProof/>
                <w:webHidden/>
              </w:rPr>
              <w:t>23</w:t>
            </w:r>
            <w:r w:rsidR="00A40497">
              <w:rPr>
                <w:noProof/>
                <w:webHidden/>
              </w:rPr>
              <w:fldChar w:fldCharType="end"/>
            </w:r>
          </w:hyperlink>
        </w:p>
        <w:p w14:paraId="70F91F41" w14:textId="08A51132" w:rsidR="00A40497" w:rsidRDefault="008C045B">
          <w:pPr>
            <w:pStyle w:val="TOC3"/>
            <w:tabs>
              <w:tab w:val="right" w:leader="dot" w:pos="9366"/>
            </w:tabs>
            <w:rPr>
              <w:rFonts w:asciiTheme="minorHAnsi" w:eastAsiaTheme="minorEastAsia" w:hAnsiTheme="minorHAnsi" w:cstheme="minorBidi"/>
              <w:noProof/>
              <w:color w:val="auto"/>
            </w:rPr>
          </w:pPr>
          <w:hyperlink w:anchor="_Toc66291700" w:history="1">
            <w:r w:rsidR="00A40497" w:rsidRPr="00AB1A64">
              <w:rPr>
                <w:rStyle w:val="Hyperlink"/>
                <w:noProof/>
              </w:rPr>
              <w:t>2.2.4</w:t>
            </w:r>
            <w:r w:rsidR="00A40497" w:rsidRPr="00AB1A64">
              <w:rPr>
                <w:rStyle w:val="Hyperlink"/>
                <w:rFonts w:ascii="Arial" w:eastAsia="Arial" w:hAnsi="Arial" w:cs="Arial"/>
                <w:noProof/>
              </w:rPr>
              <w:t xml:space="preserve"> </w:t>
            </w:r>
            <w:r w:rsidR="00A40497" w:rsidRPr="00AB1A64">
              <w:rPr>
                <w:rStyle w:val="Hyperlink"/>
                <w:noProof/>
              </w:rPr>
              <w:t>Phylogenetic Tree</w:t>
            </w:r>
            <w:r w:rsidR="00A40497">
              <w:rPr>
                <w:noProof/>
                <w:webHidden/>
              </w:rPr>
              <w:tab/>
            </w:r>
            <w:r w:rsidR="00A40497">
              <w:rPr>
                <w:noProof/>
                <w:webHidden/>
              </w:rPr>
              <w:fldChar w:fldCharType="begin"/>
            </w:r>
            <w:r w:rsidR="00A40497">
              <w:rPr>
                <w:noProof/>
                <w:webHidden/>
              </w:rPr>
              <w:instrText xml:space="preserve"> PAGEREF _Toc66291700 \h </w:instrText>
            </w:r>
            <w:r w:rsidR="00A40497">
              <w:rPr>
                <w:noProof/>
                <w:webHidden/>
              </w:rPr>
            </w:r>
            <w:r w:rsidR="00A40497">
              <w:rPr>
                <w:noProof/>
                <w:webHidden/>
              </w:rPr>
              <w:fldChar w:fldCharType="separate"/>
            </w:r>
            <w:r w:rsidR="002C3BBA">
              <w:rPr>
                <w:noProof/>
                <w:webHidden/>
              </w:rPr>
              <w:t>29</w:t>
            </w:r>
            <w:r w:rsidR="00A40497">
              <w:rPr>
                <w:noProof/>
                <w:webHidden/>
              </w:rPr>
              <w:fldChar w:fldCharType="end"/>
            </w:r>
          </w:hyperlink>
        </w:p>
        <w:p w14:paraId="203106AA" w14:textId="490AB2AE" w:rsidR="00A40497" w:rsidRDefault="008C045B">
          <w:pPr>
            <w:pStyle w:val="TOC3"/>
            <w:tabs>
              <w:tab w:val="right" w:leader="dot" w:pos="9366"/>
            </w:tabs>
            <w:rPr>
              <w:rFonts w:asciiTheme="minorHAnsi" w:eastAsiaTheme="minorEastAsia" w:hAnsiTheme="minorHAnsi" w:cstheme="minorBidi"/>
              <w:noProof/>
              <w:color w:val="auto"/>
            </w:rPr>
          </w:pPr>
          <w:hyperlink w:anchor="_Toc66291701" w:history="1">
            <w:r w:rsidR="00A40497" w:rsidRPr="00AB1A64">
              <w:rPr>
                <w:rStyle w:val="Hyperlink"/>
                <w:noProof/>
              </w:rPr>
              <w:t>2.2.5</w:t>
            </w:r>
            <w:r w:rsidR="00A40497" w:rsidRPr="00AB1A64">
              <w:rPr>
                <w:rStyle w:val="Hyperlink"/>
                <w:rFonts w:ascii="Arial" w:eastAsia="Arial" w:hAnsi="Arial" w:cs="Arial"/>
                <w:noProof/>
              </w:rPr>
              <w:t xml:space="preserve"> </w:t>
            </w:r>
            <w:r w:rsidR="00A40497" w:rsidRPr="00AB1A64">
              <w:rPr>
                <w:rStyle w:val="Hyperlink"/>
                <w:noProof/>
              </w:rPr>
              <w:t>Counting kmers</w:t>
            </w:r>
            <w:r w:rsidR="00A40497">
              <w:rPr>
                <w:noProof/>
                <w:webHidden/>
              </w:rPr>
              <w:tab/>
            </w:r>
            <w:r w:rsidR="00A40497">
              <w:rPr>
                <w:noProof/>
                <w:webHidden/>
              </w:rPr>
              <w:fldChar w:fldCharType="begin"/>
            </w:r>
            <w:r w:rsidR="00A40497">
              <w:rPr>
                <w:noProof/>
                <w:webHidden/>
              </w:rPr>
              <w:instrText xml:space="preserve"> PAGEREF _Toc66291701 \h </w:instrText>
            </w:r>
            <w:r w:rsidR="00A40497">
              <w:rPr>
                <w:noProof/>
                <w:webHidden/>
              </w:rPr>
            </w:r>
            <w:r w:rsidR="00A40497">
              <w:rPr>
                <w:noProof/>
                <w:webHidden/>
              </w:rPr>
              <w:fldChar w:fldCharType="separate"/>
            </w:r>
            <w:r w:rsidR="002C3BBA">
              <w:rPr>
                <w:noProof/>
                <w:webHidden/>
              </w:rPr>
              <w:t>33</w:t>
            </w:r>
            <w:r w:rsidR="00A40497">
              <w:rPr>
                <w:noProof/>
                <w:webHidden/>
              </w:rPr>
              <w:fldChar w:fldCharType="end"/>
            </w:r>
          </w:hyperlink>
        </w:p>
        <w:p w14:paraId="13D95997" w14:textId="49C3BB54" w:rsidR="00A40497" w:rsidRDefault="008C045B">
          <w:pPr>
            <w:pStyle w:val="TOC3"/>
            <w:tabs>
              <w:tab w:val="right" w:leader="dot" w:pos="9366"/>
            </w:tabs>
            <w:rPr>
              <w:rFonts w:asciiTheme="minorHAnsi" w:eastAsiaTheme="minorEastAsia" w:hAnsiTheme="minorHAnsi" w:cstheme="minorBidi"/>
              <w:noProof/>
              <w:color w:val="auto"/>
            </w:rPr>
          </w:pPr>
          <w:hyperlink w:anchor="_Toc66291702" w:history="1">
            <w:r w:rsidR="00A40497" w:rsidRPr="00AB1A64">
              <w:rPr>
                <w:rStyle w:val="Hyperlink"/>
                <w:noProof/>
              </w:rPr>
              <w:t>2.2.6</w:t>
            </w:r>
            <w:r w:rsidR="00A40497" w:rsidRPr="00AB1A64">
              <w:rPr>
                <w:rStyle w:val="Hyperlink"/>
                <w:rFonts w:ascii="Arial" w:eastAsia="Arial" w:hAnsi="Arial" w:cs="Arial"/>
                <w:noProof/>
              </w:rPr>
              <w:t xml:space="preserve"> </w:t>
            </w:r>
            <w:r w:rsidR="00A40497" w:rsidRPr="00AB1A64">
              <w:rPr>
                <w:rStyle w:val="Hyperlink"/>
                <w:noProof/>
              </w:rPr>
              <w:t>Graph</w:t>
            </w:r>
            <w:r w:rsidR="00A40497">
              <w:rPr>
                <w:noProof/>
                <w:webHidden/>
              </w:rPr>
              <w:tab/>
            </w:r>
            <w:r w:rsidR="00A40497">
              <w:rPr>
                <w:noProof/>
                <w:webHidden/>
              </w:rPr>
              <w:fldChar w:fldCharType="begin"/>
            </w:r>
            <w:r w:rsidR="00A40497">
              <w:rPr>
                <w:noProof/>
                <w:webHidden/>
              </w:rPr>
              <w:instrText xml:space="preserve"> PAGEREF _Toc66291702 \h </w:instrText>
            </w:r>
            <w:r w:rsidR="00A40497">
              <w:rPr>
                <w:noProof/>
                <w:webHidden/>
              </w:rPr>
            </w:r>
            <w:r w:rsidR="00A40497">
              <w:rPr>
                <w:noProof/>
                <w:webHidden/>
              </w:rPr>
              <w:fldChar w:fldCharType="separate"/>
            </w:r>
            <w:r w:rsidR="002C3BBA">
              <w:rPr>
                <w:noProof/>
                <w:webHidden/>
              </w:rPr>
              <w:t>35</w:t>
            </w:r>
            <w:r w:rsidR="00A40497">
              <w:rPr>
                <w:noProof/>
                <w:webHidden/>
              </w:rPr>
              <w:fldChar w:fldCharType="end"/>
            </w:r>
          </w:hyperlink>
        </w:p>
        <w:p w14:paraId="144EA151" w14:textId="2BCEAB0F" w:rsidR="00A40497" w:rsidRDefault="008C045B">
          <w:pPr>
            <w:pStyle w:val="TOC2"/>
            <w:tabs>
              <w:tab w:val="right" w:leader="dot" w:pos="9366"/>
            </w:tabs>
            <w:rPr>
              <w:rFonts w:asciiTheme="minorHAnsi" w:eastAsiaTheme="minorEastAsia" w:hAnsiTheme="minorHAnsi" w:cstheme="minorBidi"/>
              <w:noProof/>
              <w:color w:val="auto"/>
            </w:rPr>
          </w:pPr>
          <w:hyperlink w:anchor="_Toc66291703" w:history="1">
            <w:r w:rsidR="00A40497" w:rsidRPr="00AB1A64">
              <w:rPr>
                <w:rStyle w:val="Hyperlink"/>
                <w:noProof/>
              </w:rPr>
              <w:t>2.3 Program analysis</w:t>
            </w:r>
            <w:r w:rsidR="00A40497">
              <w:rPr>
                <w:noProof/>
                <w:webHidden/>
              </w:rPr>
              <w:tab/>
            </w:r>
            <w:r w:rsidR="00A40497">
              <w:rPr>
                <w:noProof/>
                <w:webHidden/>
              </w:rPr>
              <w:fldChar w:fldCharType="begin"/>
            </w:r>
            <w:r w:rsidR="00A40497">
              <w:rPr>
                <w:noProof/>
                <w:webHidden/>
              </w:rPr>
              <w:instrText xml:space="preserve"> PAGEREF _Toc66291703 \h </w:instrText>
            </w:r>
            <w:r w:rsidR="00A40497">
              <w:rPr>
                <w:noProof/>
                <w:webHidden/>
              </w:rPr>
            </w:r>
            <w:r w:rsidR="00A40497">
              <w:rPr>
                <w:noProof/>
                <w:webHidden/>
              </w:rPr>
              <w:fldChar w:fldCharType="separate"/>
            </w:r>
            <w:r w:rsidR="002C3BBA">
              <w:rPr>
                <w:noProof/>
                <w:webHidden/>
              </w:rPr>
              <w:t>42</w:t>
            </w:r>
            <w:r w:rsidR="00A40497">
              <w:rPr>
                <w:noProof/>
                <w:webHidden/>
              </w:rPr>
              <w:fldChar w:fldCharType="end"/>
            </w:r>
          </w:hyperlink>
        </w:p>
        <w:p w14:paraId="278F6164" w14:textId="38B3E440" w:rsidR="00A40497" w:rsidRPr="002C3BBA" w:rsidRDefault="008C045B">
          <w:pPr>
            <w:pStyle w:val="TOC1"/>
            <w:tabs>
              <w:tab w:val="right" w:leader="dot" w:pos="9366"/>
            </w:tabs>
            <w:rPr>
              <w:rFonts w:asciiTheme="minorHAnsi" w:eastAsiaTheme="minorEastAsia" w:hAnsiTheme="minorHAnsi" w:cstheme="minorBidi"/>
              <w:b/>
              <w:bCs/>
              <w:noProof/>
              <w:color w:val="auto"/>
            </w:rPr>
          </w:pPr>
          <w:hyperlink w:anchor="_Toc66291704" w:history="1">
            <w:r w:rsidR="00A40497" w:rsidRPr="002C3BBA">
              <w:rPr>
                <w:rStyle w:val="Hyperlink"/>
                <w:b/>
                <w:bCs/>
                <w:noProof/>
              </w:rPr>
              <w:t>3.</w:t>
            </w:r>
            <w:r w:rsidR="00A40497" w:rsidRPr="002C3BBA">
              <w:rPr>
                <w:rStyle w:val="Hyperlink"/>
                <w:rFonts w:ascii="Arial" w:eastAsia="Arial" w:hAnsi="Arial" w:cs="Arial"/>
                <w:b/>
                <w:bCs/>
                <w:noProof/>
              </w:rPr>
              <w:t xml:space="preserve"> </w:t>
            </w:r>
            <w:r w:rsidR="00A40497" w:rsidRPr="002C3BBA">
              <w:rPr>
                <w:rStyle w:val="Hyperlink"/>
                <w:b/>
                <w:bCs/>
                <w:noProof/>
              </w:rPr>
              <w:t>Results</w:t>
            </w:r>
            <w:r w:rsidR="00A40497" w:rsidRPr="002C3BBA">
              <w:rPr>
                <w:b/>
                <w:bCs/>
                <w:noProof/>
                <w:webHidden/>
              </w:rPr>
              <w:tab/>
            </w:r>
            <w:r w:rsidR="00A40497" w:rsidRPr="002C3BBA">
              <w:rPr>
                <w:b/>
                <w:bCs/>
                <w:noProof/>
                <w:webHidden/>
              </w:rPr>
              <w:fldChar w:fldCharType="begin"/>
            </w:r>
            <w:r w:rsidR="00A40497" w:rsidRPr="002C3BBA">
              <w:rPr>
                <w:b/>
                <w:bCs/>
                <w:noProof/>
                <w:webHidden/>
              </w:rPr>
              <w:instrText xml:space="preserve"> PAGEREF _Toc66291704 \h </w:instrText>
            </w:r>
            <w:r w:rsidR="00A40497" w:rsidRPr="002C3BBA">
              <w:rPr>
                <w:b/>
                <w:bCs/>
                <w:noProof/>
                <w:webHidden/>
              </w:rPr>
            </w:r>
            <w:r w:rsidR="00A40497" w:rsidRPr="002C3BBA">
              <w:rPr>
                <w:b/>
                <w:bCs/>
                <w:noProof/>
                <w:webHidden/>
              </w:rPr>
              <w:fldChar w:fldCharType="separate"/>
            </w:r>
            <w:r w:rsidR="002C3BBA">
              <w:rPr>
                <w:b/>
                <w:bCs/>
                <w:noProof/>
                <w:webHidden/>
              </w:rPr>
              <w:t>45</w:t>
            </w:r>
            <w:r w:rsidR="00A40497" w:rsidRPr="002C3BBA">
              <w:rPr>
                <w:b/>
                <w:bCs/>
                <w:noProof/>
                <w:webHidden/>
              </w:rPr>
              <w:fldChar w:fldCharType="end"/>
            </w:r>
          </w:hyperlink>
        </w:p>
        <w:p w14:paraId="4297FF50" w14:textId="3578AD15" w:rsidR="00A40497" w:rsidRDefault="008C045B">
          <w:pPr>
            <w:pStyle w:val="TOC2"/>
            <w:tabs>
              <w:tab w:val="right" w:leader="dot" w:pos="9366"/>
            </w:tabs>
            <w:rPr>
              <w:rFonts w:asciiTheme="minorHAnsi" w:eastAsiaTheme="minorEastAsia" w:hAnsiTheme="minorHAnsi" w:cstheme="minorBidi"/>
              <w:noProof/>
              <w:color w:val="auto"/>
            </w:rPr>
          </w:pPr>
          <w:hyperlink w:anchor="_Toc66291705" w:history="1">
            <w:r w:rsidR="00A40497" w:rsidRPr="00AB1A64">
              <w:rPr>
                <w:rStyle w:val="Hyperlink"/>
                <w:noProof/>
              </w:rPr>
              <w:t>3.1</w:t>
            </w:r>
            <w:r w:rsidR="00A40497" w:rsidRPr="00AB1A64">
              <w:rPr>
                <w:rStyle w:val="Hyperlink"/>
                <w:rFonts w:ascii="Arial" w:eastAsia="Arial" w:hAnsi="Arial" w:cs="Arial"/>
                <w:noProof/>
              </w:rPr>
              <w:t xml:space="preserve"> </w:t>
            </w:r>
            <w:r w:rsidR="00A40497" w:rsidRPr="00AB1A64">
              <w:rPr>
                <w:rStyle w:val="Hyperlink"/>
                <w:noProof/>
              </w:rPr>
              <w:t>Pairwise Alignment</w:t>
            </w:r>
            <w:r w:rsidR="00A40497">
              <w:rPr>
                <w:noProof/>
                <w:webHidden/>
              </w:rPr>
              <w:tab/>
            </w:r>
            <w:r w:rsidR="00A40497">
              <w:rPr>
                <w:noProof/>
                <w:webHidden/>
              </w:rPr>
              <w:fldChar w:fldCharType="begin"/>
            </w:r>
            <w:r w:rsidR="00A40497">
              <w:rPr>
                <w:noProof/>
                <w:webHidden/>
              </w:rPr>
              <w:instrText xml:space="preserve"> PAGEREF _Toc66291705 \h </w:instrText>
            </w:r>
            <w:r w:rsidR="00A40497">
              <w:rPr>
                <w:noProof/>
                <w:webHidden/>
              </w:rPr>
            </w:r>
            <w:r w:rsidR="00A40497">
              <w:rPr>
                <w:noProof/>
                <w:webHidden/>
              </w:rPr>
              <w:fldChar w:fldCharType="separate"/>
            </w:r>
            <w:r w:rsidR="002C3BBA">
              <w:rPr>
                <w:noProof/>
                <w:webHidden/>
              </w:rPr>
              <w:t>45</w:t>
            </w:r>
            <w:r w:rsidR="00A40497">
              <w:rPr>
                <w:noProof/>
                <w:webHidden/>
              </w:rPr>
              <w:fldChar w:fldCharType="end"/>
            </w:r>
          </w:hyperlink>
        </w:p>
        <w:p w14:paraId="5C2A6C90" w14:textId="76134755" w:rsidR="00A40497" w:rsidRDefault="008C045B">
          <w:pPr>
            <w:pStyle w:val="TOC2"/>
            <w:tabs>
              <w:tab w:val="right" w:leader="dot" w:pos="9366"/>
            </w:tabs>
            <w:rPr>
              <w:rFonts w:asciiTheme="minorHAnsi" w:eastAsiaTheme="minorEastAsia" w:hAnsiTheme="minorHAnsi" w:cstheme="minorBidi"/>
              <w:noProof/>
              <w:color w:val="auto"/>
            </w:rPr>
          </w:pPr>
          <w:hyperlink w:anchor="_Toc66291706" w:history="1">
            <w:r w:rsidR="00A40497" w:rsidRPr="00AB1A64">
              <w:rPr>
                <w:rStyle w:val="Hyperlink"/>
                <w:noProof/>
              </w:rPr>
              <w:t>3.2</w:t>
            </w:r>
            <w:r w:rsidR="00A40497" w:rsidRPr="00AB1A64">
              <w:rPr>
                <w:rStyle w:val="Hyperlink"/>
                <w:rFonts w:ascii="Arial" w:eastAsia="Arial" w:hAnsi="Arial" w:cs="Arial"/>
                <w:noProof/>
              </w:rPr>
              <w:t xml:space="preserve"> </w:t>
            </w:r>
            <w:r w:rsidR="00A40497" w:rsidRPr="00AB1A64">
              <w:rPr>
                <w:rStyle w:val="Hyperlink"/>
                <w:noProof/>
              </w:rPr>
              <w:t>Multiple Sequence Alignment</w:t>
            </w:r>
            <w:r w:rsidR="00A40497">
              <w:rPr>
                <w:noProof/>
                <w:webHidden/>
              </w:rPr>
              <w:tab/>
            </w:r>
            <w:r w:rsidR="00A40497">
              <w:rPr>
                <w:noProof/>
                <w:webHidden/>
              </w:rPr>
              <w:fldChar w:fldCharType="begin"/>
            </w:r>
            <w:r w:rsidR="00A40497">
              <w:rPr>
                <w:noProof/>
                <w:webHidden/>
              </w:rPr>
              <w:instrText xml:space="preserve"> PAGEREF _Toc66291706 \h </w:instrText>
            </w:r>
            <w:r w:rsidR="00A40497">
              <w:rPr>
                <w:noProof/>
                <w:webHidden/>
              </w:rPr>
            </w:r>
            <w:r w:rsidR="00A40497">
              <w:rPr>
                <w:noProof/>
                <w:webHidden/>
              </w:rPr>
              <w:fldChar w:fldCharType="separate"/>
            </w:r>
            <w:r w:rsidR="002C3BBA">
              <w:rPr>
                <w:noProof/>
                <w:webHidden/>
              </w:rPr>
              <w:t>50</w:t>
            </w:r>
            <w:r w:rsidR="00A40497">
              <w:rPr>
                <w:noProof/>
                <w:webHidden/>
              </w:rPr>
              <w:fldChar w:fldCharType="end"/>
            </w:r>
          </w:hyperlink>
        </w:p>
        <w:p w14:paraId="6293BB9C" w14:textId="2D5BF284" w:rsidR="00A40497" w:rsidRDefault="008C045B">
          <w:pPr>
            <w:pStyle w:val="TOC2"/>
            <w:tabs>
              <w:tab w:val="left" w:pos="746"/>
              <w:tab w:val="right" w:leader="dot" w:pos="9366"/>
            </w:tabs>
            <w:rPr>
              <w:rFonts w:asciiTheme="minorHAnsi" w:eastAsiaTheme="minorEastAsia" w:hAnsiTheme="minorHAnsi" w:cstheme="minorBidi"/>
              <w:noProof/>
              <w:color w:val="auto"/>
            </w:rPr>
          </w:pPr>
          <w:hyperlink w:anchor="_Toc66291707" w:history="1">
            <w:r w:rsidR="00A40497" w:rsidRPr="00AB1A64">
              <w:rPr>
                <w:rStyle w:val="Hyperlink"/>
                <w:noProof/>
              </w:rPr>
              <w:t>3.3</w:t>
            </w:r>
            <w:r w:rsidR="00A40497">
              <w:rPr>
                <w:rFonts w:asciiTheme="minorHAnsi" w:eastAsiaTheme="minorEastAsia" w:hAnsiTheme="minorHAnsi" w:cstheme="minorBidi"/>
                <w:noProof/>
                <w:color w:val="auto"/>
              </w:rPr>
              <w:t xml:space="preserve"> </w:t>
            </w:r>
            <w:r w:rsidR="00A40497" w:rsidRPr="00AB1A64">
              <w:rPr>
                <w:rStyle w:val="Hyperlink"/>
                <w:noProof/>
              </w:rPr>
              <w:t>Conserved Regions</w:t>
            </w:r>
            <w:r w:rsidR="00A40497">
              <w:rPr>
                <w:noProof/>
                <w:webHidden/>
              </w:rPr>
              <w:tab/>
            </w:r>
            <w:r w:rsidR="00A40497">
              <w:rPr>
                <w:noProof/>
                <w:webHidden/>
              </w:rPr>
              <w:fldChar w:fldCharType="begin"/>
            </w:r>
            <w:r w:rsidR="00A40497">
              <w:rPr>
                <w:noProof/>
                <w:webHidden/>
              </w:rPr>
              <w:instrText xml:space="preserve"> PAGEREF _Toc66291707 \h </w:instrText>
            </w:r>
            <w:r w:rsidR="00A40497">
              <w:rPr>
                <w:noProof/>
                <w:webHidden/>
              </w:rPr>
            </w:r>
            <w:r w:rsidR="00A40497">
              <w:rPr>
                <w:noProof/>
                <w:webHidden/>
              </w:rPr>
              <w:fldChar w:fldCharType="separate"/>
            </w:r>
            <w:r w:rsidR="002C3BBA">
              <w:rPr>
                <w:noProof/>
                <w:webHidden/>
              </w:rPr>
              <w:t>56</w:t>
            </w:r>
            <w:r w:rsidR="00A40497">
              <w:rPr>
                <w:noProof/>
                <w:webHidden/>
              </w:rPr>
              <w:fldChar w:fldCharType="end"/>
            </w:r>
          </w:hyperlink>
        </w:p>
        <w:p w14:paraId="58912DB5" w14:textId="5B2B57E4" w:rsidR="00A40497" w:rsidRDefault="008C045B">
          <w:pPr>
            <w:pStyle w:val="TOC2"/>
            <w:tabs>
              <w:tab w:val="left" w:pos="746"/>
              <w:tab w:val="right" w:leader="dot" w:pos="9366"/>
            </w:tabs>
            <w:rPr>
              <w:rFonts w:asciiTheme="minorHAnsi" w:eastAsiaTheme="minorEastAsia" w:hAnsiTheme="minorHAnsi" w:cstheme="minorBidi"/>
              <w:noProof/>
              <w:color w:val="auto"/>
            </w:rPr>
          </w:pPr>
          <w:hyperlink w:anchor="_Toc66291708" w:history="1">
            <w:r w:rsidR="00A40497" w:rsidRPr="00AB1A64">
              <w:rPr>
                <w:rStyle w:val="Hyperlink"/>
                <w:noProof/>
              </w:rPr>
              <w:t>3.3</w:t>
            </w:r>
            <w:r w:rsidR="00C950D8">
              <w:rPr>
                <w:rFonts w:asciiTheme="minorHAnsi" w:eastAsiaTheme="minorEastAsia" w:hAnsiTheme="minorHAnsi" w:cstheme="minorBidi"/>
                <w:noProof/>
                <w:color w:val="auto"/>
              </w:rPr>
              <w:t xml:space="preserve"> </w:t>
            </w:r>
            <w:r w:rsidR="00A40497" w:rsidRPr="00AB1A64">
              <w:rPr>
                <w:rStyle w:val="Hyperlink"/>
                <w:noProof/>
              </w:rPr>
              <w:t>Phylogenetic Tree</w:t>
            </w:r>
            <w:r w:rsidR="00A40497">
              <w:rPr>
                <w:noProof/>
                <w:webHidden/>
              </w:rPr>
              <w:tab/>
            </w:r>
            <w:r w:rsidR="00A40497">
              <w:rPr>
                <w:noProof/>
                <w:webHidden/>
              </w:rPr>
              <w:fldChar w:fldCharType="begin"/>
            </w:r>
            <w:r w:rsidR="00A40497">
              <w:rPr>
                <w:noProof/>
                <w:webHidden/>
              </w:rPr>
              <w:instrText xml:space="preserve"> PAGEREF _Toc66291708 \h </w:instrText>
            </w:r>
            <w:r w:rsidR="00A40497">
              <w:rPr>
                <w:noProof/>
                <w:webHidden/>
              </w:rPr>
            </w:r>
            <w:r w:rsidR="00A40497">
              <w:rPr>
                <w:noProof/>
                <w:webHidden/>
              </w:rPr>
              <w:fldChar w:fldCharType="separate"/>
            </w:r>
            <w:r w:rsidR="002C3BBA">
              <w:rPr>
                <w:noProof/>
                <w:webHidden/>
              </w:rPr>
              <w:t>60</w:t>
            </w:r>
            <w:r w:rsidR="00A40497">
              <w:rPr>
                <w:noProof/>
                <w:webHidden/>
              </w:rPr>
              <w:fldChar w:fldCharType="end"/>
            </w:r>
          </w:hyperlink>
        </w:p>
        <w:p w14:paraId="54935105" w14:textId="746585A9" w:rsidR="00A40497" w:rsidRDefault="008C045B">
          <w:pPr>
            <w:pStyle w:val="TOC2"/>
            <w:tabs>
              <w:tab w:val="right" w:leader="dot" w:pos="9366"/>
            </w:tabs>
            <w:rPr>
              <w:rFonts w:asciiTheme="minorHAnsi" w:eastAsiaTheme="minorEastAsia" w:hAnsiTheme="minorHAnsi" w:cstheme="minorBidi"/>
              <w:noProof/>
              <w:color w:val="auto"/>
            </w:rPr>
          </w:pPr>
          <w:hyperlink w:anchor="_Toc66291709" w:history="1">
            <w:r w:rsidR="00A40497" w:rsidRPr="00AB1A64">
              <w:rPr>
                <w:rStyle w:val="Hyperlink"/>
                <w:noProof/>
              </w:rPr>
              <w:t>3.5 Counting kmers</w:t>
            </w:r>
            <w:r w:rsidR="00A40497">
              <w:rPr>
                <w:noProof/>
                <w:webHidden/>
              </w:rPr>
              <w:tab/>
            </w:r>
            <w:r w:rsidR="00A40497">
              <w:rPr>
                <w:noProof/>
                <w:webHidden/>
              </w:rPr>
              <w:fldChar w:fldCharType="begin"/>
            </w:r>
            <w:r w:rsidR="00A40497">
              <w:rPr>
                <w:noProof/>
                <w:webHidden/>
              </w:rPr>
              <w:instrText xml:space="preserve"> PAGEREF _Toc66291709 \h </w:instrText>
            </w:r>
            <w:r w:rsidR="00A40497">
              <w:rPr>
                <w:noProof/>
                <w:webHidden/>
              </w:rPr>
            </w:r>
            <w:r w:rsidR="00A40497">
              <w:rPr>
                <w:noProof/>
                <w:webHidden/>
              </w:rPr>
              <w:fldChar w:fldCharType="separate"/>
            </w:r>
            <w:r w:rsidR="002C3BBA">
              <w:rPr>
                <w:noProof/>
                <w:webHidden/>
              </w:rPr>
              <w:t>65</w:t>
            </w:r>
            <w:r w:rsidR="00A40497">
              <w:rPr>
                <w:noProof/>
                <w:webHidden/>
              </w:rPr>
              <w:fldChar w:fldCharType="end"/>
            </w:r>
          </w:hyperlink>
        </w:p>
        <w:p w14:paraId="3298059C" w14:textId="36F299D0" w:rsidR="00A40497" w:rsidRDefault="008C045B">
          <w:pPr>
            <w:pStyle w:val="TOC2"/>
            <w:tabs>
              <w:tab w:val="right" w:leader="dot" w:pos="9366"/>
            </w:tabs>
            <w:rPr>
              <w:rFonts w:asciiTheme="minorHAnsi" w:eastAsiaTheme="minorEastAsia" w:hAnsiTheme="minorHAnsi" w:cstheme="minorBidi"/>
              <w:noProof/>
              <w:color w:val="auto"/>
            </w:rPr>
          </w:pPr>
          <w:hyperlink w:anchor="_Toc66291710" w:history="1">
            <w:r w:rsidR="00A40497" w:rsidRPr="00AB1A64">
              <w:rPr>
                <w:rStyle w:val="Hyperlink"/>
                <w:noProof/>
              </w:rPr>
              <w:t>3.6 Graph</w:t>
            </w:r>
            <w:r w:rsidR="00A40497">
              <w:rPr>
                <w:noProof/>
                <w:webHidden/>
              </w:rPr>
              <w:tab/>
            </w:r>
            <w:r w:rsidR="00A40497">
              <w:rPr>
                <w:noProof/>
                <w:webHidden/>
              </w:rPr>
              <w:fldChar w:fldCharType="begin"/>
            </w:r>
            <w:r w:rsidR="00A40497">
              <w:rPr>
                <w:noProof/>
                <w:webHidden/>
              </w:rPr>
              <w:instrText xml:space="preserve"> PAGEREF _Toc66291710 \h </w:instrText>
            </w:r>
            <w:r w:rsidR="00A40497">
              <w:rPr>
                <w:noProof/>
                <w:webHidden/>
              </w:rPr>
            </w:r>
            <w:r w:rsidR="00A40497">
              <w:rPr>
                <w:noProof/>
                <w:webHidden/>
              </w:rPr>
              <w:fldChar w:fldCharType="separate"/>
            </w:r>
            <w:r w:rsidR="002C3BBA">
              <w:rPr>
                <w:noProof/>
                <w:webHidden/>
              </w:rPr>
              <w:t>65</w:t>
            </w:r>
            <w:r w:rsidR="00A40497">
              <w:rPr>
                <w:noProof/>
                <w:webHidden/>
              </w:rPr>
              <w:fldChar w:fldCharType="end"/>
            </w:r>
          </w:hyperlink>
        </w:p>
        <w:p w14:paraId="0D1BEE84" w14:textId="6AC2A204" w:rsidR="00A40497" w:rsidRPr="002C3BBA" w:rsidRDefault="008C045B">
          <w:pPr>
            <w:pStyle w:val="TOC1"/>
            <w:tabs>
              <w:tab w:val="right" w:leader="dot" w:pos="9366"/>
            </w:tabs>
            <w:rPr>
              <w:rFonts w:asciiTheme="minorHAnsi" w:eastAsiaTheme="minorEastAsia" w:hAnsiTheme="minorHAnsi" w:cstheme="minorBidi"/>
              <w:b/>
              <w:bCs/>
              <w:noProof/>
              <w:color w:val="auto"/>
            </w:rPr>
          </w:pPr>
          <w:hyperlink w:anchor="_Toc66291711" w:history="1">
            <w:r w:rsidR="00A40497" w:rsidRPr="002C3BBA">
              <w:rPr>
                <w:rStyle w:val="Hyperlink"/>
                <w:b/>
                <w:bCs/>
                <w:noProof/>
              </w:rPr>
              <w:t>4.</w:t>
            </w:r>
            <w:r w:rsidR="00A40497" w:rsidRPr="002C3BBA">
              <w:rPr>
                <w:rStyle w:val="Hyperlink"/>
                <w:rFonts w:ascii="Arial" w:eastAsia="Arial" w:hAnsi="Arial" w:cs="Arial"/>
                <w:b/>
                <w:bCs/>
                <w:noProof/>
              </w:rPr>
              <w:t xml:space="preserve"> </w:t>
            </w:r>
            <w:r w:rsidR="00A40497" w:rsidRPr="002C3BBA">
              <w:rPr>
                <w:rStyle w:val="Hyperlink"/>
                <w:b/>
                <w:bCs/>
                <w:noProof/>
              </w:rPr>
              <w:t>References</w:t>
            </w:r>
            <w:r w:rsidR="00A40497" w:rsidRPr="002C3BBA">
              <w:rPr>
                <w:b/>
                <w:bCs/>
                <w:noProof/>
                <w:webHidden/>
              </w:rPr>
              <w:tab/>
            </w:r>
            <w:r w:rsidR="00A40497" w:rsidRPr="002C3BBA">
              <w:rPr>
                <w:b/>
                <w:bCs/>
                <w:noProof/>
                <w:webHidden/>
              </w:rPr>
              <w:fldChar w:fldCharType="begin"/>
            </w:r>
            <w:r w:rsidR="00A40497" w:rsidRPr="002C3BBA">
              <w:rPr>
                <w:b/>
                <w:bCs/>
                <w:noProof/>
                <w:webHidden/>
              </w:rPr>
              <w:instrText xml:space="preserve"> PAGEREF _Toc66291711 \h </w:instrText>
            </w:r>
            <w:r w:rsidR="00A40497" w:rsidRPr="002C3BBA">
              <w:rPr>
                <w:b/>
                <w:bCs/>
                <w:noProof/>
                <w:webHidden/>
              </w:rPr>
            </w:r>
            <w:r w:rsidR="00A40497" w:rsidRPr="002C3BBA">
              <w:rPr>
                <w:b/>
                <w:bCs/>
                <w:noProof/>
                <w:webHidden/>
              </w:rPr>
              <w:fldChar w:fldCharType="separate"/>
            </w:r>
            <w:r w:rsidR="002C3BBA">
              <w:rPr>
                <w:b/>
                <w:bCs/>
                <w:noProof/>
                <w:webHidden/>
              </w:rPr>
              <w:t>67</w:t>
            </w:r>
            <w:r w:rsidR="00A40497" w:rsidRPr="002C3BBA">
              <w:rPr>
                <w:b/>
                <w:bCs/>
                <w:noProof/>
                <w:webHidden/>
              </w:rPr>
              <w:fldChar w:fldCharType="end"/>
            </w:r>
          </w:hyperlink>
        </w:p>
        <w:p w14:paraId="039A0451" w14:textId="551E1260" w:rsidR="00A40497" w:rsidRPr="002C3BBA" w:rsidRDefault="008C045B">
          <w:pPr>
            <w:pStyle w:val="TOC1"/>
            <w:tabs>
              <w:tab w:val="right" w:leader="dot" w:pos="9366"/>
            </w:tabs>
            <w:rPr>
              <w:rFonts w:asciiTheme="minorHAnsi" w:eastAsiaTheme="minorEastAsia" w:hAnsiTheme="minorHAnsi" w:cstheme="minorBidi"/>
              <w:b/>
              <w:bCs/>
              <w:noProof/>
              <w:color w:val="auto"/>
            </w:rPr>
          </w:pPr>
          <w:hyperlink w:anchor="_Toc66291712" w:history="1">
            <w:r w:rsidR="00A40497" w:rsidRPr="002C3BBA">
              <w:rPr>
                <w:rStyle w:val="Hyperlink"/>
                <w:b/>
                <w:bCs/>
                <w:noProof/>
              </w:rPr>
              <w:t>5.</w:t>
            </w:r>
            <w:r w:rsidR="00A40497" w:rsidRPr="002C3BBA">
              <w:rPr>
                <w:rStyle w:val="Hyperlink"/>
                <w:rFonts w:ascii="Arial" w:eastAsia="Arial" w:hAnsi="Arial" w:cs="Arial"/>
                <w:b/>
                <w:bCs/>
                <w:noProof/>
              </w:rPr>
              <w:t xml:space="preserve"> </w:t>
            </w:r>
            <w:r w:rsidR="00A40497" w:rsidRPr="002C3BBA">
              <w:rPr>
                <w:rStyle w:val="Hyperlink"/>
                <w:b/>
                <w:bCs/>
                <w:noProof/>
                <w:vertAlign w:val="subscript"/>
              </w:rPr>
              <w:t xml:space="preserve"> </w:t>
            </w:r>
            <w:r w:rsidR="00A40497" w:rsidRPr="002C3BBA">
              <w:rPr>
                <w:rStyle w:val="Hyperlink"/>
                <w:b/>
                <w:bCs/>
                <w:noProof/>
              </w:rPr>
              <w:t>Contributions</w:t>
            </w:r>
            <w:r w:rsidR="00A40497" w:rsidRPr="002C3BBA">
              <w:rPr>
                <w:b/>
                <w:bCs/>
                <w:noProof/>
                <w:webHidden/>
              </w:rPr>
              <w:tab/>
            </w:r>
            <w:r w:rsidR="00A40497" w:rsidRPr="002C3BBA">
              <w:rPr>
                <w:b/>
                <w:bCs/>
                <w:noProof/>
                <w:webHidden/>
              </w:rPr>
              <w:fldChar w:fldCharType="begin"/>
            </w:r>
            <w:r w:rsidR="00A40497" w:rsidRPr="002C3BBA">
              <w:rPr>
                <w:b/>
                <w:bCs/>
                <w:noProof/>
                <w:webHidden/>
              </w:rPr>
              <w:instrText xml:space="preserve"> PAGEREF _Toc66291712 \h </w:instrText>
            </w:r>
            <w:r w:rsidR="00A40497" w:rsidRPr="002C3BBA">
              <w:rPr>
                <w:b/>
                <w:bCs/>
                <w:noProof/>
                <w:webHidden/>
              </w:rPr>
            </w:r>
            <w:r w:rsidR="00A40497" w:rsidRPr="002C3BBA">
              <w:rPr>
                <w:b/>
                <w:bCs/>
                <w:noProof/>
                <w:webHidden/>
              </w:rPr>
              <w:fldChar w:fldCharType="separate"/>
            </w:r>
            <w:r w:rsidR="002C3BBA">
              <w:rPr>
                <w:b/>
                <w:bCs/>
                <w:noProof/>
                <w:webHidden/>
              </w:rPr>
              <w:t>68</w:t>
            </w:r>
            <w:r w:rsidR="00A40497" w:rsidRPr="002C3BBA">
              <w:rPr>
                <w:b/>
                <w:bCs/>
                <w:noProof/>
                <w:webHidden/>
              </w:rPr>
              <w:fldChar w:fldCharType="end"/>
            </w:r>
          </w:hyperlink>
        </w:p>
        <w:p w14:paraId="1FFF60AF" w14:textId="46A43A0B" w:rsidR="007774B6" w:rsidRDefault="006D5498" w:rsidP="0002032A">
          <w:r>
            <w:fldChar w:fldCharType="end"/>
          </w:r>
        </w:p>
      </w:sdtContent>
    </w:sdt>
    <w:p w14:paraId="143023AA" w14:textId="77777777" w:rsidR="008E6CB3" w:rsidRDefault="006D5498" w:rsidP="005C646D">
      <w:pPr>
        <w:pStyle w:val="Heading1"/>
        <w:spacing w:line="480" w:lineRule="auto"/>
        <w:ind w:left="353" w:right="1"/>
      </w:pPr>
      <w:bookmarkStart w:id="0" w:name="_Toc66291693"/>
      <w:r>
        <w:lastRenderedPageBreak/>
        <w:t>1.</w:t>
      </w:r>
      <w:r>
        <w:rPr>
          <w:rFonts w:ascii="Arial" w:eastAsia="Arial" w:hAnsi="Arial" w:cs="Arial"/>
        </w:rPr>
        <w:t xml:space="preserve"> </w:t>
      </w:r>
      <w:r>
        <w:t>Introduction</w:t>
      </w:r>
      <w:bookmarkEnd w:id="0"/>
      <w:r>
        <w:t xml:space="preserve"> </w:t>
      </w:r>
    </w:p>
    <w:p w14:paraId="15D4E7C2" w14:textId="77777777" w:rsidR="008E6CB3" w:rsidRDefault="006D5498" w:rsidP="005C646D">
      <w:pPr>
        <w:spacing w:after="0" w:line="480" w:lineRule="auto"/>
        <w:ind w:left="0" w:right="6" w:firstLine="360"/>
      </w:pPr>
      <w:r>
        <w:t xml:space="preserve">Nowadays, Bioinformatics field has been aggregating all over the world. Bioinformatics is a sub discipline of biology and computer science concerned with the acquisition, storage, analysis, and dissemination of biological data, most often DNA and amino acid sequences. So, it is a field of computational science that has to do with the analysis of sequences of biological molecules. It usually refers to genes, DNA, RNA, or protein. Bioinformatics, as a new emerging discipline, combines mathematics, information science, and biology and helps answer biological questions. Most bioinformatics scientists use Linux operating system. As it is free, fast, secure and does not slow down after a while and does not limit your productivity. Besides, it does not need extra antivirus protection besides regular updates, has tens of thousands of programs available for free, has a vigorous community who are willing to help you solve any problems you might have. This makes it necessary to use Linux for genomics and many other useful operations. There are several </w:t>
      </w:r>
    </w:p>
    <w:p w14:paraId="23CBBD64" w14:textId="77777777" w:rsidR="008E6CB3" w:rsidRDefault="006D5498">
      <w:pPr>
        <w:ind w:right="6"/>
      </w:pPr>
      <w:r>
        <w:t xml:space="preserve">Linux Distributions, commonly called “distros” as Ubuntu Linux it is the most commonly used. Moreover, Linux has shell or terminal. A shell is a program that receives commands from the user and gives it to the OS to process, and it shows the output. Linux's shell is its main part. Its distros come in GUI (graphical user interface), but basically, Linux has a CLI (command line interface). The Linux command line is a text interface to your computer. Also known as shell, terminal, console, command prompts and many others, is a computer program intended to interpret commands. Command lines are easy to use and perform functions in a few numbers of lines not like any programming languages they perform operations in a large number of code lines. it has auto complete option. From the command line, you can navigate through files and folders on your computer. Using a command line, you can perform almost all the same tasks that can be done with </w:t>
      </w:r>
      <w:r>
        <w:lastRenderedPageBreak/>
        <w:t xml:space="preserve">a GUI. However, many tasks can be performed quicker and can be easier to automate and do remotely.  </w:t>
      </w:r>
    </w:p>
    <w:p w14:paraId="5A2D7CD8" w14:textId="1088D663" w:rsidR="008E6CB3" w:rsidRPr="00333FA5" w:rsidRDefault="006D5498" w:rsidP="001C2B5C">
      <w:pPr>
        <w:ind w:right="6"/>
        <w:rPr>
          <w:color w:val="FF0000"/>
        </w:rPr>
      </w:pPr>
      <w:r>
        <w:t>In our project, our aim is to develop a distinguished toolbox that can satisfy multipurpose for the Bioinformatics field.</w:t>
      </w:r>
      <w:r w:rsidR="0022281C">
        <w:t xml:space="preserve"> We name</w:t>
      </w:r>
      <w:r w:rsidR="00DD553C">
        <w:t>d</w:t>
      </w:r>
      <w:r w:rsidR="0022281C">
        <w:t xml:space="preserve"> our tool </w:t>
      </w:r>
      <w:r w:rsidR="00DD553C">
        <w:t>as “</w:t>
      </w:r>
      <w:r w:rsidR="0022281C">
        <w:t>Aligner</w:t>
      </w:r>
      <w:r w:rsidR="00DD553C">
        <w:t>”</w:t>
      </w:r>
      <w:r w:rsidR="0022281C">
        <w:t xml:space="preserve"> and this is the name of our bash script as well.</w:t>
      </w:r>
      <w:r>
        <w:t xml:space="preserve"> </w:t>
      </w:r>
      <w:r w:rsidR="0022281C">
        <w:t xml:space="preserve">We used </w:t>
      </w:r>
      <w:r w:rsidR="00DD553C">
        <w:t xml:space="preserve">a simple </w:t>
      </w:r>
      <w:r w:rsidR="0022281C" w:rsidRPr="0022281C">
        <w:t>graphical user interface</w:t>
      </w:r>
      <w:r w:rsidR="0022281C">
        <w:t xml:space="preserve"> (GUI) which</w:t>
      </w:r>
      <w:r w:rsidR="0022281C" w:rsidRPr="0022281C">
        <w:t xml:space="preserve"> is a form of user interface that allows users to interact with electronic devices through graphical icons and audio indicator such as primary notation, instead of text-based user interfaces, typed command labels or text navigation</w:t>
      </w:r>
      <w:r w:rsidR="0022281C">
        <w:t>. We used GUI for better visualization of the tool objects when displayed to user.</w:t>
      </w:r>
      <w:r w:rsidR="001C2B5C">
        <w:t xml:space="preserve"> Also, GUI allow the users </w:t>
      </w:r>
      <w:r w:rsidR="00DD553C">
        <w:t>not to deal with the terminal and open the bash script directly</w:t>
      </w:r>
      <w:r w:rsidR="001C2B5C">
        <w:t>.</w:t>
      </w:r>
      <w:r w:rsidR="00416F26">
        <w:t xml:space="preserve"> </w:t>
      </w:r>
      <w:r w:rsidR="002716ED">
        <w:t>Although Aligner opens as a GUI program,</w:t>
      </w:r>
      <w:r>
        <w:t xml:space="preserve"> </w:t>
      </w:r>
      <w:r w:rsidR="002716ED">
        <w:t>it is based on</w:t>
      </w:r>
      <w:r>
        <w:t xml:space="preserve"> command-line </w:t>
      </w:r>
      <w:r w:rsidR="001C2B5C">
        <w:t xml:space="preserve">for doing all the </w:t>
      </w:r>
      <w:r w:rsidR="002716ED">
        <w:t>functions</w:t>
      </w:r>
      <w:r w:rsidR="001C2B5C">
        <w:t xml:space="preserve"> that our tool performs</w:t>
      </w:r>
      <w:r w:rsidR="002716ED">
        <w:t xml:space="preserve">. </w:t>
      </w:r>
      <w:r w:rsidR="00333FA5">
        <w:t xml:space="preserve">Aligner </w:t>
      </w:r>
      <w:r>
        <w:t>can Perform pairwise alignment using blast on command line between a pair of fasta fil</w:t>
      </w:r>
      <w:r w:rsidR="001C2B5C">
        <w:t>es of P</w:t>
      </w:r>
      <w:r>
        <w:t xml:space="preserve">rotein or DNA in 2 organisms. </w:t>
      </w:r>
      <w:r w:rsidR="00333FA5">
        <w:t>It</w:t>
      </w:r>
      <w:r w:rsidR="001C2B5C">
        <w:t xml:space="preserve"> </w:t>
      </w:r>
      <w:r>
        <w:t>also performs multiple sequence alignment between all files and determine the possible conserved regions that may have a specific function in 2 organisms</w:t>
      </w:r>
      <w:r w:rsidR="0035488F">
        <w:t xml:space="preserve"> by pfam website which is showed inside the tool</w:t>
      </w:r>
      <w:r>
        <w:t>.</w:t>
      </w:r>
      <w:r w:rsidR="00D302D5">
        <w:t xml:space="preserve"> Aligner takes an input folder contain</w:t>
      </w:r>
      <w:r w:rsidR="00D202A2">
        <w:t>in</w:t>
      </w:r>
      <w:r w:rsidR="00D302D5">
        <w:t>g multiple fasta files and generate one fasta file containing all these files then make the MSA process.</w:t>
      </w:r>
      <w:r>
        <w:t xml:space="preserve"> Moreover, </w:t>
      </w:r>
      <w:r w:rsidR="001C2B5C">
        <w:t xml:space="preserve">Aligner tool </w:t>
      </w:r>
      <w:r>
        <w:t>draws a phylogenetic tree which is a diagram that represents evolutionary relationships among organisms. Finally, it calculates how many Kmer</w:t>
      </w:r>
      <w:r w:rsidR="001C2B5C">
        <w:t>s</w:t>
      </w:r>
      <w:r>
        <w:t xml:space="preserve"> found in </w:t>
      </w:r>
      <w:r w:rsidR="001C2B5C">
        <w:t>any</w:t>
      </w:r>
      <w:r>
        <w:t xml:space="preserve"> file, and determine the differences between pairs in two types of graphical view</w:t>
      </w:r>
      <w:r w:rsidR="001C2B5C">
        <w:t xml:space="preserve"> (terminal graph and </w:t>
      </w:r>
      <w:r w:rsidR="00333FA5">
        <w:t>bar</w:t>
      </w:r>
      <w:r w:rsidR="001C2B5C">
        <w:t xml:space="preserve"> plot graph</w:t>
      </w:r>
      <w:r w:rsidR="005C646D">
        <w:t>).</w:t>
      </w:r>
    </w:p>
    <w:p w14:paraId="089ADE0D" w14:textId="38454B26" w:rsidR="00DD553C" w:rsidRDefault="00DD553C" w:rsidP="001C2B5C">
      <w:pPr>
        <w:ind w:right="6"/>
      </w:pPr>
    </w:p>
    <w:p w14:paraId="5560D402" w14:textId="7EB23D72" w:rsidR="00DD553C" w:rsidRDefault="00DD553C" w:rsidP="001C2B5C">
      <w:pPr>
        <w:ind w:right="6"/>
      </w:pPr>
    </w:p>
    <w:p w14:paraId="17FE5207" w14:textId="11B62802" w:rsidR="008E6CB3" w:rsidRDefault="008E6CB3">
      <w:pPr>
        <w:spacing w:after="0" w:line="259" w:lineRule="auto"/>
        <w:ind w:left="0" w:right="0" w:firstLine="0"/>
        <w:jc w:val="left"/>
      </w:pPr>
    </w:p>
    <w:p w14:paraId="68CC31A3" w14:textId="17A61104" w:rsidR="00333FA5" w:rsidRPr="00333FA5" w:rsidRDefault="006D5498" w:rsidP="007774B6">
      <w:pPr>
        <w:pStyle w:val="Heading1"/>
        <w:spacing w:after="336" w:line="480" w:lineRule="auto"/>
        <w:ind w:left="353"/>
      </w:pPr>
      <w:bookmarkStart w:id="1" w:name="_Toc66291694"/>
      <w:r>
        <w:lastRenderedPageBreak/>
        <w:t>2.</w:t>
      </w:r>
      <w:r>
        <w:rPr>
          <w:rFonts w:ascii="Arial" w:eastAsia="Arial" w:hAnsi="Arial" w:cs="Arial"/>
        </w:rPr>
        <w:t xml:space="preserve"> </w:t>
      </w:r>
      <w:r>
        <w:t>Methodology</w:t>
      </w:r>
      <w:bookmarkEnd w:id="1"/>
      <w:r>
        <w:t xml:space="preserve"> </w:t>
      </w:r>
    </w:p>
    <w:p w14:paraId="2D284DFC" w14:textId="33725F6F" w:rsidR="007774B6" w:rsidRPr="005C646D" w:rsidRDefault="006D5498" w:rsidP="005C646D">
      <w:pPr>
        <w:pStyle w:val="Heading2"/>
        <w:spacing w:line="480" w:lineRule="auto"/>
        <w:ind w:left="355"/>
        <w:rPr>
          <w:sz w:val="28"/>
          <w:szCs w:val="24"/>
        </w:rPr>
      </w:pPr>
      <w:bookmarkStart w:id="2" w:name="_Toc66291695"/>
      <w:r w:rsidRPr="00333FA5">
        <w:rPr>
          <w:sz w:val="28"/>
          <w:szCs w:val="24"/>
        </w:rPr>
        <w:t>2.1</w:t>
      </w:r>
      <w:r w:rsidRPr="00333FA5">
        <w:rPr>
          <w:rFonts w:ascii="Arial" w:eastAsia="Arial" w:hAnsi="Arial" w:cs="Arial"/>
          <w:sz w:val="28"/>
          <w:szCs w:val="24"/>
        </w:rPr>
        <w:t xml:space="preserve"> </w:t>
      </w:r>
      <w:r w:rsidR="00333FA5" w:rsidRPr="00333FA5">
        <w:rPr>
          <w:sz w:val="28"/>
          <w:szCs w:val="24"/>
        </w:rPr>
        <w:t>Our data</w:t>
      </w:r>
      <w:bookmarkEnd w:id="2"/>
    </w:p>
    <w:p w14:paraId="1F7D7248" w14:textId="1696D4E7" w:rsidR="006D5498" w:rsidRDefault="005C646D" w:rsidP="0084251F">
      <w:pPr>
        <w:ind w:left="355" w:right="6"/>
      </w:pPr>
      <w:r>
        <w:t xml:space="preserve">Before making our toolbox, we have to download </w:t>
      </w:r>
      <w:r w:rsidR="006D5498">
        <w:t>the</w:t>
      </w:r>
      <w:r w:rsidR="007774B6">
        <w:t xml:space="preserve"> protein</w:t>
      </w:r>
      <w:r w:rsidR="006D5498">
        <w:t xml:space="preserve"> data we will work on. We downloaded </w:t>
      </w:r>
      <w:r w:rsidR="0084251F">
        <w:t xml:space="preserve">34 </w:t>
      </w:r>
      <w:r w:rsidR="00570CC2">
        <w:t xml:space="preserve">FASTA files, </w:t>
      </w:r>
      <w:r w:rsidR="0084251F">
        <w:t>17 fasta</w:t>
      </w:r>
      <w:r w:rsidR="006D5498">
        <w:t xml:space="preserve"> files</w:t>
      </w:r>
      <w:r w:rsidR="00570CC2">
        <w:t xml:space="preserve"> of</w:t>
      </w:r>
      <w:r w:rsidR="006D5498">
        <w:t xml:space="preserve"> </w:t>
      </w:r>
      <w:r w:rsidR="00570CC2" w:rsidRPr="006D5498">
        <w:rPr>
          <w:rFonts w:asciiTheme="majorBidi" w:hAnsiTheme="majorBidi" w:cstheme="majorBidi"/>
          <w:szCs w:val="24"/>
        </w:rPr>
        <w:t xml:space="preserve">alpha globin genes of </w:t>
      </w:r>
      <w:r w:rsidR="0084251F" w:rsidRPr="006D5498">
        <w:rPr>
          <w:rFonts w:asciiTheme="majorBidi" w:hAnsiTheme="majorBidi" w:cstheme="majorBidi"/>
          <w:szCs w:val="24"/>
        </w:rPr>
        <w:t>human, gorilla, mouse</w:t>
      </w:r>
      <w:r w:rsidR="0084251F">
        <w:rPr>
          <w:rFonts w:asciiTheme="majorBidi" w:hAnsiTheme="majorBidi" w:cstheme="majorBidi"/>
          <w:szCs w:val="24"/>
        </w:rPr>
        <w:t xml:space="preserve">, cat, dog, chicken, pig, horse, frog, goat, sheep, bovine, macaca, rabbit, rat, zibrafish and chimpanzee </w:t>
      </w:r>
      <w:r w:rsidR="00570CC2">
        <w:t>and</w:t>
      </w:r>
      <w:r w:rsidR="0084251F">
        <w:t xml:space="preserve"> 17 fasta</w:t>
      </w:r>
      <w:r w:rsidR="00570CC2">
        <w:t xml:space="preserve"> files of beta globin genes of the same organisms as well.</w:t>
      </w:r>
      <w:r w:rsidR="00A904A5" w:rsidRPr="00A904A5">
        <w:t xml:space="preserve"> </w:t>
      </w:r>
      <w:r w:rsidR="00A904A5">
        <w:t xml:space="preserve">The HBB gene provides instructions for making a protein called beta-globin. Beta-globin is a component (subunit) of a larger protein called hemoglobin, which is located inside red blood cells. These cells then travel through the bloodstream and deliver oxygen to tissues throughout the body. The HBA gene provides instructions for making a protein called alpha-globin. Alpha-globin is a component (subunit) of a larger protein called hemoglobin, which is the protein in red blood cells that carries oxygen to cells and tissues throughout the body. So, </w:t>
      </w:r>
      <w:r w:rsidR="00A904A5" w:rsidRPr="00A904A5">
        <w:t>The HBB gene provides instructions for making a protein called beta-globin. Beta-globin is a component (subunit) of a larger protein called hemoglobin, which is located inside red blood cells. In adults, hemoglobin normally consists of four protein subunits: two subunits of beta-globin and two subunits of a protein called alpha-globin, which is produced from another gene called HBA. Each of these protein subunits is attached (bound) to an iron-containing molecule called heme; each heme contains an iron molecule in its center that can bind to one oxygen molecule. Hemoglobin within red blood cells binds to oxygen molecules in the lungs. These cells then travel through the bloodstream and deliver oxygen to tissues throughout the body.</w:t>
      </w:r>
      <w:r w:rsidR="006D5498">
        <w:t xml:space="preserve"> We used </w:t>
      </w:r>
      <w:r w:rsidR="00570CC2">
        <w:t>uniprot</w:t>
      </w:r>
      <w:r w:rsidR="006D5498">
        <w:t xml:space="preserve"> website to download our data.</w:t>
      </w:r>
      <w:r w:rsidR="006D5498">
        <w:rPr>
          <w:rFonts w:ascii="Calibri" w:eastAsia="Calibri" w:hAnsi="Calibri" w:cs="Calibri"/>
          <w:sz w:val="22"/>
        </w:rPr>
        <w:t xml:space="preserve"> </w:t>
      </w:r>
      <w:r w:rsidR="00570CC2">
        <w:t>Uniprot</w:t>
      </w:r>
      <w:r w:rsidR="006D5498">
        <w:t xml:space="preserve"> is a genome browser</w:t>
      </w:r>
      <w:r w:rsidR="00570CC2">
        <w:t xml:space="preserve"> </w:t>
      </w:r>
      <w:r w:rsidR="00570CC2" w:rsidRPr="00570CC2">
        <w:t>a</w:t>
      </w:r>
      <w:r w:rsidR="00570CC2">
        <w:t>nd a</w:t>
      </w:r>
      <w:r w:rsidR="00570CC2" w:rsidRPr="00570CC2">
        <w:t xml:space="preserve"> freely accessible database of protein </w:t>
      </w:r>
      <w:r w:rsidR="00570CC2" w:rsidRPr="00570CC2">
        <w:lastRenderedPageBreak/>
        <w:t>sequence and functional information, many entries being derived from genome sequencing projects. It contains a large amount of information about the biological function of proteins derived from the research literature</w:t>
      </w:r>
      <w:r w:rsidR="006D5498">
        <w:t>.</w:t>
      </w:r>
      <w:r w:rsidR="00570CC2">
        <w:t xml:space="preserve"> </w:t>
      </w:r>
      <w:r w:rsidR="00570CC2" w:rsidRPr="00570CC2">
        <w:t>The mission of UniProt is to provide the scientific community with a comprehensive, high-quality and freely accessible resource of protein sequence and functional information</w:t>
      </w:r>
      <w:r w:rsidR="00570CC2">
        <w:t>. We searched for alpha</w:t>
      </w:r>
      <w:r w:rsidR="0084251F">
        <w:t xml:space="preserve"> and beta</w:t>
      </w:r>
      <w:r w:rsidR="00570CC2">
        <w:t xml:space="preserve"> globin genes</w:t>
      </w:r>
      <w:r w:rsidR="0084251F">
        <w:t xml:space="preserve"> of these organisms</w:t>
      </w:r>
      <w:r w:rsidR="00570CC2">
        <w:t>, then</w:t>
      </w:r>
      <w:r w:rsidR="0084251F">
        <w:t xml:space="preserve"> we</w:t>
      </w:r>
      <w:r w:rsidR="00570CC2">
        <w:t xml:space="preserve"> downloaded the fasta file of Protein sequence</w:t>
      </w:r>
      <w:r w:rsidR="0084251F">
        <w:t xml:space="preserve"> of each organism</w:t>
      </w:r>
      <w:r w:rsidR="006D5498">
        <w:t xml:space="preserve">. As mentioned, the files are FASTA, and each </w:t>
      </w:r>
      <w:r w:rsidR="00570CC2">
        <w:t xml:space="preserve">one is of size ranged between 265 B to 285 </w:t>
      </w:r>
      <w:r w:rsidR="006D5498">
        <w:t xml:space="preserve">B. And now, we have our data ready to begin making </w:t>
      </w:r>
      <w:r w:rsidR="0084251F">
        <w:t>and testing our Aligner tool</w:t>
      </w:r>
      <w:r w:rsidR="005E56FC">
        <w:t>.</w:t>
      </w:r>
    </w:p>
    <w:p w14:paraId="2A95EF0D" w14:textId="77777777" w:rsidR="005E56FC" w:rsidRDefault="00785C16" w:rsidP="00570CC2">
      <w:pPr>
        <w:ind w:left="355" w:right="6"/>
      </w:pPr>
      <w:r w:rsidRPr="00785C16">
        <w:rPr>
          <w:noProof/>
        </w:rPr>
        <w:drawing>
          <wp:inline distT="0" distB="0" distL="0" distR="0" wp14:anchorId="655FD809" wp14:editId="6A952CAB">
            <wp:extent cx="5715000" cy="3872977"/>
            <wp:effectExtent l="0" t="0" r="0" b="0"/>
            <wp:docPr id="2824" name="Picture 2824" descr="C:\Users\lenovo\Desktop\new bio inform\h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new bio inform\hu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0" cy="3872977"/>
                    </a:xfrm>
                    <a:prstGeom prst="rect">
                      <a:avLst/>
                    </a:prstGeom>
                    <a:noFill/>
                    <a:ln>
                      <a:noFill/>
                    </a:ln>
                  </pic:spPr>
                </pic:pic>
              </a:graphicData>
            </a:graphic>
          </wp:inline>
        </w:drawing>
      </w:r>
    </w:p>
    <w:p w14:paraId="550096B8" w14:textId="77777777" w:rsidR="005E56FC" w:rsidRDefault="005E56FC" w:rsidP="00570CC2">
      <w:pPr>
        <w:ind w:left="355" w:right="6"/>
      </w:pPr>
      <w:r>
        <w:t xml:space="preserve">This is human alpha globin </w:t>
      </w:r>
      <w:r w:rsidR="00785C16">
        <w:t>gene;</w:t>
      </w:r>
      <w:r>
        <w:t xml:space="preserve"> we get the fasta file of it.</w:t>
      </w:r>
    </w:p>
    <w:p w14:paraId="12A2F83F" w14:textId="77777777" w:rsidR="005E56FC" w:rsidRDefault="00785C16" w:rsidP="00570CC2">
      <w:pPr>
        <w:ind w:left="355" w:right="6"/>
      </w:pPr>
      <w:r w:rsidRPr="00785C16">
        <w:rPr>
          <w:noProof/>
        </w:rPr>
        <w:lastRenderedPageBreak/>
        <w:drawing>
          <wp:inline distT="0" distB="0" distL="0" distR="0" wp14:anchorId="1089600F" wp14:editId="0DC462B9">
            <wp:extent cx="5715000" cy="4449609"/>
            <wp:effectExtent l="0" t="0" r="0" b="8255"/>
            <wp:docPr id="2825" name="Picture 2825" descr="C:\Users\lenovo\Desktop\humalp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esktop\humalph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0" cy="4449609"/>
                    </a:xfrm>
                    <a:prstGeom prst="rect">
                      <a:avLst/>
                    </a:prstGeom>
                    <a:noFill/>
                    <a:ln>
                      <a:noFill/>
                    </a:ln>
                  </pic:spPr>
                </pic:pic>
              </a:graphicData>
            </a:graphic>
          </wp:inline>
        </w:drawing>
      </w:r>
    </w:p>
    <w:p w14:paraId="111A55D7" w14:textId="552D04E8" w:rsidR="005E56FC" w:rsidRDefault="005E56FC" w:rsidP="00570CC2">
      <w:pPr>
        <w:ind w:left="355" w:right="6"/>
      </w:pPr>
      <w:r>
        <w:t>Then we downloaded this fasta format file</w:t>
      </w:r>
      <w:r w:rsidR="0015467A">
        <w:t xml:space="preserve"> and saved it as human_alpha_globin.fa</w:t>
      </w:r>
      <w:r>
        <w:t>.</w:t>
      </w:r>
    </w:p>
    <w:p w14:paraId="64C70B15" w14:textId="19BDF7D1" w:rsidR="00DA2E02" w:rsidRDefault="00DA2E02" w:rsidP="005E56FC">
      <w:pPr>
        <w:ind w:left="355" w:right="6"/>
        <w:rPr>
          <w:color w:val="auto"/>
        </w:rPr>
      </w:pPr>
      <w:r w:rsidRPr="00DA2E02">
        <w:rPr>
          <w:color w:val="auto"/>
        </w:rPr>
        <w:t xml:space="preserve">Then we renamed the name that is written </w:t>
      </w:r>
      <w:r w:rsidR="0015467A">
        <w:rPr>
          <w:color w:val="auto"/>
        </w:rPr>
        <w:t xml:space="preserve">in the file itself </w:t>
      </w:r>
      <w:r w:rsidRPr="00DA2E02">
        <w:rPr>
          <w:color w:val="auto"/>
        </w:rPr>
        <w:t>after the greater than sign “&gt;” so that name is shorter to</w:t>
      </w:r>
      <w:r w:rsidR="00D202A2">
        <w:rPr>
          <w:color w:val="auto"/>
        </w:rPr>
        <w:t xml:space="preserve"> appear in the tree clearer</w:t>
      </w:r>
      <w:r w:rsidRPr="00DA2E02">
        <w:rPr>
          <w:color w:val="auto"/>
        </w:rPr>
        <w:t xml:space="preserve"> when testing the phylogenetic tree of these organisms. </w:t>
      </w:r>
    </w:p>
    <w:p w14:paraId="4300FF4B" w14:textId="77777777" w:rsidR="0060344B" w:rsidRDefault="00A973B4" w:rsidP="005E56FC">
      <w:pPr>
        <w:ind w:left="355" w:right="6"/>
        <w:rPr>
          <w:color w:val="FF0000"/>
        </w:rPr>
      </w:pPr>
      <w:r w:rsidRPr="00A973B4">
        <w:rPr>
          <w:noProof/>
          <w:color w:val="FF0000"/>
        </w:rPr>
        <w:lastRenderedPageBreak/>
        <w:drawing>
          <wp:inline distT="0" distB="0" distL="0" distR="0" wp14:anchorId="41624743" wp14:editId="65389E02">
            <wp:extent cx="5122334" cy="4020355"/>
            <wp:effectExtent l="0" t="0" r="2540" b="0"/>
            <wp:docPr id="2832" name="Picture 2832" descr="C:\Users\lenovo\Desktop\hbahu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Desktop\hbahuma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32780" cy="4028554"/>
                    </a:xfrm>
                    <a:prstGeom prst="rect">
                      <a:avLst/>
                    </a:prstGeom>
                    <a:noFill/>
                    <a:ln>
                      <a:noFill/>
                    </a:ln>
                  </pic:spPr>
                </pic:pic>
              </a:graphicData>
            </a:graphic>
          </wp:inline>
        </w:drawing>
      </w:r>
    </w:p>
    <w:p w14:paraId="7E295CB5" w14:textId="038E144D" w:rsidR="005E56FC" w:rsidRDefault="0008745A" w:rsidP="005E56FC">
      <w:pPr>
        <w:ind w:left="355" w:right="6"/>
        <w:rPr>
          <w:color w:val="auto"/>
        </w:rPr>
      </w:pPr>
      <w:r w:rsidRPr="00813F82">
        <w:rPr>
          <w:color w:val="auto"/>
        </w:rPr>
        <w:t xml:space="preserve">We did the same process for downloading </w:t>
      </w:r>
      <w:r w:rsidR="00A973B4">
        <w:rPr>
          <w:color w:val="auto"/>
        </w:rPr>
        <w:t>alpha and beta globin genes of the 17</w:t>
      </w:r>
      <w:r w:rsidRPr="00813F82">
        <w:rPr>
          <w:color w:val="auto"/>
        </w:rPr>
        <w:t xml:space="preserve"> organisms as well.</w:t>
      </w:r>
      <w:r w:rsidR="00A973B4">
        <w:rPr>
          <w:color w:val="auto"/>
        </w:rPr>
        <w:t xml:space="preserve"> Now we have 34 fasta files 17 for alpha globin and 17 for beta globin genes. We put all the 34 </w:t>
      </w:r>
      <w:r w:rsidR="0015467A">
        <w:rPr>
          <w:color w:val="auto"/>
        </w:rPr>
        <w:t>files</w:t>
      </w:r>
      <w:r w:rsidR="00A973B4">
        <w:rPr>
          <w:color w:val="auto"/>
        </w:rPr>
        <w:t xml:space="preserve"> in one folder </w:t>
      </w:r>
      <w:r w:rsidR="00F72EE6">
        <w:rPr>
          <w:color w:val="auto"/>
        </w:rPr>
        <w:t>named it organisms.</w:t>
      </w:r>
    </w:p>
    <w:p w14:paraId="13D67BC6" w14:textId="77777777" w:rsidR="00F72EE6" w:rsidRDefault="00F72EE6" w:rsidP="005E56FC">
      <w:pPr>
        <w:ind w:left="355" w:right="6"/>
        <w:rPr>
          <w:color w:val="auto"/>
        </w:rPr>
      </w:pPr>
      <w:r>
        <w:rPr>
          <w:color w:val="auto"/>
        </w:rPr>
        <w:t>The folder is done by mkdir command:</w:t>
      </w:r>
    </w:p>
    <w:p w14:paraId="265723B0" w14:textId="77777777" w:rsidR="00F72EE6" w:rsidRDefault="00F72EE6" w:rsidP="00F72EE6">
      <w:pPr>
        <w:ind w:left="355" w:right="6"/>
        <w:rPr>
          <w:color w:val="FF0000"/>
        </w:rPr>
      </w:pPr>
      <w:r w:rsidRPr="00F72EE6">
        <w:rPr>
          <w:color w:val="FF0000"/>
        </w:rPr>
        <w:t>$ mkdir organisms</w:t>
      </w:r>
    </w:p>
    <w:p w14:paraId="7800D8B9" w14:textId="77777777" w:rsidR="00F72EE6" w:rsidRPr="004B1609" w:rsidRDefault="00F72EE6" w:rsidP="00F72EE6">
      <w:pPr>
        <w:ind w:left="355" w:right="6"/>
        <w:rPr>
          <w:color w:val="auto"/>
        </w:rPr>
      </w:pPr>
      <w:r w:rsidRPr="004B1609">
        <w:rPr>
          <w:color w:val="auto"/>
        </w:rPr>
        <w:t>Then we copied the files into it by the command:</w:t>
      </w:r>
    </w:p>
    <w:p w14:paraId="53871D7A" w14:textId="77777777" w:rsidR="00F72EE6" w:rsidRDefault="00F72EE6" w:rsidP="00F72EE6">
      <w:pPr>
        <w:ind w:left="355" w:right="6"/>
        <w:rPr>
          <w:color w:val="FF0000"/>
        </w:rPr>
      </w:pPr>
      <w:r>
        <w:rPr>
          <w:color w:val="FF0000"/>
        </w:rPr>
        <w:t>$ cp *.fa  organisms</w:t>
      </w:r>
    </w:p>
    <w:p w14:paraId="0182BD4C" w14:textId="77777777" w:rsidR="00A657AC" w:rsidRDefault="00A657AC" w:rsidP="0015467A">
      <w:pPr>
        <w:ind w:left="355" w:right="6" w:firstLine="365"/>
        <w:rPr>
          <w:color w:val="FF0000"/>
        </w:rPr>
      </w:pPr>
      <w:r w:rsidRPr="00A657AC">
        <w:rPr>
          <w:noProof/>
          <w:color w:val="FF0000"/>
        </w:rPr>
        <w:lastRenderedPageBreak/>
        <w:drawing>
          <wp:inline distT="0" distB="0" distL="0" distR="0" wp14:anchorId="2D8B8187" wp14:editId="36FB8293">
            <wp:extent cx="4924425" cy="3851153"/>
            <wp:effectExtent l="0" t="0" r="0" b="0"/>
            <wp:docPr id="2833" name="Picture 2833" descr="C:\Users\lenovo\Desktop\new bio inform\or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novo\Desktop\new bio inform\or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31835" cy="3856948"/>
                    </a:xfrm>
                    <a:prstGeom prst="rect">
                      <a:avLst/>
                    </a:prstGeom>
                    <a:noFill/>
                    <a:ln>
                      <a:noFill/>
                    </a:ln>
                  </pic:spPr>
                </pic:pic>
              </a:graphicData>
            </a:graphic>
          </wp:inline>
        </w:drawing>
      </w:r>
    </w:p>
    <w:p w14:paraId="0FA4B646" w14:textId="77777777" w:rsidR="00A657AC" w:rsidRDefault="00A657AC" w:rsidP="0015467A">
      <w:pPr>
        <w:ind w:left="355" w:right="6" w:firstLine="365"/>
        <w:rPr>
          <w:color w:val="FF0000"/>
        </w:rPr>
      </w:pPr>
      <w:r w:rsidRPr="00A657AC">
        <w:rPr>
          <w:noProof/>
          <w:color w:val="FF0000"/>
        </w:rPr>
        <w:drawing>
          <wp:inline distT="0" distB="0" distL="0" distR="0" wp14:anchorId="5A896F78" wp14:editId="06110C14">
            <wp:extent cx="4881563" cy="3850372"/>
            <wp:effectExtent l="0" t="0" r="0" b="0"/>
            <wp:docPr id="2834" name="Picture 2834" descr="C:\Users\lenovo\Desktop\new bio inform\orr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novo\Desktop\new bio inform\orrg.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94277" cy="3860400"/>
                    </a:xfrm>
                    <a:prstGeom prst="rect">
                      <a:avLst/>
                    </a:prstGeom>
                    <a:noFill/>
                    <a:ln>
                      <a:noFill/>
                    </a:ln>
                  </pic:spPr>
                </pic:pic>
              </a:graphicData>
            </a:graphic>
          </wp:inline>
        </w:drawing>
      </w:r>
    </w:p>
    <w:p w14:paraId="3CF14E9B" w14:textId="513F8A82" w:rsidR="00A657AC" w:rsidRPr="00A657AC" w:rsidRDefault="00A657AC" w:rsidP="00F72EE6">
      <w:pPr>
        <w:ind w:left="355" w:right="6"/>
        <w:rPr>
          <w:color w:val="auto"/>
        </w:rPr>
      </w:pPr>
      <w:r w:rsidRPr="00A657AC">
        <w:rPr>
          <w:color w:val="auto"/>
        </w:rPr>
        <w:lastRenderedPageBreak/>
        <w:t>Now we have the folder organism</w:t>
      </w:r>
      <w:r w:rsidR="008C045B">
        <w:rPr>
          <w:color w:val="auto"/>
        </w:rPr>
        <w:t>s</w:t>
      </w:r>
      <w:r w:rsidRPr="00A657AC">
        <w:rPr>
          <w:color w:val="auto"/>
        </w:rPr>
        <w:t xml:space="preserve"> containing all the </w:t>
      </w:r>
      <w:r w:rsidR="0015467A" w:rsidRPr="00A657AC">
        <w:rPr>
          <w:color w:val="auto"/>
        </w:rPr>
        <w:t>organism’s</w:t>
      </w:r>
      <w:r w:rsidRPr="00A657AC">
        <w:rPr>
          <w:color w:val="auto"/>
        </w:rPr>
        <w:t xml:space="preserve"> alpha and beta globin genes as shown in the figure.</w:t>
      </w:r>
    </w:p>
    <w:p w14:paraId="106177FA" w14:textId="77777777" w:rsidR="008E6CB3" w:rsidRDefault="006D5498">
      <w:pPr>
        <w:pStyle w:val="Heading2"/>
        <w:ind w:left="355"/>
      </w:pPr>
      <w:bookmarkStart w:id="3" w:name="_Toc66291696"/>
      <w:r>
        <w:t>2.2</w:t>
      </w:r>
      <w:r>
        <w:rPr>
          <w:rFonts w:ascii="Arial" w:eastAsia="Arial" w:hAnsi="Arial" w:cs="Arial"/>
        </w:rPr>
        <w:t xml:space="preserve"> </w:t>
      </w:r>
      <w:r>
        <w:t>The ToolBox</w:t>
      </w:r>
      <w:bookmarkEnd w:id="3"/>
      <w:r>
        <w:t xml:space="preserve"> </w:t>
      </w:r>
    </w:p>
    <w:p w14:paraId="06445D95" w14:textId="62B7F50D" w:rsidR="008E6CB3" w:rsidRPr="006C6105" w:rsidRDefault="00197E4A" w:rsidP="008F5C79">
      <w:pPr>
        <w:ind w:left="355" w:right="6"/>
        <w:rPr>
          <w:color w:val="538135" w:themeColor="accent6" w:themeShade="BF"/>
        </w:rPr>
      </w:pPr>
      <w:r>
        <w:t xml:space="preserve">Aligner </w:t>
      </w:r>
      <w:r w:rsidR="006D5498">
        <w:t>consists of various command lines to perform specific functions by using terminal in linux.</w:t>
      </w:r>
      <w:r w:rsidR="00570CC2">
        <w:t xml:space="preserve"> </w:t>
      </w:r>
      <w:r>
        <w:t xml:space="preserve">Aligner </w:t>
      </w:r>
      <w:r w:rsidR="00570CC2">
        <w:t>has 6 options; the user has to choose from number 1 to 6.</w:t>
      </w:r>
      <w:r w:rsidR="006D5498">
        <w:t xml:space="preserve"> Firstly, [1] </w:t>
      </w:r>
      <w:r w:rsidR="008F5C79">
        <w:t>Aligner tool makes a</w:t>
      </w:r>
      <w:r w:rsidR="006D5498">
        <w:t xml:space="preserve"> pairwise alignment using blast</w:t>
      </w:r>
      <w:r w:rsidR="006C6105">
        <w:t>.</w:t>
      </w:r>
      <w:r w:rsidR="00570CC2">
        <w:t xml:space="preserve"> T</w:t>
      </w:r>
      <w:r w:rsidR="008F5C79">
        <w:t>hen [2]</w:t>
      </w:r>
      <w:r w:rsidR="008F5C79" w:rsidRPr="008F5C79">
        <w:t xml:space="preserve"> </w:t>
      </w:r>
      <w:r w:rsidR="008F5C79">
        <w:t xml:space="preserve">the second option is Multiple sequence </w:t>
      </w:r>
      <w:r w:rsidR="00C74B3C">
        <w:t>alignment;</w:t>
      </w:r>
      <w:r w:rsidR="008F5C79">
        <w:t xml:space="preserve"> Aligner takes an input folder contain</w:t>
      </w:r>
      <w:r w:rsidR="008C045B">
        <w:t>in</w:t>
      </w:r>
      <w:r w:rsidR="008F5C79">
        <w:t>g any number of fasta files and generate one fasta file containing all these files then make the MSA process</w:t>
      </w:r>
      <w:r w:rsidR="00676005">
        <w:t xml:space="preserve">. The multiple sequence alignment is done by muscle and kalign tools, the user has to choose what tool to perform MSA process. </w:t>
      </w:r>
      <w:r w:rsidR="00C74B3C">
        <w:t>Also,</w:t>
      </w:r>
      <w:r w:rsidR="00676005">
        <w:t xml:space="preserve"> muscle has 2 options of output formats clastalw and html. Besides kalign has 2 output formats clastal and MSF.</w:t>
      </w:r>
      <w:r w:rsidR="006D5498">
        <w:t xml:space="preserve"> [3]</w:t>
      </w:r>
      <w:r w:rsidR="008F5C79">
        <w:t xml:space="preserve"> </w:t>
      </w:r>
      <w:r w:rsidR="00C74B3C">
        <w:t>It</w:t>
      </w:r>
      <w:r w:rsidR="008F5C79">
        <w:t xml:space="preserve"> determines</w:t>
      </w:r>
      <w:r w:rsidR="006D5498">
        <w:t xml:space="preserve"> the possible conserved regions that may have a specific function in the two organisms as well as</w:t>
      </w:r>
      <w:r w:rsidR="00676005">
        <w:t xml:space="preserve">. The tool asks the user to enter the </w:t>
      </w:r>
      <w:r>
        <w:t>type of file, user has to choose between clw, html, clu and msf formats.</w:t>
      </w:r>
      <w:r w:rsidR="008C045B">
        <w:t xml:space="preserve"> Then, user</w:t>
      </w:r>
      <w:r w:rsidR="006C6105">
        <w:t xml:space="preserve"> can use pfam to show the function of these conserved regions.</w:t>
      </w:r>
      <w:r w:rsidR="00822474">
        <w:t xml:space="preserve"> </w:t>
      </w:r>
      <w:r w:rsidR="006D5498">
        <w:t xml:space="preserve">[4] </w:t>
      </w:r>
      <w:r w:rsidR="00822474">
        <w:t>Aligner dra</w:t>
      </w:r>
      <w:r w:rsidR="006D5498">
        <w:t>w</w:t>
      </w:r>
      <w:r w:rsidR="00822474">
        <w:t>s</w:t>
      </w:r>
      <w:r w:rsidR="006D5498">
        <w:t xml:space="preserve"> a phylogenetic tree.</w:t>
      </w:r>
      <w:r w:rsidR="00676005">
        <w:t xml:space="preserve"> The </w:t>
      </w:r>
      <w:r w:rsidR="0035488F">
        <w:t xml:space="preserve">tool asks the user to choose the MSA </w:t>
      </w:r>
      <w:r w:rsidR="00676005">
        <w:t>fasta file that is generated by the tool in the MSA step</w:t>
      </w:r>
      <w:r w:rsidR="006C6105">
        <w:t>. T</w:t>
      </w:r>
      <w:r w:rsidR="00676005">
        <w:t xml:space="preserve">he tree is generated automatically </w:t>
      </w:r>
      <w:r w:rsidR="0035488F">
        <w:t xml:space="preserve">in </w:t>
      </w:r>
      <w:r w:rsidR="006C6105">
        <w:t>two</w:t>
      </w:r>
      <w:r w:rsidR="0035488F">
        <w:t xml:space="preserve"> formats newick format and visualization as a </w:t>
      </w:r>
      <w:r w:rsidR="006C6105">
        <w:t>tree</w:t>
      </w:r>
      <w:r w:rsidR="008C045B">
        <w:t xml:space="preserve"> graph</w:t>
      </w:r>
      <w:r w:rsidR="006C6105">
        <w:t>.</w:t>
      </w:r>
      <w:r w:rsidR="0035488F">
        <w:t xml:space="preserve"> Besides, [5] Aligner </w:t>
      </w:r>
      <w:r w:rsidR="006D5498">
        <w:t>calc</w:t>
      </w:r>
      <w:r w:rsidR="0035488F">
        <w:t>ulate how many kmers in any file the users enter</w:t>
      </w:r>
      <w:r w:rsidR="005E23E7">
        <w:t>. The tool asks the user to input the file and what letter</w:t>
      </w:r>
      <w:r w:rsidR="0035488F">
        <w:t>(s)</w:t>
      </w:r>
      <w:r w:rsidR="005E23E7">
        <w:t xml:space="preserve"> to be counted</w:t>
      </w:r>
      <w:r w:rsidR="006C6105">
        <w:t>.</w:t>
      </w:r>
      <w:r w:rsidR="005E23E7">
        <w:t xml:space="preserve"> </w:t>
      </w:r>
      <w:r w:rsidR="0035488F">
        <w:t>[6] Aligner shows the difference between the counts</w:t>
      </w:r>
      <w:r w:rsidR="006D5498">
        <w:t xml:space="preserve"> in graphical view.</w:t>
      </w:r>
      <w:r w:rsidR="0008528D">
        <w:t xml:space="preserve"> </w:t>
      </w:r>
      <w:r w:rsidR="0008528D">
        <w:rPr>
          <w:rFonts w:asciiTheme="majorBidi" w:eastAsia="Calibri" w:hAnsiTheme="majorBidi" w:cstheme="majorBidi"/>
          <w:szCs w:val="24"/>
        </w:rPr>
        <w:t xml:space="preserve">The main graph of Aligner is </w:t>
      </w:r>
      <w:r w:rsidR="006C6105">
        <w:rPr>
          <w:rFonts w:asciiTheme="majorBidi" w:eastAsia="Calibri" w:hAnsiTheme="majorBidi" w:cstheme="majorBidi"/>
          <w:szCs w:val="24"/>
        </w:rPr>
        <w:t>b</w:t>
      </w:r>
      <w:r w:rsidR="0008528D">
        <w:rPr>
          <w:rFonts w:asciiTheme="majorBidi" w:eastAsia="Calibri" w:hAnsiTheme="majorBidi" w:cstheme="majorBidi"/>
          <w:szCs w:val="24"/>
        </w:rPr>
        <w:t>ar plot graph which output the graph into external jpg photo placed in the same directory the user open.</w:t>
      </w:r>
      <w:r w:rsidR="0008528D">
        <w:t xml:space="preserve"> </w:t>
      </w:r>
    </w:p>
    <w:p w14:paraId="1E965134" w14:textId="22876315" w:rsidR="00416F26" w:rsidRPr="00416F26" w:rsidRDefault="008C045B">
      <w:pPr>
        <w:spacing w:after="407" w:line="265" w:lineRule="auto"/>
        <w:ind w:left="355" w:right="0"/>
        <w:jc w:val="left"/>
        <w:rPr>
          <w:color w:val="auto"/>
        </w:rPr>
      </w:pPr>
      <w:r>
        <w:rPr>
          <w:color w:val="auto"/>
        </w:rPr>
        <w:t>For applying GUI, w</w:t>
      </w:r>
      <w:r w:rsidR="00416F26" w:rsidRPr="00416F26">
        <w:rPr>
          <w:color w:val="auto"/>
        </w:rPr>
        <w:t>e installed zenity by command lines:</w:t>
      </w:r>
    </w:p>
    <w:p w14:paraId="07B5EED1" w14:textId="77777777" w:rsidR="00416F26" w:rsidRDefault="00416F26">
      <w:pPr>
        <w:spacing w:after="407" w:line="265" w:lineRule="auto"/>
        <w:ind w:left="355" w:right="0"/>
        <w:jc w:val="left"/>
        <w:rPr>
          <w:color w:val="FF0000"/>
        </w:rPr>
      </w:pPr>
      <w:r>
        <w:rPr>
          <w:color w:val="FF0000"/>
        </w:rPr>
        <w:t>$ sudo apt-get update -y</w:t>
      </w:r>
    </w:p>
    <w:p w14:paraId="699780DE" w14:textId="1C1277C4" w:rsidR="00416F26" w:rsidRDefault="00416F26">
      <w:pPr>
        <w:spacing w:after="407" w:line="265" w:lineRule="auto"/>
        <w:ind w:left="355" w:right="0"/>
        <w:jc w:val="left"/>
        <w:rPr>
          <w:color w:val="FF0000"/>
        </w:rPr>
      </w:pPr>
      <w:r>
        <w:rPr>
          <w:color w:val="FF0000"/>
        </w:rPr>
        <w:lastRenderedPageBreak/>
        <w:t>$ sudo apt-get install -y zenity</w:t>
      </w:r>
    </w:p>
    <w:p w14:paraId="3083BAB5" w14:textId="77777777" w:rsidR="006C6105" w:rsidRDefault="006C6105" w:rsidP="006C6105">
      <w:pPr>
        <w:spacing w:after="410" w:line="259" w:lineRule="auto"/>
        <w:ind w:left="355" w:right="6"/>
      </w:pPr>
      <w:r>
        <w:t xml:space="preserve">We made a bash script by using this command: </w:t>
      </w:r>
    </w:p>
    <w:p w14:paraId="7437C6A5" w14:textId="27A2D61E" w:rsidR="008E6CB3" w:rsidRPr="0002032A" w:rsidRDefault="006C6105" w:rsidP="0002032A">
      <w:pPr>
        <w:spacing w:after="407" w:line="480" w:lineRule="auto"/>
        <w:ind w:left="360" w:right="0" w:hanging="14"/>
        <w:jc w:val="left"/>
        <w:rPr>
          <w:color w:val="FF0000"/>
        </w:rPr>
      </w:pPr>
      <w:r>
        <w:rPr>
          <w:color w:val="FF0000"/>
        </w:rPr>
        <w:t xml:space="preserve">$ nano Aligner.sh </w:t>
      </w:r>
      <w:r w:rsidR="006D5498">
        <w:t xml:space="preserve"> </w:t>
      </w:r>
    </w:p>
    <w:p w14:paraId="1ACCADC4" w14:textId="1A2FE61B" w:rsidR="008E6CB3" w:rsidRDefault="006D5498" w:rsidP="0002032A">
      <w:pPr>
        <w:spacing w:line="480" w:lineRule="auto"/>
        <w:ind w:left="360" w:right="6" w:hanging="14"/>
      </w:pPr>
      <w:r>
        <w:t>Th</w:t>
      </w:r>
      <w:r w:rsidR="006C6105">
        <w:t>e</w:t>
      </w:r>
      <w:r>
        <w:t xml:space="preserve"> </w:t>
      </w:r>
      <w:r w:rsidR="00311802">
        <w:t xml:space="preserve">bash script </w:t>
      </w:r>
      <w:r>
        <w:t xml:space="preserve">will be opened, and all the commands will be written in it so as to be run once with one command. After we have done writing all the commands, we will press ctrl x to exit and press y to save the information written. </w:t>
      </w:r>
    </w:p>
    <w:p w14:paraId="72D11C9C" w14:textId="77777777" w:rsidR="0002032A" w:rsidRDefault="0002032A" w:rsidP="0002032A">
      <w:pPr>
        <w:spacing w:line="480" w:lineRule="auto"/>
        <w:ind w:left="360" w:right="6" w:hanging="14"/>
      </w:pPr>
      <w:r>
        <w:t xml:space="preserve">We have to run the bash script which contains all of that previously written commands to get the results by this command: </w:t>
      </w:r>
    </w:p>
    <w:p w14:paraId="5B439364" w14:textId="77777777" w:rsidR="0002032A" w:rsidRDefault="0002032A" w:rsidP="0002032A">
      <w:pPr>
        <w:spacing w:after="273" w:line="480" w:lineRule="auto"/>
        <w:ind w:left="360" w:right="0" w:hanging="14"/>
        <w:jc w:val="left"/>
        <w:rPr>
          <w:color w:val="FF0000"/>
        </w:rPr>
      </w:pPr>
      <w:r>
        <w:rPr>
          <w:color w:val="FF0000"/>
        </w:rPr>
        <w:t xml:space="preserve">$ bash Aligner.sh </w:t>
      </w:r>
    </w:p>
    <w:p w14:paraId="4A7A53F2" w14:textId="77777777" w:rsidR="0002032A" w:rsidRDefault="0002032A" w:rsidP="0002032A">
      <w:pPr>
        <w:spacing w:after="273" w:line="265" w:lineRule="auto"/>
        <w:ind w:left="1075" w:right="0" w:firstLine="365"/>
        <w:jc w:val="left"/>
      </w:pPr>
      <w:r w:rsidRPr="00826CF4">
        <w:rPr>
          <w:noProof/>
        </w:rPr>
        <w:drawing>
          <wp:inline distT="0" distB="0" distL="0" distR="0" wp14:anchorId="77712066" wp14:editId="7A58D247">
            <wp:extent cx="4010025" cy="3529091"/>
            <wp:effectExtent l="0" t="0" r="0" b="0"/>
            <wp:docPr id="2879" name="Picture 2879" descr="C:\Users\lenovo\Desktop\t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lenovo\Desktop\tool.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31260" cy="3547779"/>
                    </a:xfrm>
                    <a:prstGeom prst="rect">
                      <a:avLst/>
                    </a:prstGeom>
                    <a:noFill/>
                    <a:ln>
                      <a:noFill/>
                    </a:ln>
                  </pic:spPr>
                </pic:pic>
              </a:graphicData>
            </a:graphic>
          </wp:inline>
        </w:drawing>
      </w:r>
    </w:p>
    <w:p w14:paraId="51F344FA" w14:textId="77777777" w:rsidR="0002032A" w:rsidRDefault="0002032A" w:rsidP="0002032A">
      <w:pPr>
        <w:spacing w:after="273" w:line="480" w:lineRule="auto"/>
        <w:ind w:left="360" w:right="0" w:hanging="14"/>
        <w:jc w:val="left"/>
      </w:pPr>
      <w:r>
        <w:lastRenderedPageBreak/>
        <w:t>There is another way to run Aligner tool from the file itself in the directory the user is opening where user don’t have to go to terminal at all. The tool runs once the user press on the file Aligner.sh.</w:t>
      </w:r>
    </w:p>
    <w:p w14:paraId="7CAA1165" w14:textId="77777777" w:rsidR="0002032A" w:rsidRDefault="0002032A" w:rsidP="0002032A">
      <w:pPr>
        <w:spacing w:after="273" w:line="480" w:lineRule="auto"/>
        <w:ind w:right="0" w:firstLine="710"/>
        <w:jc w:val="left"/>
      </w:pPr>
      <w:r w:rsidRPr="00826CF4">
        <w:rPr>
          <w:noProof/>
        </w:rPr>
        <w:drawing>
          <wp:inline distT="0" distB="0" distL="0" distR="0" wp14:anchorId="4FCB6702" wp14:editId="2437CF59">
            <wp:extent cx="5015867" cy="3767138"/>
            <wp:effectExtent l="0" t="0" r="0" b="5080"/>
            <wp:docPr id="640" name="Picture 640" descr="C:\Users\lenovo\Desktop\new bio inform\ru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lenovo\Desktop\new bio inform\run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29051" cy="3777040"/>
                    </a:xfrm>
                    <a:prstGeom prst="rect">
                      <a:avLst/>
                    </a:prstGeom>
                    <a:noFill/>
                    <a:ln>
                      <a:noFill/>
                    </a:ln>
                  </pic:spPr>
                </pic:pic>
              </a:graphicData>
            </a:graphic>
          </wp:inline>
        </w:drawing>
      </w:r>
    </w:p>
    <w:p w14:paraId="236A4315" w14:textId="77777777" w:rsidR="0002032A" w:rsidRDefault="0002032A" w:rsidP="0002032A">
      <w:pPr>
        <w:spacing w:after="273" w:line="480" w:lineRule="auto"/>
        <w:ind w:left="360" w:right="0" w:hanging="14"/>
        <w:jc w:val="left"/>
      </w:pPr>
      <w:r>
        <w:t xml:space="preserve">User has to click on files and select preferences. </w:t>
      </w:r>
    </w:p>
    <w:p w14:paraId="3E9C4BFA" w14:textId="77777777" w:rsidR="0002032A" w:rsidRDefault="0002032A" w:rsidP="0002032A">
      <w:pPr>
        <w:spacing w:after="273" w:line="480" w:lineRule="auto"/>
        <w:ind w:left="360" w:right="0" w:firstLine="360"/>
        <w:jc w:val="left"/>
      </w:pPr>
      <w:r w:rsidRPr="00826CF4">
        <w:rPr>
          <w:noProof/>
        </w:rPr>
        <w:lastRenderedPageBreak/>
        <w:drawing>
          <wp:inline distT="0" distB="0" distL="0" distR="0" wp14:anchorId="0C57E458" wp14:editId="52DB45E2">
            <wp:extent cx="5016354" cy="3752850"/>
            <wp:effectExtent l="0" t="0" r="0" b="0"/>
            <wp:docPr id="641" name="Picture 641" descr="C:\Users\lenovo\Desktop\new bio inform\run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lenovo\Desktop\new bio inform\runn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29608" cy="3762766"/>
                    </a:xfrm>
                    <a:prstGeom prst="rect">
                      <a:avLst/>
                    </a:prstGeom>
                    <a:noFill/>
                    <a:ln>
                      <a:noFill/>
                    </a:ln>
                  </pic:spPr>
                </pic:pic>
              </a:graphicData>
            </a:graphic>
          </wp:inline>
        </w:drawing>
      </w:r>
    </w:p>
    <w:p w14:paraId="0D1B9D60" w14:textId="2ED84037" w:rsidR="0002032A" w:rsidRDefault="0002032A" w:rsidP="0002032A">
      <w:pPr>
        <w:spacing w:after="273" w:line="480" w:lineRule="auto"/>
        <w:ind w:left="360" w:right="0" w:hanging="14"/>
        <w:jc w:val="left"/>
      </w:pPr>
      <w:r>
        <w:t>After that user has to press on behavior and select Run them. So that the Aligner tool would run automatically once the user clicks on the file of bash script which is Aligner.sh.</w:t>
      </w:r>
    </w:p>
    <w:p w14:paraId="3A9B4C76" w14:textId="39244709" w:rsidR="0002032A" w:rsidRDefault="0002032A">
      <w:pPr>
        <w:ind w:left="355" w:right="6"/>
      </w:pPr>
    </w:p>
    <w:p w14:paraId="3FC601EE" w14:textId="2A44E340" w:rsidR="0002032A" w:rsidRDefault="0002032A">
      <w:pPr>
        <w:ind w:left="355" w:right="6"/>
      </w:pPr>
    </w:p>
    <w:p w14:paraId="2FCED549" w14:textId="0DAC1929" w:rsidR="0002032A" w:rsidRDefault="0002032A">
      <w:pPr>
        <w:ind w:left="355" w:right="6"/>
      </w:pPr>
    </w:p>
    <w:p w14:paraId="1E4DE0DC" w14:textId="41A9C498" w:rsidR="0002032A" w:rsidRDefault="0002032A">
      <w:pPr>
        <w:ind w:left="355" w:right="6"/>
      </w:pPr>
    </w:p>
    <w:p w14:paraId="28E7D3A3" w14:textId="77777777" w:rsidR="0002032A" w:rsidRDefault="0002032A">
      <w:pPr>
        <w:ind w:left="355" w:right="6"/>
      </w:pPr>
    </w:p>
    <w:p w14:paraId="3932FB90" w14:textId="15071BA0" w:rsidR="008E6CB3" w:rsidRDefault="006D5498">
      <w:pPr>
        <w:pStyle w:val="Heading3"/>
        <w:ind w:left="355"/>
      </w:pPr>
      <w:bookmarkStart w:id="4" w:name="_Toc66291697"/>
      <w:r>
        <w:lastRenderedPageBreak/>
        <w:t>2.2.1</w:t>
      </w:r>
      <w:r>
        <w:rPr>
          <w:rFonts w:ascii="Arial" w:eastAsia="Arial" w:hAnsi="Arial" w:cs="Arial"/>
        </w:rPr>
        <w:t xml:space="preserve"> </w:t>
      </w:r>
      <w:r>
        <w:t>Pairwise Alignment</w:t>
      </w:r>
      <w:bookmarkEnd w:id="4"/>
      <w:r>
        <w:t xml:space="preserve"> </w:t>
      </w:r>
    </w:p>
    <w:p w14:paraId="52FACB56" w14:textId="1B03AC84" w:rsidR="006C6105" w:rsidRDefault="006C6105" w:rsidP="006C6105">
      <w:pPr>
        <w:spacing w:after="415" w:line="480" w:lineRule="auto"/>
        <w:ind w:left="360" w:right="0" w:hanging="14"/>
      </w:pPr>
      <w:r>
        <w:t xml:space="preserve">We made the alignment on protein sequences between human alpha globin gene and gorilla alpha globin gene. </w:t>
      </w:r>
      <w:r w:rsidR="008C045B">
        <w:t>But, Aligner tool</w:t>
      </w:r>
      <w:r w:rsidR="005C646D">
        <w:t xml:space="preserve"> can function on both DNA and protein, </w:t>
      </w:r>
      <w:r>
        <w:t xml:space="preserve">“BLASTn” tool for DNA and “BLASTp” tool for protein sequence. </w:t>
      </w:r>
    </w:p>
    <w:p w14:paraId="4CBB92C7" w14:textId="4DDE5EA3" w:rsidR="006C6105" w:rsidRDefault="00451959" w:rsidP="0002032A">
      <w:pPr>
        <w:spacing w:after="158" w:line="477" w:lineRule="auto"/>
        <w:ind w:left="360" w:right="17" w:firstLine="0"/>
      </w:pPr>
      <w:r>
        <w:rPr>
          <w:color w:val="222222"/>
        </w:rPr>
        <w:t>Pairwise Sequence Alignment is used to identify regions of similarity that may indicate functional, structural and/or evolutionary relationships between two biological sequences (protein or nucleic acid).</w:t>
      </w:r>
      <w:r>
        <w:t xml:space="preserve"> Besides, BLAST is a Basic Local Alignment Search Tool. It finds regions of similarity between biological sequences. The program compares nucleotide or protein sequences to sequence databases and calculates the statistical significance. While BLASTn which we specifically used refers to Nucleotide Blast which is used to search a nucleotide query against nucleotide subject sequences or a nucleotide database. Also, BLASTp used for protein blast which is used to search a protein query against protein subject sequences or protein (amino acid) database.</w:t>
      </w:r>
    </w:p>
    <w:p w14:paraId="05D2BA0B" w14:textId="77777777" w:rsidR="005C646D" w:rsidRDefault="005C646D" w:rsidP="005C646D">
      <w:pPr>
        <w:spacing w:after="252" w:line="480" w:lineRule="auto"/>
        <w:ind w:right="0"/>
      </w:pPr>
    </w:p>
    <w:p w14:paraId="068C9546" w14:textId="7B581391" w:rsidR="005C646D" w:rsidRDefault="005C646D" w:rsidP="005C646D">
      <w:pPr>
        <w:spacing w:after="252" w:line="480" w:lineRule="auto"/>
        <w:ind w:left="360" w:right="0" w:hanging="14"/>
      </w:pPr>
      <w:r>
        <w:t>After opening Aligner, user should select choice number 1 to make pairwise alignment. The tool asks the user to input the database. Here our database (subject) is human_alpha_globin gene so user selects this file. If user clicks on cancel, the process will be cancelled, and the tool will be closed.</w:t>
      </w:r>
    </w:p>
    <w:p w14:paraId="417C205C" w14:textId="4BD1E015" w:rsidR="005C646D" w:rsidRDefault="005C646D" w:rsidP="005C646D">
      <w:pPr>
        <w:spacing w:after="252" w:line="480" w:lineRule="auto"/>
        <w:ind w:left="360" w:right="0" w:firstLine="360"/>
      </w:pPr>
      <w:r w:rsidRPr="00152801">
        <w:rPr>
          <w:noProof/>
        </w:rPr>
        <w:lastRenderedPageBreak/>
        <w:drawing>
          <wp:inline distT="0" distB="0" distL="0" distR="0" wp14:anchorId="180CE766" wp14:editId="0AB48EAB">
            <wp:extent cx="4829175" cy="3804135"/>
            <wp:effectExtent l="0" t="0" r="0" b="6350"/>
            <wp:docPr id="643" name="Picture 643" descr="C:\Users\lenovo\Desktop\sss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lenovo\Desktop\ssss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38687" cy="3811628"/>
                    </a:xfrm>
                    <a:prstGeom prst="rect">
                      <a:avLst/>
                    </a:prstGeom>
                    <a:noFill/>
                    <a:ln>
                      <a:noFill/>
                    </a:ln>
                  </pic:spPr>
                </pic:pic>
              </a:graphicData>
            </a:graphic>
          </wp:inline>
        </w:drawing>
      </w:r>
    </w:p>
    <w:p w14:paraId="4D8E630E" w14:textId="597775F0" w:rsidR="005C646D" w:rsidRDefault="005C646D" w:rsidP="002861EA">
      <w:pPr>
        <w:spacing w:after="252" w:line="480" w:lineRule="auto"/>
        <w:ind w:left="0" w:right="0" w:firstLine="360"/>
      </w:pPr>
      <w:r>
        <w:t>Indexing in the tool is made by this command:</w:t>
      </w:r>
    </w:p>
    <w:p w14:paraId="56F45AF1" w14:textId="27C9A047" w:rsidR="005C646D" w:rsidRPr="00F75261" w:rsidRDefault="005C646D" w:rsidP="002861EA">
      <w:pPr>
        <w:spacing w:after="252" w:line="480" w:lineRule="auto"/>
        <w:ind w:left="0" w:right="0" w:firstLine="360"/>
        <w:rPr>
          <w:color w:val="FF0000"/>
        </w:rPr>
      </w:pPr>
      <w:r w:rsidRPr="00F75261">
        <w:rPr>
          <w:color w:val="FF0000"/>
        </w:rPr>
        <w:t>$ makeblastdb -in $database_file -dbtype $type</w:t>
      </w:r>
    </w:p>
    <w:p w14:paraId="63BC0EC9" w14:textId="77777777" w:rsidR="00F75261" w:rsidRDefault="00F75261" w:rsidP="002861EA">
      <w:pPr>
        <w:ind w:left="346" w:right="6"/>
      </w:pPr>
      <w:r>
        <w:t xml:space="preserve">Indexing exact pattern matching as it divides the database into parts, so when blast input the query to each part of the database, it is easier to find the identity between this query and the parts or the indexing files of the database than finding the identity between the query and all the database as the database is too large. When blast find the identities, it begins to make the pair wise alignment. So, indexing a genome can be explained similar to indexing a book. If you want to know on which page a certain word appears or a chapter begins, it is much more efficient/faster to look it up in a pre-built index than going through every page of the book until you found it. Same goes for alignments. Indices allow the aligner to narrow down the potential </w:t>
      </w:r>
      <w:r>
        <w:lastRenderedPageBreak/>
        <w:t xml:space="preserve">origin of a query sequence within the genome, saving both time and memory. indexing speeds up the mapping algorithms. Like the index at the end of a book, an index of a large DNA sequence allows one to rapidly find shorter sequences embedded within it. Thus, indexing is very efficient as it saves time and have better quality and performance than other ways. </w:t>
      </w:r>
    </w:p>
    <w:p w14:paraId="7D168367" w14:textId="77777777" w:rsidR="00F75261" w:rsidRDefault="00F75261" w:rsidP="005C646D">
      <w:pPr>
        <w:spacing w:after="252" w:line="480" w:lineRule="auto"/>
        <w:ind w:left="360" w:right="0" w:firstLine="360"/>
      </w:pPr>
    </w:p>
    <w:p w14:paraId="09CE3E17" w14:textId="48309E58" w:rsidR="00F75261" w:rsidRDefault="00F75261" w:rsidP="002861EA">
      <w:pPr>
        <w:spacing w:after="252" w:line="480" w:lineRule="auto"/>
        <w:ind w:left="360" w:right="0" w:hanging="14"/>
      </w:pPr>
      <w:r>
        <w:t>After that the tool asks user to input the query, here our query is gorilla_alpha_globin gene so user select this file. Then press on ok.</w:t>
      </w:r>
    </w:p>
    <w:p w14:paraId="278C926D" w14:textId="77777777" w:rsidR="00F75261" w:rsidRDefault="00F75261" w:rsidP="005C646D">
      <w:pPr>
        <w:spacing w:after="252" w:line="480" w:lineRule="auto"/>
        <w:ind w:left="360" w:right="0" w:firstLine="360"/>
      </w:pPr>
    </w:p>
    <w:p w14:paraId="465043CB" w14:textId="5351C2AC" w:rsidR="00F75261" w:rsidRDefault="005C646D" w:rsidP="00F75261">
      <w:pPr>
        <w:spacing w:after="252" w:line="480" w:lineRule="auto"/>
        <w:ind w:left="360" w:right="0" w:firstLine="360"/>
      </w:pPr>
      <w:r w:rsidRPr="00152801">
        <w:rPr>
          <w:noProof/>
        </w:rPr>
        <w:drawing>
          <wp:inline distT="0" distB="0" distL="0" distR="0" wp14:anchorId="5DD8D8A5" wp14:editId="5AC79225">
            <wp:extent cx="4872038" cy="3796738"/>
            <wp:effectExtent l="0" t="0" r="5080" b="0"/>
            <wp:docPr id="644" name="Picture 644" descr="C:\Users\lenovo\Desktop\new bio inform\selctpai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lenovo\Desktop\new bio inform\selctpair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88284" cy="3809398"/>
                    </a:xfrm>
                    <a:prstGeom prst="rect">
                      <a:avLst/>
                    </a:prstGeom>
                    <a:noFill/>
                    <a:ln>
                      <a:noFill/>
                    </a:ln>
                  </pic:spPr>
                </pic:pic>
              </a:graphicData>
            </a:graphic>
          </wp:inline>
        </w:drawing>
      </w:r>
    </w:p>
    <w:p w14:paraId="02A62258" w14:textId="542E9274" w:rsidR="00F75261" w:rsidRDefault="00F75261" w:rsidP="00F75261">
      <w:pPr>
        <w:spacing w:after="252" w:line="480" w:lineRule="auto"/>
        <w:ind w:left="360" w:right="0" w:hanging="14"/>
      </w:pPr>
      <w:r>
        <w:lastRenderedPageBreak/>
        <w:t>Aligner asks the user to select the data type of database and query DNA or protein. User selects protein and press ok.</w:t>
      </w:r>
    </w:p>
    <w:p w14:paraId="53E769A4" w14:textId="34CDCD4E" w:rsidR="005C646D" w:rsidRDefault="005C646D" w:rsidP="00F75261">
      <w:pPr>
        <w:spacing w:after="252" w:line="480" w:lineRule="auto"/>
        <w:ind w:left="1800" w:right="0" w:firstLine="360"/>
      </w:pPr>
      <w:r w:rsidRPr="0057203B">
        <w:rPr>
          <w:noProof/>
        </w:rPr>
        <w:drawing>
          <wp:inline distT="0" distB="0" distL="0" distR="0" wp14:anchorId="7D1A29C5" wp14:editId="3E336175">
            <wp:extent cx="3300413" cy="2182951"/>
            <wp:effectExtent l="0" t="0" r="0" b="8255"/>
            <wp:docPr id="681" name="Picture 681" descr="C:\Users\lenovo\Desktop\new bio inform\dn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lenovo\Desktop\new bio inform\dnn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13913" cy="2191880"/>
                    </a:xfrm>
                    <a:prstGeom prst="rect">
                      <a:avLst/>
                    </a:prstGeom>
                    <a:noFill/>
                    <a:ln>
                      <a:noFill/>
                    </a:ln>
                  </pic:spPr>
                </pic:pic>
              </a:graphicData>
            </a:graphic>
          </wp:inline>
        </w:drawing>
      </w:r>
    </w:p>
    <w:p w14:paraId="5649F670" w14:textId="2CCAD247" w:rsidR="00F75261" w:rsidRDefault="00F75261" w:rsidP="00F75261">
      <w:pPr>
        <w:spacing w:after="158" w:line="477" w:lineRule="auto"/>
        <w:ind w:left="360" w:right="17" w:firstLine="0"/>
      </w:pPr>
      <w:r>
        <w:t>Aligner then asks user to write the name of the output file that will be generated from the pairwise alignment process by the tool. User enters the name and press ok.</w:t>
      </w:r>
    </w:p>
    <w:p w14:paraId="193340DA" w14:textId="4ACAD7C8" w:rsidR="005C646D" w:rsidRDefault="005C646D" w:rsidP="008A6943">
      <w:pPr>
        <w:spacing w:after="252" w:line="480" w:lineRule="auto"/>
        <w:ind w:left="1800" w:right="0" w:firstLine="360"/>
      </w:pPr>
      <w:r w:rsidRPr="00152801">
        <w:rPr>
          <w:noProof/>
        </w:rPr>
        <w:drawing>
          <wp:inline distT="0" distB="0" distL="0" distR="0" wp14:anchorId="68E2280E" wp14:editId="7947673F">
            <wp:extent cx="3242809" cy="2095500"/>
            <wp:effectExtent l="0" t="0" r="0" b="0"/>
            <wp:docPr id="645" name="Picture 645" descr="C:\Users\lenovo\Desktop\new bio inform\nn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lenovo\Desktop\new bio inform\nnm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65490" cy="2110157"/>
                    </a:xfrm>
                    <a:prstGeom prst="rect">
                      <a:avLst/>
                    </a:prstGeom>
                    <a:noFill/>
                    <a:ln>
                      <a:noFill/>
                    </a:ln>
                  </pic:spPr>
                </pic:pic>
              </a:graphicData>
            </a:graphic>
          </wp:inline>
        </w:drawing>
      </w:r>
    </w:p>
    <w:p w14:paraId="62C4F1FD" w14:textId="3E1F0466" w:rsidR="00F75261" w:rsidRDefault="00F75261" w:rsidP="00F75261">
      <w:pPr>
        <w:spacing w:after="252" w:line="480" w:lineRule="auto"/>
        <w:ind w:left="300" w:right="0"/>
      </w:pPr>
      <w:r>
        <w:tab/>
        <w:t>The pairwise itself is done by this command:</w:t>
      </w:r>
    </w:p>
    <w:p w14:paraId="4B2447DE" w14:textId="432D5B94" w:rsidR="00F75261" w:rsidRPr="00F75261" w:rsidRDefault="00F75261" w:rsidP="00F75261">
      <w:pPr>
        <w:spacing w:after="252" w:line="480" w:lineRule="auto"/>
        <w:ind w:left="300" w:right="0"/>
        <w:rPr>
          <w:color w:val="FF0000"/>
        </w:rPr>
      </w:pPr>
      <w:r w:rsidRPr="00F75261">
        <w:rPr>
          <w:color w:val="FF0000"/>
        </w:rPr>
        <w:t>$ blastp -query $query_file -db $database_file -out $output.txt</w:t>
      </w:r>
    </w:p>
    <w:p w14:paraId="2BBBA004" w14:textId="142988F4" w:rsidR="008E6CB3" w:rsidRDefault="006D5498" w:rsidP="00F75261">
      <w:pPr>
        <w:spacing w:after="352" w:line="480" w:lineRule="auto"/>
        <w:ind w:left="360" w:right="0" w:firstLine="0"/>
        <w:jc w:val="left"/>
      </w:pPr>
      <w:r>
        <w:lastRenderedPageBreak/>
        <w:t xml:space="preserve">Here we have completed the pairwise alignment between each pair. </w:t>
      </w:r>
      <w:r w:rsidR="00511A24">
        <w:t>The results will be shown later in the results section.</w:t>
      </w:r>
    </w:p>
    <w:p w14:paraId="1877C346" w14:textId="458B049C" w:rsidR="002861EA" w:rsidRDefault="002861EA" w:rsidP="00F75261">
      <w:pPr>
        <w:spacing w:after="352" w:line="480" w:lineRule="auto"/>
        <w:ind w:left="360" w:right="0" w:firstLine="0"/>
        <w:jc w:val="left"/>
      </w:pPr>
    </w:p>
    <w:p w14:paraId="013CA6A6" w14:textId="0ED1D6D8" w:rsidR="002861EA" w:rsidRDefault="002861EA" w:rsidP="00F75261">
      <w:pPr>
        <w:spacing w:after="352" w:line="480" w:lineRule="auto"/>
        <w:ind w:left="360" w:right="0" w:firstLine="0"/>
        <w:jc w:val="left"/>
      </w:pPr>
    </w:p>
    <w:p w14:paraId="232BDA37" w14:textId="645F225E" w:rsidR="002861EA" w:rsidRDefault="002861EA" w:rsidP="00F75261">
      <w:pPr>
        <w:spacing w:after="352" w:line="480" w:lineRule="auto"/>
        <w:ind w:left="360" w:right="0" w:firstLine="0"/>
        <w:jc w:val="left"/>
      </w:pPr>
    </w:p>
    <w:p w14:paraId="30B6630D" w14:textId="6002C549" w:rsidR="002861EA" w:rsidRDefault="002861EA" w:rsidP="00F75261">
      <w:pPr>
        <w:spacing w:after="352" w:line="480" w:lineRule="auto"/>
        <w:ind w:left="360" w:right="0" w:firstLine="0"/>
        <w:jc w:val="left"/>
      </w:pPr>
    </w:p>
    <w:p w14:paraId="65575A02" w14:textId="6324EC6B" w:rsidR="002861EA" w:rsidRDefault="002861EA" w:rsidP="00F75261">
      <w:pPr>
        <w:spacing w:after="352" w:line="480" w:lineRule="auto"/>
        <w:ind w:left="360" w:right="0" w:firstLine="0"/>
        <w:jc w:val="left"/>
      </w:pPr>
    </w:p>
    <w:p w14:paraId="1A8EC214" w14:textId="71B840BF" w:rsidR="002861EA" w:rsidRDefault="002861EA" w:rsidP="00F75261">
      <w:pPr>
        <w:spacing w:after="352" w:line="480" w:lineRule="auto"/>
        <w:ind w:left="360" w:right="0" w:firstLine="0"/>
        <w:jc w:val="left"/>
      </w:pPr>
    </w:p>
    <w:p w14:paraId="4498C42A" w14:textId="33AA64F0" w:rsidR="002861EA" w:rsidRDefault="002861EA" w:rsidP="00F75261">
      <w:pPr>
        <w:spacing w:after="352" w:line="480" w:lineRule="auto"/>
        <w:ind w:left="360" w:right="0" w:firstLine="0"/>
        <w:jc w:val="left"/>
      </w:pPr>
    </w:p>
    <w:p w14:paraId="2AEF1152" w14:textId="3078513B" w:rsidR="002861EA" w:rsidRDefault="002861EA" w:rsidP="00F75261">
      <w:pPr>
        <w:spacing w:after="352" w:line="480" w:lineRule="auto"/>
        <w:ind w:left="360" w:right="0" w:firstLine="0"/>
        <w:jc w:val="left"/>
      </w:pPr>
    </w:p>
    <w:p w14:paraId="12D10121" w14:textId="77250768" w:rsidR="002861EA" w:rsidRDefault="002861EA" w:rsidP="00F75261">
      <w:pPr>
        <w:spacing w:after="352" w:line="480" w:lineRule="auto"/>
        <w:ind w:left="360" w:right="0" w:firstLine="0"/>
        <w:jc w:val="left"/>
      </w:pPr>
    </w:p>
    <w:p w14:paraId="629A185D" w14:textId="4CA5A417" w:rsidR="002861EA" w:rsidRDefault="002861EA" w:rsidP="00F75261">
      <w:pPr>
        <w:spacing w:after="352" w:line="480" w:lineRule="auto"/>
        <w:ind w:left="360" w:right="0" w:firstLine="0"/>
        <w:jc w:val="left"/>
      </w:pPr>
    </w:p>
    <w:p w14:paraId="0994ED50" w14:textId="77777777" w:rsidR="002861EA" w:rsidRDefault="002861EA" w:rsidP="00F75261">
      <w:pPr>
        <w:spacing w:after="352" w:line="480" w:lineRule="auto"/>
        <w:ind w:left="360" w:right="0" w:firstLine="0"/>
        <w:jc w:val="left"/>
      </w:pPr>
    </w:p>
    <w:p w14:paraId="57F695FD" w14:textId="77777777" w:rsidR="00E8384E" w:rsidRDefault="00E8384E" w:rsidP="00D91CD7">
      <w:pPr>
        <w:spacing w:after="352" w:line="480" w:lineRule="auto"/>
        <w:ind w:left="360" w:right="0" w:firstLine="0"/>
        <w:jc w:val="left"/>
      </w:pPr>
    </w:p>
    <w:p w14:paraId="29E4F144" w14:textId="77777777" w:rsidR="008E6CB3" w:rsidRDefault="006D5498" w:rsidP="00D91CD7">
      <w:pPr>
        <w:pStyle w:val="Heading3"/>
        <w:spacing w:line="480" w:lineRule="auto"/>
        <w:ind w:left="355"/>
      </w:pPr>
      <w:bookmarkStart w:id="5" w:name="_Toc66291698"/>
      <w:r>
        <w:lastRenderedPageBreak/>
        <w:t>2.2.2</w:t>
      </w:r>
      <w:r>
        <w:rPr>
          <w:rFonts w:ascii="Arial" w:eastAsia="Arial" w:hAnsi="Arial" w:cs="Arial"/>
        </w:rPr>
        <w:t xml:space="preserve"> </w:t>
      </w:r>
      <w:r>
        <w:t>Multiple Sequence Alignment</w:t>
      </w:r>
      <w:bookmarkEnd w:id="5"/>
      <w:r>
        <w:t xml:space="preserve"> </w:t>
      </w:r>
    </w:p>
    <w:p w14:paraId="0E43A51C" w14:textId="5421E9C1" w:rsidR="008A6943" w:rsidRDefault="006D5498" w:rsidP="00D91CD7">
      <w:pPr>
        <w:spacing w:line="480" w:lineRule="auto"/>
        <w:ind w:left="355" w:right="6"/>
      </w:pPr>
      <w:r>
        <w:t>Multiple Sequence Alignment (MSA) is generally the alignment of three or more biological sequences (protein or nucleic acid) of similar length. From the output, homology can be inferred and the evolutionary relationships betwee</w:t>
      </w:r>
      <w:r w:rsidR="006D079C">
        <w:t xml:space="preserve">n the sequences studied. We tested our tool by a folder containing 34 fasta files of protein sequences, 17 of alpha globin and the others for beta globin genes of the 17 organisms mentioned before. We intended to make MSA on this large number of organisms improve our tool high efficiency and performance. </w:t>
      </w:r>
    </w:p>
    <w:p w14:paraId="1BDC1D55" w14:textId="5459A35B" w:rsidR="008A6943" w:rsidRDefault="008A6943" w:rsidP="008A6943">
      <w:pPr>
        <w:spacing w:after="252" w:line="480" w:lineRule="auto"/>
        <w:ind w:left="360" w:right="0" w:hanging="14"/>
      </w:pPr>
      <w:r>
        <w:t>In Aligner, we tested the second-choice number two which is the multiple sequence alignment. Aligner asks the user to select the folder that has the fasta files that the tool will perform MSA process on them. Aligner filters the selection to folders only as no files can be selected. User chooses the folder organisms and press ok.</w:t>
      </w:r>
    </w:p>
    <w:p w14:paraId="3F47DD51" w14:textId="480C410A" w:rsidR="008A6943" w:rsidRDefault="008A6943" w:rsidP="008A6943">
      <w:pPr>
        <w:spacing w:after="252" w:line="480" w:lineRule="auto"/>
        <w:ind w:left="360" w:right="0" w:firstLine="360"/>
      </w:pPr>
      <w:r w:rsidRPr="00C3377C">
        <w:rPr>
          <w:noProof/>
        </w:rPr>
        <w:lastRenderedPageBreak/>
        <w:drawing>
          <wp:inline distT="0" distB="0" distL="0" distR="0" wp14:anchorId="46E5C57D" wp14:editId="43CADE0E">
            <wp:extent cx="5072063" cy="4000107"/>
            <wp:effectExtent l="0" t="0" r="0" b="635"/>
            <wp:docPr id="652" name="Picture 652" descr="C:\Users\lenovo\Desktop\new bio inform\mul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lenovo\Desktop\new bio inform\multi.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79313" cy="4005825"/>
                    </a:xfrm>
                    <a:prstGeom prst="rect">
                      <a:avLst/>
                    </a:prstGeom>
                    <a:noFill/>
                    <a:ln>
                      <a:noFill/>
                    </a:ln>
                  </pic:spPr>
                </pic:pic>
              </a:graphicData>
            </a:graphic>
          </wp:inline>
        </w:drawing>
      </w:r>
      <w:r>
        <w:t xml:space="preserve"> </w:t>
      </w:r>
    </w:p>
    <w:p w14:paraId="430239D4" w14:textId="3160B935" w:rsidR="008A6943" w:rsidRDefault="008A6943" w:rsidP="002861EA">
      <w:pPr>
        <w:spacing w:after="252" w:line="480" w:lineRule="auto"/>
        <w:ind w:left="360" w:right="0" w:hanging="14"/>
      </w:pPr>
      <w:r>
        <w:t>Aligner displays this information message to user.</w:t>
      </w:r>
    </w:p>
    <w:p w14:paraId="477145D8" w14:textId="75FE29F0" w:rsidR="008A6943" w:rsidRDefault="008A6943" w:rsidP="008A6943">
      <w:pPr>
        <w:spacing w:after="252" w:line="480" w:lineRule="auto"/>
        <w:ind w:left="734" w:right="0" w:hanging="14"/>
      </w:pPr>
      <w:r w:rsidRPr="00C3377C">
        <w:rPr>
          <w:noProof/>
        </w:rPr>
        <w:drawing>
          <wp:inline distT="0" distB="0" distL="0" distR="0" wp14:anchorId="6E860B69" wp14:editId="313BB5F9">
            <wp:extent cx="5324475" cy="1319545"/>
            <wp:effectExtent l="0" t="0" r="0" b="0"/>
            <wp:docPr id="653" name="Picture 653" descr="C:\Users\lenovo\Desktop\new bio inform\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lenovo\Desktop\new bio inform\ss.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41447" cy="1323751"/>
                    </a:xfrm>
                    <a:prstGeom prst="rect">
                      <a:avLst/>
                    </a:prstGeom>
                    <a:noFill/>
                    <a:ln>
                      <a:noFill/>
                    </a:ln>
                  </pic:spPr>
                </pic:pic>
              </a:graphicData>
            </a:graphic>
          </wp:inline>
        </w:drawing>
      </w:r>
    </w:p>
    <w:p w14:paraId="329BE010" w14:textId="2003B340" w:rsidR="00A65E8F" w:rsidRDefault="00A65E8F" w:rsidP="002861EA">
      <w:pPr>
        <w:spacing w:after="252" w:line="480" w:lineRule="auto"/>
        <w:ind w:left="14" w:right="0" w:hanging="14"/>
      </w:pPr>
      <w:r>
        <w:t>Here, Aligner takes all the files in the folder and copy then to one file using these commands:</w:t>
      </w:r>
    </w:p>
    <w:p w14:paraId="1461CF9E" w14:textId="2E46077B" w:rsidR="00A65E8F" w:rsidRPr="00A65E8F" w:rsidRDefault="00A65E8F" w:rsidP="002861EA">
      <w:pPr>
        <w:spacing w:after="252" w:line="480" w:lineRule="auto"/>
        <w:ind w:left="14" w:right="0" w:hanging="14"/>
        <w:rPr>
          <w:color w:val="FF0000"/>
        </w:rPr>
      </w:pPr>
      <w:r w:rsidRPr="00A65E8F">
        <w:rPr>
          <w:color w:val="FF0000"/>
        </w:rPr>
        <w:t>$ for file in $directory/*.fa</w:t>
      </w:r>
    </w:p>
    <w:p w14:paraId="07668A23" w14:textId="5BCD47EB" w:rsidR="00A65E8F" w:rsidRPr="00A65E8F" w:rsidRDefault="00A65E8F" w:rsidP="002861EA">
      <w:pPr>
        <w:spacing w:after="252" w:line="480" w:lineRule="auto"/>
        <w:ind w:left="28" w:right="0" w:hanging="14"/>
        <w:rPr>
          <w:color w:val="FF0000"/>
        </w:rPr>
      </w:pPr>
      <w:r w:rsidRPr="00A65E8F">
        <w:rPr>
          <w:color w:val="FF0000"/>
        </w:rPr>
        <w:t>$ do</w:t>
      </w:r>
    </w:p>
    <w:p w14:paraId="03CE1ADD" w14:textId="31FBE9DF" w:rsidR="00A65E8F" w:rsidRPr="00A65E8F" w:rsidRDefault="00A65E8F" w:rsidP="002861EA">
      <w:pPr>
        <w:spacing w:after="252" w:line="480" w:lineRule="auto"/>
        <w:ind w:left="28" w:right="0" w:hanging="14"/>
        <w:rPr>
          <w:color w:val="FF0000"/>
        </w:rPr>
      </w:pPr>
      <w:r w:rsidRPr="00A65E8F">
        <w:rPr>
          <w:color w:val="FF0000"/>
        </w:rPr>
        <w:lastRenderedPageBreak/>
        <w:t>$ cat $file &gt;&gt; $MSA_file.fa</w:t>
      </w:r>
    </w:p>
    <w:p w14:paraId="2F0CDBEF" w14:textId="5B283EBE" w:rsidR="00A65E8F" w:rsidRPr="00A65E8F" w:rsidRDefault="00A65E8F" w:rsidP="002861EA">
      <w:pPr>
        <w:spacing w:after="252" w:line="480" w:lineRule="auto"/>
        <w:ind w:left="28" w:right="0" w:hanging="14"/>
        <w:rPr>
          <w:color w:val="FF0000"/>
        </w:rPr>
      </w:pPr>
      <w:r w:rsidRPr="00A65E8F">
        <w:rPr>
          <w:color w:val="FF0000"/>
        </w:rPr>
        <w:t>$ done</w:t>
      </w:r>
    </w:p>
    <w:p w14:paraId="15C279E0" w14:textId="3033ACEF" w:rsidR="008A6943" w:rsidRDefault="008A6943" w:rsidP="008A6943">
      <w:pPr>
        <w:spacing w:after="252" w:line="480" w:lineRule="auto"/>
        <w:ind w:left="734" w:right="0" w:hanging="14"/>
      </w:pPr>
    </w:p>
    <w:p w14:paraId="37FF5D10" w14:textId="33BF72BB" w:rsidR="008A6943" w:rsidRDefault="008A6943" w:rsidP="002861EA">
      <w:pPr>
        <w:spacing w:after="252" w:line="480" w:lineRule="auto"/>
        <w:ind w:left="28" w:right="0" w:hanging="14"/>
      </w:pPr>
      <w:r>
        <w:t>Then Aligner asks the user to write a name to the output fasta file that is containing all the fasta files placed in the folder entered by user.</w:t>
      </w:r>
    </w:p>
    <w:p w14:paraId="3DA960F6" w14:textId="3AEA8BE2" w:rsidR="008A6943" w:rsidRDefault="008A6943" w:rsidP="008A6943">
      <w:pPr>
        <w:spacing w:after="252" w:line="480" w:lineRule="auto"/>
        <w:ind w:left="1800" w:right="0" w:firstLine="360"/>
      </w:pPr>
      <w:r w:rsidRPr="00C3377C">
        <w:rPr>
          <w:noProof/>
        </w:rPr>
        <w:drawing>
          <wp:inline distT="0" distB="0" distL="0" distR="0" wp14:anchorId="2788BCD8" wp14:editId="0A12723B">
            <wp:extent cx="3124200" cy="1976535"/>
            <wp:effectExtent l="0" t="0" r="0" b="5080"/>
            <wp:docPr id="654" name="Picture 654" descr="C:\Users\lenovo\Desktop\new bio inform\n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lenovo\Desktop\new bio inform\nam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41643" cy="1987570"/>
                    </a:xfrm>
                    <a:prstGeom prst="rect">
                      <a:avLst/>
                    </a:prstGeom>
                    <a:noFill/>
                    <a:ln>
                      <a:noFill/>
                    </a:ln>
                  </pic:spPr>
                </pic:pic>
              </a:graphicData>
            </a:graphic>
          </wp:inline>
        </w:drawing>
      </w:r>
    </w:p>
    <w:p w14:paraId="1CF3CA6E" w14:textId="6D231EAF" w:rsidR="008A6943" w:rsidRDefault="008A6943" w:rsidP="002861EA">
      <w:pPr>
        <w:spacing w:after="252" w:line="480" w:lineRule="auto"/>
        <w:ind w:left="14" w:right="0" w:hanging="14"/>
      </w:pPr>
      <w:r>
        <w:t xml:space="preserve">The tool asks the user to select the method of generating the multiple sequence alignment. We </w:t>
      </w:r>
      <w:r w:rsidR="00A65E8F">
        <w:t>have chosen muscle.</w:t>
      </w:r>
    </w:p>
    <w:p w14:paraId="775CFEBB" w14:textId="77777777" w:rsidR="001029AD" w:rsidRDefault="001029AD" w:rsidP="008A6943">
      <w:pPr>
        <w:spacing w:after="252" w:line="480" w:lineRule="auto"/>
        <w:ind w:left="360" w:right="0" w:hanging="14"/>
      </w:pPr>
    </w:p>
    <w:p w14:paraId="5305378A" w14:textId="77777777" w:rsidR="008A6943" w:rsidRDefault="008A6943" w:rsidP="008A6943">
      <w:pPr>
        <w:spacing w:after="252" w:line="480" w:lineRule="auto"/>
        <w:ind w:left="1800" w:right="0" w:firstLine="360"/>
      </w:pPr>
    </w:p>
    <w:p w14:paraId="72028B3E" w14:textId="1E9D6386" w:rsidR="008A6943" w:rsidRDefault="008A6943" w:rsidP="00A65E8F">
      <w:pPr>
        <w:spacing w:after="252" w:line="480" w:lineRule="auto"/>
        <w:ind w:left="1800" w:right="0" w:firstLine="360"/>
      </w:pPr>
      <w:r w:rsidRPr="00DD3A5C">
        <w:rPr>
          <w:noProof/>
        </w:rPr>
        <w:lastRenderedPageBreak/>
        <w:drawing>
          <wp:inline distT="0" distB="0" distL="0" distR="0" wp14:anchorId="6F545B05" wp14:editId="34FFE0F1">
            <wp:extent cx="3352800" cy="2533564"/>
            <wp:effectExtent l="0" t="0" r="0" b="635"/>
            <wp:docPr id="655" name="Picture 655" descr="C:\Users\lenovo\Desktop\new bio inform\methodmusv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lenovo\Desktop\new bio inform\methodmusvl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61298" cy="2539985"/>
                    </a:xfrm>
                    <a:prstGeom prst="rect">
                      <a:avLst/>
                    </a:prstGeom>
                    <a:noFill/>
                    <a:ln>
                      <a:noFill/>
                    </a:ln>
                  </pic:spPr>
                </pic:pic>
              </a:graphicData>
            </a:graphic>
          </wp:inline>
        </w:drawing>
      </w:r>
    </w:p>
    <w:p w14:paraId="16FFC082" w14:textId="21981B7F" w:rsidR="00A65E8F" w:rsidRDefault="00A65E8F" w:rsidP="002861EA">
      <w:pPr>
        <w:spacing w:after="0" w:line="480" w:lineRule="auto"/>
        <w:ind w:left="0" w:right="0" w:firstLine="346"/>
      </w:pPr>
      <w:r>
        <w:t>This command is used to make the pairwise alignment using muscle tool</w:t>
      </w:r>
    </w:p>
    <w:p w14:paraId="5C12B686" w14:textId="6592000C" w:rsidR="00A65E8F" w:rsidRPr="006616C1" w:rsidRDefault="00A65E8F" w:rsidP="002861EA">
      <w:pPr>
        <w:spacing w:after="0" w:line="480" w:lineRule="auto"/>
        <w:ind w:right="0" w:firstLine="336"/>
        <w:rPr>
          <w:color w:val="FF0000"/>
        </w:rPr>
      </w:pPr>
      <w:r w:rsidRPr="00A65E8F">
        <w:rPr>
          <w:color w:val="FF0000"/>
        </w:rPr>
        <w:t>$ muscle -in $MSA_file.fa -out $MSA_file.afa</w:t>
      </w:r>
    </w:p>
    <w:p w14:paraId="0D8BF18A" w14:textId="433D3C8D" w:rsidR="00A65E8F" w:rsidRDefault="00A65E8F" w:rsidP="002861EA">
      <w:pPr>
        <w:spacing w:after="0" w:line="480" w:lineRule="auto"/>
        <w:ind w:left="360" w:right="0" w:hanging="14"/>
      </w:pPr>
      <w:r>
        <w:t xml:space="preserve">Then, aligner asks the user to choose an output format of muscle to view the file of MSA with. User chooses clustalw and press ok. </w:t>
      </w:r>
    </w:p>
    <w:p w14:paraId="5B2952E6" w14:textId="015EE958" w:rsidR="008A6943" w:rsidRDefault="008A6943" w:rsidP="00D91CD7">
      <w:pPr>
        <w:spacing w:after="252" w:line="480" w:lineRule="auto"/>
        <w:ind w:left="1440" w:right="0" w:firstLine="720"/>
      </w:pPr>
      <w:r w:rsidRPr="00940893">
        <w:rPr>
          <w:noProof/>
        </w:rPr>
        <w:drawing>
          <wp:inline distT="0" distB="0" distL="0" distR="0" wp14:anchorId="0BC94917" wp14:editId="08E1FB35">
            <wp:extent cx="3457575" cy="2597093"/>
            <wp:effectExtent l="0" t="0" r="0" b="0"/>
            <wp:docPr id="656" name="Picture 656" descr="C:\Users\lenovo\Desktop\new bio inform\clastht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lenovo\Desktop\new bio inform\clasthtml.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68946" cy="2605634"/>
                    </a:xfrm>
                    <a:prstGeom prst="rect">
                      <a:avLst/>
                    </a:prstGeom>
                    <a:noFill/>
                    <a:ln>
                      <a:noFill/>
                    </a:ln>
                  </pic:spPr>
                </pic:pic>
              </a:graphicData>
            </a:graphic>
          </wp:inline>
        </w:drawing>
      </w:r>
    </w:p>
    <w:p w14:paraId="55CB378B" w14:textId="701EB851" w:rsidR="006616C1" w:rsidRDefault="00A65E8F" w:rsidP="006616C1">
      <w:pPr>
        <w:spacing w:after="252" w:line="480" w:lineRule="auto"/>
        <w:ind w:right="0" w:firstLine="335"/>
      </w:pPr>
      <w:r>
        <w:t>To use muscle in a clw format the tool uses this command:</w:t>
      </w:r>
    </w:p>
    <w:p w14:paraId="0049706E" w14:textId="5176ACDA" w:rsidR="00A65E8F" w:rsidRDefault="00A65E8F" w:rsidP="00A65E8F">
      <w:pPr>
        <w:spacing w:after="252" w:line="480" w:lineRule="auto"/>
        <w:ind w:right="0" w:firstLine="335"/>
        <w:rPr>
          <w:color w:val="FF0000"/>
        </w:rPr>
      </w:pPr>
      <w:r w:rsidRPr="00A65E8F">
        <w:rPr>
          <w:color w:val="FF0000"/>
        </w:rPr>
        <w:t>$ muscle -in $MSA_file.fa -out $MSA_file.clw -clw</w:t>
      </w:r>
    </w:p>
    <w:p w14:paraId="50D1F785" w14:textId="3DBA3E48" w:rsidR="002620D5" w:rsidRPr="002620D5" w:rsidRDefault="002620D5" w:rsidP="00A65E8F">
      <w:pPr>
        <w:spacing w:after="252" w:line="480" w:lineRule="auto"/>
        <w:ind w:right="0" w:firstLine="335"/>
        <w:rPr>
          <w:color w:val="auto"/>
        </w:rPr>
      </w:pPr>
      <w:r w:rsidRPr="002620D5">
        <w:rPr>
          <w:color w:val="auto"/>
        </w:rPr>
        <w:lastRenderedPageBreak/>
        <w:t>And for html it uses this one:</w:t>
      </w:r>
    </w:p>
    <w:p w14:paraId="2CF42C18" w14:textId="7FBF6B75" w:rsidR="002620D5" w:rsidRPr="00A65E8F" w:rsidRDefault="002620D5" w:rsidP="00A65E8F">
      <w:pPr>
        <w:spacing w:after="252" w:line="480" w:lineRule="auto"/>
        <w:ind w:right="0" w:firstLine="335"/>
        <w:rPr>
          <w:color w:val="FF0000"/>
        </w:rPr>
      </w:pPr>
      <w:r>
        <w:rPr>
          <w:color w:val="FF0000"/>
        </w:rPr>
        <w:t xml:space="preserve">$ </w:t>
      </w:r>
      <w:r w:rsidRPr="002620D5">
        <w:rPr>
          <w:color w:val="FF0000"/>
        </w:rPr>
        <w:t>muscle -in $MSA_file.fa -out $MSA_file.html -html</w:t>
      </w:r>
    </w:p>
    <w:p w14:paraId="2138422A" w14:textId="18B9C898" w:rsidR="002620D5" w:rsidRDefault="00A65E8F" w:rsidP="002620D5">
      <w:pPr>
        <w:spacing w:after="252" w:line="480" w:lineRule="auto"/>
        <w:ind w:left="345" w:right="0" w:firstLine="0"/>
      </w:pPr>
      <w:r>
        <w:t xml:space="preserve">If the user has chosen kalign tool, other formats will be available as MSF and </w:t>
      </w:r>
      <w:r w:rsidR="002620D5">
        <w:t>clastal. We did all the previous steps again but instead of choosing muscle we have chosen kalign tool. The command of kalign was:</w:t>
      </w:r>
    </w:p>
    <w:p w14:paraId="2A51380D" w14:textId="00C84822" w:rsidR="002620D5" w:rsidRPr="00D91CD7" w:rsidRDefault="002620D5" w:rsidP="002620D5">
      <w:pPr>
        <w:spacing w:after="252" w:line="480" w:lineRule="auto"/>
        <w:ind w:left="345" w:right="0" w:firstLine="0"/>
        <w:rPr>
          <w:color w:val="FF0000"/>
        </w:rPr>
      </w:pPr>
      <w:r w:rsidRPr="00D91CD7">
        <w:rPr>
          <w:color w:val="FF0000"/>
        </w:rPr>
        <w:t>$ kalign -i $MSA_file.fa -o $MSA_file.afa</w:t>
      </w:r>
    </w:p>
    <w:p w14:paraId="7FADF3D4" w14:textId="1E83F7A7" w:rsidR="002620D5" w:rsidRDefault="002620D5" w:rsidP="002620D5">
      <w:pPr>
        <w:spacing w:after="252" w:line="480" w:lineRule="auto"/>
        <w:ind w:left="345" w:right="0" w:firstLine="0"/>
      </w:pPr>
      <w:r>
        <w:t>Besides, the clastal format and MSF format by these ones:</w:t>
      </w:r>
    </w:p>
    <w:p w14:paraId="47C07718" w14:textId="6224316F" w:rsidR="002620D5" w:rsidRPr="00D91CD7" w:rsidRDefault="002620D5" w:rsidP="002620D5">
      <w:pPr>
        <w:spacing w:after="252" w:line="480" w:lineRule="auto"/>
        <w:ind w:left="345" w:right="0" w:firstLine="0"/>
        <w:rPr>
          <w:color w:val="FF0000"/>
        </w:rPr>
      </w:pPr>
      <w:r w:rsidRPr="00D91CD7">
        <w:rPr>
          <w:color w:val="FF0000"/>
        </w:rPr>
        <w:t>$ kalign -i $MSA_file.fa -f clu -o $MSA_file.clu</w:t>
      </w:r>
    </w:p>
    <w:p w14:paraId="45E90D8E" w14:textId="60E4EF1B" w:rsidR="002620D5" w:rsidRPr="00D91CD7" w:rsidRDefault="002620D5" w:rsidP="00D91CD7">
      <w:pPr>
        <w:spacing w:after="252" w:line="480" w:lineRule="auto"/>
        <w:ind w:left="345" w:right="0" w:firstLine="0"/>
        <w:rPr>
          <w:color w:val="FF0000"/>
        </w:rPr>
      </w:pPr>
      <w:r w:rsidRPr="00D91CD7">
        <w:rPr>
          <w:color w:val="FF0000"/>
        </w:rPr>
        <w:t>$ kalign -i $MSA_file.fa -f msf -o $MSA_file.msf</w:t>
      </w:r>
    </w:p>
    <w:p w14:paraId="4918F9C4" w14:textId="4BCB71F0" w:rsidR="002620D5" w:rsidRDefault="002620D5" w:rsidP="002620D5">
      <w:pPr>
        <w:spacing w:after="252" w:line="480" w:lineRule="auto"/>
        <w:ind w:left="1785" w:right="0" w:firstLine="375"/>
      </w:pPr>
      <w:r w:rsidRPr="00691434">
        <w:rPr>
          <w:noProof/>
        </w:rPr>
        <w:drawing>
          <wp:inline distT="0" distB="0" distL="0" distR="0" wp14:anchorId="76F1A58E" wp14:editId="01442A51">
            <wp:extent cx="3343275" cy="2550851"/>
            <wp:effectExtent l="0" t="0" r="0" b="1905"/>
            <wp:docPr id="671" name="Picture 671" descr="C:\Users\lenovo\Desktop\new bio inform\m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lenovo\Desktop\new bio inform\msf.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85796" cy="2583294"/>
                    </a:xfrm>
                    <a:prstGeom prst="rect">
                      <a:avLst/>
                    </a:prstGeom>
                    <a:noFill/>
                    <a:ln>
                      <a:noFill/>
                    </a:ln>
                  </pic:spPr>
                </pic:pic>
              </a:graphicData>
            </a:graphic>
          </wp:inline>
        </w:drawing>
      </w:r>
    </w:p>
    <w:p w14:paraId="46596D5D" w14:textId="77777777" w:rsidR="008E6CB3" w:rsidRDefault="00834580">
      <w:pPr>
        <w:ind w:left="355" w:right="6"/>
      </w:pPr>
      <w:r>
        <w:t xml:space="preserve">The results of the MSA </w:t>
      </w:r>
      <w:r w:rsidR="006D5498">
        <w:t xml:space="preserve">will be discussed later in the result section. </w:t>
      </w:r>
    </w:p>
    <w:p w14:paraId="3E4C0B47" w14:textId="4CD5F43D" w:rsidR="00D91CD7" w:rsidRDefault="00D91CD7" w:rsidP="00F445E6">
      <w:pPr>
        <w:pStyle w:val="Heading3"/>
      </w:pPr>
      <w:bookmarkStart w:id="6" w:name="_Toc66291699"/>
      <w:r>
        <w:lastRenderedPageBreak/>
        <w:t>2.2.3</w:t>
      </w:r>
      <w:r>
        <w:rPr>
          <w:rFonts w:ascii="Arial" w:eastAsia="Arial" w:hAnsi="Arial" w:cs="Arial"/>
        </w:rPr>
        <w:t xml:space="preserve"> </w:t>
      </w:r>
      <w:r>
        <w:t>Conserved Regions</w:t>
      </w:r>
      <w:bookmarkEnd w:id="6"/>
      <w:r>
        <w:t xml:space="preserve"> </w:t>
      </w:r>
    </w:p>
    <w:p w14:paraId="037399A5" w14:textId="0E2BC5A7" w:rsidR="00AF795A" w:rsidRDefault="00035973" w:rsidP="00077CF0">
      <w:pPr>
        <w:ind w:left="355" w:right="6"/>
      </w:pPr>
      <w:r>
        <w:t>W</w:t>
      </w:r>
      <w:r w:rsidR="006D5498">
        <w:t>e have to determine the conserved regions that have function in the two organisms. In evolutionary biology and genetics, conserved sequences refer to identical or similar sequences of DNA or RNA or amino acids (proteins) that occur in different or same species over generations. These sequences show very minimal changes in their composition or sometimes no changes at all over generations. So, a conserved sequence is a base sequence in a DNA molecule (or an amino acid sequence in a protein) that has remained essentially unchanged, and so has been conserved, throughout evolution. Conserved sequences can be categorized into two major categories, orthologous and paralogous. A conserved sequence is called orthologous when identical sequences are found across species and it is called paralogous when identical sequences are found within the same gen</w:t>
      </w:r>
      <w:r>
        <w:t xml:space="preserve">ome over generations. Human, </w:t>
      </w:r>
      <w:r w:rsidR="006D5498">
        <w:t>Gorilla</w:t>
      </w:r>
      <w:r>
        <w:t xml:space="preserve">, Mouse and </w:t>
      </w:r>
      <w:r w:rsidR="00D202A2">
        <w:t>chimpanzee</w:t>
      </w:r>
      <w:r w:rsidR="006D5498">
        <w:t xml:space="preserve"> are orthologue as they are different species but have common genes and similar conserved regions. Conserved sequences help us find homology (similarity) among different organisms and species. Conserved sequence can also be used to mark the origination of genetic disorders and mutations. By comparing genomes which have a certain conserved sequence common to them we can easily identify anomalies, any exist. They mainly indicate functions between organisms. To know what </w:t>
      </w:r>
      <w:r w:rsidR="00D91CD7">
        <w:t>the functions are</w:t>
      </w:r>
      <w:r w:rsidR="006D5498">
        <w:t xml:space="preserve"> ind</w:t>
      </w:r>
      <w:r w:rsidR="00077CF0">
        <w:t xml:space="preserve">icated by the conserved regions, Aligner tool </w:t>
      </w:r>
      <w:r w:rsidR="006D5498">
        <w:t>upload the sequence on pfam website to show their function.</w:t>
      </w:r>
      <w:r w:rsidR="00AF795A">
        <w:t xml:space="preserve"> The Pfam database is a large collection of protein families, each represented by multiple sequence alignments and hidden Markov models (HMMs)</w:t>
      </w:r>
    </w:p>
    <w:p w14:paraId="04D9FE3A" w14:textId="79FDDAF3" w:rsidR="008E6CB3" w:rsidRDefault="00AF795A" w:rsidP="00077CF0">
      <w:pPr>
        <w:ind w:left="355" w:right="6"/>
      </w:pPr>
      <w:r>
        <w:t xml:space="preserve">Proteins are generally composed of one or more functional regions, commonly termed domains. Different combinations of domains give rise to the diverse range of proteins found in </w:t>
      </w:r>
      <w:r>
        <w:lastRenderedPageBreak/>
        <w:t>nature. The identification of domains that occur within proteins can therefore provide insights into their function. Pfam also generates higher-level groupings of related entries, known as clans. A clan is a collection of Pfam entries which are related by similarity of sequence, structure or profile-HMM. The data presented for each entry is based on the UniProt Reference Proteomes but information on individual UniProtKB sequences can still be found by entering the protein accession. Pfam full alignments are available from searching a variety of databases, either to provide different accessions (e.g. all UniProt and NCBI GI) or different levels of redundancy.</w:t>
      </w:r>
      <w:r w:rsidR="006D5498">
        <w:t xml:space="preserve"> </w:t>
      </w:r>
      <w:r w:rsidR="00077CF0">
        <w:t>In our Aligner tool</w:t>
      </w:r>
      <w:r w:rsidR="00C132AC">
        <w:t xml:space="preserve">, the third option of choices is the conserved regions. Once user choose number 3, the </w:t>
      </w:r>
      <w:r w:rsidR="00077CF0">
        <w:t>tool</w:t>
      </w:r>
      <w:r w:rsidR="00D202A2">
        <w:t xml:space="preserve"> asks the user to input a clu</w:t>
      </w:r>
      <w:r w:rsidR="00C132AC">
        <w:t xml:space="preserve">stalw file to </w:t>
      </w:r>
      <w:r w:rsidR="00077CF0">
        <w:t>visualize it to user. Also the tool displays a message to</w:t>
      </w:r>
      <w:r w:rsidR="00C132AC">
        <w:t xml:space="preserve"> the user</w:t>
      </w:r>
      <w:r w:rsidR="00077CF0">
        <w:t xml:space="preserve"> showing in it information about</w:t>
      </w:r>
      <w:r w:rsidR="00C132AC">
        <w:t xml:space="preserve"> what are </w:t>
      </w:r>
      <w:r w:rsidR="00077CF0">
        <w:t xml:space="preserve">the </w:t>
      </w:r>
      <w:r w:rsidR="00C132AC">
        <w:t>conserved regions and how to determine it.</w:t>
      </w:r>
    </w:p>
    <w:p w14:paraId="1AC5A45A" w14:textId="2B3EBEC7" w:rsidR="00D91CD7" w:rsidRDefault="00D91CD7" w:rsidP="00077CF0">
      <w:pPr>
        <w:ind w:left="355" w:right="6"/>
      </w:pPr>
    </w:p>
    <w:p w14:paraId="55F7474B" w14:textId="5F566C22" w:rsidR="00D91CD7" w:rsidRDefault="00D91CD7" w:rsidP="00D91CD7">
      <w:pPr>
        <w:ind w:left="355" w:right="6"/>
      </w:pPr>
      <w:r>
        <w:t xml:space="preserve">The third option in Aligner is the conserved regions, first we made MSA between 4 </w:t>
      </w:r>
      <w:r w:rsidR="00D615E6">
        <w:t>organisms’</w:t>
      </w:r>
      <w:r>
        <w:t xml:space="preserve"> alpha and beta globin genes which are human, gorilla, mouse and chimpanzee. We did this in order to obtain a </w:t>
      </w:r>
      <w:r w:rsidR="00D615E6">
        <w:t>large, conserved</w:t>
      </w:r>
      <w:r>
        <w:t xml:space="preserve"> region so we didn’t choose the same Protein sequence and the same clw file generated from MSA process on folder organisms that consists of 17 </w:t>
      </w:r>
      <w:r w:rsidR="00D615E6">
        <w:t>organism’s</w:t>
      </w:r>
      <w:r>
        <w:t xml:space="preserve"> alpha and beta globin genes because the clw generated from their MSA doesn’t contain large conserved regions so that they don’t have function to be showed on pfam website. </w:t>
      </w:r>
      <w:r w:rsidR="00D615E6">
        <w:t xml:space="preserve">We did all the MSA steps again and chose </w:t>
      </w:r>
      <w:r>
        <w:t xml:space="preserve">the </w:t>
      </w:r>
      <w:r w:rsidR="00D615E6">
        <w:t xml:space="preserve">output </w:t>
      </w:r>
      <w:r>
        <w:t>four_org.clw file to obtain the functions of these regions on pfam</w:t>
      </w:r>
      <w:r w:rsidR="00D615E6">
        <w:t>. Firstly, we have written number 3 in the menu, then the tool asked for the type of file we want to show its conserved region, here we have chosen clw format</w:t>
      </w:r>
    </w:p>
    <w:p w14:paraId="117F2C65" w14:textId="6E68D97A" w:rsidR="00D615E6" w:rsidRDefault="00D615E6" w:rsidP="00D615E6">
      <w:pPr>
        <w:ind w:left="1075" w:right="6" w:firstLine="365"/>
      </w:pPr>
      <w:r w:rsidRPr="00B54C34">
        <w:rPr>
          <w:noProof/>
        </w:rPr>
        <w:lastRenderedPageBreak/>
        <w:drawing>
          <wp:inline distT="0" distB="0" distL="0" distR="0" wp14:anchorId="6C4A8AD8" wp14:editId="68004BCD">
            <wp:extent cx="4214813" cy="2413825"/>
            <wp:effectExtent l="0" t="0" r="0" b="5715"/>
            <wp:docPr id="676" name="Picture 676" descr="C:\Users\lenovo\Desktop\new bio inform\conservedcl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lenovo\Desktop\new bio inform\conservedclw.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26083" cy="2420280"/>
                    </a:xfrm>
                    <a:prstGeom prst="rect">
                      <a:avLst/>
                    </a:prstGeom>
                    <a:noFill/>
                    <a:ln>
                      <a:noFill/>
                    </a:ln>
                  </pic:spPr>
                </pic:pic>
              </a:graphicData>
            </a:graphic>
          </wp:inline>
        </w:drawing>
      </w:r>
    </w:p>
    <w:p w14:paraId="476C0DA3" w14:textId="6BC827CD" w:rsidR="00D615E6" w:rsidRDefault="00D615E6" w:rsidP="002861EA">
      <w:pPr>
        <w:ind w:right="6" w:firstLine="345"/>
      </w:pPr>
      <w:r>
        <w:t>And then chose the clw file which is four_org.clw</w:t>
      </w:r>
    </w:p>
    <w:p w14:paraId="06E1F85A" w14:textId="78ABE386" w:rsidR="00D615E6" w:rsidRDefault="00D615E6" w:rsidP="00D615E6">
      <w:pPr>
        <w:ind w:left="355" w:right="6" w:firstLine="365"/>
      </w:pPr>
      <w:r w:rsidRPr="00B54C34">
        <w:rPr>
          <w:noProof/>
        </w:rPr>
        <w:drawing>
          <wp:inline distT="0" distB="0" distL="0" distR="0" wp14:anchorId="1C7977CB" wp14:editId="34055064">
            <wp:extent cx="4929188" cy="3871324"/>
            <wp:effectExtent l="0" t="0" r="5080" b="0"/>
            <wp:docPr id="678" name="Picture 678" descr="C:\Users\lenovo\Desktop\new bio inform\filtercl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lenovo\Desktop\new bio inform\filterclw.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41458" cy="3880961"/>
                    </a:xfrm>
                    <a:prstGeom prst="rect">
                      <a:avLst/>
                    </a:prstGeom>
                    <a:noFill/>
                    <a:ln>
                      <a:noFill/>
                    </a:ln>
                  </pic:spPr>
                </pic:pic>
              </a:graphicData>
            </a:graphic>
          </wp:inline>
        </w:drawing>
      </w:r>
    </w:p>
    <w:p w14:paraId="0A76E1DD" w14:textId="7E23B866" w:rsidR="00D91CD7" w:rsidRDefault="00D615E6" w:rsidP="008C045B">
      <w:pPr>
        <w:ind w:left="355" w:right="6" w:firstLine="0"/>
      </w:pPr>
      <w:r>
        <w:t xml:space="preserve">Here Aligner opens the file to the user and </w:t>
      </w:r>
      <w:r w:rsidR="008C045B">
        <w:t xml:space="preserve">an </w:t>
      </w:r>
      <w:r>
        <w:t>information box to explain each symbol in the file.</w:t>
      </w:r>
    </w:p>
    <w:p w14:paraId="23AD107A" w14:textId="2296D625" w:rsidR="00D91CD7" w:rsidRDefault="00D615E6" w:rsidP="00D615E6">
      <w:pPr>
        <w:ind w:left="730" w:right="6" w:firstLine="710"/>
      </w:pPr>
      <w:r w:rsidRPr="00737A0B">
        <w:rPr>
          <w:noProof/>
        </w:rPr>
        <w:lastRenderedPageBreak/>
        <w:drawing>
          <wp:inline distT="0" distB="0" distL="0" distR="0" wp14:anchorId="4713B377" wp14:editId="77E8D903">
            <wp:extent cx="4781550" cy="3893875"/>
            <wp:effectExtent l="0" t="0" r="0" b="0"/>
            <wp:docPr id="683" name="Picture 683" descr="C:\Users\lenovo\Desktop\new bio inform\infocl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lenovo\Desktop\new bio inform\infoclw.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95258" cy="3905038"/>
                    </a:xfrm>
                    <a:prstGeom prst="rect">
                      <a:avLst/>
                    </a:prstGeom>
                    <a:noFill/>
                    <a:ln>
                      <a:noFill/>
                    </a:ln>
                  </pic:spPr>
                </pic:pic>
              </a:graphicData>
            </a:graphic>
          </wp:inline>
        </w:drawing>
      </w:r>
    </w:p>
    <w:p w14:paraId="0FA20CCE" w14:textId="11150764" w:rsidR="00D615E6" w:rsidRDefault="00D615E6" w:rsidP="00D615E6">
      <w:pPr>
        <w:ind w:left="345" w:right="6" w:firstLine="0"/>
      </w:pPr>
      <w:r>
        <w:t>Aligner display</w:t>
      </w:r>
      <w:r w:rsidR="002861EA">
        <w:t>s</w:t>
      </w:r>
      <w:r>
        <w:t xml:space="preserve"> a question message to user asking users if they want to know the functions of conserved regions on pfam and asks if it is previously downloaded or not in order not to overwrite the pfam files</w:t>
      </w:r>
      <w:r w:rsidR="00BA568D">
        <w:t>. If user press no, Aligner will not download the pfam again to user and move to the next step. If user press yes, Aligner will automatically download the pfam to user. This will appear only if the previously entered format was clw because pfam doesn’t work on other file formats.</w:t>
      </w:r>
    </w:p>
    <w:p w14:paraId="2E6EBCF4" w14:textId="29662501" w:rsidR="00D615E6" w:rsidRDefault="00D615E6" w:rsidP="00D615E6">
      <w:pPr>
        <w:ind w:left="1785" w:right="6" w:firstLine="375"/>
      </w:pPr>
      <w:r w:rsidRPr="00737A0B">
        <w:rPr>
          <w:noProof/>
        </w:rPr>
        <w:drawing>
          <wp:inline distT="0" distB="0" distL="0" distR="0" wp14:anchorId="4873020D" wp14:editId="31B02E73">
            <wp:extent cx="3071813" cy="1221194"/>
            <wp:effectExtent l="0" t="0" r="0" b="0"/>
            <wp:docPr id="684" name="Picture 684" descr="C:\Users\lenovo\Desktop\new bio inform\pfamy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lenovo\Desktop\new bio inform\pfamy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25842" cy="1242673"/>
                    </a:xfrm>
                    <a:prstGeom prst="rect">
                      <a:avLst/>
                    </a:prstGeom>
                    <a:noFill/>
                    <a:ln>
                      <a:noFill/>
                    </a:ln>
                  </pic:spPr>
                </pic:pic>
              </a:graphicData>
            </a:graphic>
          </wp:inline>
        </w:drawing>
      </w:r>
    </w:p>
    <w:p w14:paraId="4EA666B6" w14:textId="1A068842" w:rsidR="00D615E6" w:rsidRDefault="00D615E6" w:rsidP="00D615E6">
      <w:pPr>
        <w:ind w:left="1410" w:right="6" w:firstLine="375"/>
      </w:pPr>
      <w:r w:rsidRPr="00737A0B">
        <w:rPr>
          <w:noProof/>
        </w:rPr>
        <w:lastRenderedPageBreak/>
        <w:drawing>
          <wp:inline distT="0" distB="0" distL="0" distR="0" wp14:anchorId="76005B3E" wp14:editId="65E9645A">
            <wp:extent cx="3650947" cy="990600"/>
            <wp:effectExtent l="0" t="0" r="6985" b="0"/>
            <wp:docPr id="685" name="Picture 685" descr="C:\Users\lenovo\Desktop\new bio inform\instpfamy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lenovo\Desktop\new bio inform\instpfamy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60545" cy="1020337"/>
                    </a:xfrm>
                    <a:prstGeom prst="rect">
                      <a:avLst/>
                    </a:prstGeom>
                    <a:noFill/>
                    <a:ln>
                      <a:noFill/>
                    </a:ln>
                  </pic:spPr>
                </pic:pic>
              </a:graphicData>
            </a:graphic>
          </wp:inline>
        </w:drawing>
      </w:r>
    </w:p>
    <w:p w14:paraId="07A6132A" w14:textId="6601F67A" w:rsidR="00BA568D" w:rsidRDefault="00BA568D" w:rsidP="00BA568D">
      <w:pPr>
        <w:ind w:left="345" w:right="6"/>
      </w:pPr>
      <w:r>
        <w:tab/>
        <w:t>After downloading pfam, now it can be used locally on the computer without using their website using this command:</w:t>
      </w:r>
    </w:p>
    <w:p w14:paraId="4A0C7D99" w14:textId="29D5B35C" w:rsidR="00BA568D" w:rsidRDefault="00BA568D" w:rsidP="00BA568D">
      <w:pPr>
        <w:ind w:right="6" w:firstLine="335"/>
        <w:rPr>
          <w:color w:val="FF0000"/>
        </w:rPr>
      </w:pPr>
      <w:r w:rsidRPr="00BA568D">
        <w:rPr>
          <w:color w:val="FF0000"/>
        </w:rPr>
        <w:t>$ hmmsearch --tblout $output.txt -E 1e-5 --cpu 2 Pfam-A.hmm $cfile</w:t>
      </w:r>
    </w:p>
    <w:p w14:paraId="064E9536" w14:textId="713B4D7B" w:rsidR="00BA568D" w:rsidRDefault="00BA568D" w:rsidP="00BA568D">
      <w:pPr>
        <w:ind w:right="6" w:firstLine="335"/>
        <w:rPr>
          <w:color w:val="FF0000"/>
        </w:rPr>
      </w:pPr>
      <w:r>
        <w:t>Then, aligner asks the user to enter a name to the file that will consists of pfam information</w:t>
      </w:r>
    </w:p>
    <w:p w14:paraId="07B50629" w14:textId="0B1859A7" w:rsidR="00BA568D" w:rsidRDefault="00BA568D" w:rsidP="00BA568D">
      <w:pPr>
        <w:ind w:left="1795" w:right="6" w:firstLine="365"/>
      </w:pPr>
      <w:r w:rsidRPr="00737A0B">
        <w:rPr>
          <w:noProof/>
        </w:rPr>
        <w:drawing>
          <wp:inline distT="0" distB="0" distL="0" distR="0" wp14:anchorId="69681E1F" wp14:editId="1709E24C">
            <wp:extent cx="2705100" cy="1749887"/>
            <wp:effectExtent l="0" t="0" r="0" b="3175"/>
            <wp:docPr id="686" name="Picture 686" descr="C:\Users\lenovo\Desktop\new bio inform\namepfam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lenovo\Desktop\new bio inform\namepfamfil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22397" cy="1761076"/>
                    </a:xfrm>
                    <a:prstGeom prst="rect">
                      <a:avLst/>
                    </a:prstGeom>
                    <a:noFill/>
                    <a:ln>
                      <a:noFill/>
                    </a:ln>
                  </pic:spPr>
                </pic:pic>
              </a:graphicData>
            </a:graphic>
          </wp:inline>
        </w:drawing>
      </w:r>
    </w:p>
    <w:p w14:paraId="403419C9" w14:textId="74B84303" w:rsidR="00BA568D" w:rsidRDefault="00BA568D" w:rsidP="00BA568D">
      <w:pPr>
        <w:ind w:right="6"/>
      </w:pPr>
      <w:r>
        <w:t>Here, we tested the html format as well but instead of choosing clw format on the first step we will choose html and select out html file to be previewed with the information box.</w:t>
      </w:r>
    </w:p>
    <w:p w14:paraId="5BEFB34A" w14:textId="39945A40" w:rsidR="00BA568D" w:rsidRDefault="00BA568D" w:rsidP="00BA568D">
      <w:pPr>
        <w:ind w:left="730" w:right="6" w:firstLine="710"/>
      </w:pPr>
      <w:r w:rsidRPr="000E4478">
        <w:rPr>
          <w:noProof/>
        </w:rPr>
        <w:drawing>
          <wp:inline distT="0" distB="0" distL="0" distR="0" wp14:anchorId="33F7C454" wp14:editId="6E05AC5E">
            <wp:extent cx="3571875" cy="2063158"/>
            <wp:effectExtent l="0" t="0" r="0" b="0"/>
            <wp:docPr id="691" name="Picture 691" descr="C:\Users\lenovo\Desktop\ht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lenovo\Desktop\html.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06724" cy="2083287"/>
                    </a:xfrm>
                    <a:prstGeom prst="rect">
                      <a:avLst/>
                    </a:prstGeom>
                    <a:noFill/>
                    <a:ln>
                      <a:noFill/>
                    </a:ln>
                  </pic:spPr>
                </pic:pic>
              </a:graphicData>
            </a:graphic>
          </wp:inline>
        </w:drawing>
      </w:r>
    </w:p>
    <w:p w14:paraId="2837C30C" w14:textId="77777777" w:rsidR="00D05D5F" w:rsidRDefault="00D05D5F" w:rsidP="00D05D5F">
      <w:pPr>
        <w:ind w:left="355" w:right="6"/>
      </w:pPr>
      <w:r>
        <w:lastRenderedPageBreak/>
        <w:t>User select html and press ok.</w:t>
      </w:r>
    </w:p>
    <w:p w14:paraId="7E426FB5" w14:textId="77777777" w:rsidR="00D05D5F" w:rsidRDefault="00D05D5F" w:rsidP="00D05D5F">
      <w:pPr>
        <w:ind w:left="355" w:right="6"/>
      </w:pPr>
      <w:r w:rsidRPr="000E4478">
        <w:rPr>
          <w:noProof/>
        </w:rPr>
        <w:drawing>
          <wp:inline distT="0" distB="0" distL="0" distR="0" wp14:anchorId="02AFE0D8" wp14:editId="30516FD9">
            <wp:extent cx="5715000" cy="4703254"/>
            <wp:effectExtent l="0" t="0" r="0" b="2540"/>
            <wp:docPr id="1" name="Picture 1" descr="C:\Users\lenovo\Desktop\new bio inform\htmlcon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lenovo\Desktop\new bio inform\htmlconser.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15000" cy="4703254"/>
                    </a:xfrm>
                    <a:prstGeom prst="rect">
                      <a:avLst/>
                    </a:prstGeom>
                    <a:noFill/>
                    <a:ln>
                      <a:noFill/>
                    </a:ln>
                  </pic:spPr>
                </pic:pic>
              </a:graphicData>
            </a:graphic>
          </wp:inline>
        </w:drawing>
      </w:r>
    </w:p>
    <w:p w14:paraId="6D020CBF" w14:textId="77777777" w:rsidR="00D05D5F" w:rsidRDefault="00D05D5F" w:rsidP="00D05D5F">
      <w:pPr>
        <w:ind w:left="1795" w:right="6" w:firstLine="365"/>
      </w:pPr>
      <w:r w:rsidRPr="000E4478">
        <w:rPr>
          <w:noProof/>
        </w:rPr>
        <w:drawing>
          <wp:inline distT="0" distB="0" distL="0" distR="0" wp14:anchorId="3F3CA636" wp14:editId="62261828">
            <wp:extent cx="3995738" cy="1394995"/>
            <wp:effectExtent l="0" t="0" r="5080" b="0"/>
            <wp:docPr id="2" name="Picture 2" descr="C:\Users\lenovo\Desktop\new bio inform\html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lenovo\Desktop\new bio inform\htmlinfo.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06535" cy="1398764"/>
                    </a:xfrm>
                    <a:prstGeom prst="rect">
                      <a:avLst/>
                    </a:prstGeom>
                    <a:noFill/>
                    <a:ln>
                      <a:noFill/>
                    </a:ln>
                  </pic:spPr>
                </pic:pic>
              </a:graphicData>
            </a:graphic>
          </wp:inline>
        </w:drawing>
      </w:r>
    </w:p>
    <w:p w14:paraId="0B571E72" w14:textId="77777777" w:rsidR="00D05D5F" w:rsidRDefault="00D05D5F" w:rsidP="00BA568D">
      <w:pPr>
        <w:ind w:left="730" w:right="6" w:firstLine="710"/>
      </w:pPr>
    </w:p>
    <w:p w14:paraId="613D1AD3" w14:textId="55343881" w:rsidR="002911F9" w:rsidRDefault="002911F9" w:rsidP="00F445E6">
      <w:pPr>
        <w:spacing w:after="394" w:line="259" w:lineRule="auto"/>
        <w:ind w:left="0" w:right="6" w:firstLine="345"/>
      </w:pPr>
      <w:r>
        <w:t>The</w:t>
      </w:r>
      <w:r w:rsidR="006D5498">
        <w:t xml:space="preserve"> detailed results will be discussed later</w:t>
      </w:r>
      <w:r w:rsidR="00F760C9">
        <w:t xml:space="preserve"> in the result section as well</w:t>
      </w:r>
      <w:r>
        <w:t>.</w:t>
      </w:r>
    </w:p>
    <w:p w14:paraId="4FFF653A" w14:textId="03539B4F" w:rsidR="00F445E6" w:rsidRDefault="00F445E6" w:rsidP="00F445E6">
      <w:pPr>
        <w:pStyle w:val="Heading3"/>
      </w:pPr>
      <w:bookmarkStart w:id="7" w:name="_Toc66291700"/>
      <w:r>
        <w:lastRenderedPageBreak/>
        <w:t>2.2.4</w:t>
      </w:r>
      <w:r>
        <w:rPr>
          <w:rFonts w:ascii="Arial" w:eastAsia="Arial" w:hAnsi="Arial" w:cs="Arial"/>
        </w:rPr>
        <w:t xml:space="preserve"> </w:t>
      </w:r>
      <w:r>
        <w:t>Phylogenetic Tree</w:t>
      </w:r>
      <w:bookmarkEnd w:id="7"/>
    </w:p>
    <w:p w14:paraId="101DA117" w14:textId="77777777" w:rsidR="00F445E6" w:rsidRDefault="006D5498" w:rsidP="005A700E">
      <w:pPr>
        <w:spacing w:after="0" w:line="477" w:lineRule="auto"/>
        <w:ind w:left="355" w:right="0"/>
        <w:jc w:val="left"/>
      </w:pPr>
      <w:r>
        <w:t>phylogenetic tree is a diagram that represents evolutionary relationships among different species, organisms, or genes from a common ancestor.</w:t>
      </w:r>
      <w:r>
        <w:rPr>
          <w:rFonts w:ascii="Calibri" w:eastAsia="Calibri" w:hAnsi="Calibri" w:cs="Calibri"/>
          <w:sz w:val="22"/>
        </w:rPr>
        <w:t xml:space="preserve"> </w:t>
      </w:r>
      <w:r>
        <w:t>It is useful for organizing knowledge of biological diversity, for structuring classifications, and for providing insight into events that occurred during evolution. Furthermore, because these trees show descent from a common ancestor, and because much of the strongest evidence for evolution comes in the form of common ancestry, one must understand phylogenetic trees in order to fully appreciate the overwhelming evidence supporting the theory of evolution. In trees, two species are more related if they have a more recent common ancestor and less related if they have a less recent common ancestor. The ancestor is in the tree “trunk”; organisms that have arisen from it are placed at the ends of tree “branches.” The distance of one group from the other groups indicates the degree of relationship; closely related groups are located on branches close to one another. Phylogenetic trees, although speculative, provide a convenient method for studying phylogenetic relationships. In bioinformatics, phylogenetic trees are also represented in Newick format in the form of brackets not only graphs where the more related species are placed in the same bracket and the less related ones are placed inside the bracket and all are placed within the main bracket and it ends with semicolon. ((A,b)c);  The Newick Standard for representing trees in computer-readable form makes use of the correspondence between</w:t>
      </w:r>
      <w:r w:rsidR="00B741C7">
        <w:t xml:space="preserve"> trees and nested parentheses. </w:t>
      </w:r>
    </w:p>
    <w:p w14:paraId="70B2A4E4" w14:textId="3C6BC57F" w:rsidR="007D31C1" w:rsidRDefault="00A379AC" w:rsidP="00F445E6">
      <w:pPr>
        <w:spacing w:after="0" w:line="477" w:lineRule="auto"/>
        <w:ind w:left="355" w:right="0"/>
        <w:jc w:val="left"/>
      </w:pPr>
      <w:r>
        <w:t xml:space="preserve">In </w:t>
      </w:r>
      <w:r w:rsidR="002911F9">
        <w:t>Aligner</w:t>
      </w:r>
      <w:r>
        <w:t>, the phy</w:t>
      </w:r>
      <w:r w:rsidR="002911F9">
        <w:t>logenetic tree is the fourth opt</w:t>
      </w:r>
      <w:r>
        <w:t>ion of choices</w:t>
      </w:r>
      <w:r w:rsidR="00FB72E1">
        <w:t xml:space="preserve">, </w:t>
      </w:r>
      <w:r>
        <w:t>the user enters number four</w:t>
      </w:r>
      <w:r w:rsidR="00FB72E1">
        <w:t xml:space="preserve"> to make it</w:t>
      </w:r>
      <w:r w:rsidR="005A700E">
        <w:t xml:space="preserve"> </w:t>
      </w:r>
    </w:p>
    <w:p w14:paraId="106CA1D0" w14:textId="0A2A48BB" w:rsidR="008E6CB3" w:rsidRDefault="00F445E6" w:rsidP="005A700E">
      <w:pPr>
        <w:spacing w:after="0" w:line="477" w:lineRule="auto"/>
        <w:ind w:left="355" w:right="0"/>
        <w:jc w:val="left"/>
      </w:pPr>
      <w:r>
        <w:t>We</w:t>
      </w:r>
      <w:r w:rsidR="005A700E">
        <w:t xml:space="preserve"> </w:t>
      </w:r>
      <w:r w:rsidR="006D5498">
        <w:t xml:space="preserve">renamed the beginning of each sequence </w:t>
      </w:r>
      <w:r>
        <w:t>for better visualization in the tree to become as shown:</w:t>
      </w:r>
    </w:p>
    <w:p w14:paraId="1334E037" w14:textId="42C1776C" w:rsidR="00F445E6" w:rsidRDefault="00F445E6" w:rsidP="00F445E6">
      <w:pPr>
        <w:spacing w:after="0" w:line="477" w:lineRule="auto"/>
        <w:ind w:left="1075" w:right="0" w:firstLine="0"/>
        <w:jc w:val="left"/>
      </w:pPr>
      <w:r w:rsidRPr="00A973B4">
        <w:rPr>
          <w:noProof/>
          <w:color w:val="auto"/>
        </w:rPr>
        <w:lastRenderedPageBreak/>
        <w:drawing>
          <wp:inline distT="0" distB="0" distL="0" distR="0" wp14:anchorId="4AB46F10" wp14:editId="0AFF8150">
            <wp:extent cx="4519613" cy="3547819"/>
            <wp:effectExtent l="0" t="0" r="0" b="0"/>
            <wp:docPr id="2857" name="Picture 2857" descr="C:\Users\lenovo\Desktop\hbbhu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Desktop\hbbhuman.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524558" cy="3551701"/>
                    </a:xfrm>
                    <a:prstGeom prst="rect">
                      <a:avLst/>
                    </a:prstGeom>
                    <a:noFill/>
                    <a:ln>
                      <a:noFill/>
                    </a:ln>
                  </pic:spPr>
                </pic:pic>
              </a:graphicData>
            </a:graphic>
          </wp:inline>
        </w:drawing>
      </w:r>
    </w:p>
    <w:p w14:paraId="130F46B4" w14:textId="10BE1D89" w:rsidR="00FB72E1" w:rsidRDefault="00FB72E1" w:rsidP="00FB72E1">
      <w:pPr>
        <w:spacing w:after="0" w:line="480" w:lineRule="auto"/>
        <w:ind w:left="0" w:right="0" w:firstLine="0"/>
      </w:pPr>
      <w:r>
        <w:t>we tried the protein sequence of both folders of one of the four organisms and the other for all organisms. We tried two folders to produce two trees one is small and the other is large and to show the difference in visualization of newick format and graph visualization.</w:t>
      </w:r>
    </w:p>
    <w:p w14:paraId="634E34C7" w14:textId="4A4B9ED1" w:rsidR="00FB72E1" w:rsidRDefault="00FB72E1" w:rsidP="00FB72E1">
      <w:pPr>
        <w:spacing w:after="0" w:line="480" w:lineRule="auto"/>
        <w:ind w:left="0" w:right="0" w:firstLine="0"/>
      </w:pPr>
      <w:r>
        <w:t>Firstly, Aligner asks the user to enter the name of fasta file which he wants to show it as a tree.</w:t>
      </w:r>
    </w:p>
    <w:p w14:paraId="5218A0AD" w14:textId="3BF727D8" w:rsidR="00FB72E1" w:rsidRDefault="00FB72E1" w:rsidP="00FB72E1">
      <w:pPr>
        <w:spacing w:after="0" w:line="480" w:lineRule="auto"/>
        <w:ind w:left="0" w:right="0" w:firstLine="720"/>
      </w:pPr>
      <w:r w:rsidRPr="006F746D">
        <w:rPr>
          <w:noProof/>
        </w:rPr>
        <w:lastRenderedPageBreak/>
        <w:drawing>
          <wp:inline distT="0" distB="0" distL="0" distR="0" wp14:anchorId="3CB50402" wp14:editId="14CE90FC">
            <wp:extent cx="4533900" cy="3552589"/>
            <wp:effectExtent l="0" t="0" r="0" b="0"/>
            <wp:docPr id="698" name="Picture 698" descr="C:\Users\lenovo\Desktop\new bio inform\selectmsa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lenovo\Desktop\new bio inform\selectmsatree.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537017" cy="3555032"/>
                    </a:xfrm>
                    <a:prstGeom prst="rect">
                      <a:avLst/>
                    </a:prstGeom>
                    <a:noFill/>
                    <a:ln>
                      <a:noFill/>
                    </a:ln>
                  </pic:spPr>
                </pic:pic>
              </a:graphicData>
            </a:graphic>
          </wp:inline>
        </w:drawing>
      </w:r>
    </w:p>
    <w:p w14:paraId="13C0706C" w14:textId="58A5A8BD" w:rsidR="006E1817" w:rsidRDefault="006E1817" w:rsidP="006E1817">
      <w:pPr>
        <w:spacing w:after="0" w:line="480" w:lineRule="auto"/>
        <w:ind w:left="0" w:right="0" w:firstLine="0"/>
      </w:pPr>
      <w:r>
        <w:t>Here user selects the folder containing the 4 organisms as we said before. This is the small file so the tree would be small.</w:t>
      </w:r>
    </w:p>
    <w:p w14:paraId="0BA1B038" w14:textId="77777777" w:rsidR="00FB72E1" w:rsidRDefault="00FB72E1" w:rsidP="00FB72E1">
      <w:pPr>
        <w:spacing w:after="0" w:line="480" w:lineRule="auto"/>
        <w:ind w:left="0" w:right="0" w:firstLine="0"/>
      </w:pPr>
      <w:r>
        <w:t xml:space="preserve"> It also asks user to enter a name to the output tree file.</w:t>
      </w:r>
    </w:p>
    <w:p w14:paraId="0427F498" w14:textId="77777777" w:rsidR="00FB72E1" w:rsidRDefault="00FB72E1" w:rsidP="00FB72E1">
      <w:pPr>
        <w:spacing w:after="0" w:line="480" w:lineRule="auto"/>
        <w:ind w:left="720" w:right="0" w:firstLine="720"/>
      </w:pPr>
      <w:r w:rsidRPr="006F746D">
        <w:rPr>
          <w:noProof/>
        </w:rPr>
        <w:drawing>
          <wp:inline distT="0" distB="0" distL="0" distR="0" wp14:anchorId="628207B6" wp14:editId="56E56015">
            <wp:extent cx="3362325" cy="1926332"/>
            <wp:effectExtent l="0" t="0" r="0" b="0"/>
            <wp:docPr id="699" name="Picture 699" descr="C:\Users\lenovo\Desktop\new bio inform\treen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lenovo\Desktop\new bio inform\treename.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84389" cy="1938973"/>
                    </a:xfrm>
                    <a:prstGeom prst="rect">
                      <a:avLst/>
                    </a:prstGeom>
                    <a:noFill/>
                    <a:ln>
                      <a:noFill/>
                    </a:ln>
                  </pic:spPr>
                </pic:pic>
              </a:graphicData>
            </a:graphic>
          </wp:inline>
        </w:drawing>
      </w:r>
      <w:r>
        <w:t xml:space="preserve"> </w:t>
      </w:r>
    </w:p>
    <w:p w14:paraId="687FBBB4" w14:textId="38A3EF81" w:rsidR="00FB72E1" w:rsidRDefault="00FB72E1" w:rsidP="00FB72E1">
      <w:pPr>
        <w:spacing w:after="0" w:line="480" w:lineRule="auto"/>
        <w:ind w:right="0"/>
      </w:pPr>
      <w:r>
        <w:t>After that the tool will perform the phylogenetic tree and asks the user to select between the newick format and visualization of the tree as a graph.</w:t>
      </w:r>
    </w:p>
    <w:p w14:paraId="0DF6DC94" w14:textId="77777777" w:rsidR="008A02B9" w:rsidRDefault="008A02B9" w:rsidP="006E1817">
      <w:pPr>
        <w:spacing w:line="259" w:lineRule="auto"/>
        <w:ind w:left="0" w:right="6" w:firstLine="0"/>
      </w:pPr>
    </w:p>
    <w:p w14:paraId="544BE4BB" w14:textId="77777777" w:rsidR="008A02B9" w:rsidRDefault="008A02B9" w:rsidP="00FB72E1">
      <w:pPr>
        <w:spacing w:line="259" w:lineRule="auto"/>
        <w:ind w:left="0" w:right="6" w:firstLine="0"/>
      </w:pPr>
    </w:p>
    <w:p w14:paraId="7E92BEDC" w14:textId="447217CB" w:rsidR="008A02B9" w:rsidRDefault="00FB72E1" w:rsidP="00FB72E1">
      <w:pPr>
        <w:spacing w:line="259" w:lineRule="auto"/>
        <w:ind w:left="1795" w:right="6" w:firstLine="365"/>
      </w:pPr>
      <w:r w:rsidRPr="006F746D">
        <w:rPr>
          <w:noProof/>
        </w:rPr>
        <w:drawing>
          <wp:inline distT="0" distB="0" distL="0" distR="0" wp14:anchorId="6807A7C7" wp14:editId="62BD1A1A">
            <wp:extent cx="3381375" cy="2555156"/>
            <wp:effectExtent l="0" t="0" r="0" b="0"/>
            <wp:docPr id="700" name="Picture 700" descr="C:\Users\lenovo\Desktop\new bio inform\visualtreechoo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lenovo\Desktop\new bio inform\visualtreechoose.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93955" cy="2564662"/>
                    </a:xfrm>
                    <a:prstGeom prst="rect">
                      <a:avLst/>
                    </a:prstGeom>
                    <a:noFill/>
                    <a:ln>
                      <a:noFill/>
                    </a:ln>
                  </pic:spPr>
                </pic:pic>
              </a:graphicData>
            </a:graphic>
          </wp:inline>
        </w:drawing>
      </w:r>
    </w:p>
    <w:p w14:paraId="2D28B4B2" w14:textId="7615FC04" w:rsidR="00F445E6" w:rsidRDefault="00F445E6" w:rsidP="00F445E6">
      <w:pPr>
        <w:spacing w:after="348" w:line="480" w:lineRule="auto"/>
        <w:ind w:left="0" w:right="0" w:firstLine="0"/>
      </w:pPr>
    </w:p>
    <w:p w14:paraId="0DA8CE2F" w14:textId="1197116D" w:rsidR="00F445E6" w:rsidRDefault="00F445E6" w:rsidP="002861EA">
      <w:pPr>
        <w:spacing w:after="348" w:line="480" w:lineRule="auto"/>
        <w:ind w:left="0" w:right="0" w:firstLine="0"/>
      </w:pPr>
      <w:r>
        <w:t>Aligner asks the user to select what format would the tree be represented</w:t>
      </w:r>
      <w:r w:rsidR="006E1817">
        <w:t>. We will test it twice one for newick format and the other for visualize. It makes the tree using this command and then display the output file:</w:t>
      </w:r>
    </w:p>
    <w:p w14:paraId="0EBC1716" w14:textId="6B843EBA" w:rsidR="006E1817" w:rsidRDefault="007D31C1" w:rsidP="002861EA">
      <w:pPr>
        <w:spacing w:after="159" w:line="476" w:lineRule="auto"/>
        <w:ind w:right="1798"/>
        <w:jc w:val="left"/>
        <w:rPr>
          <w:color w:val="FF0000"/>
        </w:rPr>
      </w:pPr>
      <w:r>
        <w:rPr>
          <w:color w:val="FF0000"/>
        </w:rPr>
        <w:t xml:space="preserve">$ </w:t>
      </w:r>
      <w:r w:rsidR="006E1817" w:rsidRPr="006E1817">
        <w:rPr>
          <w:color w:val="FF0000"/>
        </w:rPr>
        <w:t>muscle -in $combinedfile -out $tree.clw -clw -tree1 $tree.phy</w:t>
      </w:r>
    </w:p>
    <w:p w14:paraId="4B6749A3" w14:textId="03BC3818" w:rsidR="006E1817" w:rsidRDefault="006E1817" w:rsidP="002861EA">
      <w:pPr>
        <w:spacing w:after="159" w:line="476" w:lineRule="auto"/>
        <w:ind w:right="1798"/>
        <w:jc w:val="left"/>
        <w:rPr>
          <w:color w:val="auto"/>
        </w:rPr>
      </w:pPr>
      <w:r>
        <w:rPr>
          <w:color w:val="auto"/>
        </w:rPr>
        <w:t>and for the visualization we used njplot by using this command:</w:t>
      </w:r>
    </w:p>
    <w:p w14:paraId="66C0A504" w14:textId="1261D1DE" w:rsidR="006E1817" w:rsidRPr="006E1817" w:rsidRDefault="006E1817" w:rsidP="002861EA">
      <w:pPr>
        <w:spacing w:after="159" w:line="476" w:lineRule="auto"/>
        <w:ind w:right="1798"/>
        <w:jc w:val="left"/>
        <w:rPr>
          <w:color w:val="FF0000"/>
        </w:rPr>
      </w:pPr>
      <w:r w:rsidRPr="006E1817">
        <w:rPr>
          <w:color w:val="FF0000"/>
        </w:rPr>
        <w:t>$ njplot $tree.phy</w:t>
      </w:r>
    </w:p>
    <w:p w14:paraId="6F2123BE" w14:textId="77777777" w:rsidR="008A02B9" w:rsidRDefault="008A02B9" w:rsidP="002861EA">
      <w:pPr>
        <w:spacing w:after="407" w:line="265" w:lineRule="auto"/>
        <w:ind w:right="0"/>
        <w:jc w:val="left"/>
        <w:rPr>
          <w:color w:val="FF0000"/>
        </w:rPr>
      </w:pPr>
    </w:p>
    <w:p w14:paraId="25FDE12E" w14:textId="77777777" w:rsidR="008E6CB3" w:rsidRPr="001C1327" w:rsidRDefault="006D5498" w:rsidP="002861EA">
      <w:pPr>
        <w:spacing w:after="407" w:line="265" w:lineRule="auto"/>
        <w:ind w:right="0"/>
        <w:jc w:val="left"/>
        <w:rPr>
          <w:color w:val="auto"/>
        </w:rPr>
      </w:pPr>
      <w:r>
        <w:t xml:space="preserve">The results of the trees files </w:t>
      </w:r>
      <w:r w:rsidR="008A02B9">
        <w:t xml:space="preserve">visualizations </w:t>
      </w:r>
      <w:r>
        <w:t xml:space="preserve">will be shown later in the results section. </w:t>
      </w:r>
    </w:p>
    <w:p w14:paraId="17B470B0" w14:textId="77777777" w:rsidR="008E6CB3" w:rsidRDefault="006D5498" w:rsidP="00A52919">
      <w:pPr>
        <w:spacing w:after="252" w:line="259" w:lineRule="auto"/>
        <w:ind w:left="360" w:right="0" w:firstLine="0"/>
        <w:jc w:val="left"/>
      </w:pPr>
      <w:r>
        <w:t xml:space="preserve"> </w:t>
      </w:r>
    </w:p>
    <w:p w14:paraId="0053D4A7" w14:textId="77777777" w:rsidR="008E6CB3" w:rsidRDefault="006D5498">
      <w:pPr>
        <w:spacing w:after="0" w:line="259" w:lineRule="auto"/>
        <w:ind w:left="360" w:right="0" w:firstLine="0"/>
        <w:jc w:val="left"/>
      </w:pPr>
      <w:r>
        <w:t xml:space="preserve"> </w:t>
      </w:r>
    </w:p>
    <w:p w14:paraId="2B11AD70" w14:textId="77777777" w:rsidR="00D5113A" w:rsidRDefault="00D5113A">
      <w:pPr>
        <w:spacing w:after="0" w:line="259" w:lineRule="auto"/>
        <w:ind w:left="360" w:right="0" w:firstLine="0"/>
        <w:jc w:val="left"/>
      </w:pPr>
    </w:p>
    <w:p w14:paraId="5AF976CB" w14:textId="77777777" w:rsidR="00D5113A" w:rsidRDefault="00D5113A" w:rsidP="00987BF0">
      <w:pPr>
        <w:spacing w:after="0" w:line="259" w:lineRule="auto"/>
        <w:ind w:left="0" w:right="0" w:firstLine="0"/>
        <w:jc w:val="left"/>
      </w:pPr>
    </w:p>
    <w:p w14:paraId="2F4F2157" w14:textId="22DA64FD" w:rsidR="008E6CB3" w:rsidRDefault="006D5498">
      <w:pPr>
        <w:pStyle w:val="Heading3"/>
        <w:ind w:left="355"/>
      </w:pPr>
      <w:bookmarkStart w:id="8" w:name="_Toc66291701"/>
      <w:r>
        <w:lastRenderedPageBreak/>
        <w:t>2.2.</w:t>
      </w:r>
      <w:r w:rsidR="000C6EC5">
        <w:t>5</w:t>
      </w:r>
      <w:r>
        <w:rPr>
          <w:rFonts w:ascii="Arial" w:eastAsia="Arial" w:hAnsi="Arial" w:cs="Arial"/>
        </w:rPr>
        <w:t xml:space="preserve"> </w:t>
      </w:r>
      <w:r>
        <w:t xml:space="preserve">Counting </w:t>
      </w:r>
      <w:r w:rsidR="00B754AA">
        <w:t>kmers</w:t>
      </w:r>
      <w:bookmarkEnd w:id="8"/>
      <w:r>
        <w:t xml:space="preserve"> </w:t>
      </w:r>
    </w:p>
    <w:p w14:paraId="5B1ACF41" w14:textId="5AF5CF5F" w:rsidR="00987BF0" w:rsidRDefault="00DA4E29" w:rsidP="00F3022A">
      <w:pPr>
        <w:spacing w:after="260" w:line="480" w:lineRule="auto"/>
        <w:ind w:left="360" w:right="0" w:hanging="14"/>
      </w:pPr>
      <w:r>
        <w:t xml:space="preserve">The kmer count is the fifth option of choices of </w:t>
      </w:r>
      <w:r w:rsidR="00F3022A">
        <w:t>Aligner tool</w:t>
      </w:r>
      <w:r>
        <w:t>.</w:t>
      </w:r>
      <w:r w:rsidR="00F3022A">
        <w:t xml:space="preserve"> Once the user enters number five</w:t>
      </w:r>
      <w:r>
        <w:t xml:space="preserve">, the </w:t>
      </w:r>
      <w:r w:rsidR="00F3022A">
        <w:t>tool</w:t>
      </w:r>
      <w:r>
        <w:t xml:space="preserve"> asks the user to enter the input file</w:t>
      </w:r>
      <w:r w:rsidR="00F3022A">
        <w:t xml:space="preserve"> and user selects the file</w:t>
      </w:r>
      <w:r>
        <w:t>.</w:t>
      </w:r>
    </w:p>
    <w:p w14:paraId="2321562A" w14:textId="50F35D40" w:rsidR="00987BF0" w:rsidRDefault="00987BF0" w:rsidP="00987BF0">
      <w:pPr>
        <w:spacing w:after="260" w:line="480" w:lineRule="auto"/>
        <w:ind w:left="1080" w:right="0" w:firstLine="0"/>
      </w:pPr>
      <w:r w:rsidRPr="00B83542">
        <w:rPr>
          <w:noProof/>
        </w:rPr>
        <w:drawing>
          <wp:inline distT="0" distB="0" distL="0" distR="0" wp14:anchorId="234D51D8" wp14:editId="12365446">
            <wp:extent cx="4487550" cy="3522133"/>
            <wp:effectExtent l="0" t="0" r="8255" b="2540"/>
            <wp:docPr id="36546" name="Picture 36546" descr="C:\Users\lenovo\Desktop\new bio inform\select file to count k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lenovo\Desktop\new bio inform\select file to count kmer.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502403" cy="3533790"/>
                    </a:xfrm>
                    <a:prstGeom prst="rect">
                      <a:avLst/>
                    </a:prstGeom>
                    <a:noFill/>
                    <a:ln>
                      <a:noFill/>
                    </a:ln>
                  </pic:spPr>
                </pic:pic>
              </a:graphicData>
            </a:graphic>
          </wp:inline>
        </w:drawing>
      </w:r>
    </w:p>
    <w:p w14:paraId="4C43AAE1" w14:textId="6EC93362" w:rsidR="00987BF0" w:rsidRDefault="00F3022A" w:rsidP="002861EA">
      <w:pPr>
        <w:spacing w:after="260" w:line="480" w:lineRule="auto"/>
        <w:ind w:left="0" w:right="0" w:firstLine="0"/>
      </w:pPr>
      <w:r>
        <w:t>After that the tool</w:t>
      </w:r>
      <w:r w:rsidR="00DA4E29">
        <w:t xml:space="preserve"> asks the user to input the letter</w:t>
      </w:r>
      <w:r>
        <w:t>(s)</w:t>
      </w:r>
      <w:r w:rsidR="00DA4E29">
        <w:t xml:space="preserve"> to count</w:t>
      </w:r>
      <w:r w:rsidR="00987BF0">
        <w:t>. Here we tried kmer KA but the user can count any kmer with any length.</w:t>
      </w:r>
    </w:p>
    <w:p w14:paraId="44A08F35" w14:textId="2543AC14" w:rsidR="00987BF0" w:rsidRDefault="00987BF0" w:rsidP="00987BF0">
      <w:pPr>
        <w:spacing w:after="260" w:line="480" w:lineRule="auto"/>
        <w:ind w:left="1800" w:right="0" w:firstLine="360"/>
      </w:pPr>
      <w:r w:rsidRPr="00B83542">
        <w:rPr>
          <w:noProof/>
        </w:rPr>
        <w:drawing>
          <wp:inline distT="0" distB="0" distL="0" distR="0" wp14:anchorId="264EFA47" wp14:editId="33A25248">
            <wp:extent cx="3589867" cy="1803205"/>
            <wp:effectExtent l="0" t="0" r="0" b="6985"/>
            <wp:docPr id="36547" name="Picture 36547" descr="C:\Users\lenovo\Desktop\new bio inform\count of 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Users\lenovo\Desktop\new bio inform\count of KA.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98685" cy="1807634"/>
                    </a:xfrm>
                    <a:prstGeom prst="rect">
                      <a:avLst/>
                    </a:prstGeom>
                    <a:noFill/>
                    <a:ln>
                      <a:noFill/>
                    </a:ln>
                  </pic:spPr>
                </pic:pic>
              </a:graphicData>
            </a:graphic>
          </wp:inline>
        </w:drawing>
      </w:r>
    </w:p>
    <w:p w14:paraId="302D39E8" w14:textId="6B48F8F5" w:rsidR="005C33F5" w:rsidRDefault="005C33F5" w:rsidP="005C33F5">
      <w:pPr>
        <w:spacing w:after="260" w:line="480" w:lineRule="auto"/>
        <w:ind w:left="310" w:right="0"/>
      </w:pPr>
      <w:r>
        <w:lastRenderedPageBreak/>
        <w:t>The count function is made by this command:</w:t>
      </w:r>
    </w:p>
    <w:p w14:paraId="15E03541" w14:textId="0C534B3D" w:rsidR="00987BF0" w:rsidRPr="005C33F5" w:rsidRDefault="005C33F5" w:rsidP="005C33F5">
      <w:pPr>
        <w:spacing w:after="260" w:line="480" w:lineRule="auto"/>
        <w:ind w:left="310" w:right="0"/>
        <w:rPr>
          <w:color w:val="FF0000"/>
        </w:rPr>
      </w:pPr>
      <w:r w:rsidRPr="005C33F5">
        <w:rPr>
          <w:color w:val="FF0000"/>
        </w:rPr>
        <w:t xml:space="preserve">$ grep -c "$kmer" $file </w:t>
      </w:r>
    </w:p>
    <w:p w14:paraId="76E6D2ED" w14:textId="727A16A2" w:rsidR="00DA4E29" w:rsidRDefault="00DA4E29" w:rsidP="00F3022A">
      <w:pPr>
        <w:spacing w:after="260" w:line="480" w:lineRule="auto"/>
        <w:ind w:left="360" w:right="0" w:hanging="14"/>
      </w:pPr>
      <w:r>
        <w:t xml:space="preserve">then the </w:t>
      </w:r>
      <w:r w:rsidR="00F3022A">
        <w:t>tool</w:t>
      </w:r>
      <w:r>
        <w:t xml:space="preserve"> counts the number of kmers entered by user.</w:t>
      </w:r>
      <w:r w:rsidR="00987BF0">
        <w:t xml:space="preserve"> The result will be shown in the result section.</w:t>
      </w:r>
    </w:p>
    <w:p w14:paraId="7A7BF2C6" w14:textId="77777777" w:rsidR="00987BF0" w:rsidRDefault="00987BF0" w:rsidP="00987BF0">
      <w:pPr>
        <w:spacing w:after="411" w:line="480" w:lineRule="auto"/>
        <w:ind w:left="360" w:right="0" w:firstLine="0"/>
        <w:jc w:val="left"/>
      </w:pPr>
    </w:p>
    <w:p w14:paraId="06EDAC85" w14:textId="2050E88B" w:rsidR="00987BF0" w:rsidRDefault="00987BF0" w:rsidP="00987BF0">
      <w:pPr>
        <w:spacing w:after="411" w:line="480" w:lineRule="auto"/>
        <w:ind w:left="360" w:right="0" w:firstLine="0"/>
        <w:jc w:val="left"/>
      </w:pPr>
    </w:p>
    <w:p w14:paraId="07DA9373" w14:textId="4EFB9ABE" w:rsidR="00987BF0" w:rsidRDefault="00987BF0" w:rsidP="00987BF0">
      <w:pPr>
        <w:spacing w:after="411" w:line="480" w:lineRule="auto"/>
        <w:ind w:left="360" w:right="0" w:firstLine="0"/>
        <w:jc w:val="left"/>
      </w:pPr>
    </w:p>
    <w:p w14:paraId="0E867DFE" w14:textId="77777777" w:rsidR="00987BF0" w:rsidRDefault="00987BF0" w:rsidP="00F3022A">
      <w:pPr>
        <w:spacing w:after="260" w:line="480" w:lineRule="auto"/>
        <w:ind w:left="360" w:right="0" w:hanging="14"/>
      </w:pPr>
    </w:p>
    <w:p w14:paraId="11BFF76C" w14:textId="3D2FA0D5" w:rsidR="00D5113A" w:rsidRDefault="00D5113A" w:rsidP="00D5113A">
      <w:pPr>
        <w:spacing w:after="260" w:line="480" w:lineRule="auto"/>
        <w:ind w:left="360" w:right="0" w:hanging="14"/>
      </w:pPr>
    </w:p>
    <w:p w14:paraId="6739D45C" w14:textId="50C33CE3" w:rsidR="00987BF0" w:rsidRDefault="00987BF0" w:rsidP="00D5113A">
      <w:pPr>
        <w:spacing w:after="260" w:line="480" w:lineRule="auto"/>
        <w:ind w:left="360" w:right="0" w:hanging="14"/>
      </w:pPr>
    </w:p>
    <w:p w14:paraId="6D03AA00" w14:textId="409DC486" w:rsidR="005C33F5" w:rsidRDefault="005C33F5" w:rsidP="00D5113A">
      <w:pPr>
        <w:spacing w:after="260" w:line="480" w:lineRule="auto"/>
        <w:ind w:left="360" w:right="0" w:hanging="14"/>
      </w:pPr>
    </w:p>
    <w:p w14:paraId="7F8932B3" w14:textId="4D6AFE0E" w:rsidR="005C33F5" w:rsidRDefault="005C33F5" w:rsidP="00D5113A">
      <w:pPr>
        <w:spacing w:after="260" w:line="480" w:lineRule="auto"/>
        <w:ind w:left="360" w:right="0" w:hanging="14"/>
      </w:pPr>
    </w:p>
    <w:p w14:paraId="1CA130D6" w14:textId="6EDB3BBC" w:rsidR="005C33F5" w:rsidRDefault="005C33F5" w:rsidP="00D5113A">
      <w:pPr>
        <w:spacing w:after="260" w:line="480" w:lineRule="auto"/>
        <w:ind w:left="360" w:right="0" w:hanging="14"/>
      </w:pPr>
    </w:p>
    <w:p w14:paraId="6B8F8BC3" w14:textId="77777777" w:rsidR="005C33F5" w:rsidRDefault="005C33F5" w:rsidP="00D5113A">
      <w:pPr>
        <w:spacing w:after="260" w:line="480" w:lineRule="auto"/>
        <w:ind w:left="360" w:right="0" w:hanging="14"/>
      </w:pPr>
    </w:p>
    <w:p w14:paraId="532098A8" w14:textId="77777777" w:rsidR="00987BF0" w:rsidRDefault="00987BF0" w:rsidP="00D5113A">
      <w:pPr>
        <w:spacing w:after="260" w:line="480" w:lineRule="auto"/>
        <w:ind w:left="360" w:right="0" w:hanging="14"/>
      </w:pPr>
    </w:p>
    <w:p w14:paraId="3C75679D" w14:textId="6C72CBAE" w:rsidR="000C6EC5" w:rsidRDefault="000C6EC5" w:rsidP="000C6EC5">
      <w:pPr>
        <w:pStyle w:val="Heading3"/>
        <w:ind w:left="355"/>
      </w:pPr>
      <w:bookmarkStart w:id="9" w:name="_Toc66291702"/>
      <w:r>
        <w:lastRenderedPageBreak/>
        <w:t>2.2.</w:t>
      </w:r>
      <w:r w:rsidR="00297CFF">
        <w:t>6</w:t>
      </w:r>
      <w:r>
        <w:rPr>
          <w:rFonts w:ascii="Arial" w:eastAsia="Arial" w:hAnsi="Arial" w:cs="Arial"/>
        </w:rPr>
        <w:t xml:space="preserve"> </w:t>
      </w:r>
      <w:r>
        <w:t>Graph</w:t>
      </w:r>
      <w:bookmarkEnd w:id="9"/>
      <w:r>
        <w:t xml:space="preserve"> </w:t>
      </w:r>
    </w:p>
    <w:p w14:paraId="62F9F386" w14:textId="26E79824" w:rsidR="00987BF0" w:rsidRDefault="00987BF0" w:rsidP="00987BF0">
      <w:pPr>
        <w:spacing w:after="260" w:line="480" w:lineRule="auto"/>
        <w:ind w:left="360" w:right="0" w:hanging="14"/>
      </w:pPr>
      <w:r>
        <w:t xml:space="preserve">In our tool, the sixth choice is to visualize the </w:t>
      </w:r>
      <w:r w:rsidR="005C33F5">
        <w:t xml:space="preserve">different of </w:t>
      </w:r>
      <w:r>
        <w:t xml:space="preserve">counts of </w:t>
      </w:r>
      <w:r w:rsidR="005C33F5">
        <w:t xml:space="preserve">specific </w:t>
      </w:r>
      <w:r>
        <w:t xml:space="preserve">kmers between </w:t>
      </w:r>
      <w:r w:rsidR="005C33F5">
        <w:t xml:space="preserve">any number of </w:t>
      </w:r>
      <w:r>
        <w:t xml:space="preserve">files in 2 ways of graph the first is terminal graph and the second is </w:t>
      </w:r>
      <w:r w:rsidR="005C33F5">
        <w:t>b</w:t>
      </w:r>
      <w:r>
        <w:t xml:space="preserve">arplot graph. </w:t>
      </w:r>
      <w:r>
        <w:rPr>
          <w:rFonts w:asciiTheme="majorBidi" w:eastAsia="Calibri" w:hAnsiTheme="majorBidi" w:cstheme="majorBidi"/>
          <w:szCs w:val="24"/>
        </w:rPr>
        <w:t xml:space="preserve">The main graph of Aligner is </w:t>
      </w:r>
      <w:r w:rsidR="005C33F5">
        <w:rPr>
          <w:rFonts w:asciiTheme="majorBidi" w:eastAsia="Calibri" w:hAnsiTheme="majorBidi" w:cstheme="majorBidi"/>
          <w:szCs w:val="24"/>
        </w:rPr>
        <w:t>bar</w:t>
      </w:r>
      <w:r>
        <w:rPr>
          <w:rFonts w:asciiTheme="majorBidi" w:eastAsia="Calibri" w:hAnsiTheme="majorBidi" w:cstheme="majorBidi"/>
          <w:szCs w:val="24"/>
        </w:rPr>
        <w:t xml:space="preserve"> plot graph which output the graph into external jpg photo placed in the same directory the user open.</w:t>
      </w:r>
    </w:p>
    <w:p w14:paraId="693002CE" w14:textId="4CCDB007" w:rsidR="005C33F5" w:rsidRDefault="005C33F5" w:rsidP="00414186">
      <w:pPr>
        <w:spacing w:after="353" w:line="480" w:lineRule="auto"/>
        <w:ind w:left="346" w:right="0" w:firstLine="0"/>
        <w:rPr>
          <w:rFonts w:asciiTheme="majorBidi" w:eastAsia="Calibri" w:hAnsiTheme="majorBidi" w:cstheme="majorBidi"/>
          <w:szCs w:val="24"/>
        </w:rPr>
      </w:pPr>
      <w:r>
        <w:t>Firstly,</w:t>
      </w:r>
      <w:r w:rsidRPr="005C33F5">
        <w:rPr>
          <w:rFonts w:asciiTheme="majorBidi" w:eastAsia="Calibri" w:hAnsiTheme="majorBidi" w:cstheme="majorBidi"/>
          <w:szCs w:val="24"/>
        </w:rPr>
        <w:t xml:space="preserve"> </w:t>
      </w:r>
      <w:r>
        <w:rPr>
          <w:rFonts w:asciiTheme="majorBidi" w:eastAsia="Calibri" w:hAnsiTheme="majorBidi" w:cstheme="majorBidi"/>
          <w:szCs w:val="24"/>
        </w:rPr>
        <w:t>User writes number 6 to open the graph options.</w:t>
      </w:r>
      <w:r w:rsidR="00414186" w:rsidRPr="00414186">
        <w:rPr>
          <w:rFonts w:asciiTheme="majorBidi" w:eastAsia="Calibri" w:hAnsiTheme="majorBidi" w:cstheme="majorBidi"/>
          <w:szCs w:val="24"/>
        </w:rPr>
        <w:t xml:space="preserve"> </w:t>
      </w:r>
      <w:r w:rsidR="00414186">
        <w:rPr>
          <w:rFonts w:asciiTheme="majorBidi" w:eastAsia="Calibri" w:hAnsiTheme="majorBidi" w:cstheme="majorBidi"/>
          <w:szCs w:val="24"/>
        </w:rPr>
        <w:t>Aligner asks the user to select between these two types of graphs.</w:t>
      </w:r>
    </w:p>
    <w:p w14:paraId="2B39F868" w14:textId="75D2EAF7" w:rsidR="005C33F5" w:rsidRDefault="005C33F5" w:rsidP="005C33F5">
      <w:pPr>
        <w:spacing w:after="353" w:line="480" w:lineRule="auto"/>
        <w:ind w:left="1440" w:right="0" w:firstLine="720"/>
        <w:rPr>
          <w:rFonts w:asciiTheme="majorBidi" w:eastAsia="Calibri" w:hAnsiTheme="majorBidi" w:cstheme="majorBidi"/>
          <w:szCs w:val="24"/>
        </w:rPr>
      </w:pPr>
      <w:r w:rsidRPr="004D2ACB">
        <w:rPr>
          <w:rFonts w:asciiTheme="majorBidi" w:eastAsia="Calibri" w:hAnsiTheme="majorBidi" w:cstheme="majorBidi"/>
          <w:noProof/>
          <w:szCs w:val="24"/>
        </w:rPr>
        <w:drawing>
          <wp:inline distT="0" distB="0" distL="0" distR="0" wp14:anchorId="6F6C8901" wp14:editId="6AD12DB2">
            <wp:extent cx="3249877" cy="2459567"/>
            <wp:effectExtent l="0" t="0" r="8255" b="0"/>
            <wp:docPr id="36557" name="Picture 36557" descr="C:\Users\lenovo\Desktop\new bio inform\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Users\lenovo\Desktop\new bio inform\graph.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60277" cy="2467438"/>
                    </a:xfrm>
                    <a:prstGeom prst="rect">
                      <a:avLst/>
                    </a:prstGeom>
                    <a:noFill/>
                    <a:ln>
                      <a:noFill/>
                    </a:ln>
                  </pic:spPr>
                </pic:pic>
              </a:graphicData>
            </a:graphic>
          </wp:inline>
        </w:drawing>
      </w:r>
    </w:p>
    <w:p w14:paraId="378CF5C0" w14:textId="7FFBCB3A" w:rsidR="005C33F5" w:rsidRDefault="005C33F5" w:rsidP="002861EA">
      <w:pPr>
        <w:spacing w:after="353" w:line="480" w:lineRule="auto"/>
        <w:ind w:left="0" w:right="0" w:firstLine="0"/>
        <w:rPr>
          <w:rFonts w:asciiTheme="majorBidi" w:eastAsia="Calibri" w:hAnsiTheme="majorBidi" w:cstheme="majorBidi"/>
          <w:szCs w:val="24"/>
        </w:rPr>
      </w:pPr>
      <w:r>
        <w:rPr>
          <w:rFonts w:asciiTheme="majorBidi" w:eastAsia="Calibri" w:hAnsiTheme="majorBidi" w:cstheme="majorBidi"/>
          <w:szCs w:val="24"/>
        </w:rPr>
        <w:t xml:space="preserve">We will </w:t>
      </w:r>
      <w:r w:rsidR="00414186">
        <w:rPr>
          <w:rFonts w:asciiTheme="majorBidi" w:eastAsia="Calibri" w:hAnsiTheme="majorBidi" w:cstheme="majorBidi"/>
          <w:szCs w:val="24"/>
        </w:rPr>
        <w:t>choose terminal at first, the tool then asks the user to enter the name of the output file.</w:t>
      </w:r>
    </w:p>
    <w:p w14:paraId="1A948190" w14:textId="7A7BA67C" w:rsidR="00414186" w:rsidRDefault="00414186" w:rsidP="00414186">
      <w:pPr>
        <w:spacing w:after="353" w:line="480" w:lineRule="auto"/>
        <w:ind w:left="2170" w:right="0" w:firstLine="0"/>
        <w:rPr>
          <w:rFonts w:asciiTheme="majorBidi" w:eastAsia="Calibri" w:hAnsiTheme="majorBidi" w:cstheme="majorBidi"/>
          <w:b/>
          <w:bCs/>
          <w:szCs w:val="24"/>
        </w:rPr>
      </w:pPr>
      <w:r w:rsidRPr="004D2ACB">
        <w:rPr>
          <w:rFonts w:asciiTheme="majorBidi" w:eastAsia="Calibri" w:hAnsiTheme="majorBidi" w:cstheme="majorBidi"/>
          <w:noProof/>
          <w:szCs w:val="24"/>
        </w:rPr>
        <w:lastRenderedPageBreak/>
        <w:drawing>
          <wp:inline distT="0" distB="0" distL="0" distR="0" wp14:anchorId="38BE508F" wp14:editId="44F8AC91">
            <wp:extent cx="3005667" cy="1946953"/>
            <wp:effectExtent l="0" t="0" r="4445" b="0"/>
            <wp:docPr id="36558" name="Picture 36558" descr="C:\Users\lenovo\Desktop\new bio inform\tem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Users\lenovo\Desktop\new bio inform\temgraph.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50228" cy="1975818"/>
                    </a:xfrm>
                    <a:prstGeom prst="rect">
                      <a:avLst/>
                    </a:prstGeom>
                    <a:noFill/>
                    <a:ln>
                      <a:noFill/>
                    </a:ln>
                  </pic:spPr>
                </pic:pic>
              </a:graphicData>
            </a:graphic>
          </wp:inline>
        </w:drawing>
      </w:r>
    </w:p>
    <w:p w14:paraId="74AECA12" w14:textId="54C93776" w:rsidR="00587E99" w:rsidRDefault="00587E99" w:rsidP="00587E99">
      <w:pPr>
        <w:spacing w:after="353" w:line="480" w:lineRule="auto"/>
        <w:ind w:left="346" w:right="0" w:firstLine="0"/>
        <w:rPr>
          <w:rFonts w:asciiTheme="majorBidi" w:eastAsia="Calibri" w:hAnsiTheme="majorBidi" w:cstheme="majorBidi"/>
          <w:szCs w:val="24"/>
        </w:rPr>
      </w:pPr>
      <w:r>
        <w:rPr>
          <w:rFonts w:asciiTheme="majorBidi" w:eastAsia="Calibri" w:hAnsiTheme="majorBidi" w:cstheme="majorBidi"/>
          <w:szCs w:val="24"/>
        </w:rPr>
        <w:t>The bash script here make</w:t>
      </w:r>
      <w:r w:rsidR="001B3A0B">
        <w:rPr>
          <w:rFonts w:asciiTheme="majorBidi" w:eastAsia="Calibri" w:hAnsiTheme="majorBidi" w:cstheme="majorBidi"/>
          <w:szCs w:val="24"/>
        </w:rPr>
        <w:t>s</w:t>
      </w:r>
      <w:r>
        <w:rPr>
          <w:rFonts w:asciiTheme="majorBidi" w:eastAsia="Calibri" w:hAnsiTheme="majorBidi" w:cstheme="majorBidi"/>
          <w:szCs w:val="24"/>
        </w:rPr>
        <w:t xml:space="preserve"> an empty file to store all the data we will count to make the graph according to the all the saved numbers in this files.</w:t>
      </w:r>
    </w:p>
    <w:p w14:paraId="22F6EA7E" w14:textId="0F3ECB0E" w:rsidR="00587E99" w:rsidRPr="00587E99" w:rsidRDefault="00587E99" w:rsidP="00587E99">
      <w:pPr>
        <w:spacing w:after="353" w:line="480" w:lineRule="auto"/>
        <w:ind w:right="0" w:firstLine="336"/>
        <w:rPr>
          <w:rFonts w:asciiTheme="majorBidi" w:eastAsia="Calibri" w:hAnsiTheme="majorBidi" w:cstheme="majorBidi"/>
          <w:color w:val="FF0000"/>
          <w:szCs w:val="24"/>
        </w:rPr>
      </w:pPr>
      <w:r w:rsidRPr="00587E99">
        <w:rPr>
          <w:rFonts w:asciiTheme="majorBidi" w:eastAsia="Calibri" w:hAnsiTheme="majorBidi" w:cstheme="majorBidi"/>
          <w:color w:val="FF0000"/>
          <w:szCs w:val="24"/>
        </w:rPr>
        <w:t>$ touch $graph.txt</w:t>
      </w:r>
    </w:p>
    <w:p w14:paraId="1DC477BE" w14:textId="71E87A64" w:rsidR="005C33F5" w:rsidRDefault="005C33F5" w:rsidP="00987BF0">
      <w:pPr>
        <w:spacing w:after="260" w:line="480" w:lineRule="auto"/>
        <w:ind w:left="360" w:right="0" w:hanging="14"/>
      </w:pPr>
    </w:p>
    <w:p w14:paraId="51F7963A" w14:textId="7D6A84F5" w:rsidR="00414186" w:rsidRDefault="00587E99" w:rsidP="00414186">
      <w:pPr>
        <w:spacing w:after="353" w:line="480" w:lineRule="auto"/>
        <w:ind w:left="346" w:right="0" w:firstLine="0"/>
        <w:rPr>
          <w:rFonts w:asciiTheme="majorBidi" w:eastAsia="Calibri" w:hAnsiTheme="majorBidi" w:cstheme="majorBidi"/>
          <w:szCs w:val="24"/>
        </w:rPr>
      </w:pPr>
      <w:r>
        <w:rPr>
          <w:rFonts w:asciiTheme="majorBidi" w:eastAsia="Calibri" w:hAnsiTheme="majorBidi" w:cstheme="majorBidi"/>
          <w:szCs w:val="24"/>
        </w:rPr>
        <w:t>T</w:t>
      </w:r>
      <w:r w:rsidR="005C33F5">
        <w:rPr>
          <w:rFonts w:asciiTheme="majorBidi" w:eastAsia="Calibri" w:hAnsiTheme="majorBidi" w:cstheme="majorBidi"/>
          <w:szCs w:val="24"/>
        </w:rPr>
        <w:t xml:space="preserve">he tool has a slider </w:t>
      </w:r>
      <w:r w:rsidR="00414186">
        <w:rPr>
          <w:rFonts w:asciiTheme="majorBidi" w:eastAsia="Calibri" w:hAnsiTheme="majorBidi" w:cstheme="majorBidi"/>
          <w:szCs w:val="24"/>
        </w:rPr>
        <w:t>to</w:t>
      </w:r>
      <w:r w:rsidR="005C33F5">
        <w:rPr>
          <w:rFonts w:asciiTheme="majorBidi" w:eastAsia="Calibri" w:hAnsiTheme="majorBidi" w:cstheme="majorBidi"/>
          <w:szCs w:val="24"/>
        </w:rPr>
        <w:t xml:space="preserve"> choos</w:t>
      </w:r>
      <w:r w:rsidR="00414186">
        <w:rPr>
          <w:rFonts w:asciiTheme="majorBidi" w:eastAsia="Calibri" w:hAnsiTheme="majorBidi" w:cstheme="majorBidi"/>
          <w:szCs w:val="24"/>
        </w:rPr>
        <w:t>e</w:t>
      </w:r>
      <w:r w:rsidR="005C33F5">
        <w:rPr>
          <w:rFonts w:asciiTheme="majorBidi" w:eastAsia="Calibri" w:hAnsiTheme="majorBidi" w:cstheme="majorBidi"/>
          <w:szCs w:val="24"/>
        </w:rPr>
        <w:t xml:space="preserve"> the number of counts and also number of files</w:t>
      </w:r>
      <w:r w:rsidR="00414186">
        <w:rPr>
          <w:rFonts w:asciiTheme="majorBidi" w:eastAsia="Calibri" w:hAnsiTheme="majorBidi" w:cstheme="majorBidi"/>
          <w:szCs w:val="24"/>
        </w:rPr>
        <w:t xml:space="preserve"> you want to involve in the graph</w:t>
      </w:r>
      <w:r w:rsidR="005C33F5">
        <w:rPr>
          <w:rFonts w:asciiTheme="majorBidi" w:eastAsia="Calibri" w:hAnsiTheme="majorBidi" w:cstheme="majorBidi"/>
          <w:szCs w:val="24"/>
        </w:rPr>
        <w:t>.</w:t>
      </w:r>
      <w:r w:rsidR="005C33F5" w:rsidRPr="00587576">
        <w:rPr>
          <w:rFonts w:asciiTheme="majorBidi" w:eastAsia="Calibri" w:hAnsiTheme="majorBidi" w:cstheme="majorBidi"/>
          <w:szCs w:val="24"/>
        </w:rPr>
        <w:t xml:space="preserve"> </w:t>
      </w:r>
      <w:r w:rsidR="00414186">
        <w:rPr>
          <w:rFonts w:asciiTheme="majorBidi" w:eastAsia="Calibri" w:hAnsiTheme="majorBidi" w:cstheme="majorBidi"/>
          <w:szCs w:val="24"/>
        </w:rPr>
        <w:t xml:space="preserve">Aligner limits the counts of kmer to 50 kmer only because no graph can fit more than 50 bar. </w:t>
      </w:r>
    </w:p>
    <w:p w14:paraId="13BE71B2" w14:textId="59465E7E" w:rsidR="00414186" w:rsidRDefault="00414186" w:rsidP="00414186">
      <w:pPr>
        <w:spacing w:after="353" w:line="480" w:lineRule="auto"/>
        <w:ind w:left="1786" w:right="0" w:firstLine="374"/>
        <w:rPr>
          <w:rFonts w:asciiTheme="majorBidi" w:eastAsia="Calibri" w:hAnsiTheme="majorBidi" w:cstheme="majorBidi"/>
          <w:szCs w:val="24"/>
        </w:rPr>
      </w:pPr>
      <w:r w:rsidRPr="00AB0935">
        <w:rPr>
          <w:rFonts w:asciiTheme="majorBidi" w:eastAsia="Calibri" w:hAnsiTheme="majorBidi" w:cstheme="majorBidi"/>
          <w:noProof/>
          <w:szCs w:val="24"/>
        </w:rPr>
        <w:drawing>
          <wp:inline distT="0" distB="0" distL="0" distR="0" wp14:anchorId="3D0D9112" wp14:editId="1A81A50A">
            <wp:extent cx="2912533" cy="1353898"/>
            <wp:effectExtent l="0" t="0" r="2540" b="0"/>
            <wp:docPr id="36560" name="Picture 36560" descr="C:\Users\lenovo\Desktop\new bio inform\50 k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Users\lenovo\Desktop\new bio inform\50 kmer.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46013" cy="1369461"/>
                    </a:xfrm>
                    <a:prstGeom prst="rect">
                      <a:avLst/>
                    </a:prstGeom>
                    <a:noFill/>
                    <a:ln>
                      <a:noFill/>
                    </a:ln>
                  </pic:spPr>
                </pic:pic>
              </a:graphicData>
            </a:graphic>
          </wp:inline>
        </w:drawing>
      </w:r>
    </w:p>
    <w:p w14:paraId="7BA3F790" w14:textId="2E24A3CD" w:rsidR="00414186" w:rsidRDefault="00414186" w:rsidP="002861EA">
      <w:pPr>
        <w:spacing w:after="353" w:line="480" w:lineRule="auto"/>
        <w:ind w:right="0" w:firstLine="710"/>
        <w:rPr>
          <w:rFonts w:asciiTheme="majorBidi" w:eastAsia="Calibri" w:hAnsiTheme="majorBidi" w:cstheme="majorBidi"/>
          <w:szCs w:val="24"/>
        </w:rPr>
      </w:pPr>
      <w:r>
        <w:rPr>
          <w:rFonts w:asciiTheme="majorBidi" w:eastAsia="Calibri" w:hAnsiTheme="majorBidi" w:cstheme="majorBidi"/>
          <w:szCs w:val="24"/>
        </w:rPr>
        <w:t>Here we adjusted the slider on 3 kmer to be counted</w:t>
      </w:r>
    </w:p>
    <w:p w14:paraId="520A2F44" w14:textId="6BD62029" w:rsidR="00414186" w:rsidRDefault="00414186" w:rsidP="00414186">
      <w:pPr>
        <w:spacing w:after="353" w:line="480" w:lineRule="auto"/>
        <w:ind w:left="1786" w:right="0" w:firstLine="374"/>
        <w:rPr>
          <w:rFonts w:asciiTheme="majorBidi" w:eastAsia="Calibri" w:hAnsiTheme="majorBidi" w:cstheme="majorBidi"/>
          <w:szCs w:val="24"/>
        </w:rPr>
      </w:pPr>
      <w:r w:rsidRPr="00AB0935">
        <w:rPr>
          <w:rFonts w:asciiTheme="majorBidi" w:eastAsia="Calibri" w:hAnsiTheme="majorBidi" w:cstheme="majorBidi"/>
          <w:noProof/>
          <w:szCs w:val="24"/>
        </w:rPr>
        <w:lastRenderedPageBreak/>
        <w:drawing>
          <wp:inline distT="0" distB="0" distL="0" distR="0" wp14:anchorId="56BF1163" wp14:editId="5EA8BE73">
            <wp:extent cx="2899833" cy="1381185"/>
            <wp:effectExtent l="0" t="0" r="0" b="0"/>
            <wp:docPr id="36559" name="Picture 36559" descr="C:\Users\lenovo\Desktop\new bio inform\3 km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Users\lenovo\Desktop\new bio inform\3 kmers.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15798" cy="1388789"/>
                    </a:xfrm>
                    <a:prstGeom prst="rect">
                      <a:avLst/>
                    </a:prstGeom>
                    <a:noFill/>
                    <a:ln>
                      <a:noFill/>
                    </a:ln>
                  </pic:spPr>
                </pic:pic>
              </a:graphicData>
            </a:graphic>
          </wp:inline>
        </w:drawing>
      </w:r>
    </w:p>
    <w:p w14:paraId="109CBDE8" w14:textId="2A3FB7FF" w:rsidR="00587E99" w:rsidRDefault="00587E99" w:rsidP="00587E99">
      <w:pPr>
        <w:spacing w:after="353" w:line="480" w:lineRule="auto"/>
        <w:ind w:right="0"/>
        <w:rPr>
          <w:rFonts w:asciiTheme="majorBidi" w:eastAsia="Calibri" w:hAnsiTheme="majorBidi" w:cstheme="majorBidi"/>
          <w:szCs w:val="24"/>
        </w:rPr>
      </w:pPr>
      <w:r>
        <w:rPr>
          <w:rFonts w:asciiTheme="majorBidi" w:eastAsia="Calibri" w:hAnsiTheme="majorBidi" w:cstheme="majorBidi"/>
          <w:szCs w:val="24"/>
        </w:rPr>
        <w:t xml:space="preserve">Here the bash script used for loop of this number of kmers entered to ask the user to </w:t>
      </w:r>
      <w:r w:rsidR="00AA0CE4">
        <w:rPr>
          <w:rFonts w:asciiTheme="majorBidi" w:eastAsia="Calibri" w:hAnsiTheme="majorBidi" w:cstheme="majorBidi"/>
          <w:szCs w:val="24"/>
        </w:rPr>
        <w:t xml:space="preserve">enter </w:t>
      </w:r>
      <w:r>
        <w:rPr>
          <w:rFonts w:asciiTheme="majorBidi" w:eastAsia="Calibri" w:hAnsiTheme="majorBidi" w:cstheme="majorBidi"/>
          <w:szCs w:val="24"/>
        </w:rPr>
        <w:t xml:space="preserve">the kmers itself by the same number. </w:t>
      </w:r>
      <w:r w:rsidR="00AA0CE4">
        <w:rPr>
          <w:rFonts w:asciiTheme="majorBidi" w:eastAsia="Calibri" w:hAnsiTheme="majorBidi" w:cstheme="majorBidi"/>
          <w:szCs w:val="24"/>
        </w:rPr>
        <w:t>Inside the same for loop the name of the kmer will be stored in the file created to be clearly labeled in the output graph.</w:t>
      </w:r>
    </w:p>
    <w:p w14:paraId="037E04E9" w14:textId="77777777" w:rsidR="00587E99" w:rsidRPr="00587E99" w:rsidRDefault="00587E99" w:rsidP="00587E99">
      <w:pPr>
        <w:spacing w:after="353" w:line="240" w:lineRule="exact"/>
        <w:ind w:left="14" w:right="0" w:hanging="14"/>
        <w:rPr>
          <w:rFonts w:asciiTheme="majorBidi" w:eastAsia="Calibri" w:hAnsiTheme="majorBidi" w:cstheme="majorBidi"/>
          <w:color w:val="FF0000"/>
          <w:szCs w:val="24"/>
        </w:rPr>
      </w:pPr>
      <w:r w:rsidRPr="00587E99">
        <w:rPr>
          <w:rFonts w:asciiTheme="majorBidi" w:eastAsia="Calibri" w:hAnsiTheme="majorBidi" w:cstheme="majorBidi"/>
          <w:color w:val="FF0000"/>
          <w:szCs w:val="24"/>
        </w:rPr>
        <w:t>for (( i=1; i&lt;=$nokmers; i++))</w:t>
      </w:r>
    </w:p>
    <w:p w14:paraId="148F011D" w14:textId="77777777" w:rsidR="00587E99" w:rsidRPr="00587E99" w:rsidRDefault="00587E99" w:rsidP="00587E99">
      <w:pPr>
        <w:spacing w:after="353" w:line="240" w:lineRule="exact"/>
        <w:ind w:left="14" w:right="0" w:hanging="14"/>
        <w:rPr>
          <w:rFonts w:asciiTheme="majorBidi" w:eastAsia="Calibri" w:hAnsiTheme="majorBidi" w:cstheme="majorBidi"/>
          <w:color w:val="FF0000"/>
          <w:szCs w:val="24"/>
        </w:rPr>
      </w:pPr>
      <w:r w:rsidRPr="00587E99">
        <w:rPr>
          <w:rFonts w:asciiTheme="majorBidi" w:eastAsia="Calibri" w:hAnsiTheme="majorBidi" w:cstheme="majorBidi"/>
          <w:color w:val="FF0000"/>
          <w:szCs w:val="24"/>
        </w:rPr>
        <w:t>do</w:t>
      </w:r>
    </w:p>
    <w:p w14:paraId="4D2A7E4A" w14:textId="77777777" w:rsidR="00587E99" w:rsidRPr="00587E99" w:rsidRDefault="00587E99" w:rsidP="00587E99">
      <w:pPr>
        <w:spacing w:after="353" w:line="240" w:lineRule="exact"/>
        <w:ind w:left="14" w:right="0" w:hanging="14"/>
        <w:rPr>
          <w:rFonts w:asciiTheme="majorBidi" w:eastAsia="Calibri" w:hAnsiTheme="majorBidi" w:cstheme="majorBidi"/>
          <w:color w:val="FF0000"/>
          <w:szCs w:val="24"/>
        </w:rPr>
      </w:pPr>
      <w:r w:rsidRPr="00587E99">
        <w:rPr>
          <w:rFonts w:asciiTheme="majorBidi" w:eastAsia="Calibri" w:hAnsiTheme="majorBidi" w:cstheme="majorBidi"/>
          <w:color w:val="FF0000"/>
          <w:szCs w:val="24"/>
        </w:rPr>
        <w:t>kmer=$(zenity --entry --title "kmer $i" --text "Enter the $nokmers kmer(s)")</w:t>
      </w:r>
    </w:p>
    <w:p w14:paraId="723BC508" w14:textId="77777777" w:rsidR="00587E99" w:rsidRPr="00587E99" w:rsidRDefault="00587E99" w:rsidP="00587E99">
      <w:pPr>
        <w:spacing w:after="353" w:line="240" w:lineRule="exact"/>
        <w:ind w:left="14" w:right="0" w:hanging="14"/>
        <w:rPr>
          <w:rFonts w:asciiTheme="majorBidi" w:eastAsia="Calibri" w:hAnsiTheme="majorBidi" w:cstheme="majorBidi"/>
          <w:color w:val="FF0000"/>
          <w:szCs w:val="24"/>
        </w:rPr>
      </w:pPr>
      <w:r w:rsidRPr="00587E99">
        <w:rPr>
          <w:rFonts w:asciiTheme="majorBidi" w:eastAsia="Calibri" w:hAnsiTheme="majorBidi" w:cstheme="majorBidi"/>
          <w:color w:val="FF0000"/>
          <w:szCs w:val="24"/>
        </w:rPr>
        <w:t>x+=( $kmer )</w:t>
      </w:r>
    </w:p>
    <w:p w14:paraId="7A02B02D" w14:textId="77777777" w:rsidR="00587E99" w:rsidRPr="00587E99" w:rsidRDefault="00587E99" w:rsidP="00587E99">
      <w:pPr>
        <w:spacing w:after="353" w:line="240" w:lineRule="exact"/>
        <w:ind w:left="14" w:right="0" w:hanging="14"/>
        <w:rPr>
          <w:rFonts w:asciiTheme="majorBidi" w:eastAsia="Calibri" w:hAnsiTheme="majorBidi" w:cstheme="majorBidi"/>
          <w:color w:val="FF0000"/>
          <w:szCs w:val="24"/>
        </w:rPr>
      </w:pPr>
      <w:r w:rsidRPr="00587E99">
        <w:rPr>
          <w:rFonts w:asciiTheme="majorBidi" w:eastAsia="Calibri" w:hAnsiTheme="majorBidi" w:cstheme="majorBidi"/>
          <w:color w:val="FF0000"/>
          <w:szCs w:val="24"/>
        </w:rPr>
        <w:t>printf "$kmer " &gt;&gt; $graph.txt</w:t>
      </w:r>
    </w:p>
    <w:p w14:paraId="1659A100" w14:textId="542D9A52" w:rsidR="00587E99" w:rsidRPr="00587E99" w:rsidRDefault="00587E99" w:rsidP="00587E99">
      <w:pPr>
        <w:spacing w:after="353" w:line="240" w:lineRule="exact"/>
        <w:ind w:left="14" w:right="0" w:hanging="14"/>
        <w:rPr>
          <w:rFonts w:asciiTheme="majorBidi" w:eastAsia="Calibri" w:hAnsiTheme="majorBidi" w:cstheme="majorBidi"/>
          <w:color w:val="FF0000"/>
          <w:szCs w:val="24"/>
        </w:rPr>
      </w:pPr>
      <w:r w:rsidRPr="00587E99">
        <w:rPr>
          <w:rFonts w:asciiTheme="majorBidi" w:eastAsia="Calibri" w:hAnsiTheme="majorBidi" w:cstheme="majorBidi"/>
          <w:color w:val="FF0000"/>
          <w:szCs w:val="24"/>
        </w:rPr>
        <w:t>done</w:t>
      </w:r>
    </w:p>
    <w:p w14:paraId="0DD6102E" w14:textId="22FA874E" w:rsidR="005C33F5" w:rsidRDefault="00414186" w:rsidP="00587E99">
      <w:pPr>
        <w:spacing w:after="353" w:line="480" w:lineRule="auto"/>
        <w:ind w:right="0"/>
        <w:rPr>
          <w:rFonts w:asciiTheme="majorBidi" w:eastAsia="Calibri" w:hAnsiTheme="majorBidi" w:cstheme="majorBidi"/>
          <w:szCs w:val="24"/>
        </w:rPr>
      </w:pPr>
      <w:r>
        <w:rPr>
          <w:rFonts w:asciiTheme="majorBidi" w:eastAsia="Calibri" w:hAnsiTheme="majorBidi" w:cstheme="majorBidi"/>
          <w:szCs w:val="24"/>
        </w:rPr>
        <w:t>Then the tool asks the user to enter these kmers (if he ha</w:t>
      </w:r>
      <w:r w:rsidR="00587E99">
        <w:rPr>
          <w:rFonts w:asciiTheme="majorBidi" w:eastAsia="Calibri" w:hAnsiTheme="majorBidi" w:cstheme="majorBidi"/>
          <w:szCs w:val="24"/>
        </w:rPr>
        <w:t>s</w:t>
      </w:r>
      <w:r>
        <w:rPr>
          <w:rFonts w:asciiTheme="majorBidi" w:eastAsia="Calibri" w:hAnsiTheme="majorBidi" w:cstheme="majorBidi"/>
          <w:szCs w:val="24"/>
        </w:rPr>
        <w:t xml:space="preserve"> chosen to enter 50 kmer in the slider, 50 window will appear </w:t>
      </w:r>
      <w:r w:rsidR="00587E99">
        <w:rPr>
          <w:rFonts w:asciiTheme="majorBidi" w:eastAsia="Calibri" w:hAnsiTheme="majorBidi" w:cstheme="majorBidi"/>
          <w:szCs w:val="24"/>
        </w:rPr>
        <w:t>one after another asking the user to enter these kmers). Here Aligner opens 3 windows to write the kmers we want to count. We entered M, L and R kmers.</w:t>
      </w:r>
    </w:p>
    <w:p w14:paraId="2EECFEE6" w14:textId="77777777" w:rsidR="005C33F5" w:rsidRDefault="005C33F5" w:rsidP="005C33F5">
      <w:pPr>
        <w:spacing w:after="353" w:line="480" w:lineRule="auto"/>
        <w:ind w:left="0" w:right="0" w:firstLine="0"/>
        <w:rPr>
          <w:rFonts w:asciiTheme="majorBidi" w:eastAsia="Calibri" w:hAnsiTheme="majorBidi" w:cstheme="majorBidi"/>
          <w:szCs w:val="24"/>
        </w:rPr>
      </w:pPr>
      <w:r w:rsidRPr="0044431D">
        <w:rPr>
          <w:rFonts w:asciiTheme="majorBidi" w:eastAsia="Calibri" w:hAnsiTheme="majorBidi" w:cstheme="majorBidi"/>
          <w:noProof/>
          <w:szCs w:val="24"/>
        </w:rPr>
        <w:lastRenderedPageBreak/>
        <w:drawing>
          <wp:inline distT="0" distB="0" distL="0" distR="0" wp14:anchorId="6AA3B35B" wp14:editId="66EFBCAE">
            <wp:extent cx="2497667" cy="1851717"/>
            <wp:effectExtent l="0" t="0" r="0" b="0"/>
            <wp:docPr id="36561" name="Picture 36561" descr="C:\Users\lenovo\Desktop\new bio inform\first k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C:\Users\lenovo\Desktop\new bio inform\first kmer.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39029" cy="1882382"/>
                    </a:xfrm>
                    <a:prstGeom prst="rect">
                      <a:avLst/>
                    </a:prstGeom>
                    <a:noFill/>
                    <a:ln>
                      <a:noFill/>
                    </a:ln>
                  </pic:spPr>
                </pic:pic>
              </a:graphicData>
            </a:graphic>
          </wp:inline>
        </w:drawing>
      </w:r>
    </w:p>
    <w:p w14:paraId="4F9BD584" w14:textId="77777777" w:rsidR="005C33F5" w:rsidRDefault="005C33F5" w:rsidP="005C33F5">
      <w:pPr>
        <w:spacing w:after="353" w:line="480" w:lineRule="auto"/>
        <w:ind w:left="0" w:right="0" w:firstLine="0"/>
        <w:rPr>
          <w:rFonts w:asciiTheme="majorBidi" w:eastAsia="Calibri" w:hAnsiTheme="majorBidi" w:cstheme="majorBidi"/>
          <w:szCs w:val="24"/>
        </w:rPr>
      </w:pPr>
      <w:r w:rsidRPr="0044431D">
        <w:rPr>
          <w:rFonts w:asciiTheme="majorBidi" w:eastAsia="Calibri" w:hAnsiTheme="majorBidi" w:cstheme="majorBidi"/>
          <w:noProof/>
          <w:szCs w:val="24"/>
        </w:rPr>
        <w:drawing>
          <wp:inline distT="0" distB="0" distL="0" distR="0" wp14:anchorId="09AA8944" wp14:editId="7D108929">
            <wp:extent cx="2518833" cy="1876274"/>
            <wp:effectExtent l="0" t="0" r="0" b="0"/>
            <wp:docPr id="36562" name="Picture 36562" descr="C:\Users\lenovo\Desktop\new bio inform\first kmer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Users\lenovo\Desktop\new bio inform\first kmerr2.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63750" cy="1909733"/>
                    </a:xfrm>
                    <a:prstGeom prst="rect">
                      <a:avLst/>
                    </a:prstGeom>
                    <a:noFill/>
                    <a:ln>
                      <a:noFill/>
                    </a:ln>
                  </pic:spPr>
                </pic:pic>
              </a:graphicData>
            </a:graphic>
          </wp:inline>
        </w:drawing>
      </w:r>
    </w:p>
    <w:p w14:paraId="44ACACC2" w14:textId="16264A83" w:rsidR="005C33F5" w:rsidRDefault="005C33F5" w:rsidP="005C33F5">
      <w:pPr>
        <w:spacing w:after="353" w:line="480" w:lineRule="auto"/>
        <w:ind w:left="0" w:right="0" w:firstLine="0"/>
        <w:rPr>
          <w:rFonts w:asciiTheme="majorBidi" w:eastAsia="Calibri" w:hAnsiTheme="majorBidi" w:cstheme="majorBidi"/>
          <w:szCs w:val="24"/>
        </w:rPr>
      </w:pPr>
      <w:r w:rsidRPr="0044431D">
        <w:rPr>
          <w:rFonts w:asciiTheme="majorBidi" w:eastAsia="Calibri" w:hAnsiTheme="majorBidi" w:cstheme="majorBidi"/>
          <w:noProof/>
          <w:szCs w:val="24"/>
        </w:rPr>
        <w:drawing>
          <wp:inline distT="0" distB="0" distL="0" distR="0" wp14:anchorId="0F32A545" wp14:editId="3651CE70">
            <wp:extent cx="2540000" cy="1889830"/>
            <wp:effectExtent l="0" t="0" r="0" b="0"/>
            <wp:docPr id="36563" name="Picture 36563" descr="C:\Users\lenovo\Desktop\new bio inform\first kme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C:\Users\lenovo\Desktop\new bio inform\first kmer3.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52925" cy="1899446"/>
                    </a:xfrm>
                    <a:prstGeom prst="rect">
                      <a:avLst/>
                    </a:prstGeom>
                    <a:noFill/>
                    <a:ln>
                      <a:noFill/>
                    </a:ln>
                  </pic:spPr>
                </pic:pic>
              </a:graphicData>
            </a:graphic>
          </wp:inline>
        </w:drawing>
      </w:r>
    </w:p>
    <w:p w14:paraId="56053B43" w14:textId="256B04DB" w:rsidR="00587E99" w:rsidRDefault="00587E99" w:rsidP="005C33F5">
      <w:pPr>
        <w:spacing w:after="353" w:line="480" w:lineRule="auto"/>
        <w:ind w:left="0" w:right="0" w:firstLine="0"/>
        <w:rPr>
          <w:rFonts w:asciiTheme="majorBidi" w:eastAsia="Calibri" w:hAnsiTheme="majorBidi" w:cstheme="majorBidi"/>
          <w:szCs w:val="24"/>
        </w:rPr>
      </w:pPr>
      <w:r>
        <w:rPr>
          <w:rFonts w:asciiTheme="majorBidi" w:eastAsia="Calibri" w:hAnsiTheme="majorBidi" w:cstheme="majorBidi"/>
          <w:szCs w:val="24"/>
        </w:rPr>
        <w:t>Aligner then asks to enter the number of files we want to involve in the graph. Here we have chosen 2 files but user can enter up to 50 files as well.</w:t>
      </w:r>
    </w:p>
    <w:p w14:paraId="6B44301B" w14:textId="36F53E73" w:rsidR="005C33F5" w:rsidRDefault="005C33F5" w:rsidP="00587E99">
      <w:pPr>
        <w:spacing w:after="353" w:line="480" w:lineRule="auto"/>
        <w:ind w:left="1440" w:right="0" w:firstLine="720"/>
        <w:rPr>
          <w:rFonts w:asciiTheme="majorBidi" w:eastAsia="Calibri" w:hAnsiTheme="majorBidi" w:cstheme="majorBidi"/>
          <w:szCs w:val="24"/>
        </w:rPr>
      </w:pPr>
      <w:r w:rsidRPr="0044431D">
        <w:rPr>
          <w:rFonts w:asciiTheme="majorBidi" w:eastAsia="Calibri" w:hAnsiTheme="majorBidi" w:cstheme="majorBidi"/>
          <w:noProof/>
          <w:szCs w:val="24"/>
        </w:rPr>
        <w:lastRenderedPageBreak/>
        <w:drawing>
          <wp:inline distT="0" distB="0" distL="0" distR="0" wp14:anchorId="4F22EC0B" wp14:editId="72188A5B">
            <wp:extent cx="2743200" cy="1215342"/>
            <wp:effectExtent l="0" t="0" r="0" b="4445"/>
            <wp:docPr id="36564" name="Picture 36564" descr="C:\Users\lenovo\Desktop\new bio inform\num of files of kmersgraphter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C:\Users\lenovo\Desktop\new bio inform\num of files of kmersgraphterm2.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59615" cy="1222615"/>
                    </a:xfrm>
                    <a:prstGeom prst="rect">
                      <a:avLst/>
                    </a:prstGeom>
                    <a:noFill/>
                    <a:ln>
                      <a:noFill/>
                    </a:ln>
                  </pic:spPr>
                </pic:pic>
              </a:graphicData>
            </a:graphic>
          </wp:inline>
        </w:drawing>
      </w:r>
    </w:p>
    <w:p w14:paraId="7969A282" w14:textId="0B178060" w:rsidR="00587E99" w:rsidRDefault="00587E99" w:rsidP="00587E99">
      <w:pPr>
        <w:spacing w:after="353" w:line="480" w:lineRule="auto"/>
        <w:ind w:right="0"/>
        <w:rPr>
          <w:rFonts w:asciiTheme="majorBidi" w:eastAsia="Calibri" w:hAnsiTheme="majorBidi" w:cstheme="majorBidi"/>
          <w:szCs w:val="24"/>
        </w:rPr>
      </w:pPr>
      <w:r>
        <w:rPr>
          <w:rFonts w:asciiTheme="majorBidi" w:eastAsia="Calibri" w:hAnsiTheme="majorBidi" w:cstheme="majorBidi"/>
          <w:szCs w:val="24"/>
        </w:rPr>
        <w:t xml:space="preserve">Then, Aligner asks the user to select the 2 files. </w:t>
      </w:r>
    </w:p>
    <w:p w14:paraId="56BB7F86" w14:textId="77777777" w:rsidR="005C33F5" w:rsidRDefault="005C33F5" w:rsidP="00587E99">
      <w:pPr>
        <w:spacing w:after="353" w:line="480" w:lineRule="auto"/>
        <w:ind w:left="730" w:right="0" w:firstLine="710"/>
        <w:rPr>
          <w:rFonts w:asciiTheme="majorBidi" w:eastAsia="Calibri" w:hAnsiTheme="majorBidi" w:cstheme="majorBidi"/>
          <w:szCs w:val="24"/>
        </w:rPr>
      </w:pPr>
      <w:r w:rsidRPr="0044431D">
        <w:rPr>
          <w:rFonts w:asciiTheme="majorBidi" w:eastAsia="Calibri" w:hAnsiTheme="majorBidi" w:cstheme="majorBidi"/>
          <w:noProof/>
          <w:szCs w:val="24"/>
        </w:rPr>
        <w:drawing>
          <wp:inline distT="0" distB="0" distL="0" distR="0" wp14:anchorId="13F55DCC" wp14:editId="6E248BE3">
            <wp:extent cx="3992033" cy="3134512"/>
            <wp:effectExtent l="0" t="0" r="8890" b="8890"/>
            <wp:docPr id="36565" name="Picture 36565" descr="C:\Users\lenovo\Desktop\new bio inform\select2filesforterm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C:\Users\lenovo\Desktop\new bio inform\select2filesfortermgraph.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011241" cy="3149594"/>
                    </a:xfrm>
                    <a:prstGeom prst="rect">
                      <a:avLst/>
                    </a:prstGeom>
                    <a:noFill/>
                    <a:ln>
                      <a:noFill/>
                    </a:ln>
                  </pic:spPr>
                </pic:pic>
              </a:graphicData>
            </a:graphic>
          </wp:inline>
        </w:drawing>
      </w:r>
    </w:p>
    <w:p w14:paraId="23366C88" w14:textId="69826A94" w:rsidR="005C33F5" w:rsidRDefault="005C33F5" w:rsidP="00587E99">
      <w:pPr>
        <w:spacing w:after="353" w:line="480" w:lineRule="auto"/>
        <w:ind w:left="720" w:right="0" w:firstLine="720"/>
        <w:rPr>
          <w:rFonts w:asciiTheme="majorBidi" w:eastAsia="Calibri" w:hAnsiTheme="majorBidi" w:cstheme="majorBidi"/>
          <w:szCs w:val="24"/>
        </w:rPr>
      </w:pPr>
      <w:r w:rsidRPr="0044431D">
        <w:rPr>
          <w:rFonts w:asciiTheme="majorBidi" w:eastAsia="Calibri" w:hAnsiTheme="majorBidi" w:cstheme="majorBidi"/>
          <w:noProof/>
          <w:szCs w:val="24"/>
        </w:rPr>
        <w:lastRenderedPageBreak/>
        <w:drawing>
          <wp:inline distT="0" distB="0" distL="0" distR="0" wp14:anchorId="1CF204F0" wp14:editId="4CEDDD0E">
            <wp:extent cx="3958167" cy="3108187"/>
            <wp:effectExtent l="0" t="0" r="4445" b="0"/>
            <wp:docPr id="36566" name="Picture 36566" descr="C:\Users\lenovo\Desktop\new bio inform\select2filesfortermgrap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lenovo\Desktop\new bio inform\select2filesfortermgraph2.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970070" cy="3117534"/>
                    </a:xfrm>
                    <a:prstGeom prst="rect">
                      <a:avLst/>
                    </a:prstGeom>
                    <a:noFill/>
                    <a:ln>
                      <a:noFill/>
                    </a:ln>
                  </pic:spPr>
                </pic:pic>
              </a:graphicData>
            </a:graphic>
          </wp:inline>
        </w:drawing>
      </w:r>
    </w:p>
    <w:p w14:paraId="4B3FB1C4" w14:textId="18C4C628" w:rsidR="00AA0CE4" w:rsidRDefault="00AA0CE4" w:rsidP="001F1E45">
      <w:pPr>
        <w:spacing w:after="0" w:line="480" w:lineRule="auto"/>
        <w:ind w:right="0"/>
        <w:rPr>
          <w:rFonts w:asciiTheme="majorBidi" w:eastAsia="Calibri" w:hAnsiTheme="majorBidi" w:cstheme="majorBidi"/>
          <w:szCs w:val="24"/>
        </w:rPr>
      </w:pPr>
      <w:r>
        <w:rPr>
          <w:rFonts w:asciiTheme="majorBidi" w:eastAsia="Calibri" w:hAnsiTheme="majorBidi" w:cstheme="majorBidi"/>
          <w:szCs w:val="24"/>
        </w:rPr>
        <w:t>Here the tool takes the counts of the kmers in these files and store it in the graph file as well.</w:t>
      </w:r>
    </w:p>
    <w:p w14:paraId="0B4DDD9B" w14:textId="6D7F497E" w:rsidR="00587E99" w:rsidRDefault="00587E99" w:rsidP="001F1E45">
      <w:pPr>
        <w:spacing w:after="0" w:line="480" w:lineRule="auto"/>
        <w:ind w:right="0"/>
        <w:rPr>
          <w:rFonts w:asciiTheme="majorBidi" w:eastAsia="Calibri" w:hAnsiTheme="majorBidi" w:cstheme="majorBidi"/>
          <w:szCs w:val="24"/>
        </w:rPr>
      </w:pPr>
      <w:r>
        <w:rPr>
          <w:rFonts w:asciiTheme="majorBidi" w:eastAsia="Calibri" w:hAnsiTheme="majorBidi" w:cstheme="majorBidi"/>
          <w:szCs w:val="24"/>
        </w:rPr>
        <w:t xml:space="preserve">The result of the graph will be </w:t>
      </w:r>
      <w:bookmarkStart w:id="10" w:name="_GoBack"/>
      <w:bookmarkEnd w:id="10"/>
      <w:r w:rsidR="001B3A0B">
        <w:rPr>
          <w:rFonts w:asciiTheme="majorBidi" w:eastAsia="Calibri" w:hAnsiTheme="majorBidi" w:cstheme="majorBidi"/>
          <w:szCs w:val="24"/>
        </w:rPr>
        <w:t>generated;</w:t>
      </w:r>
      <w:r>
        <w:rPr>
          <w:rFonts w:asciiTheme="majorBidi" w:eastAsia="Calibri" w:hAnsiTheme="majorBidi" w:cstheme="majorBidi"/>
          <w:szCs w:val="24"/>
        </w:rPr>
        <w:t xml:space="preserve"> this will be shown in the result section.</w:t>
      </w:r>
      <w:r w:rsidR="00AA0CE4">
        <w:rPr>
          <w:rFonts w:asciiTheme="majorBidi" w:eastAsia="Calibri" w:hAnsiTheme="majorBidi" w:cstheme="majorBidi"/>
          <w:szCs w:val="24"/>
        </w:rPr>
        <w:t xml:space="preserve"> This type of graph used </w:t>
      </w:r>
      <w:r w:rsidR="00AA0CE4" w:rsidRPr="00AA0CE4">
        <w:rPr>
          <w:rFonts w:asciiTheme="majorBidi" w:eastAsia="Calibri" w:hAnsiTheme="majorBidi" w:cstheme="majorBidi"/>
          <w:szCs w:val="24"/>
        </w:rPr>
        <w:t>termgraph</w:t>
      </w:r>
      <w:r w:rsidR="00AA0CE4">
        <w:rPr>
          <w:rFonts w:asciiTheme="majorBidi" w:eastAsia="Calibri" w:hAnsiTheme="majorBidi" w:cstheme="majorBidi"/>
          <w:szCs w:val="24"/>
        </w:rPr>
        <w:t xml:space="preserve"> using this command:</w:t>
      </w:r>
    </w:p>
    <w:p w14:paraId="46C9FDF6" w14:textId="32CBECEB" w:rsidR="005C33F5" w:rsidRPr="00AA0CE4" w:rsidRDefault="00AA0CE4" w:rsidP="001F1E45">
      <w:pPr>
        <w:spacing w:after="0" w:line="480" w:lineRule="auto"/>
        <w:ind w:right="0"/>
        <w:rPr>
          <w:rFonts w:asciiTheme="majorBidi" w:eastAsia="Calibri" w:hAnsiTheme="majorBidi" w:cstheme="majorBidi"/>
          <w:color w:val="FF0000"/>
          <w:szCs w:val="24"/>
        </w:rPr>
      </w:pPr>
      <w:r w:rsidRPr="00AA0CE4">
        <w:rPr>
          <w:rFonts w:asciiTheme="majorBidi" w:eastAsia="Calibri" w:hAnsiTheme="majorBidi" w:cstheme="majorBidi"/>
          <w:color w:val="FF0000"/>
          <w:szCs w:val="24"/>
        </w:rPr>
        <w:t xml:space="preserve"> $ termgraph $graph.txt --width 30 --different-scale --title "counts of kmers" --delim space</w:t>
      </w:r>
    </w:p>
    <w:p w14:paraId="5FC00165" w14:textId="77777777" w:rsidR="005C33F5" w:rsidRDefault="005C33F5" w:rsidP="001F1E45">
      <w:pPr>
        <w:spacing w:after="0"/>
        <w:ind w:left="0" w:right="0" w:firstLine="0"/>
      </w:pPr>
    </w:p>
    <w:p w14:paraId="64025D20" w14:textId="26BD1BC7" w:rsidR="005C33F5" w:rsidRDefault="00AA0CE4" w:rsidP="001F1E45">
      <w:pPr>
        <w:spacing w:after="0"/>
        <w:ind w:right="0"/>
      </w:pPr>
      <w:r>
        <w:t>Moreover, w</w:t>
      </w:r>
      <w:r w:rsidR="005C33F5">
        <w:t xml:space="preserve">e did the same steps but instead choosing terminal we </w:t>
      </w:r>
      <w:r>
        <w:t>have chosen</w:t>
      </w:r>
      <w:r w:rsidR="005C33F5">
        <w:t xml:space="preserve"> </w:t>
      </w:r>
      <w:r>
        <w:t>b</w:t>
      </w:r>
      <w:r w:rsidR="005C33F5">
        <w:t>arplot graph as shown:</w:t>
      </w:r>
    </w:p>
    <w:p w14:paraId="49BB81DF" w14:textId="65B55F30" w:rsidR="005C33F5" w:rsidRDefault="005C33F5" w:rsidP="001F1E45">
      <w:pPr>
        <w:spacing w:after="0"/>
        <w:ind w:left="1450" w:right="0" w:firstLine="710"/>
      </w:pPr>
      <w:r w:rsidRPr="008D67EB">
        <w:rPr>
          <w:noProof/>
        </w:rPr>
        <w:lastRenderedPageBreak/>
        <w:drawing>
          <wp:inline distT="0" distB="0" distL="0" distR="0" wp14:anchorId="6C945254" wp14:editId="0E9ADA4C">
            <wp:extent cx="3009900" cy="2274449"/>
            <wp:effectExtent l="0" t="0" r="0" b="0"/>
            <wp:docPr id="36569" name="Picture 36569" descr="C:\Users\lenovo\Desktop\new bio inform\bar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C:\Users\lenovo\Desktop\new bio inform\barplot.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23825" cy="2284971"/>
                    </a:xfrm>
                    <a:prstGeom prst="rect">
                      <a:avLst/>
                    </a:prstGeom>
                    <a:noFill/>
                    <a:ln>
                      <a:noFill/>
                    </a:ln>
                  </pic:spPr>
                </pic:pic>
              </a:graphicData>
            </a:graphic>
          </wp:inline>
        </w:drawing>
      </w:r>
    </w:p>
    <w:p w14:paraId="7A119C82" w14:textId="19BFC6C6" w:rsidR="00AA0CE4" w:rsidRDefault="00AA0CE4" w:rsidP="001F1E45">
      <w:pPr>
        <w:spacing w:after="0"/>
        <w:ind w:right="0"/>
      </w:pPr>
      <w:r>
        <w:t>Aligner asks the user for the name of output file as well.</w:t>
      </w:r>
    </w:p>
    <w:p w14:paraId="699244FD" w14:textId="3FDF5585" w:rsidR="005C33F5" w:rsidRDefault="005C33F5" w:rsidP="001F1E45">
      <w:pPr>
        <w:spacing w:after="0"/>
        <w:ind w:left="1450" w:right="0" w:firstLine="710"/>
      </w:pPr>
      <w:r w:rsidRPr="008D67EB">
        <w:rPr>
          <w:noProof/>
        </w:rPr>
        <w:drawing>
          <wp:inline distT="0" distB="0" distL="0" distR="0" wp14:anchorId="2E770770" wp14:editId="6FE7C578">
            <wp:extent cx="2955576" cy="1920240"/>
            <wp:effectExtent l="0" t="0" r="0" b="3810"/>
            <wp:docPr id="36570" name="Picture 36570" descr="C:\Users\lenovo\Desktop\new bio inform\plotgrapghn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C:\Users\lenovo\Desktop\new bio inform\plotgrapghname.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964051" cy="1925746"/>
                    </a:xfrm>
                    <a:prstGeom prst="rect">
                      <a:avLst/>
                    </a:prstGeom>
                    <a:noFill/>
                    <a:ln>
                      <a:noFill/>
                    </a:ln>
                  </pic:spPr>
                </pic:pic>
              </a:graphicData>
            </a:graphic>
          </wp:inline>
        </w:drawing>
      </w:r>
    </w:p>
    <w:p w14:paraId="598EFD65" w14:textId="77777777" w:rsidR="00AA0CE4" w:rsidRDefault="00AA0CE4" w:rsidP="001F1E45">
      <w:pPr>
        <w:spacing w:after="0"/>
        <w:ind w:right="0"/>
      </w:pPr>
      <w:r>
        <w:t>And all the previous steps made in the terminal graph will be made as well. But here, the output file which stores all the counts and data to be visualized will be used in another script responsible for the barplot.</w:t>
      </w:r>
    </w:p>
    <w:p w14:paraId="19F30E12" w14:textId="77777777" w:rsidR="00AA0CE4" w:rsidRPr="00AA0CE4" w:rsidRDefault="00AA0CE4" w:rsidP="001F1E45">
      <w:pPr>
        <w:spacing w:after="0" w:line="240" w:lineRule="atLeast"/>
        <w:ind w:left="14" w:right="0" w:hanging="14"/>
        <w:rPr>
          <w:color w:val="FF0000"/>
        </w:rPr>
      </w:pPr>
      <w:r w:rsidRPr="00AA0CE4">
        <w:rPr>
          <w:color w:val="FF0000"/>
        </w:rPr>
        <w:t>set terminal png</w:t>
      </w:r>
    </w:p>
    <w:p w14:paraId="1C6F8CCD" w14:textId="77777777" w:rsidR="00AA0CE4" w:rsidRPr="00AA0CE4" w:rsidRDefault="00AA0CE4" w:rsidP="001F1E45">
      <w:pPr>
        <w:spacing w:after="0" w:line="240" w:lineRule="atLeast"/>
        <w:ind w:left="14" w:right="0" w:hanging="14"/>
        <w:rPr>
          <w:color w:val="FF0000"/>
        </w:rPr>
      </w:pPr>
      <w:r w:rsidRPr="00AA0CE4">
        <w:rPr>
          <w:color w:val="FF0000"/>
        </w:rPr>
        <w:t>set datafile separator whitespace</w:t>
      </w:r>
    </w:p>
    <w:p w14:paraId="7E795A27" w14:textId="77777777" w:rsidR="00AA0CE4" w:rsidRPr="00AA0CE4" w:rsidRDefault="00AA0CE4" w:rsidP="001F1E45">
      <w:pPr>
        <w:spacing w:after="0" w:line="240" w:lineRule="atLeast"/>
        <w:ind w:left="14" w:right="0" w:hanging="14"/>
        <w:rPr>
          <w:color w:val="FF0000"/>
        </w:rPr>
      </w:pPr>
      <w:r w:rsidRPr="00AA0CE4">
        <w:rPr>
          <w:color w:val="FF0000"/>
        </w:rPr>
        <w:t>set style data histogram</w:t>
      </w:r>
    </w:p>
    <w:p w14:paraId="10848787" w14:textId="77777777" w:rsidR="00AA0CE4" w:rsidRPr="00AA0CE4" w:rsidRDefault="00AA0CE4" w:rsidP="001F1E45">
      <w:pPr>
        <w:spacing w:after="0" w:line="240" w:lineRule="atLeast"/>
        <w:ind w:left="14" w:right="0" w:hanging="14"/>
        <w:rPr>
          <w:color w:val="FF0000"/>
        </w:rPr>
      </w:pPr>
      <w:r w:rsidRPr="00AA0CE4">
        <w:rPr>
          <w:color w:val="FF0000"/>
        </w:rPr>
        <w:t>set style histogram clustered gap 6</w:t>
      </w:r>
    </w:p>
    <w:p w14:paraId="474FF52C" w14:textId="77777777" w:rsidR="00AA0CE4" w:rsidRPr="00AA0CE4" w:rsidRDefault="00AA0CE4" w:rsidP="001F1E45">
      <w:pPr>
        <w:spacing w:after="0" w:line="240" w:lineRule="atLeast"/>
        <w:ind w:left="14" w:right="0" w:hanging="14"/>
        <w:rPr>
          <w:color w:val="FF0000"/>
        </w:rPr>
      </w:pPr>
      <w:r w:rsidRPr="00AA0CE4">
        <w:rPr>
          <w:color w:val="FF0000"/>
        </w:rPr>
        <w:t>set style fill solid 1 noborder</w:t>
      </w:r>
    </w:p>
    <w:p w14:paraId="617D7C7D" w14:textId="77777777" w:rsidR="00AA0CE4" w:rsidRPr="00AA0CE4" w:rsidRDefault="00AA0CE4" w:rsidP="001F1E45">
      <w:pPr>
        <w:spacing w:after="0" w:line="240" w:lineRule="atLeast"/>
        <w:ind w:left="14" w:right="0" w:hanging="14"/>
        <w:rPr>
          <w:color w:val="FF0000"/>
        </w:rPr>
      </w:pPr>
      <w:r w:rsidRPr="00AA0CE4">
        <w:rPr>
          <w:color w:val="FF0000"/>
        </w:rPr>
        <w:t>set xtics scale 0</w:t>
      </w:r>
    </w:p>
    <w:p w14:paraId="261DA9A5" w14:textId="77777777" w:rsidR="00AA0CE4" w:rsidRPr="00AA0CE4" w:rsidRDefault="00AA0CE4" w:rsidP="001F1E45">
      <w:pPr>
        <w:spacing w:after="0" w:line="240" w:lineRule="atLeast"/>
        <w:ind w:left="14" w:right="0" w:hanging="14"/>
        <w:rPr>
          <w:color w:val="FF0000"/>
        </w:rPr>
      </w:pPr>
      <w:r w:rsidRPr="00AA0CE4">
        <w:rPr>
          <w:color w:val="FF0000"/>
        </w:rPr>
        <w:t>set yrange [1:]</w:t>
      </w:r>
    </w:p>
    <w:p w14:paraId="5B01D770" w14:textId="77777777" w:rsidR="00AA0CE4" w:rsidRPr="00AA0CE4" w:rsidRDefault="00AA0CE4" w:rsidP="001F1E45">
      <w:pPr>
        <w:spacing w:after="0" w:line="240" w:lineRule="atLeast"/>
        <w:ind w:left="14" w:right="0" w:hanging="14"/>
        <w:rPr>
          <w:color w:val="FF0000"/>
        </w:rPr>
      </w:pPr>
      <w:r w:rsidRPr="00AA0CE4">
        <w:rPr>
          <w:color w:val="FF0000"/>
        </w:rPr>
        <w:t>plot for [i=2:${#x2[@]}+1] '$graph2.txt' using i:xtic(1) title columnheader</w:t>
      </w:r>
    </w:p>
    <w:p w14:paraId="75E099F1" w14:textId="55FCCF1E" w:rsidR="00AA0CE4" w:rsidRDefault="00AA0CE4" w:rsidP="001F1E45">
      <w:pPr>
        <w:spacing w:after="0" w:line="240" w:lineRule="atLeast"/>
        <w:ind w:left="14" w:right="0" w:hanging="14"/>
        <w:rPr>
          <w:color w:val="FF0000"/>
        </w:rPr>
      </w:pPr>
      <w:r w:rsidRPr="00AA0CE4">
        <w:rPr>
          <w:color w:val="FF0000"/>
        </w:rPr>
        <w:t xml:space="preserve">" &gt;&gt; $graph2.plot </w:t>
      </w:r>
    </w:p>
    <w:p w14:paraId="5EA296E6" w14:textId="41306DEE" w:rsidR="00AA0CE4" w:rsidRDefault="00AA0CE4" w:rsidP="001F1E45">
      <w:pPr>
        <w:spacing w:after="0" w:line="480" w:lineRule="auto"/>
        <w:ind w:left="14" w:right="0" w:hanging="14"/>
        <w:rPr>
          <w:color w:val="auto"/>
        </w:rPr>
      </w:pPr>
      <w:r>
        <w:rPr>
          <w:color w:val="auto"/>
        </w:rPr>
        <w:t>then this script will be used by gnuplot to generate the graph using this command:</w:t>
      </w:r>
    </w:p>
    <w:p w14:paraId="79F6211E" w14:textId="4389E29D" w:rsidR="00AA0CE4" w:rsidRPr="00AA0CE4" w:rsidRDefault="00AA0CE4" w:rsidP="001F1E45">
      <w:pPr>
        <w:spacing w:after="0" w:line="480" w:lineRule="auto"/>
        <w:ind w:left="14" w:right="0" w:hanging="14"/>
        <w:rPr>
          <w:color w:val="FF0000"/>
        </w:rPr>
      </w:pPr>
      <w:r w:rsidRPr="00AA0CE4">
        <w:rPr>
          <w:color w:val="FF0000"/>
        </w:rPr>
        <w:lastRenderedPageBreak/>
        <w:t>$ gnuplot $graph2.plot &gt; $graph2.png</w:t>
      </w:r>
    </w:p>
    <w:p w14:paraId="66C8790B" w14:textId="0E742197" w:rsidR="00AA0CE4" w:rsidRPr="00AA0CE4" w:rsidRDefault="00AA0CE4" w:rsidP="001F1E45">
      <w:pPr>
        <w:spacing w:after="0" w:line="480" w:lineRule="auto"/>
        <w:ind w:left="14" w:right="0" w:hanging="14"/>
        <w:rPr>
          <w:color w:val="auto"/>
        </w:rPr>
      </w:pPr>
      <w:r>
        <w:rPr>
          <w:color w:val="auto"/>
        </w:rPr>
        <w:t>the graph then will be shown to the user and stored as a png image in the same directory opened</w:t>
      </w:r>
      <w:r w:rsidR="001F1E45">
        <w:rPr>
          <w:color w:val="auto"/>
        </w:rPr>
        <w:t>. It will be shown in the result section.</w:t>
      </w:r>
    </w:p>
    <w:p w14:paraId="22E5436C" w14:textId="796C1EF8" w:rsidR="005C33F5" w:rsidRDefault="005C33F5" w:rsidP="001F1E45">
      <w:pPr>
        <w:spacing w:after="0"/>
        <w:ind w:right="0"/>
      </w:pPr>
    </w:p>
    <w:p w14:paraId="687B22E6" w14:textId="68A03E1C" w:rsidR="005C33F5" w:rsidRPr="00555695" w:rsidRDefault="00AA0CE4" w:rsidP="001F1E45">
      <w:pPr>
        <w:spacing w:after="0"/>
        <w:ind w:right="0"/>
      </w:pPr>
      <w:r>
        <w:tab/>
      </w:r>
    </w:p>
    <w:p w14:paraId="41C548CB" w14:textId="5A5BBEA2" w:rsidR="002620D5" w:rsidRPr="001F1E45" w:rsidRDefault="005C33F5" w:rsidP="001F1E45">
      <w:pPr>
        <w:spacing w:after="0" w:line="259" w:lineRule="auto"/>
        <w:ind w:left="360" w:right="0" w:firstLine="0"/>
        <w:jc w:val="left"/>
      </w:pPr>
      <w:r>
        <w:rPr>
          <w:rFonts w:ascii="Calibri" w:eastAsia="Calibri" w:hAnsi="Calibri" w:cs="Calibri"/>
          <w:sz w:val="22"/>
        </w:rPr>
        <w:t xml:space="preserve">  </w:t>
      </w:r>
    </w:p>
    <w:p w14:paraId="37CECB3E" w14:textId="21DAF82B" w:rsidR="008E6CB3" w:rsidRDefault="006D5498" w:rsidP="001F1E45">
      <w:pPr>
        <w:pStyle w:val="Heading2"/>
        <w:spacing w:after="0" w:line="480" w:lineRule="auto"/>
        <w:ind w:hanging="14"/>
        <w:rPr>
          <w:rFonts w:eastAsia="Calibri"/>
        </w:rPr>
      </w:pPr>
      <w:r>
        <w:rPr>
          <w:rFonts w:eastAsia="Calibri"/>
        </w:rPr>
        <w:t xml:space="preserve"> </w:t>
      </w:r>
      <w:bookmarkStart w:id="11" w:name="_Toc66291703"/>
      <w:r w:rsidR="006713EE">
        <w:rPr>
          <w:rFonts w:eastAsia="Calibri"/>
        </w:rPr>
        <w:t xml:space="preserve">2.3 </w:t>
      </w:r>
      <w:r w:rsidR="002C3BBA">
        <w:rPr>
          <w:rFonts w:eastAsia="Calibri"/>
        </w:rPr>
        <w:t>Tool</w:t>
      </w:r>
      <w:r w:rsidR="00845E48">
        <w:rPr>
          <w:rFonts w:eastAsia="Calibri"/>
        </w:rPr>
        <w:t xml:space="preserve"> analysis</w:t>
      </w:r>
      <w:bookmarkEnd w:id="11"/>
      <w:r w:rsidR="00845E48">
        <w:rPr>
          <w:rFonts w:eastAsia="Calibri"/>
        </w:rPr>
        <w:t xml:space="preserve"> </w:t>
      </w:r>
    </w:p>
    <w:p w14:paraId="359F7609" w14:textId="3E74A743" w:rsidR="00845E48" w:rsidRDefault="001F1E45" w:rsidP="001F120B">
      <w:pPr>
        <w:spacing w:after="0" w:line="480" w:lineRule="auto"/>
        <w:ind w:right="0" w:hanging="14"/>
        <w:rPr>
          <w:rFonts w:eastAsia="Calibri"/>
        </w:rPr>
      </w:pPr>
      <w:r>
        <w:rPr>
          <w:rFonts w:eastAsia="Calibri"/>
        </w:rPr>
        <w:t>Our toolbox is now ready for all the 6 functions it performs. As it is said, Aligner is a command</w:t>
      </w:r>
      <w:r w:rsidR="00845E48">
        <w:rPr>
          <w:rFonts w:eastAsia="Calibri"/>
        </w:rPr>
        <w:t>-</w:t>
      </w:r>
      <w:r>
        <w:rPr>
          <w:rFonts w:eastAsia="Calibri"/>
        </w:rPr>
        <w:t>based tool</w:t>
      </w:r>
      <w:r w:rsidR="00845E48">
        <w:rPr>
          <w:rFonts w:eastAsia="Calibri"/>
        </w:rPr>
        <w:t xml:space="preserve">, </w:t>
      </w:r>
      <w:r>
        <w:rPr>
          <w:rFonts w:eastAsia="Calibri"/>
        </w:rPr>
        <w:t xml:space="preserve">but we added a GUI for better visualization and better for catching many errors besides showing some notifications </w:t>
      </w:r>
      <w:r w:rsidR="00845E48">
        <w:rPr>
          <w:rFonts w:eastAsia="Calibri"/>
        </w:rPr>
        <w:t xml:space="preserve">to notify the user in some cases. We used zenity </w:t>
      </w:r>
      <w:r w:rsidR="0056079D">
        <w:rPr>
          <w:rFonts w:eastAsia="Calibri"/>
        </w:rPr>
        <w:t xml:space="preserve">and yad </w:t>
      </w:r>
      <w:r w:rsidR="00845E48">
        <w:rPr>
          <w:rFonts w:eastAsia="Calibri"/>
        </w:rPr>
        <w:t>librar</w:t>
      </w:r>
      <w:r w:rsidR="0056079D">
        <w:rPr>
          <w:rFonts w:eastAsia="Calibri"/>
        </w:rPr>
        <w:t>ies</w:t>
      </w:r>
      <w:r w:rsidR="00845E48">
        <w:rPr>
          <w:rFonts w:eastAsia="Calibri"/>
        </w:rPr>
        <w:t xml:space="preserve"> for the GUI.</w:t>
      </w:r>
    </w:p>
    <w:p w14:paraId="506AB995" w14:textId="3DE30E9A" w:rsidR="00845E48" w:rsidRDefault="00845E48" w:rsidP="001F120B">
      <w:pPr>
        <w:spacing w:after="0" w:line="480" w:lineRule="auto"/>
        <w:ind w:left="0" w:right="0" w:firstLine="0"/>
        <w:rPr>
          <w:rFonts w:eastAsia="Calibri"/>
        </w:rPr>
      </w:pPr>
      <w:r>
        <w:rPr>
          <w:rFonts w:eastAsia="Calibri"/>
        </w:rPr>
        <w:t xml:space="preserve">[1] Firstly, Aligner catches any error and exit the program besides exiting it when any cancel button is pressed or the user answers no in any case. For example, in the first menu, if the user enters number 7 which is not in the list, the tool will show a warning that it is invalid choice </w:t>
      </w:r>
    </w:p>
    <w:p w14:paraId="20CDB53B" w14:textId="7489A23B" w:rsidR="00845E48" w:rsidRDefault="00845E48" w:rsidP="001F120B">
      <w:pPr>
        <w:spacing w:after="0" w:line="480" w:lineRule="auto"/>
        <w:ind w:left="2880" w:right="0" w:firstLine="720"/>
        <w:rPr>
          <w:rFonts w:eastAsia="Calibri"/>
        </w:rPr>
      </w:pPr>
      <w:r>
        <w:rPr>
          <w:noProof/>
        </w:rPr>
        <w:drawing>
          <wp:inline distT="0" distB="0" distL="0" distR="0" wp14:anchorId="2782FE12" wp14:editId="1B9C671A">
            <wp:extent cx="1558290" cy="1401859"/>
            <wp:effectExtent l="0" t="0" r="381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573292" cy="1415355"/>
                    </a:xfrm>
                    <a:prstGeom prst="rect">
                      <a:avLst/>
                    </a:prstGeom>
                  </pic:spPr>
                </pic:pic>
              </a:graphicData>
            </a:graphic>
          </wp:inline>
        </w:drawing>
      </w:r>
    </w:p>
    <w:p w14:paraId="5F219EC1" w14:textId="4AB4007D" w:rsidR="00845E48" w:rsidRDefault="00845E48" w:rsidP="001F120B">
      <w:pPr>
        <w:spacing w:after="0" w:line="480" w:lineRule="auto"/>
        <w:ind w:right="0"/>
        <w:rPr>
          <w:rFonts w:eastAsia="Calibri"/>
        </w:rPr>
      </w:pPr>
      <w:r>
        <w:rPr>
          <w:rFonts w:eastAsia="Calibri"/>
        </w:rPr>
        <w:t>And when cancel or no button is pressed, instead of continuing to the next command, the tool will exit.</w:t>
      </w:r>
    </w:p>
    <w:p w14:paraId="76838D61" w14:textId="27812AF7" w:rsidR="00845E48" w:rsidRDefault="00845E48" w:rsidP="001F120B">
      <w:pPr>
        <w:spacing w:after="0" w:line="480" w:lineRule="auto"/>
        <w:ind w:right="0"/>
        <w:rPr>
          <w:rFonts w:eastAsia="Calibri"/>
        </w:rPr>
      </w:pPr>
      <w:r>
        <w:rPr>
          <w:rFonts w:eastAsia="Calibri"/>
        </w:rPr>
        <w:t>[2] besides, inside the bash script all the tools used will be installed before by this command:</w:t>
      </w:r>
    </w:p>
    <w:p w14:paraId="215A14B5" w14:textId="46A1C483" w:rsidR="00845E48" w:rsidRDefault="00845E48" w:rsidP="001F120B">
      <w:pPr>
        <w:spacing w:after="0" w:line="480" w:lineRule="auto"/>
        <w:ind w:right="0"/>
        <w:rPr>
          <w:rFonts w:eastAsia="Calibri"/>
          <w:color w:val="FF0000"/>
        </w:rPr>
      </w:pPr>
      <w:r w:rsidRPr="00845E48">
        <w:rPr>
          <w:rFonts w:eastAsia="Calibri"/>
          <w:color w:val="FF0000"/>
        </w:rPr>
        <w:t>$ sudo -A apt-get install $tool</w:t>
      </w:r>
    </w:p>
    <w:p w14:paraId="46FCA8AF" w14:textId="4B39B1AD" w:rsidR="00845E48" w:rsidRDefault="00845E48" w:rsidP="001F120B">
      <w:pPr>
        <w:spacing w:after="0" w:line="480" w:lineRule="auto"/>
        <w:ind w:right="0"/>
        <w:rPr>
          <w:rFonts w:eastAsia="Calibri"/>
          <w:color w:val="auto"/>
        </w:rPr>
      </w:pPr>
      <w:r>
        <w:rPr>
          <w:rFonts w:eastAsia="Calibri"/>
          <w:color w:val="auto"/>
        </w:rPr>
        <w:lastRenderedPageBreak/>
        <w:t>And the -A parameter to take the password of the device without entering it through terminal so the tool can be completely used without opening the terminal</w:t>
      </w:r>
      <w:r w:rsidR="0056079D">
        <w:rPr>
          <w:rFonts w:eastAsia="Calibri"/>
          <w:color w:val="auto"/>
        </w:rPr>
        <w:t xml:space="preserve"> itself</w:t>
      </w:r>
      <w:r>
        <w:rPr>
          <w:rFonts w:eastAsia="Calibri"/>
          <w:color w:val="auto"/>
        </w:rPr>
        <w:t>.</w:t>
      </w:r>
    </w:p>
    <w:p w14:paraId="7F621748" w14:textId="7D97123F" w:rsidR="0056079D" w:rsidRDefault="0056079D" w:rsidP="001F120B">
      <w:pPr>
        <w:spacing w:after="0" w:line="480" w:lineRule="auto"/>
        <w:ind w:right="0"/>
        <w:rPr>
          <w:rFonts w:eastAsia="Calibri"/>
          <w:color w:val="auto"/>
        </w:rPr>
      </w:pPr>
      <w:r>
        <w:rPr>
          <w:rFonts w:eastAsia="Calibri"/>
          <w:color w:val="auto"/>
        </w:rPr>
        <w:t>[3] In the file selection in any function, Aligner only shows the file the tool wants. For example, in the pairwise alignment, this function can be done only on fasta files so the tool opens the file selection window with only files with extensions fa or fasta appears and the rest of the files will be disappeared. This can be cleared in the right bottom in the figure.</w:t>
      </w:r>
    </w:p>
    <w:p w14:paraId="68B29029" w14:textId="27A3EDE7" w:rsidR="0056079D" w:rsidRDefault="0056079D" w:rsidP="001F120B">
      <w:pPr>
        <w:spacing w:after="0" w:line="480" w:lineRule="auto"/>
        <w:ind w:left="730" w:right="0" w:firstLine="710"/>
        <w:rPr>
          <w:rFonts w:eastAsia="Calibri"/>
          <w:color w:val="auto"/>
        </w:rPr>
      </w:pPr>
      <w:r w:rsidRPr="00152801">
        <w:rPr>
          <w:noProof/>
        </w:rPr>
        <w:drawing>
          <wp:inline distT="0" distB="0" distL="0" distR="0" wp14:anchorId="3DE415D6" wp14:editId="4303BB1D">
            <wp:extent cx="3729034" cy="2937510"/>
            <wp:effectExtent l="0" t="0" r="5080" b="0"/>
            <wp:docPr id="8" name="Picture 8" descr="C:\Users\lenovo\Desktop\sss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lenovo\Desktop\sssss.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746636" cy="2951376"/>
                    </a:xfrm>
                    <a:prstGeom prst="rect">
                      <a:avLst/>
                    </a:prstGeom>
                    <a:noFill/>
                    <a:ln>
                      <a:noFill/>
                    </a:ln>
                  </pic:spPr>
                </pic:pic>
              </a:graphicData>
            </a:graphic>
          </wp:inline>
        </w:drawing>
      </w:r>
    </w:p>
    <w:p w14:paraId="56EA89DD" w14:textId="0B21805A" w:rsidR="0056079D" w:rsidRDefault="0056079D" w:rsidP="001F120B">
      <w:pPr>
        <w:spacing w:after="0" w:line="480" w:lineRule="auto"/>
        <w:ind w:right="0"/>
        <w:rPr>
          <w:rFonts w:eastAsia="Calibri"/>
          <w:color w:val="auto"/>
        </w:rPr>
      </w:pPr>
      <w:r>
        <w:rPr>
          <w:rFonts w:eastAsia="Calibri"/>
          <w:color w:val="auto"/>
        </w:rPr>
        <w:t xml:space="preserve">Besides in the multiple sequence alignment, the user can only choose a folder and if he selects </w:t>
      </w:r>
      <w:r w:rsidR="00077B9F">
        <w:rPr>
          <w:rFonts w:eastAsia="Calibri"/>
          <w:color w:val="auto"/>
        </w:rPr>
        <w:t>a file instead the tool will not accept it.</w:t>
      </w:r>
    </w:p>
    <w:p w14:paraId="7131A081" w14:textId="702235E1" w:rsidR="0056079D" w:rsidRDefault="0056079D" w:rsidP="001F120B">
      <w:pPr>
        <w:spacing w:after="0" w:line="480" w:lineRule="auto"/>
        <w:ind w:right="0"/>
        <w:rPr>
          <w:rFonts w:eastAsia="Calibri"/>
          <w:color w:val="auto"/>
        </w:rPr>
      </w:pPr>
      <w:r>
        <w:rPr>
          <w:rFonts w:eastAsia="Calibri"/>
          <w:color w:val="auto"/>
        </w:rPr>
        <w:t>[4] finally, the notification in zenity helps the tool to notify zenity with any information in any step. By using this command:</w:t>
      </w:r>
    </w:p>
    <w:p w14:paraId="6B79F9C3" w14:textId="01DF06C6" w:rsidR="0056079D" w:rsidRPr="0056079D" w:rsidRDefault="0056079D" w:rsidP="001F120B">
      <w:pPr>
        <w:spacing w:after="0" w:line="480" w:lineRule="auto"/>
        <w:ind w:right="0"/>
        <w:rPr>
          <w:rFonts w:eastAsia="Calibri"/>
          <w:color w:val="FF0000"/>
        </w:rPr>
      </w:pPr>
      <w:r w:rsidRPr="0056079D">
        <w:rPr>
          <w:rFonts w:eastAsia="Calibri"/>
          <w:color w:val="FF0000"/>
        </w:rPr>
        <w:t>$ notify-send "Multiple Sequence Alignment" "$MSA_file is created"</w:t>
      </w:r>
    </w:p>
    <w:p w14:paraId="53C3AA7F" w14:textId="46A5388F" w:rsidR="0056079D" w:rsidRDefault="0056079D" w:rsidP="001F120B">
      <w:pPr>
        <w:spacing w:after="0" w:line="480" w:lineRule="auto"/>
        <w:ind w:right="0"/>
        <w:rPr>
          <w:rFonts w:eastAsia="Calibri"/>
          <w:color w:val="auto"/>
        </w:rPr>
      </w:pPr>
      <w:r>
        <w:rPr>
          <w:noProof/>
        </w:rPr>
        <w:lastRenderedPageBreak/>
        <w:drawing>
          <wp:inline distT="0" distB="0" distL="0" distR="0" wp14:anchorId="416BBD58" wp14:editId="05285C36">
            <wp:extent cx="3489960" cy="2872443"/>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501828" cy="2882211"/>
                    </a:xfrm>
                    <a:prstGeom prst="rect">
                      <a:avLst/>
                    </a:prstGeom>
                  </pic:spPr>
                </pic:pic>
              </a:graphicData>
            </a:graphic>
          </wp:inline>
        </w:drawing>
      </w:r>
    </w:p>
    <w:p w14:paraId="4B77A3D6" w14:textId="31F7E957" w:rsidR="0056079D" w:rsidRPr="00845E48" w:rsidRDefault="0056079D" w:rsidP="001F120B">
      <w:pPr>
        <w:spacing w:after="0" w:line="480" w:lineRule="auto"/>
        <w:ind w:right="0"/>
        <w:rPr>
          <w:rFonts w:eastAsia="Calibri"/>
          <w:color w:val="auto"/>
        </w:rPr>
      </w:pPr>
      <w:r>
        <w:rPr>
          <w:rFonts w:eastAsia="Calibri"/>
          <w:color w:val="auto"/>
        </w:rPr>
        <w:t>Besides many notifications is set in the tool in each step.</w:t>
      </w:r>
    </w:p>
    <w:p w14:paraId="0F25985C" w14:textId="720C350A" w:rsidR="001F1E45" w:rsidRDefault="001F1E45" w:rsidP="001F120B">
      <w:pPr>
        <w:spacing w:line="480" w:lineRule="auto"/>
        <w:rPr>
          <w:rFonts w:eastAsia="Calibri"/>
        </w:rPr>
      </w:pPr>
      <w:r>
        <w:rPr>
          <w:rFonts w:eastAsia="Calibri"/>
        </w:rPr>
        <w:tab/>
      </w:r>
    </w:p>
    <w:p w14:paraId="595BBD03" w14:textId="77777777" w:rsidR="001F1E45" w:rsidRPr="001F1E45" w:rsidRDefault="001F1E45" w:rsidP="001F1E45">
      <w:pPr>
        <w:rPr>
          <w:rFonts w:eastAsia="Calibri"/>
        </w:rPr>
      </w:pPr>
    </w:p>
    <w:p w14:paraId="3E4E34C3" w14:textId="65512F36" w:rsidR="006713EE" w:rsidRDefault="006713EE" w:rsidP="006713EE"/>
    <w:p w14:paraId="768D280B" w14:textId="204630C0" w:rsidR="001F1E45" w:rsidRDefault="001F1E45" w:rsidP="006713EE"/>
    <w:p w14:paraId="3FC8E7E1" w14:textId="42BF7615" w:rsidR="001F1E45" w:rsidRDefault="001F1E45" w:rsidP="006713EE"/>
    <w:p w14:paraId="4621E868" w14:textId="5F748BA9" w:rsidR="001F1E45" w:rsidRDefault="001F1E45" w:rsidP="006713EE"/>
    <w:p w14:paraId="151EB634" w14:textId="56409A44" w:rsidR="001F120B" w:rsidRDefault="001F120B" w:rsidP="006713EE"/>
    <w:p w14:paraId="076B1772" w14:textId="77777777" w:rsidR="001F120B" w:rsidRDefault="001F120B" w:rsidP="006713EE"/>
    <w:p w14:paraId="74D03989" w14:textId="77777777" w:rsidR="001F1E45" w:rsidRPr="006713EE" w:rsidRDefault="001F1E45" w:rsidP="006713EE"/>
    <w:p w14:paraId="1357D235" w14:textId="77777777" w:rsidR="008E6CB3" w:rsidRDefault="006D5498">
      <w:pPr>
        <w:pStyle w:val="Heading1"/>
        <w:ind w:left="353" w:right="4"/>
      </w:pPr>
      <w:bookmarkStart w:id="12" w:name="_Toc66291704"/>
      <w:r>
        <w:lastRenderedPageBreak/>
        <w:t>3.</w:t>
      </w:r>
      <w:r>
        <w:rPr>
          <w:rFonts w:ascii="Arial" w:eastAsia="Arial" w:hAnsi="Arial" w:cs="Arial"/>
        </w:rPr>
        <w:t xml:space="preserve"> </w:t>
      </w:r>
      <w:r>
        <w:t>Results</w:t>
      </w:r>
      <w:bookmarkEnd w:id="12"/>
      <w:r>
        <w:t xml:space="preserve"> </w:t>
      </w:r>
    </w:p>
    <w:p w14:paraId="3B28A85E" w14:textId="77777777" w:rsidR="00826CF4" w:rsidRDefault="00826CF4" w:rsidP="00826CF4">
      <w:pPr>
        <w:spacing w:after="273" w:line="265" w:lineRule="auto"/>
        <w:ind w:left="355" w:right="0"/>
        <w:jc w:val="left"/>
      </w:pPr>
    </w:p>
    <w:p w14:paraId="21CFF451" w14:textId="5F905301" w:rsidR="008E6CB3" w:rsidRDefault="006D5498" w:rsidP="004E3142">
      <w:pPr>
        <w:pStyle w:val="Heading2"/>
      </w:pPr>
      <w:bookmarkStart w:id="13" w:name="_Toc66291705"/>
      <w:r>
        <w:t>3.1</w:t>
      </w:r>
      <w:r>
        <w:rPr>
          <w:rFonts w:ascii="Arial" w:eastAsia="Arial" w:hAnsi="Arial" w:cs="Arial"/>
        </w:rPr>
        <w:t xml:space="preserve"> </w:t>
      </w:r>
      <w:r>
        <w:t>Pairwise Alignment</w:t>
      </w:r>
      <w:bookmarkEnd w:id="13"/>
      <w:r>
        <w:t xml:space="preserve"> </w:t>
      </w:r>
    </w:p>
    <w:p w14:paraId="41DC9CEB" w14:textId="0CD799AD" w:rsidR="008E6CB3" w:rsidRDefault="006D5498" w:rsidP="001842DB">
      <w:pPr>
        <w:spacing w:after="158" w:line="477" w:lineRule="auto"/>
        <w:ind w:left="355" w:right="0"/>
        <w:jc w:val="left"/>
      </w:pPr>
      <w:r>
        <w:t xml:space="preserve">Firstly, the result of the makeblastdb command, its output is 3 files </w:t>
      </w:r>
      <w:r w:rsidR="00F75261">
        <w:t xml:space="preserve">of extensions be nhr, nin and nsq </w:t>
      </w:r>
      <w:r w:rsidR="001842DB">
        <w:t xml:space="preserve">as the database type is protein. </w:t>
      </w:r>
      <w:r>
        <w:t xml:space="preserve">These files are the indexing files resulted from indexing process as we said before in the methodology section. </w:t>
      </w:r>
    </w:p>
    <w:p w14:paraId="4FEFA22F" w14:textId="01823A9D" w:rsidR="00152801" w:rsidRDefault="00F75261" w:rsidP="008A6943">
      <w:pPr>
        <w:spacing w:after="252" w:line="480" w:lineRule="auto"/>
        <w:ind w:left="360" w:right="0" w:hanging="14"/>
      </w:pPr>
      <w:r>
        <w:t>By</w:t>
      </w:r>
      <w:r w:rsidR="00511C12">
        <w:t xml:space="preserve"> </w:t>
      </w:r>
      <w:r w:rsidR="00947163">
        <w:t>Aligner</w:t>
      </w:r>
      <w:r w:rsidR="00511C12">
        <w:t xml:space="preserve">, </w:t>
      </w:r>
      <w:r w:rsidR="00152801">
        <w:t xml:space="preserve">we tried the protein sequence </w:t>
      </w:r>
      <w:r w:rsidR="006D5498">
        <w:t>files for the p</w:t>
      </w:r>
      <w:r w:rsidR="001842DB">
        <w:t>airwise alignment between fasta file of human_alpha_globin</w:t>
      </w:r>
      <w:r w:rsidR="007C10ED">
        <w:t>.fa</w:t>
      </w:r>
      <w:r w:rsidR="001842DB">
        <w:t xml:space="preserve"> and gorilla_alpha_globin</w:t>
      </w:r>
      <w:r w:rsidR="007C10ED">
        <w:t>.fa</w:t>
      </w:r>
      <w:r w:rsidR="00152801">
        <w:t xml:space="preserve">. </w:t>
      </w:r>
      <w:r w:rsidR="008A6943">
        <w:t>This massage appears when the pairwisel alignment is generated</w:t>
      </w:r>
    </w:p>
    <w:p w14:paraId="372DB6D2" w14:textId="77777777" w:rsidR="00940893" w:rsidRDefault="00940893" w:rsidP="008A6943">
      <w:pPr>
        <w:spacing w:after="252" w:line="480" w:lineRule="auto"/>
        <w:ind w:left="1450" w:right="0" w:firstLine="710"/>
      </w:pPr>
      <w:r w:rsidRPr="00940893">
        <w:rPr>
          <w:noProof/>
        </w:rPr>
        <w:drawing>
          <wp:inline distT="0" distB="0" distL="0" distR="0" wp14:anchorId="65EF2662" wp14:editId="5524F248">
            <wp:extent cx="3367088" cy="1799918"/>
            <wp:effectExtent l="0" t="0" r="5080" b="0"/>
            <wp:docPr id="658" name="Picture 658" descr="C:\Users\lenovo\Desktop\new bio inform\d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lenovo\Desktop\new bio inform\done.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377273" cy="1805362"/>
                    </a:xfrm>
                    <a:prstGeom prst="rect">
                      <a:avLst/>
                    </a:prstGeom>
                    <a:noFill/>
                    <a:ln>
                      <a:noFill/>
                    </a:ln>
                  </pic:spPr>
                </pic:pic>
              </a:graphicData>
            </a:graphic>
          </wp:inline>
        </w:drawing>
      </w:r>
    </w:p>
    <w:p w14:paraId="6FCB76A5" w14:textId="2A2412D9" w:rsidR="00511C12" w:rsidRDefault="008A6943" w:rsidP="00152801">
      <w:pPr>
        <w:spacing w:after="252" w:line="480" w:lineRule="auto"/>
        <w:ind w:left="360" w:right="0" w:hanging="14"/>
      </w:pPr>
      <w:r>
        <w:t xml:space="preserve">The </w:t>
      </w:r>
      <w:r w:rsidR="00BB1260">
        <w:t>output file is place</w:t>
      </w:r>
      <w:r>
        <w:t>d</w:t>
      </w:r>
      <w:r w:rsidR="00BB1260">
        <w:t xml:space="preserve"> in the same directory the user open. It is sho</w:t>
      </w:r>
      <w:r w:rsidR="00511C12">
        <w:t>wn in the below figures:</w:t>
      </w:r>
    </w:p>
    <w:p w14:paraId="6B938868" w14:textId="77777777" w:rsidR="00C54D67" w:rsidRDefault="00C54D67" w:rsidP="00641606">
      <w:pPr>
        <w:spacing w:after="252" w:line="480" w:lineRule="auto"/>
        <w:ind w:left="720" w:right="0" w:firstLine="360"/>
      </w:pPr>
      <w:r w:rsidRPr="00C54D67">
        <w:rPr>
          <w:noProof/>
        </w:rPr>
        <w:lastRenderedPageBreak/>
        <w:drawing>
          <wp:inline distT="0" distB="0" distL="0" distR="0" wp14:anchorId="7F9D154F" wp14:editId="59346A50">
            <wp:extent cx="4715279" cy="3720783"/>
            <wp:effectExtent l="0" t="0" r="9525" b="0"/>
            <wp:docPr id="646" name="Picture 646" descr="C:\Users\lenovo\Desktop\new bio inform\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lenovo\Desktop\new bio inform\pi.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735769" cy="3736952"/>
                    </a:xfrm>
                    <a:prstGeom prst="rect">
                      <a:avLst/>
                    </a:prstGeom>
                    <a:noFill/>
                    <a:ln>
                      <a:noFill/>
                    </a:ln>
                  </pic:spPr>
                </pic:pic>
              </a:graphicData>
            </a:graphic>
          </wp:inline>
        </w:drawing>
      </w:r>
    </w:p>
    <w:p w14:paraId="15E4F059" w14:textId="77777777" w:rsidR="00C54D67" w:rsidRDefault="00C54D67" w:rsidP="00641606">
      <w:pPr>
        <w:spacing w:after="252" w:line="480" w:lineRule="auto"/>
        <w:ind w:left="734" w:right="0" w:firstLine="346"/>
      </w:pPr>
      <w:r w:rsidRPr="00C54D67">
        <w:rPr>
          <w:noProof/>
        </w:rPr>
        <w:drawing>
          <wp:inline distT="0" distB="0" distL="0" distR="0" wp14:anchorId="794B452D" wp14:editId="67E3FC5A">
            <wp:extent cx="4768375" cy="3737610"/>
            <wp:effectExtent l="0" t="0" r="0" b="0"/>
            <wp:docPr id="647" name="Picture 647" descr="C:\Users\lenovo\Desktop\new bio inform\p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lenovo\Desktop\new bio inform\pii.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781882" cy="3748197"/>
                    </a:xfrm>
                    <a:prstGeom prst="rect">
                      <a:avLst/>
                    </a:prstGeom>
                    <a:noFill/>
                    <a:ln>
                      <a:noFill/>
                    </a:ln>
                  </pic:spPr>
                </pic:pic>
              </a:graphicData>
            </a:graphic>
          </wp:inline>
        </w:drawing>
      </w:r>
    </w:p>
    <w:p w14:paraId="0AE555D6" w14:textId="77777777" w:rsidR="00C54D67" w:rsidRDefault="00C54D67" w:rsidP="008A6943">
      <w:pPr>
        <w:spacing w:after="252" w:line="480" w:lineRule="auto"/>
        <w:ind w:left="1080" w:right="0" w:firstLine="0"/>
      </w:pPr>
      <w:r w:rsidRPr="00C54D67">
        <w:rPr>
          <w:noProof/>
        </w:rPr>
        <w:lastRenderedPageBreak/>
        <w:drawing>
          <wp:inline distT="0" distB="0" distL="0" distR="0" wp14:anchorId="270257C4" wp14:editId="0FB1FF8C">
            <wp:extent cx="4719638" cy="3717464"/>
            <wp:effectExtent l="0" t="0" r="5080" b="0"/>
            <wp:docPr id="648" name="Picture 648" descr="C:\Users\lenovo\Desktop\new bio inform\pi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lenovo\Desktop\new bio inform\piii.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734814" cy="3729418"/>
                    </a:xfrm>
                    <a:prstGeom prst="rect">
                      <a:avLst/>
                    </a:prstGeom>
                    <a:noFill/>
                    <a:ln>
                      <a:noFill/>
                    </a:ln>
                  </pic:spPr>
                </pic:pic>
              </a:graphicData>
            </a:graphic>
          </wp:inline>
        </w:drawing>
      </w:r>
    </w:p>
    <w:p w14:paraId="66CC7682" w14:textId="6C038371" w:rsidR="00C54D67" w:rsidRDefault="00C54D67" w:rsidP="008A6943">
      <w:pPr>
        <w:spacing w:after="252" w:line="480" w:lineRule="auto"/>
        <w:ind w:left="720" w:right="0" w:firstLine="360"/>
      </w:pPr>
      <w:r w:rsidRPr="00C54D67">
        <w:rPr>
          <w:noProof/>
        </w:rPr>
        <w:drawing>
          <wp:inline distT="0" distB="0" distL="0" distR="0" wp14:anchorId="7C91595A" wp14:editId="63BD72ED">
            <wp:extent cx="4694938" cy="3700463"/>
            <wp:effectExtent l="0" t="0" r="0" b="0"/>
            <wp:docPr id="649" name="Picture 649" descr="C:\Users\lenovo\Desktop\new bio inform\piii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lenovo\Desktop\new bio inform\piiiii.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705843" cy="3709058"/>
                    </a:xfrm>
                    <a:prstGeom prst="rect">
                      <a:avLst/>
                    </a:prstGeom>
                    <a:noFill/>
                    <a:ln>
                      <a:noFill/>
                    </a:ln>
                  </pic:spPr>
                </pic:pic>
              </a:graphicData>
            </a:graphic>
          </wp:inline>
        </w:drawing>
      </w:r>
    </w:p>
    <w:p w14:paraId="78156DB2" w14:textId="77777777" w:rsidR="00020A02" w:rsidRDefault="006D5498" w:rsidP="008A6943">
      <w:pPr>
        <w:spacing w:after="252" w:line="480" w:lineRule="auto"/>
        <w:ind w:left="360" w:right="0" w:hanging="14"/>
      </w:pPr>
      <w:r>
        <w:lastRenderedPageBreak/>
        <w:t xml:space="preserve">These </w:t>
      </w:r>
      <w:r w:rsidR="00C54D67">
        <w:t xml:space="preserve">resulting </w:t>
      </w:r>
      <w:r>
        <w:t>files have many alignments each has its own identity and score, the score is the total number calculated from the matches and mismatches founded,</w:t>
      </w:r>
      <w:r>
        <w:rPr>
          <w:color w:val="333333"/>
        </w:rPr>
        <w:t xml:space="preserve"> this value is computed from the scoring matrix and gap penalties. A higher score indicates greater similarity. The raw score is shown without units, and the normalized score is followed by "bits."</w:t>
      </w:r>
      <w:r>
        <w:t xml:space="preserve"> The scoring system can be as simple as “+1” for a match and “-1” for a mismatch between the pair of sequences at</w:t>
      </w:r>
      <w:r w:rsidR="00020A02">
        <w:t xml:space="preserve"> any given site of comparison. </w:t>
      </w:r>
    </w:p>
    <w:p w14:paraId="691E3CA6" w14:textId="77777777" w:rsidR="009B0C58" w:rsidRDefault="009B0C58" w:rsidP="008A6943">
      <w:pPr>
        <w:spacing w:after="252" w:line="480" w:lineRule="auto"/>
        <w:ind w:left="360" w:right="0" w:hanging="14"/>
      </w:pPr>
      <w:r w:rsidRPr="009B0C58">
        <w:t>In the context of alignments displayed in BLAST output, positives are those non-identical substitutions that receive a positive score in the underlying scoring matrix, BLOSUM62 by default. Most often, positives indicate a conservative substitution or substitutions that are often observed in related proteins</w:t>
      </w:r>
      <w:r>
        <w:t>.</w:t>
      </w:r>
    </w:p>
    <w:p w14:paraId="4809973A" w14:textId="1113912D" w:rsidR="008E6CB3" w:rsidRDefault="006D5498" w:rsidP="008A6943">
      <w:pPr>
        <w:spacing w:after="252" w:line="480" w:lineRule="auto"/>
        <w:ind w:left="360" w:right="0" w:hanging="14"/>
      </w:pPr>
      <w:r>
        <w:t xml:space="preserve">Expect is the E- value and it </w:t>
      </w:r>
      <w:r>
        <w:rPr>
          <w:color w:val="333333"/>
        </w:rPr>
        <w:t xml:space="preserve">is a parameter that describes the number of hits one can "expect" to see by chance when searching a database of a particular size. It decreases exponentially as the Score (S) of the match increases. </w:t>
      </w:r>
      <w:r>
        <w:t xml:space="preserve"> </w:t>
      </w:r>
    </w:p>
    <w:p w14:paraId="60D06F44" w14:textId="77777777" w:rsidR="008A6943" w:rsidRDefault="008A6943" w:rsidP="008A6943">
      <w:pPr>
        <w:spacing w:after="276" w:line="480" w:lineRule="auto"/>
        <w:ind w:left="350" w:right="6"/>
      </w:pPr>
      <w:r>
        <w:t xml:space="preserve">The identity shows how many nucleotides or amino acids in this segment and how many does it match.  </w:t>
      </w:r>
    </w:p>
    <w:p w14:paraId="37497286" w14:textId="77777777" w:rsidR="008A6943" w:rsidRDefault="008A6943" w:rsidP="008A6943">
      <w:pPr>
        <w:spacing w:line="480" w:lineRule="auto"/>
        <w:ind w:left="350" w:right="6"/>
      </w:pPr>
      <w:r>
        <w:t xml:space="preserve">While the gaps (which are the missing nucleotides or amino acids between the alignment of the two sequences) shows how many gaps are located from the total number of nucleotides or amino acids.  </w:t>
      </w:r>
    </w:p>
    <w:p w14:paraId="36B53574" w14:textId="17BB4AF6" w:rsidR="008A6943" w:rsidRDefault="008A6943" w:rsidP="008A6943">
      <w:pPr>
        <w:spacing w:after="252" w:line="480" w:lineRule="auto"/>
        <w:ind w:left="360" w:right="0" w:hanging="14"/>
      </w:pPr>
      <w:r>
        <w:rPr>
          <w:color w:val="333333"/>
        </w:rPr>
        <w:t xml:space="preserve">Besides, if the database type is DNA, the file will contain parameters as plus and minuc. the plus parameter shows what strand this site takes. DNA is a double-stranded molecule, and </w:t>
      </w:r>
      <w:r>
        <w:rPr>
          <w:color w:val="333333"/>
        </w:rPr>
        <w:lastRenderedPageBreak/>
        <w:t>genes may occur on either strand and when a query sequence is searched against a database, both strands of the query are examined. The plus strand is the sequence in the FASTA file.</w:t>
      </w:r>
    </w:p>
    <w:p w14:paraId="6BA0308D" w14:textId="65BCA505" w:rsidR="008E6CB3" w:rsidRDefault="006D5498" w:rsidP="008A6943">
      <w:pPr>
        <w:spacing w:after="160" w:line="480" w:lineRule="auto"/>
        <w:ind w:left="55" w:right="5"/>
      </w:pPr>
      <w:r>
        <w:rPr>
          <w:color w:val="333333"/>
        </w:rPr>
        <w:t xml:space="preserve"> </w:t>
      </w:r>
    </w:p>
    <w:p w14:paraId="7B738608" w14:textId="77777777" w:rsidR="008E6CB3" w:rsidRDefault="006D5498" w:rsidP="008A6943">
      <w:pPr>
        <w:spacing w:after="160" w:line="480" w:lineRule="auto"/>
        <w:ind w:left="390" w:right="5" w:hanging="14"/>
      </w:pPr>
      <w:r>
        <w:rPr>
          <w:color w:val="333333"/>
        </w:rPr>
        <w:t xml:space="preserve">The minus strand is the reverse complement of this sequence. So, the strand can be plus/plus, plus/minus, minus/plus, minus/minus. </w:t>
      </w:r>
    </w:p>
    <w:p w14:paraId="19E9E801" w14:textId="77777777" w:rsidR="008E6CB3" w:rsidRDefault="006D5498" w:rsidP="008A6943">
      <w:pPr>
        <w:spacing w:after="160" w:line="480" w:lineRule="auto"/>
        <w:ind w:left="390" w:right="5" w:hanging="14"/>
      </w:pPr>
      <w:r>
        <w:rPr>
          <w:color w:val="333333"/>
        </w:rPr>
        <w:t xml:space="preserve">The query sequence is always listed first which is in our case is the gorilla chromosome. The database sequence is abbreviated as Sbjct (subject) which is the human chromosome. </w:t>
      </w:r>
    </w:p>
    <w:p w14:paraId="3D763505" w14:textId="77777777" w:rsidR="008E6CB3" w:rsidRDefault="006D5498" w:rsidP="008A6943">
      <w:pPr>
        <w:spacing w:after="160" w:line="480" w:lineRule="auto"/>
        <w:ind w:left="390" w:right="5" w:hanging="14"/>
      </w:pPr>
      <w:r>
        <w:rPr>
          <w:color w:val="333333"/>
        </w:rPr>
        <w:t xml:space="preserve">The number beside the query is the number of the beginning of the sequence in the human file while the number below is the number of the end of the sequence. Same as the sbjct. </w:t>
      </w:r>
    </w:p>
    <w:p w14:paraId="7ADCE5AB" w14:textId="77777777" w:rsidR="008E6CB3" w:rsidRDefault="006D5498" w:rsidP="008A6943">
      <w:pPr>
        <w:spacing w:after="160" w:line="480" w:lineRule="auto"/>
        <w:ind w:left="390" w:right="5" w:hanging="14"/>
      </w:pPr>
      <w:r>
        <w:rPr>
          <w:color w:val="333333"/>
        </w:rPr>
        <w:t>The lines between the sequences mean the similarities which is called the conserved regions, domain or motifs that have a specific function in the two organisms. While the empty spaces are the mismatches. Besides, the dashes are the gaps founded between them.</w:t>
      </w:r>
      <w:r>
        <w:t xml:space="preserve"> </w:t>
      </w:r>
    </w:p>
    <w:p w14:paraId="187110C9" w14:textId="5DD681C2" w:rsidR="008E6CB3" w:rsidRDefault="006D5498" w:rsidP="008A6943">
      <w:pPr>
        <w:spacing w:after="143" w:line="480" w:lineRule="auto"/>
        <w:ind w:left="405" w:right="0" w:hanging="14"/>
      </w:pPr>
      <w:r>
        <w:t xml:space="preserve">Also, E-value=0.0 indicates that the “match” is more significant in both pairwise alignments. The closer the e-value is to zero, the more significant (and less of a potential false positive) the match is considered to be. </w:t>
      </w:r>
    </w:p>
    <w:p w14:paraId="093CC520" w14:textId="7B630156" w:rsidR="008A6943" w:rsidRDefault="008A6943" w:rsidP="008A6943">
      <w:pPr>
        <w:spacing w:after="143" w:line="480" w:lineRule="auto"/>
        <w:ind w:left="405" w:right="0" w:hanging="14"/>
      </w:pPr>
    </w:p>
    <w:p w14:paraId="20374099" w14:textId="77777777" w:rsidR="008A6943" w:rsidRDefault="008A6943" w:rsidP="008A6943">
      <w:pPr>
        <w:spacing w:after="143" w:line="480" w:lineRule="auto"/>
        <w:ind w:left="405" w:right="0" w:hanging="14"/>
      </w:pPr>
    </w:p>
    <w:p w14:paraId="449DAE8F" w14:textId="77777777" w:rsidR="008E6CB3" w:rsidRDefault="006D5498">
      <w:pPr>
        <w:spacing w:after="271" w:line="259" w:lineRule="auto"/>
        <w:ind w:left="0" w:right="0" w:firstLine="0"/>
        <w:jc w:val="left"/>
      </w:pPr>
      <w:r>
        <w:rPr>
          <w:rFonts w:ascii="Calibri" w:eastAsia="Calibri" w:hAnsi="Calibri" w:cs="Calibri"/>
          <w:sz w:val="22"/>
        </w:rPr>
        <w:t xml:space="preserve"> </w:t>
      </w:r>
    </w:p>
    <w:p w14:paraId="6044642C" w14:textId="577F6CC5" w:rsidR="00D91CD7" w:rsidRDefault="006D5498" w:rsidP="006E1817">
      <w:pPr>
        <w:spacing w:after="275" w:line="259" w:lineRule="auto"/>
        <w:ind w:left="0" w:right="0" w:firstLine="0"/>
        <w:jc w:val="left"/>
        <w:rPr>
          <w:rFonts w:ascii="Calibri" w:eastAsia="Calibri" w:hAnsi="Calibri" w:cs="Calibri"/>
          <w:sz w:val="22"/>
        </w:rPr>
      </w:pPr>
      <w:r>
        <w:rPr>
          <w:rFonts w:ascii="Calibri" w:eastAsia="Calibri" w:hAnsi="Calibri" w:cs="Calibri"/>
          <w:sz w:val="22"/>
        </w:rPr>
        <w:t xml:space="preserve"> </w:t>
      </w:r>
    </w:p>
    <w:p w14:paraId="3F64CD2F" w14:textId="77777777" w:rsidR="00D91CD7" w:rsidRDefault="00D91CD7" w:rsidP="00020A02">
      <w:pPr>
        <w:spacing w:after="275" w:line="259" w:lineRule="auto"/>
        <w:ind w:left="0" w:right="0" w:firstLine="0"/>
        <w:jc w:val="left"/>
      </w:pPr>
    </w:p>
    <w:p w14:paraId="289A7DFD" w14:textId="60293EC4" w:rsidR="008E6CB3" w:rsidRDefault="006D5498" w:rsidP="004E3142">
      <w:pPr>
        <w:pStyle w:val="Heading2"/>
      </w:pPr>
      <w:bookmarkStart w:id="14" w:name="_Toc66291706"/>
      <w:r>
        <w:lastRenderedPageBreak/>
        <w:t>3.2</w:t>
      </w:r>
      <w:r>
        <w:rPr>
          <w:rFonts w:ascii="Arial" w:eastAsia="Arial" w:hAnsi="Arial" w:cs="Arial"/>
        </w:rPr>
        <w:t xml:space="preserve"> </w:t>
      </w:r>
      <w:r>
        <w:t>Multiple Sequence Alignment</w:t>
      </w:r>
      <w:bookmarkEnd w:id="14"/>
      <w:r>
        <w:t xml:space="preserve">  </w:t>
      </w:r>
    </w:p>
    <w:p w14:paraId="2C783F7B" w14:textId="48866A83" w:rsidR="00A65E8F" w:rsidRPr="00A65E8F" w:rsidRDefault="00A65E8F" w:rsidP="00A65E8F">
      <w:pPr>
        <w:ind w:left="345"/>
      </w:pPr>
      <w:r>
        <w:t>After all the steps are done, the MSA is generated producing to the user this message</w:t>
      </w:r>
    </w:p>
    <w:p w14:paraId="5B092360" w14:textId="77777777" w:rsidR="00940893" w:rsidRDefault="00940893" w:rsidP="00A65E8F">
      <w:pPr>
        <w:spacing w:after="252" w:line="480" w:lineRule="auto"/>
        <w:ind w:left="1800" w:right="0" w:firstLine="360"/>
      </w:pPr>
      <w:r w:rsidRPr="00940893">
        <w:rPr>
          <w:noProof/>
        </w:rPr>
        <w:drawing>
          <wp:inline distT="0" distB="0" distL="0" distR="0" wp14:anchorId="5CF6B495" wp14:editId="4F656ECD">
            <wp:extent cx="3009900" cy="2319271"/>
            <wp:effectExtent l="0" t="0" r="0" b="5080"/>
            <wp:docPr id="657" name="Picture 657" descr="C:\Users\lenovo\Desktop\new bio inform\doneem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lenovo\Desktop\new bio inform\doneemsa.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026033" cy="2331702"/>
                    </a:xfrm>
                    <a:prstGeom prst="rect">
                      <a:avLst/>
                    </a:prstGeom>
                    <a:noFill/>
                    <a:ln>
                      <a:noFill/>
                    </a:ln>
                  </pic:spPr>
                </pic:pic>
              </a:graphicData>
            </a:graphic>
          </wp:inline>
        </w:drawing>
      </w:r>
    </w:p>
    <w:p w14:paraId="089EF9DD" w14:textId="197E8E74" w:rsidR="007C10ED" w:rsidRDefault="00940893" w:rsidP="00BB1260">
      <w:pPr>
        <w:spacing w:after="252" w:line="480" w:lineRule="auto"/>
        <w:ind w:left="360" w:right="0" w:hanging="14"/>
      </w:pPr>
      <w:r>
        <w:t>Now the generated files are placed within th</w:t>
      </w:r>
      <w:r w:rsidR="00BB1260">
        <w:t>e same directory the user open.</w:t>
      </w:r>
    </w:p>
    <w:p w14:paraId="272BB0A3" w14:textId="41543D03" w:rsidR="001029AD" w:rsidRDefault="001029AD" w:rsidP="00BB1260">
      <w:pPr>
        <w:spacing w:after="252" w:line="480" w:lineRule="auto"/>
        <w:ind w:left="360" w:right="0" w:hanging="14"/>
      </w:pPr>
      <w:r>
        <w:t>The firstly generated file was the file which combine all the fasta files which we made the MSA on,</w:t>
      </w:r>
    </w:p>
    <w:p w14:paraId="57B566B8" w14:textId="6BEDEBA4" w:rsidR="001029AD" w:rsidRDefault="001029AD" w:rsidP="001029AD">
      <w:pPr>
        <w:spacing w:after="252" w:line="480" w:lineRule="auto"/>
        <w:ind w:left="1800" w:right="0" w:firstLine="360"/>
      </w:pPr>
      <w:r w:rsidRPr="00BB1260">
        <w:rPr>
          <w:noProof/>
        </w:rPr>
        <w:drawing>
          <wp:inline distT="0" distB="0" distL="0" distR="0" wp14:anchorId="5C1AE2EF" wp14:editId="6EC8F326">
            <wp:extent cx="3514725" cy="2775962"/>
            <wp:effectExtent l="0" t="0" r="0" b="5715"/>
            <wp:docPr id="661" name="Picture 661" descr="C:\Users\lenovo\Desktop\new bio inform\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lenovo\Desktop\new bio inform\fa.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552409" cy="2805725"/>
                    </a:xfrm>
                    <a:prstGeom prst="rect">
                      <a:avLst/>
                    </a:prstGeom>
                    <a:noFill/>
                    <a:ln>
                      <a:noFill/>
                    </a:ln>
                  </pic:spPr>
                </pic:pic>
              </a:graphicData>
            </a:graphic>
          </wp:inline>
        </w:drawing>
      </w:r>
    </w:p>
    <w:p w14:paraId="491774E3" w14:textId="495E61F6" w:rsidR="001029AD" w:rsidRDefault="001029AD" w:rsidP="001029AD">
      <w:pPr>
        <w:spacing w:after="252" w:line="480" w:lineRule="auto"/>
        <w:ind w:left="360" w:right="0" w:hanging="14"/>
      </w:pPr>
      <w:r>
        <w:lastRenderedPageBreak/>
        <w:t xml:space="preserve">Then, the main output which is the afa file is generated by aligner </w:t>
      </w:r>
    </w:p>
    <w:p w14:paraId="0680E153" w14:textId="77777777" w:rsidR="001029AD" w:rsidRDefault="001029AD" w:rsidP="001029AD">
      <w:pPr>
        <w:spacing w:after="252" w:line="480" w:lineRule="auto"/>
        <w:ind w:left="1080" w:right="0" w:firstLine="360"/>
      </w:pPr>
      <w:r w:rsidRPr="00BB1260">
        <w:rPr>
          <w:noProof/>
        </w:rPr>
        <w:drawing>
          <wp:inline distT="0" distB="0" distL="0" distR="0" wp14:anchorId="4C790CAC" wp14:editId="75BA1BFB">
            <wp:extent cx="3910013" cy="3058927"/>
            <wp:effectExtent l="0" t="0" r="0" b="8255"/>
            <wp:docPr id="662" name="Picture 662" descr="C:\Users\lenovo\Desktop\new bio inform\a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lenovo\Desktop\new bio inform\afa.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914118" cy="3062139"/>
                    </a:xfrm>
                    <a:prstGeom prst="rect">
                      <a:avLst/>
                    </a:prstGeom>
                    <a:noFill/>
                    <a:ln>
                      <a:noFill/>
                    </a:ln>
                  </pic:spPr>
                </pic:pic>
              </a:graphicData>
            </a:graphic>
          </wp:inline>
        </w:drawing>
      </w:r>
    </w:p>
    <w:p w14:paraId="1950D145" w14:textId="23BC0A44" w:rsidR="001029AD" w:rsidRDefault="001029AD" w:rsidP="001029AD">
      <w:pPr>
        <w:ind w:left="355" w:right="6"/>
      </w:pPr>
      <w:r>
        <w:t xml:space="preserve">These dashes (-------) indicates the gaps between the sequences. The output of the combined alignment fasta file(.afa) is used to output clustalw and html output formats which helped us to recognize the conserved regions  as we said before in the methodology section, It indicates function between the two organisms and also the similarity as the nucleotides are identical in these regions. The difference is that clustalw indicates the conserved regions by stars (*) under these regions. In html web page the conserved regions are signed by a blue color, the semi conserved regions are signed by a grey color and the regions that are not identical are signed by the white color.  </w:t>
      </w:r>
      <w:r w:rsidRPr="00035973">
        <w:t>while the result from protein sequence specialied with (*) identify identical amino acids and with (:) identify amino acids have similar properties and functions and also with (.) identify amino acids that may be probable to have same functions and properties.</w:t>
      </w:r>
    </w:p>
    <w:p w14:paraId="2175DFAD" w14:textId="77777777" w:rsidR="001029AD" w:rsidRDefault="001029AD" w:rsidP="001029AD">
      <w:pPr>
        <w:spacing w:after="252" w:line="480" w:lineRule="auto"/>
        <w:ind w:left="0" w:right="0" w:firstLine="0"/>
      </w:pPr>
    </w:p>
    <w:p w14:paraId="2FA6ED98" w14:textId="0C9BC548" w:rsidR="007C10ED" w:rsidRDefault="001029AD" w:rsidP="007C10ED">
      <w:pPr>
        <w:spacing w:after="252" w:line="480" w:lineRule="auto"/>
        <w:ind w:left="360" w:right="0" w:hanging="14"/>
      </w:pPr>
      <w:r>
        <w:lastRenderedPageBreak/>
        <w:t>Then, the clw file was generated</w:t>
      </w:r>
    </w:p>
    <w:p w14:paraId="31F5A6CD" w14:textId="77777777" w:rsidR="00BB1260" w:rsidRDefault="00BB1260" w:rsidP="00A65E8F">
      <w:pPr>
        <w:spacing w:after="252" w:line="480" w:lineRule="auto"/>
        <w:ind w:left="360" w:right="0" w:firstLine="360"/>
      </w:pPr>
      <w:r w:rsidRPr="00BB1260">
        <w:rPr>
          <w:noProof/>
        </w:rPr>
        <w:drawing>
          <wp:inline distT="0" distB="0" distL="0" distR="0" wp14:anchorId="1C024B7C" wp14:editId="20B7D1D1">
            <wp:extent cx="4376738" cy="3440004"/>
            <wp:effectExtent l="0" t="0" r="5080" b="8255"/>
            <wp:docPr id="659" name="Picture 659" descr="C:\Users\lenovo\Desktop\new bio inform\cl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lenovo\Desktop\new bio inform\clw.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379060" cy="3441829"/>
                    </a:xfrm>
                    <a:prstGeom prst="rect">
                      <a:avLst/>
                    </a:prstGeom>
                    <a:noFill/>
                    <a:ln>
                      <a:noFill/>
                    </a:ln>
                  </pic:spPr>
                </pic:pic>
              </a:graphicData>
            </a:graphic>
          </wp:inline>
        </w:drawing>
      </w:r>
    </w:p>
    <w:p w14:paraId="081611C9" w14:textId="5D8B40E6" w:rsidR="00BB1260" w:rsidRDefault="00BB1260" w:rsidP="001029AD">
      <w:pPr>
        <w:spacing w:after="252" w:line="480" w:lineRule="auto"/>
        <w:ind w:left="360" w:right="0" w:firstLine="360"/>
      </w:pPr>
      <w:r w:rsidRPr="00BB1260">
        <w:rPr>
          <w:noProof/>
        </w:rPr>
        <w:drawing>
          <wp:inline distT="0" distB="0" distL="0" distR="0" wp14:anchorId="3FC4210F" wp14:editId="785DB728">
            <wp:extent cx="4362450" cy="3428774"/>
            <wp:effectExtent l="0" t="0" r="0" b="635"/>
            <wp:docPr id="660" name="Picture 660" descr="C:\Users\lenovo\Desktop\new bio inform\clw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lenovo\Desktop\new bio inform\clw2.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372637" cy="3436781"/>
                    </a:xfrm>
                    <a:prstGeom prst="rect">
                      <a:avLst/>
                    </a:prstGeom>
                    <a:noFill/>
                    <a:ln>
                      <a:noFill/>
                    </a:ln>
                  </pic:spPr>
                </pic:pic>
              </a:graphicData>
            </a:graphic>
          </wp:inline>
        </w:drawing>
      </w:r>
    </w:p>
    <w:p w14:paraId="3985BDD1" w14:textId="66A4DBA5" w:rsidR="004F6ADC" w:rsidRDefault="004F6ADC" w:rsidP="000C0C52">
      <w:pPr>
        <w:ind w:left="355" w:right="6"/>
      </w:pPr>
      <w:r>
        <w:lastRenderedPageBreak/>
        <w:t>Second</w:t>
      </w:r>
      <w:r w:rsidR="001029AD">
        <w:t>ly,</w:t>
      </w:r>
      <w:r>
        <w:t xml:space="preserve"> </w:t>
      </w:r>
      <w:r w:rsidR="001029AD">
        <w:t xml:space="preserve">the </w:t>
      </w:r>
      <w:r>
        <w:t xml:space="preserve">html file </w:t>
      </w:r>
      <w:r w:rsidR="001029AD">
        <w:t>was produced when we chose the html format</w:t>
      </w:r>
    </w:p>
    <w:p w14:paraId="71647D68" w14:textId="77777777" w:rsidR="004F6ADC" w:rsidRDefault="000C0C52" w:rsidP="001029AD">
      <w:pPr>
        <w:ind w:left="1075" w:right="6" w:firstLine="0"/>
      </w:pPr>
      <w:r w:rsidRPr="000C0C52">
        <w:rPr>
          <w:noProof/>
        </w:rPr>
        <w:drawing>
          <wp:inline distT="0" distB="0" distL="0" distR="0" wp14:anchorId="0552C1CA" wp14:editId="4DC60578">
            <wp:extent cx="4386263" cy="3442636"/>
            <wp:effectExtent l="0" t="0" r="0" b="5715"/>
            <wp:docPr id="663" name="Picture 663" descr="C:\Users\lenovo\Desktop\new bio inform\ht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lenovo\Desktop\new bio inform\html.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393274" cy="3448138"/>
                    </a:xfrm>
                    <a:prstGeom prst="rect">
                      <a:avLst/>
                    </a:prstGeom>
                    <a:noFill/>
                    <a:ln>
                      <a:noFill/>
                    </a:ln>
                  </pic:spPr>
                </pic:pic>
              </a:graphicData>
            </a:graphic>
          </wp:inline>
        </w:drawing>
      </w:r>
    </w:p>
    <w:p w14:paraId="2E54D61F" w14:textId="2916151B" w:rsidR="000C0C52" w:rsidRDefault="000C0C52" w:rsidP="001029AD">
      <w:pPr>
        <w:ind w:left="710" w:right="6" w:firstLine="365"/>
      </w:pPr>
      <w:r w:rsidRPr="000C0C52">
        <w:rPr>
          <w:noProof/>
        </w:rPr>
        <w:drawing>
          <wp:inline distT="0" distB="0" distL="0" distR="0" wp14:anchorId="1E4D1EE6" wp14:editId="4424D1EC">
            <wp:extent cx="4381183" cy="3430660"/>
            <wp:effectExtent l="0" t="0" r="635" b="0"/>
            <wp:docPr id="664" name="Picture 664" descr="C:\Users\lenovo\Desktop\new bio inform\htm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lenovo\Desktop\new bio inform\htmll.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394432" cy="3441034"/>
                    </a:xfrm>
                    <a:prstGeom prst="rect">
                      <a:avLst/>
                    </a:prstGeom>
                    <a:noFill/>
                    <a:ln>
                      <a:noFill/>
                    </a:ln>
                  </pic:spPr>
                </pic:pic>
              </a:graphicData>
            </a:graphic>
          </wp:inline>
        </w:drawing>
      </w:r>
    </w:p>
    <w:p w14:paraId="0E39C8EC" w14:textId="08250353" w:rsidR="000C0C52" w:rsidRDefault="001029AD" w:rsidP="00D91CD7">
      <w:pPr>
        <w:ind w:left="355" w:right="6"/>
      </w:pPr>
      <w:r>
        <w:lastRenderedPageBreak/>
        <w:t>T</w:t>
      </w:r>
      <w:r w:rsidR="004F6ADC">
        <w:t>he blue regions indicate the conserved regions that have a function in the organisms. The grey one indicates the semi conserved and the white indicates the not conserved at all.</w:t>
      </w:r>
    </w:p>
    <w:p w14:paraId="59DDC679" w14:textId="4DBA9C64" w:rsidR="000C0C52" w:rsidRDefault="002620D5" w:rsidP="004F6ADC">
      <w:pPr>
        <w:ind w:left="355" w:right="6"/>
      </w:pPr>
      <w:r>
        <w:t xml:space="preserve">When we tested kalign, </w:t>
      </w:r>
      <w:r w:rsidR="00D91CD7">
        <w:t>an afa file was generated as well besides the clu and MSF files</w:t>
      </w:r>
      <w:r>
        <w:t xml:space="preserve"> </w:t>
      </w:r>
    </w:p>
    <w:p w14:paraId="2C13E766" w14:textId="177A60E5" w:rsidR="00C20C2B" w:rsidRDefault="000C0C52" w:rsidP="007D617B">
      <w:pPr>
        <w:ind w:left="710" w:right="6" w:firstLine="365"/>
      </w:pPr>
      <w:r w:rsidRPr="000C0C52">
        <w:rPr>
          <w:noProof/>
        </w:rPr>
        <w:drawing>
          <wp:inline distT="0" distB="0" distL="0" distR="0" wp14:anchorId="459C7127" wp14:editId="3507CB2B">
            <wp:extent cx="4528827" cy="3548062"/>
            <wp:effectExtent l="0" t="0" r="5080" b="0"/>
            <wp:docPr id="670" name="Picture 670" descr="C:\Users\lenovo\Desktop\new bio inform\kalgnc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lenovo\Desktop\new bio inform\kalgncl.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544631" cy="3560443"/>
                    </a:xfrm>
                    <a:prstGeom prst="rect">
                      <a:avLst/>
                    </a:prstGeom>
                    <a:noFill/>
                    <a:ln>
                      <a:noFill/>
                    </a:ln>
                  </pic:spPr>
                </pic:pic>
              </a:graphicData>
            </a:graphic>
          </wp:inline>
        </w:drawing>
      </w:r>
    </w:p>
    <w:p w14:paraId="0C4B663C" w14:textId="767C1EDE" w:rsidR="00D637E4" w:rsidRDefault="00D91CD7" w:rsidP="007D617B">
      <w:pPr>
        <w:ind w:left="1075" w:right="6" w:firstLine="365"/>
      </w:pPr>
      <w:r w:rsidRPr="00691434">
        <w:rPr>
          <w:noProof/>
        </w:rPr>
        <w:lastRenderedPageBreak/>
        <w:drawing>
          <wp:inline distT="0" distB="0" distL="0" distR="0" wp14:anchorId="7F351592" wp14:editId="724E2424">
            <wp:extent cx="4528820" cy="3565415"/>
            <wp:effectExtent l="0" t="0" r="5080" b="0"/>
            <wp:docPr id="673" name="Picture 673" descr="C:\Users\lenovo\Desktop\new bio inform\msf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lenovo\Desktop\new bio inform\msffile.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576883" cy="3603254"/>
                    </a:xfrm>
                    <a:prstGeom prst="rect">
                      <a:avLst/>
                    </a:prstGeom>
                    <a:noFill/>
                    <a:ln>
                      <a:noFill/>
                    </a:ln>
                  </pic:spPr>
                </pic:pic>
              </a:graphicData>
            </a:graphic>
          </wp:inline>
        </w:drawing>
      </w:r>
    </w:p>
    <w:p w14:paraId="439DBD79" w14:textId="77777777" w:rsidR="00D637E4" w:rsidRDefault="00D637E4" w:rsidP="00C20C2B">
      <w:pPr>
        <w:ind w:left="355" w:right="6"/>
      </w:pPr>
      <w:r>
        <w:t xml:space="preserve">As shown in all figures, the best view of all files was the clastalw file generated by muscle as it is organized and partitioned into regions signed by stars indicates the conserved regions that have a function in all these organisms. </w:t>
      </w:r>
    </w:p>
    <w:p w14:paraId="157AB535" w14:textId="77777777" w:rsidR="00691434" w:rsidRDefault="00691434" w:rsidP="00C20C2B">
      <w:pPr>
        <w:ind w:left="355" w:right="6"/>
      </w:pPr>
    </w:p>
    <w:p w14:paraId="1F867B76" w14:textId="77777777" w:rsidR="00691434" w:rsidRDefault="00691434" w:rsidP="00C20C2B">
      <w:pPr>
        <w:ind w:left="355" w:right="6"/>
      </w:pPr>
    </w:p>
    <w:p w14:paraId="053B231B" w14:textId="77777777" w:rsidR="00691434" w:rsidRDefault="00691434" w:rsidP="00C20C2B">
      <w:pPr>
        <w:ind w:left="355" w:right="6"/>
      </w:pPr>
    </w:p>
    <w:p w14:paraId="0684A48C" w14:textId="77777777" w:rsidR="00D202A2" w:rsidRDefault="00D202A2" w:rsidP="00B54C34">
      <w:pPr>
        <w:ind w:left="355" w:right="6"/>
      </w:pPr>
    </w:p>
    <w:p w14:paraId="29A9373F" w14:textId="77777777" w:rsidR="000E4478" w:rsidRDefault="000E4478" w:rsidP="00B54C34">
      <w:pPr>
        <w:ind w:left="355" w:right="6"/>
      </w:pPr>
    </w:p>
    <w:p w14:paraId="5BB9420E" w14:textId="77777777" w:rsidR="00737A0B" w:rsidRDefault="00737A0B" w:rsidP="00B54C34">
      <w:pPr>
        <w:ind w:left="355" w:right="6"/>
      </w:pPr>
      <w:r>
        <w:t xml:space="preserve"> </w:t>
      </w:r>
    </w:p>
    <w:p w14:paraId="6D27E894" w14:textId="77777777" w:rsidR="001355A7" w:rsidRDefault="001355A7" w:rsidP="006C2168">
      <w:pPr>
        <w:ind w:left="0" w:right="6" w:firstLine="0"/>
      </w:pPr>
    </w:p>
    <w:p w14:paraId="30960D23" w14:textId="3C0DB464" w:rsidR="00D05D5F" w:rsidRDefault="00D05D5F" w:rsidP="004E3142">
      <w:pPr>
        <w:pStyle w:val="Heading2"/>
        <w:numPr>
          <w:ilvl w:val="1"/>
          <w:numId w:val="17"/>
        </w:numPr>
      </w:pPr>
      <w:bookmarkStart w:id="15" w:name="_Toc66291707"/>
      <w:r>
        <w:lastRenderedPageBreak/>
        <w:t>Conserved Regions</w:t>
      </w:r>
      <w:bookmarkEnd w:id="15"/>
    </w:p>
    <w:p w14:paraId="58F8D812" w14:textId="1B41576A" w:rsidR="00FE1655" w:rsidRDefault="00FE1655" w:rsidP="00FE1655">
      <w:pPr>
        <w:spacing w:after="0" w:line="480" w:lineRule="auto"/>
        <w:ind w:left="460" w:right="0" w:firstLine="0"/>
      </w:pPr>
      <w:r>
        <w:t>After pressing any type of format, the file is previewed with an information box describing the conserved region in this type of format and each was explained in the MSA section result.</w:t>
      </w:r>
    </w:p>
    <w:p w14:paraId="34C32D3D" w14:textId="7CF82470" w:rsidR="00000F06" w:rsidRDefault="00000F06" w:rsidP="00FE1655">
      <w:pPr>
        <w:spacing w:after="0" w:line="480" w:lineRule="auto"/>
        <w:ind w:left="460" w:right="0" w:firstLine="0"/>
      </w:pPr>
      <w:r>
        <w:t>The clw file:</w:t>
      </w:r>
    </w:p>
    <w:p w14:paraId="569AC549" w14:textId="10B05CAF" w:rsidR="00000F06" w:rsidRDefault="00000F06" w:rsidP="007D617B">
      <w:pPr>
        <w:spacing w:after="0" w:line="480" w:lineRule="auto"/>
        <w:ind w:left="1180" w:right="0" w:firstLine="0"/>
      </w:pPr>
      <w:r w:rsidRPr="00737A0B">
        <w:rPr>
          <w:noProof/>
        </w:rPr>
        <w:drawing>
          <wp:inline distT="0" distB="0" distL="0" distR="0" wp14:anchorId="3BF80455" wp14:editId="34CAFC2F">
            <wp:extent cx="4781550" cy="3893875"/>
            <wp:effectExtent l="0" t="0" r="0" b="0"/>
            <wp:docPr id="3" name="Picture 3" descr="C:\Users\lenovo\Desktop\new bio inform\infocl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lenovo\Desktop\new bio inform\infoclw.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95258" cy="3905038"/>
                    </a:xfrm>
                    <a:prstGeom prst="rect">
                      <a:avLst/>
                    </a:prstGeom>
                    <a:noFill/>
                    <a:ln>
                      <a:noFill/>
                    </a:ln>
                  </pic:spPr>
                </pic:pic>
              </a:graphicData>
            </a:graphic>
          </wp:inline>
        </w:drawing>
      </w:r>
    </w:p>
    <w:p w14:paraId="58E04F75" w14:textId="03058E15" w:rsidR="00000F06" w:rsidRDefault="00000F06" w:rsidP="00FE1655">
      <w:pPr>
        <w:spacing w:after="0" w:line="480" w:lineRule="auto"/>
        <w:ind w:left="460" w:right="0" w:firstLine="0"/>
      </w:pPr>
    </w:p>
    <w:p w14:paraId="07287E05" w14:textId="377736BF" w:rsidR="00000F06" w:rsidRDefault="00000F06" w:rsidP="00FE1655">
      <w:pPr>
        <w:spacing w:after="0" w:line="480" w:lineRule="auto"/>
        <w:ind w:left="460" w:right="0" w:firstLine="0"/>
      </w:pPr>
    </w:p>
    <w:p w14:paraId="737C1F4E" w14:textId="7BC9F3C2" w:rsidR="00000F06" w:rsidRDefault="00000F06" w:rsidP="00FE1655">
      <w:pPr>
        <w:spacing w:after="0" w:line="480" w:lineRule="auto"/>
        <w:ind w:left="460" w:right="0" w:firstLine="0"/>
      </w:pPr>
    </w:p>
    <w:p w14:paraId="0D996692" w14:textId="5100A3B7" w:rsidR="00000F06" w:rsidRDefault="00000F06" w:rsidP="00FE1655">
      <w:pPr>
        <w:spacing w:after="0" w:line="480" w:lineRule="auto"/>
        <w:ind w:left="460" w:right="0" w:firstLine="0"/>
      </w:pPr>
    </w:p>
    <w:p w14:paraId="2095718F" w14:textId="203238C4" w:rsidR="00000F06" w:rsidRDefault="00000F06" w:rsidP="00FE1655">
      <w:pPr>
        <w:spacing w:after="0" w:line="480" w:lineRule="auto"/>
        <w:ind w:left="460" w:right="0" w:firstLine="0"/>
      </w:pPr>
    </w:p>
    <w:p w14:paraId="41B88B6C" w14:textId="5FC98E5E" w:rsidR="00000F06" w:rsidRDefault="00000F06" w:rsidP="00FE1655">
      <w:pPr>
        <w:spacing w:after="0" w:line="480" w:lineRule="auto"/>
        <w:ind w:left="460" w:right="0" w:firstLine="0"/>
      </w:pPr>
    </w:p>
    <w:p w14:paraId="481F0D01" w14:textId="77777777" w:rsidR="00000F06" w:rsidRDefault="00000F06" w:rsidP="00FE1655">
      <w:pPr>
        <w:spacing w:after="0" w:line="480" w:lineRule="auto"/>
        <w:ind w:left="460" w:right="0" w:firstLine="0"/>
      </w:pPr>
    </w:p>
    <w:p w14:paraId="5884E155" w14:textId="1A30A852" w:rsidR="00000F06" w:rsidRDefault="00000F06" w:rsidP="00FE1655">
      <w:pPr>
        <w:spacing w:after="0" w:line="480" w:lineRule="auto"/>
        <w:ind w:left="460" w:right="0" w:firstLine="0"/>
      </w:pPr>
      <w:r>
        <w:lastRenderedPageBreak/>
        <w:t>The html file:</w:t>
      </w:r>
    </w:p>
    <w:p w14:paraId="00F42557" w14:textId="77777777" w:rsidR="00000F06" w:rsidRDefault="00000F06" w:rsidP="00000F06">
      <w:pPr>
        <w:ind w:left="1075" w:right="6" w:firstLine="0"/>
      </w:pPr>
      <w:r w:rsidRPr="000E4478">
        <w:rPr>
          <w:noProof/>
        </w:rPr>
        <w:drawing>
          <wp:inline distT="0" distB="0" distL="0" distR="0" wp14:anchorId="5E03FE1D" wp14:editId="39499C41">
            <wp:extent cx="5248275" cy="4319155"/>
            <wp:effectExtent l="0" t="0" r="0" b="5715"/>
            <wp:docPr id="4" name="Picture 4" descr="C:\Users\lenovo\Desktop\new bio inform\htmlcon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lenovo\Desktop\new bio inform\htmlconser.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51629" cy="4321915"/>
                    </a:xfrm>
                    <a:prstGeom prst="rect">
                      <a:avLst/>
                    </a:prstGeom>
                    <a:noFill/>
                    <a:ln>
                      <a:noFill/>
                    </a:ln>
                  </pic:spPr>
                </pic:pic>
              </a:graphicData>
            </a:graphic>
          </wp:inline>
        </w:drawing>
      </w:r>
    </w:p>
    <w:p w14:paraId="31492457" w14:textId="6A42B634" w:rsidR="00000F06" w:rsidRDefault="00000F06" w:rsidP="00000F06">
      <w:pPr>
        <w:ind w:left="1450" w:right="6" w:firstLine="710"/>
      </w:pPr>
      <w:r w:rsidRPr="000E4478">
        <w:rPr>
          <w:noProof/>
        </w:rPr>
        <w:drawing>
          <wp:inline distT="0" distB="0" distL="0" distR="0" wp14:anchorId="44E30BD6" wp14:editId="5549F106">
            <wp:extent cx="3995738" cy="1394995"/>
            <wp:effectExtent l="0" t="0" r="5080" b="0"/>
            <wp:docPr id="5" name="Picture 5" descr="C:\Users\lenovo\Desktop\new bio inform\html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lenovo\Desktop\new bio inform\htmlinfo.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06535" cy="1398764"/>
                    </a:xfrm>
                    <a:prstGeom prst="rect">
                      <a:avLst/>
                    </a:prstGeom>
                    <a:noFill/>
                    <a:ln>
                      <a:noFill/>
                    </a:ln>
                  </pic:spPr>
                </pic:pic>
              </a:graphicData>
            </a:graphic>
          </wp:inline>
        </w:drawing>
      </w:r>
    </w:p>
    <w:p w14:paraId="0413668C" w14:textId="77777777" w:rsidR="00000F06" w:rsidRDefault="00000F06" w:rsidP="00000F06">
      <w:pPr>
        <w:ind w:left="1795" w:right="6" w:firstLine="365"/>
      </w:pPr>
    </w:p>
    <w:p w14:paraId="57B61FF0" w14:textId="77777777" w:rsidR="00000F06" w:rsidRDefault="00000F06" w:rsidP="00FE1655">
      <w:pPr>
        <w:spacing w:after="0" w:line="480" w:lineRule="auto"/>
        <w:ind w:left="460" w:right="0" w:firstLine="0"/>
      </w:pPr>
    </w:p>
    <w:p w14:paraId="5D25DAEF" w14:textId="7751CD57" w:rsidR="00000F06" w:rsidRDefault="00000F06" w:rsidP="00000F06">
      <w:pPr>
        <w:spacing w:after="0" w:line="480" w:lineRule="auto"/>
        <w:ind w:right="0"/>
      </w:pPr>
    </w:p>
    <w:p w14:paraId="183F838F" w14:textId="77777777" w:rsidR="00000F06" w:rsidRDefault="00000F06" w:rsidP="00000F06">
      <w:pPr>
        <w:spacing w:after="0" w:line="480" w:lineRule="auto"/>
        <w:ind w:right="0"/>
      </w:pPr>
    </w:p>
    <w:p w14:paraId="23715D41" w14:textId="6690A768" w:rsidR="00D05D5F" w:rsidRDefault="00FE1655" w:rsidP="00000F06">
      <w:pPr>
        <w:spacing w:after="0" w:line="480" w:lineRule="auto"/>
        <w:ind w:left="460" w:right="0" w:firstLine="0"/>
      </w:pPr>
      <w:r>
        <w:lastRenderedPageBreak/>
        <w:t xml:space="preserve">In case of the clw and choosing to show the function from pfam. These results </w:t>
      </w:r>
      <w:r w:rsidR="00000F06">
        <w:t>were</w:t>
      </w:r>
      <w:r>
        <w:t xml:space="preserve"> generated:</w:t>
      </w:r>
    </w:p>
    <w:p w14:paraId="5565C213" w14:textId="77777777" w:rsidR="00D05D5F" w:rsidRDefault="00D05D5F" w:rsidP="007D617B">
      <w:pPr>
        <w:ind w:left="730" w:right="6" w:firstLine="710"/>
      </w:pPr>
      <w:r w:rsidRPr="00BA709F">
        <w:rPr>
          <w:noProof/>
        </w:rPr>
        <w:drawing>
          <wp:inline distT="0" distB="0" distL="0" distR="0" wp14:anchorId="2856E72B" wp14:editId="3ECA2869">
            <wp:extent cx="4388218" cy="3586163"/>
            <wp:effectExtent l="0" t="0" r="0" b="0"/>
            <wp:docPr id="687" name="Picture 687" descr="C:\Users\lenovo\Desktop\new bio inform\pfamfilefu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lenovo\Desktop\new bio inform\pfamfilefunc.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423598" cy="3615077"/>
                    </a:xfrm>
                    <a:prstGeom prst="rect">
                      <a:avLst/>
                    </a:prstGeom>
                    <a:noFill/>
                    <a:ln>
                      <a:noFill/>
                    </a:ln>
                  </pic:spPr>
                </pic:pic>
              </a:graphicData>
            </a:graphic>
          </wp:inline>
        </w:drawing>
      </w:r>
    </w:p>
    <w:p w14:paraId="3BD33283" w14:textId="77777777" w:rsidR="00D05D5F" w:rsidRDefault="00D05D5F" w:rsidP="007D617B">
      <w:pPr>
        <w:ind w:left="1075" w:right="6" w:firstLine="365"/>
      </w:pPr>
      <w:r w:rsidRPr="00BA709F">
        <w:rPr>
          <w:noProof/>
        </w:rPr>
        <w:drawing>
          <wp:inline distT="0" distB="0" distL="0" distR="0" wp14:anchorId="76C23252" wp14:editId="3DE74061">
            <wp:extent cx="4414837" cy="3606367"/>
            <wp:effectExtent l="0" t="0" r="5080" b="0"/>
            <wp:docPr id="688" name="Picture 688" descr="C:\Users\lenovo\Desktop\new bio inform\pfamfilefunc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Desktop\new bio inform\pfamfilefunccc.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428687" cy="3617681"/>
                    </a:xfrm>
                    <a:prstGeom prst="rect">
                      <a:avLst/>
                    </a:prstGeom>
                    <a:noFill/>
                    <a:ln>
                      <a:noFill/>
                    </a:ln>
                  </pic:spPr>
                </pic:pic>
              </a:graphicData>
            </a:graphic>
          </wp:inline>
        </w:drawing>
      </w:r>
    </w:p>
    <w:p w14:paraId="30459CBD" w14:textId="77777777" w:rsidR="00D05D5F" w:rsidRDefault="00D05D5F" w:rsidP="00D05D5F">
      <w:pPr>
        <w:ind w:left="355" w:right="6"/>
      </w:pPr>
      <w:r>
        <w:lastRenderedPageBreak/>
        <w:t xml:space="preserve">The result of the pfam shows the identity of these organisms to each other. Displaying the e-value, as e value is small that means that there is a higher similarity between organisms. Showing also the bias, accession number of these organisms and the score of similarity. Pfam shows the family of the sequence of protein entered which is Globin family. Globin is a subunit of Hemoglobin gene which transport oxygen via blood in organisms as we said before. </w:t>
      </w:r>
    </w:p>
    <w:p w14:paraId="799ACDA2" w14:textId="57A6CFA7" w:rsidR="00D05D5F" w:rsidRDefault="00D05D5F" w:rsidP="00D05D5F">
      <w:pPr>
        <w:ind w:left="355" w:right="6"/>
      </w:pPr>
      <w:r>
        <w:t xml:space="preserve">In Aligner tool if user enters another options except clw the tool will display an information message about that option (output file format as clu, MSF, html) but will not open pfam </w:t>
      </w:r>
      <w:r w:rsidR="00FE1655">
        <w:t>as we mentioned.</w:t>
      </w:r>
    </w:p>
    <w:p w14:paraId="3579172E" w14:textId="017B0D91" w:rsidR="00000F06" w:rsidRDefault="00000F06" w:rsidP="00D05D5F">
      <w:pPr>
        <w:ind w:left="355" w:right="6"/>
      </w:pPr>
    </w:p>
    <w:p w14:paraId="68C41C96" w14:textId="46898713" w:rsidR="00000F06" w:rsidRDefault="00000F06" w:rsidP="00D05D5F">
      <w:pPr>
        <w:ind w:left="355" w:right="6"/>
      </w:pPr>
    </w:p>
    <w:p w14:paraId="250FCE61" w14:textId="6A6D16FC" w:rsidR="00000F06" w:rsidRDefault="00000F06" w:rsidP="00D05D5F">
      <w:pPr>
        <w:ind w:left="355" w:right="6"/>
      </w:pPr>
    </w:p>
    <w:p w14:paraId="7617A0C7" w14:textId="037FED54" w:rsidR="00000F06" w:rsidRDefault="00000F06" w:rsidP="00D05D5F">
      <w:pPr>
        <w:ind w:left="355" w:right="6"/>
      </w:pPr>
    </w:p>
    <w:p w14:paraId="5DC06CE1" w14:textId="3A1DEAE0" w:rsidR="00000F06" w:rsidRDefault="00000F06" w:rsidP="00D05D5F">
      <w:pPr>
        <w:ind w:left="355" w:right="6"/>
      </w:pPr>
    </w:p>
    <w:p w14:paraId="28C865DF" w14:textId="2AF8F554" w:rsidR="00000F06" w:rsidRDefault="00000F06" w:rsidP="00D05D5F">
      <w:pPr>
        <w:ind w:left="355" w:right="6"/>
      </w:pPr>
    </w:p>
    <w:p w14:paraId="2BE85EC6" w14:textId="0C88A1CF" w:rsidR="00000F06" w:rsidRDefault="00000F06" w:rsidP="00D05D5F">
      <w:pPr>
        <w:ind w:left="355" w:right="6"/>
      </w:pPr>
    </w:p>
    <w:p w14:paraId="70B42770" w14:textId="77777777" w:rsidR="00000F06" w:rsidRDefault="00000F06" w:rsidP="00D05D5F">
      <w:pPr>
        <w:ind w:left="355" w:right="6"/>
      </w:pPr>
    </w:p>
    <w:p w14:paraId="42CFAAED" w14:textId="77777777" w:rsidR="00D05D5F" w:rsidRDefault="00D05D5F" w:rsidP="00D05D5F">
      <w:pPr>
        <w:ind w:left="355" w:right="6"/>
      </w:pPr>
    </w:p>
    <w:p w14:paraId="5114CE46" w14:textId="57DD5EED" w:rsidR="00D05D5F" w:rsidRDefault="00D05D5F" w:rsidP="00D05D5F">
      <w:pPr>
        <w:ind w:left="355" w:right="6"/>
      </w:pPr>
    </w:p>
    <w:p w14:paraId="628F8762" w14:textId="374999E9" w:rsidR="00BC7803" w:rsidRDefault="00BC7803" w:rsidP="00D05D5F">
      <w:pPr>
        <w:ind w:left="355" w:right="6"/>
      </w:pPr>
    </w:p>
    <w:p w14:paraId="1DA25B49" w14:textId="070A6997" w:rsidR="00BC7803" w:rsidRDefault="00BC7803" w:rsidP="004E3142">
      <w:pPr>
        <w:pStyle w:val="Heading2"/>
        <w:numPr>
          <w:ilvl w:val="1"/>
          <w:numId w:val="18"/>
        </w:numPr>
      </w:pPr>
      <w:bookmarkStart w:id="16" w:name="_Toc66291708"/>
      <w:r>
        <w:lastRenderedPageBreak/>
        <w:t>Phylogenetic Tree</w:t>
      </w:r>
      <w:bookmarkEnd w:id="16"/>
    </w:p>
    <w:p w14:paraId="2E22C37B" w14:textId="2F668C12" w:rsidR="004D4CA5" w:rsidRPr="004D4CA5" w:rsidRDefault="004D4CA5" w:rsidP="007D617B">
      <w:pPr>
        <w:ind w:left="80"/>
      </w:pPr>
      <w:r>
        <w:t>Tree file is generated in newick format.</w:t>
      </w:r>
    </w:p>
    <w:p w14:paraId="182F0C1A" w14:textId="77777777" w:rsidR="007D617B" w:rsidRDefault="006F746D" w:rsidP="007D617B">
      <w:pPr>
        <w:spacing w:after="348" w:line="480" w:lineRule="auto"/>
        <w:ind w:left="70" w:right="0" w:firstLine="650"/>
      </w:pPr>
      <w:r w:rsidRPr="006F746D">
        <w:rPr>
          <w:noProof/>
        </w:rPr>
        <w:drawing>
          <wp:inline distT="0" distB="0" distL="0" distR="0" wp14:anchorId="2EF4C072" wp14:editId="3C2DD5A7">
            <wp:extent cx="5084233" cy="4168682"/>
            <wp:effectExtent l="0" t="0" r="2540" b="3810"/>
            <wp:docPr id="701" name="Picture 701" descr="C:\Users\lenovo\Desktop\tre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lenovo\Desktop\tree4.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090066" cy="4173465"/>
                    </a:xfrm>
                    <a:prstGeom prst="rect">
                      <a:avLst/>
                    </a:prstGeom>
                    <a:noFill/>
                    <a:ln>
                      <a:noFill/>
                    </a:ln>
                  </pic:spPr>
                </pic:pic>
              </a:graphicData>
            </a:graphic>
          </wp:inline>
        </w:drawing>
      </w:r>
    </w:p>
    <w:p w14:paraId="74BD460C" w14:textId="456A403C" w:rsidR="00E43D18" w:rsidRPr="00C12234" w:rsidRDefault="006F746D" w:rsidP="007D617B">
      <w:pPr>
        <w:spacing w:after="348" w:line="480" w:lineRule="auto"/>
        <w:ind w:left="70" w:right="0" w:firstLine="0"/>
      </w:pPr>
      <w:r>
        <w:t xml:space="preserve">The This tree </w:t>
      </w:r>
      <w:r w:rsidR="007979A2">
        <w:t xml:space="preserve">file </w:t>
      </w:r>
      <w:r>
        <w:t xml:space="preserve">indicates </w:t>
      </w:r>
      <w:r w:rsidR="00E43D18" w:rsidRPr="00C12234">
        <w:t>This tree graph indicates that human, gorilla and chimpanzee alpha globin genes are more related to each other and they came from the same ancestor. There is a huge similarity between the alpha genes of these organisms as they all are on the same branch of tree. Beside, mouse is less related to these organisms and didn’t came from the same ancestor so the similarity is not large as well. Same in beta</w:t>
      </w:r>
      <w:r w:rsidR="00C12234">
        <w:t xml:space="preserve"> globin gene. And the 2 genes are</w:t>
      </w:r>
      <w:r w:rsidR="00E43D18" w:rsidRPr="00C12234">
        <w:t xml:space="preserve"> related to each other but not have large similarity. This indicates that human, gorilla and chimpanzee have arisen from the same common ancestor and are more similar and related to each other.</w:t>
      </w:r>
    </w:p>
    <w:p w14:paraId="1C352B47" w14:textId="77777777" w:rsidR="007979A2" w:rsidRDefault="007979A2" w:rsidP="00C12234">
      <w:pPr>
        <w:spacing w:after="348" w:line="480" w:lineRule="auto"/>
        <w:ind w:left="0" w:right="0" w:firstLine="0"/>
      </w:pPr>
      <w:r>
        <w:lastRenderedPageBreak/>
        <w:t>If user select visualize not newick, a tree graph will be represented as shown in the figure:</w:t>
      </w:r>
    </w:p>
    <w:p w14:paraId="3ECA1271" w14:textId="77777777" w:rsidR="00C12234" w:rsidRDefault="007979A2" w:rsidP="007D617B">
      <w:pPr>
        <w:spacing w:after="348" w:line="480" w:lineRule="auto"/>
        <w:ind w:left="0" w:right="0" w:firstLine="720"/>
      </w:pPr>
      <w:r w:rsidRPr="007979A2">
        <w:rPr>
          <w:noProof/>
        </w:rPr>
        <w:drawing>
          <wp:inline distT="0" distB="0" distL="0" distR="0" wp14:anchorId="32788F08" wp14:editId="148F65DD">
            <wp:extent cx="4588933" cy="5335326"/>
            <wp:effectExtent l="0" t="0" r="2540" b="0"/>
            <wp:docPr id="702" name="Picture 702" descr="C:\Users\lenovo\Desktop\new bio inform\treee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lenovo\Desktop\new bio inform\treeeee.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592240" cy="5339171"/>
                    </a:xfrm>
                    <a:prstGeom prst="rect">
                      <a:avLst/>
                    </a:prstGeom>
                    <a:noFill/>
                    <a:ln>
                      <a:noFill/>
                    </a:ln>
                  </pic:spPr>
                </pic:pic>
              </a:graphicData>
            </a:graphic>
          </wp:inline>
        </w:drawing>
      </w:r>
    </w:p>
    <w:p w14:paraId="6932561C" w14:textId="77777777" w:rsidR="00E43D18" w:rsidRDefault="00E43D18" w:rsidP="00C12234">
      <w:pPr>
        <w:spacing w:after="348" w:line="480" w:lineRule="auto"/>
        <w:ind w:left="0" w:right="0" w:firstLine="0"/>
      </w:pPr>
      <w:r w:rsidRPr="00C12234">
        <w:t xml:space="preserve">This tree graph indicates that human, gorilla and chimpanzee alpha globin genes are more related to each other and they came from the same ancestor. There is a huge similarity between the alpha genes of these organisms as they all are on the same branch of tree. Beside, mouse is less related to these organisms and didn’t came from the same ancestor so the similarity is not large as well. Same in beta globin gene. And the 2 genes </w:t>
      </w:r>
      <w:r w:rsidR="00C12234">
        <w:t>are</w:t>
      </w:r>
      <w:r w:rsidRPr="00C12234">
        <w:t xml:space="preserve"> related to each other but not have large similarity. </w:t>
      </w:r>
      <w:r w:rsidRPr="00C12234">
        <w:lastRenderedPageBreak/>
        <w:t>This indicates that human, gorilla and chimpanzee have arisen from the same common ancestor and are more similar and related to each other.</w:t>
      </w:r>
    </w:p>
    <w:p w14:paraId="4B1E60F0" w14:textId="65D29B52" w:rsidR="00C12234" w:rsidRDefault="004D4CA5" w:rsidP="00C12234">
      <w:pPr>
        <w:spacing w:after="348" w:line="480" w:lineRule="auto"/>
        <w:ind w:left="0" w:right="0" w:firstLine="0"/>
      </w:pPr>
      <w:r>
        <w:t xml:space="preserve">Besides, the result of </w:t>
      </w:r>
      <w:r w:rsidR="00C12234">
        <w:t>the folder that is containing all the organisms</w:t>
      </w:r>
      <w:r>
        <w:t>, the newick format:</w:t>
      </w:r>
    </w:p>
    <w:p w14:paraId="6779BF30" w14:textId="5A0326BB" w:rsidR="00C12234" w:rsidRDefault="00C12234" w:rsidP="007D617B">
      <w:pPr>
        <w:spacing w:after="348" w:line="480" w:lineRule="auto"/>
        <w:ind w:left="0" w:right="0" w:firstLine="720"/>
      </w:pPr>
      <w:r w:rsidRPr="00C12234">
        <w:rPr>
          <w:noProof/>
        </w:rPr>
        <w:drawing>
          <wp:inline distT="0" distB="0" distL="0" distR="0" wp14:anchorId="592D09B6" wp14:editId="47BA8813">
            <wp:extent cx="4902200" cy="4014733"/>
            <wp:effectExtent l="0" t="0" r="0" b="5080"/>
            <wp:docPr id="703" name="Picture 703" descr="C:\Users\lenovo\Desktop\tree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Users\lenovo\Desktop\treeall.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909983" cy="4021107"/>
                    </a:xfrm>
                    <a:prstGeom prst="rect">
                      <a:avLst/>
                    </a:prstGeom>
                    <a:noFill/>
                    <a:ln>
                      <a:noFill/>
                    </a:ln>
                  </pic:spPr>
                </pic:pic>
              </a:graphicData>
            </a:graphic>
          </wp:inline>
        </w:drawing>
      </w:r>
    </w:p>
    <w:p w14:paraId="45F1A801" w14:textId="62C7008F" w:rsidR="007D617B" w:rsidRDefault="007D617B" w:rsidP="00C12234">
      <w:pPr>
        <w:spacing w:after="348" w:line="480" w:lineRule="auto"/>
        <w:ind w:left="0" w:right="0" w:firstLine="0"/>
      </w:pPr>
    </w:p>
    <w:p w14:paraId="076D51C2" w14:textId="07E630DC" w:rsidR="007D617B" w:rsidRDefault="007D617B" w:rsidP="00C12234">
      <w:pPr>
        <w:spacing w:after="348" w:line="480" w:lineRule="auto"/>
        <w:ind w:left="0" w:right="0" w:firstLine="0"/>
      </w:pPr>
    </w:p>
    <w:p w14:paraId="658CFF83" w14:textId="6D333DBF" w:rsidR="007D617B" w:rsidRDefault="007D617B" w:rsidP="00C12234">
      <w:pPr>
        <w:spacing w:after="348" w:line="480" w:lineRule="auto"/>
        <w:ind w:left="0" w:right="0" w:firstLine="0"/>
      </w:pPr>
    </w:p>
    <w:p w14:paraId="61D4BD93" w14:textId="77777777" w:rsidR="007D617B" w:rsidRDefault="007D617B" w:rsidP="00C12234">
      <w:pPr>
        <w:spacing w:after="348" w:line="480" w:lineRule="auto"/>
        <w:ind w:left="0" w:right="0" w:firstLine="0"/>
      </w:pPr>
    </w:p>
    <w:p w14:paraId="4670AC0D" w14:textId="0F774ECB" w:rsidR="004D4CA5" w:rsidRDefault="004D4CA5" w:rsidP="00C12234">
      <w:pPr>
        <w:spacing w:after="348" w:line="480" w:lineRule="auto"/>
        <w:ind w:left="0" w:right="0" w:firstLine="0"/>
      </w:pPr>
      <w:r>
        <w:lastRenderedPageBreak/>
        <w:t>The visualization:</w:t>
      </w:r>
    </w:p>
    <w:p w14:paraId="0D47E3B5" w14:textId="77777777" w:rsidR="00C12234" w:rsidRDefault="00C12234" w:rsidP="007D617B">
      <w:pPr>
        <w:spacing w:after="348" w:line="480" w:lineRule="auto"/>
        <w:ind w:left="720" w:right="0" w:firstLine="0"/>
      </w:pPr>
      <w:r w:rsidRPr="00C12234">
        <w:rPr>
          <w:noProof/>
        </w:rPr>
        <w:drawing>
          <wp:inline distT="0" distB="0" distL="0" distR="0" wp14:anchorId="6AA4828D" wp14:editId="50848AA2">
            <wp:extent cx="4618567" cy="5396505"/>
            <wp:effectExtent l="0" t="0" r="0" b="0"/>
            <wp:docPr id="36544" name="Picture 36544" descr="C:\Users\lenovo\Desktop\new bio inform\tree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lenovo\Desktop\new bio inform\treeall.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630793" cy="5410791"/>
                    </a:xfrm>
                    <a:prstGeom prst="rect">
                      <a:avLst/>
                    </a:prstGeom>
                    <a:noFill/>
                    <a:ln>
                      <a:noFill/>
                    </a:ln>
                  </pic:spPr>
                </pic:pic>
              </a:graphicData>
            </a:graphic>
          </wp:inline>
        </w:drawing>
      </w:r>
    </w:p>
    <w:p w14:paraId="19F75F10" w14:textId="7E9B1E2D" w:rsidR="00C12234" w:rsidRPr="00C12234" w:rsidRDefault="00E43D18" w:rsidP="005806F2">
      <w:pPr>
        <w:spacing w:after="348" w:line="480" w:lineRule="auto"/>
        <w:ind w:left="0" w:right="0" w:firstLine="0"/>
      </w:pPr>
      <w:r>
        <w:t xml:space="preserve">This tree graph indicates that human, gorilla and chimpanzee </w:t>
      </w:r>
      <w:r w:rsidR="009D76F8">
        <w:t>beta</w:t>
      </w:r>
      <w:r>
        <w:t xml:space="preserve"> globin genes are more related to each other and have a huge similarity as they are arising from the same branch this means that they have arisen from a common ancestor. Rabbit is more related to these three organisms so it may have a large percentage of similarity. Also macmu is more related to these three organisms. But rabbit and macmu are less related to each other as they came from different branches and don’t </w:t>
      </w:r>
      <w:r>
        <w:lastRenderedPageBreak/>
        <w:t>arrive from a common ancestor. Cat and dog are more related to each other as they came from the same branch of tree this means that they have arisen from a common ancestor. All the previous organisms are more related to cat and dot as there is a link branch between them so that indicates a similarity between these organisms. Goat and sheep are more related to each other as they came from the same branch of tree this means that they have arisen from a common ancestor. Goat and sheep are more related to bovine as there is a link branch between them. Rat and mouse are more related to each other as they came from the same branch of tree this means that they have arisen from a common ancestor</w:t>
      </w:r>
      <w:r w:rsidR="009D76F8">
        <w:t xml:space="preserve">. Chicken is less related to these organisms also frog and horse as well. In respect to alpha globin genes, rabbit and big have a huge similarity and more related to each other. They came from the same </w:t>
      </w:r>
      <w:r w:rsidR="002861EA">
        <w:t>branch,</w:t>
      </w:r>
      <w:r w:rsidR="009D76F8">
        <w:t xml:space="preserve"> so they have arisen from a common ancestor. Human, gorilla and chimpanzee alpha globin genes are more related to each other and have a huge similarity as they are arising from the same branch this means that they have arisen from a common ancestor. Macmu horse and then mouse </w:t>
      </w:r>
      <w:r w:rsidR="002861EA">
        <w:t>is</w:t>
      </w:r>
      <w:r w:rsidR="009D76F8">
        <w:t xml:space="preserve"> more related to these three organisms. Sheep and goat are are more related to each other as they came from the same branch of tree this means that they have arisen from a common ancestor. Goat and sheep are more related to bovine as there is a link branch between them.</w:t>
      </w:r>
      <w:r w:rsidR="00C12234">
        <w:t xml:space="preserve"> </w:t>
      </w:r>
      <w:r w:rsidR="009D76F8">
        <w:t>Cat and dog are more related to each other as they came from the same branch of tree this means that they have arisen from a common ancestor. Chicken is more related to dog then frog is related also but less related.</w:t>
      </w:r>
      <w:r w:rsidR="005806F2">
        <w:t xml:space="preserve"> The 2 genes of alpha and beta of all these organisms are</w:t>
      </w:r>
      <w:r w:rsidR="005806F2" w:rsidRPr="00C12234">
        <w:t xml:space="preserve"> related to each other</w:t>
      </w:r>
      <w:r w:rsidR="005806F2">
        <w:t xml:space="preserve"> as there is a link branch of tree between them</w:t>
      </w:r>
      <w:r w:rsidR="005806F2" w:rsidRPr="00C12234">
        <w:t xml:space="preserve"> but not have large similarity.</w:t>
      </w:r>
    </w:p>
    <w:p w14:paraId="4206A727" w14:textId="50AEF550" w:rsidR="008E6CB3" w:rsidRDefault="006D5498" w:rsidP="00913992">
      <w:pPr>
        <w:spacing w:after="352" w:line="259" w:lineRule="auto"/>
        <w:ind w:left="0" w:right="0" w:firstLine="0"/>
        <w:jc w:val="left"/>
      </w:pPr>
      <w:r>
        <w:t xml:space="preserve">  </w:t>
      </w:r>
    </w:p>
    <w:p w14:paraId="0F22938F" w14:textId="3C83923E" w:rsidR="00B754AA" w:rsidRDefault="00B754AA" w:rsidP="00913992">
      <w:pPr>
        <w:spacing w:after="352" w:line="259" w:lineRule="auto"/>
        <w:ind w:left="0" w:right="0" w:firstLine="0"/>
        <w:jc w:val="left"/>
      </w:pPr>
    </w:p>
    <w:p w14:paraId="1E8E1E55" w14:textId="77777777" w:rsidR="00B754AA" w:rsidRDefault="00B754AA" w:rsidP="00913992">
      <w:pPr>
        <w:spacing w:after="352" w:line="259" w:lineRule="auto"/>
        <w:ind w:left="0" w:right="0" w:firstLine="0"/>
        <w:jc w:val="left"/>
      </w:pPr>
    </w:p>
    <w:p w14:paraId="144761CE" w14:textId="54223F83" w:rsidR="00283241" w:rsidRDefault="006D5498" w:rsidP="007D617B">
      <w:pPr>
        <w:pStyle w:val="Heading2"/>
      </w:pPr>
      <w:r>
        <w:lastRenderedPageBreak/>
        <w:t xml:space="preserve"> </w:t>
      </w:r>
      <w:bookmarkStart w:id="17" w:name="_Toc66291709"/>
      <w:r w:rsidR="007D617B">
        <w:t>3.5 Counting kmers</w:t>
      </w:r>
      <w:bookmarkEnd w:id="17"/>
    </w:p>
    <w:p w14:paraId="5F37970C" w14:textId="19A9E1AF" w:rsidR="00B83542" w:rsidRDefault="00B83542" w:rsidP="00B83542">
      <w:pPr>
        <w:spacing w:after="411" w:line="480" w:lineRule="auto"/>
        <w:ind w:left="360" w:right="0" w:firstLine="0"/>
        <w:jc w:val="left"/>
      </w:pPr>
      <w:r>
        <w:t xml:space="preserve">If user enter a kmer </w:t>
      </w:r>
      <w:r w:rsidR="005C33F5">
        <w:t>KA as shown in the methodology section,</w:t>
      </w:r>
      <w:r>
        <w:t xml:space="preserve"> the result will be as shown:</w:t>
      </w:r>
      <w:r w:rsidR="005C33F5">
        <w:t xml:space="preserve"> </w:t>
      </w:r>
    </w:p>
    <w:p w14:paraId="266CC0DF" w14:textId="77777777" w:rsidR="005C33F5" w:rsidRDefault="005C33F5" w:rsidP="005C33F5">
      <w:pPr>
        <w:spacing w:after="411" w:line="480" w:lineRule="auto"/>
        <w:ind w:left="2520" w:right="0" w:firstLine="360"/>
        <w:jc w:val="left"/>
      </w:pPr>
      <w:r w:rsidRPr="00B83542">
        <w:rPr>
          <w:noProof/>
        </w:rPr>
        <w:drawing>
          <wp:inline distT="0" distB="0" distL="0" distR="0" wp14:anchorId="09154BF9" wp14:editId="663538B1">
            <wp:extent cx="2840956" cy="2391834"/>
            <wp:effectExtent l="0" t="0" r="0" b="8890"/>
            <wp:docPr id="36548" name="Picture 36548" descr="C:\Users\lenovo\Desktop\new bio inform\ccount of 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lenovo\Desktop\new bio inform\ccount of KA.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852214" cy="2401313"/>
                    </a:xfrm>
                    <a:prstGeom prst="rect">
                      <a:avLst/>
                    </a:prstGeom>
                    <a:noFill/>
                    <a:ln>
                      <a:noFill/>
                    </a:ln>
                  </pic:spPr>
                </pic:pic>
              </a:graphicData>
            </a:graphic>
          </wp:inline>
        </w:drawing>
      </w:r>
    </w:p>
    <w:p w14:paraId="352FE29C" w14:textId="1809EC29" w:rsidR="005C33F5" w:rsidRDefault="005C33F5" w:rsidP="005C33F5">
      <w:pPr>
        <w:spacing w:after="411" w:line="480" w:lineRule="auto"/>
        <w:ind w:left="360" w:right="0" w:firstLine="0"/>
        <w:jc w:val="left"/>
      </w:pPr>
      <w:r>
        <w:t xml:space="preserve">Here, Aligner generates the count successfully. </w:t>
      </w:r>
    </w:p>
    <w:p w14:paraId="16A07FDC" w14:textId="7F92E726" w:rsidR="00B83542" w:rsidRDefault="00B83542" w:rsidP="008B3C39">
      <w:pPr>
        <w:spacing w:after="411" w:line="480" w:lineRule="auto"/>
        <w:ind w:left="0" w:right="0" w:firstLine="0"/>
        <w:jc w:val="left"/>
      </w:pPr>
    </w:p>
    <w:p w14:paraId="54F8B8FA" w14:textId="36D447EE" w:rsidR="00587576" w:rsidRDefault="007D617B" w:rsidP="007D617B">
      <w:pPr>
        <w:pStyle w:val="Heading2"/>
      </w:pPr>
      <w:bookmarkStart w:id="18" w:name="_Toc66291710"/>
      <w:r>
        <w:t>3</w:t>
      </w:r>
      <w:r w:rsidRPr="007D617B">
        <w:rPr>
          <w:rStyle w:val="Heading2Char"/>
        </w:rPr>
        <w:t>.</w:t>
      </w:r>
      <w:r>
        <w:t>6 Graph</w:t>
      </w:r>
      <w:bookmarkEnd w:id="18"/>
    </w:p>
    <w:p w14:paraId="3CD9257B" w14:textId="3131615E" w:rsidR="00D743AE" w:rsidRDefault="008B3C39" w:rsidP="008B3C39">
      <w:pPr>
        <w:spacing w:after="0" w:line="480" w:lineRule="auto"/>
        <w:ind w:left="360" w:right="0" w:firstLine="0"/>
      </w:pPr>
      <w:r>
        <w:t>For the first option which is the terminal graph, the graph was printed on an information box as shown with all the counts of M, L, R in the two files but as we see the graph is not colored and not stored on the computer itself so the barplot graph is a better option.</w:t>
      </w:r>
    </w:p>
    <w:p w14:paraId="717FA4FD" w14:textId="77777777" w:rsidR="00D743AE" w:rsidRDefault="00D743AE">
      <w:pPr>
        <w:spacing w:after="0" w:line="259" w:lineRule="auto"/>
        <w:ind w:left="0" w:right="0" w:firstLine="0"/>
        <w:jc w:val="left"/>
      </w:pPr>
    </w:p>
    <w:p w14:paraId="48E97EC9" w14:textId="77777777" w:rsidR="00D743AE" w:rsidRDefault="00D743AE">
      <w:pPr>
        <w:spacing w:after="0" w:line="259" w:lineRule="auto"/>
        <w:ind w:left="0" w:right="0" w:firstLine="0"/>
        <w:jc w:val="left"/>
      </w:pPr>
    </w:p>
    <w:p w14:paraId="40B1CF0B" w14:textId="1F3BE69E" w:rsidR="00D743AE" w:rsidRDefault="008B3C39" w:rsidP="008B3C39">
      <w:pPr>
        <w:spacing w:after="0" w:line="259" w:lineRule="auto"/>
        <w:ind w:left="720" w:right="0" w:firstLine="720"/>
        <w:jc w:val="left"/>
      </w:pPr>
      <w:r w:rsidRPr="0044431D">
        <w:rPr>
          <w:rFonts w:asciiTheme="majorBidi" w:eastAsia="Calibri" w:hAnsiTheme="majorBidi" w:cstheme="majorBidi"/>
          <w:noProof/>
          <w:szCs w:val="24"/>
        </w:rPr>
        <w:lastRenderedPageBreak/>
        <w:drawing>
          <wp:inline distT="0" distB="0" distL="0" distR="0" wp14:anchorId="236F8413" wp14:editId="6E6B2373">
            <wp:extent cx="4026336" cy="2076450"/>
            <wp:effectExtent l="0" t="0" r="0" b="0"/>
            <wp:docPr id="36567" name="Picture 36567" descr="C:\Users\lenovo\Desktop\new bio inform\term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lenovo\Desktop\new bio inform\termgraph.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042819" cy="2084950"/>
                    </a:xfrm>
                    <a:prstGeom prst="rect">
                      <a:avLst/>
                    </a:prstGeom>
                    <a:noFill/>
                    <a:ln>
                      <a:noFill/>
                    </a:ln>
                  </pic:spPr>
                </pic:pic>
              </a:graphicData>
            </a:graphic>
          </wp:inline>
        </w:drawing>
      </w:r>
    </w:p>
    <w:p w14:paraId="0D6B34D5" w14:textId="6844998F" w:rsidR="008B3C39" w:rsidRDefault="008B3C39" w:rsidP="008B3C39">
      <w:pPr>
        <w:spacing w:after="0" w:line="480" w:lineRule="auto"/>
        <w:ind w:right="0"/>
        <w:jc w:val="left"/>
      </w:pPr>
    </w:p>
    <w:p w14:paraId="2AC3E242" w14:textId="43ECFD6A" w:rsidR="008B3C39" w:rsidRDefault="008B3C39" w:rsidP="008B3C39">
      <w:pPr>
        <w:spacing w:after="0" w:line="480" w:lineRule="auto"/>
        <w:ind w:right="0"/>
        <w:jc w:val="left"/>
      </w:pPr>
      <w:r>
        <w:t>Barplot option was better as shown in the next figure:</w:t>
      </w:r>
    </w:p>
    <w:p w14:paraId="75C2A5F1" w14:textId="5A451122" w:rsidR="008B3C39" w:rsidRDefault="008B3C39" w:rsidP="008B3C39">
      <w:pPr>
        <w:spacing w:after="0" w:line="480" w:lineRule="auto"/>
        <w:ind w:left="730" w:right="0" w:firstLine="710"/>
        <w:jc w:val="left"/>
      </w:pPr>
      <w:r w:rsidRPr="008D67EB">
        <w:rPr>
          <w:noProof/>
        </w:rPr>
        <w:drawing>
          <wp:inline distT="0" distB="0" distL="0" distR="0" wp14:anchorId="0C556408" wp14:editId="74FAF2E4">
            <wp:extent cx="4434840" cy="3450218"/>
            <wp:effectExtent l="0" t="0" r="3810" b="0"/>
            <wp:docPr id="36571" name="Picture 36571" descr="C:\Users\lenovo\Desktop\new bio inform\parplot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C:\Users\lenovo\Desktop\new bio inform\parplotgraph.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440253" cy="3454429"/>
                    </a:xfrm>
                    <a:prstGeom prst="rect">
                      <a:avLst/>
                    </a:prstGeom>
                    <a:noFill/>
                    <a:ln>
                      <a:noFill/>
                    </a:ln>
                  </pic:spPr>
                </pic:pic>
              </a:graphicData>
            </a:graphic>
          </wp:inline>
        </w:drawing>
      </w:r>
    </w:p>
    <w:p w14:paraId="26AF3AC4" w14:textId="7DF2D0DF" w:rsidR="008B3C39" w:rsidRDefault="008B3C39" w:rsidP="008B3C39">
      <w:pPr>
        <w:spacing w:after="0" w:line="480" w:lineRule="auto"/>
        <w:ind w:right="0"/>
        <w:jc w:val="left"/>
      </w:pPr>
      <w:r>
        <w:t>It is colored, well labeled and shows the difference of the counts between the 2 files. As we mentioned the file was also stored in the same directory as a png photo.</w:t>
      </w:r>
    </w:p>
    <w:p w14:paraId="6AD1D34D" w14:textId="77777777" w:rsidR="008B3C39" w:rsidRDefault="008B3C39" w:rsidP="008B3C39">
      <w:pPr>
        <w:spacing w:after="0" w:line="480" w:lineRule="auto"/>
        <w:ind w:right="0"/>
        <w:jc w:val="left"/>
      </w:pPr>
    </w:p>
    <w:p w14:paraId="350E0548" w14:textId="4394CCE9" w:rsidR="008B3C39" w:rsidRDefault="008B3C39" w:rsidP="008B3C39">
      <w:pPr>
        <w:spacing w:after="0" w:line="259" w:lineRule="auto"/>
        <w:ind w:left="720" w:right="0" w:firstLine="720"/>
        <w:jc w:val="left"/>
      </w:pPr>
    </w:p>
    <w:p w14:paraId="7EC99EB7" w14:textId="77777777" w:rsidR="008B3C39" w:rsidRDefault="008B3C39" w:rsidP="008B3C39">
      <w:pPr>
        <w:spacing w:after="0" w:line="259" w:lineRule="auto"/>
        <w:ind w:left="720" w:right="0" w:firstLine="720"/>
        <w:jc w:val="left"/>
      </w:pPr>
    </w:p>
    <w:p w14:paraId="0060B3AA" w14:textId="77777777" w:rsidR="008E6CB3" w:rsidRDefault="006D5498">
      <w:pPr>
        <w:pStyle w:val="Heading1"/>
        <w:ind w:left="353" w:right="4"/>
      </w:pPr>
      <w:bookmarkStart w:id="19" w:name="_Toc66291711"/>
      <w:r>
        <w:lastRenderedPageBreak/>
        <w:t>4.</w:t>
      </w:r>
      <w:r>
        <w:rPr>
          <w:rFonts w:ascii="Arial" w:eastAsia="Arial" w:hAnsi="Arial" w:cs="Arial"/>
        </w:rPr>
        <w:t xml:space="preserve"> </w:t>
      </w:r>
      <w:r>
        <w:t>References</w:t>
      </w:r>
      <w:bookmarkEnd w:id="19"/>
      <w:r>
        <w:t xml:space="preserve"> </w:t>
      </w:r>
    </w:p>
    <w:p w14:paraId="18D92BFF" w14:textId="77777777" w:rsidR="008E6CB3" w:rsidRDefault="008C045B">
      <w:pPr>
        <w:numPr>
          <w:ilvl w:val="0"/>
          <w:numId w:val="4"/>
        </w:numPr>
        <w:spacing w:after="33" w:line="477" w:lineRule="auto"/>
        <w:ind w:left="705" w:right="0" w:hanging="360"/>
        <w:jc w:val="left"/>
      </w:pPr>
      <w:hyperlink r:id="rId80" w:anchor=":~:text=Ensembl%20is%20a%20genome%20browser,sequence%20variation%20and%20transcriptional%20regulation.&amp;text=Ensembl%20tools%20include%20BLAST%2C%20BLAT,VEP)%20for%20all%20supported%20species">
        <w:r w:rsidR="006D5498">
          <w:rPr>
            <w:rFonts w:ascii="Calibri" w:eastAsia="Calibri" w:hAnsi="Calibri" w:cs="Calibri"/>
            <w:color w:val="0563C1"/>
            <w:sz w:val="22"/>
            <w:u w:val="single" w:color="0563C1"/>
          </w:rPr>
          <w:t xml:space="preserve">https://www.ensembl.org/index.html#:~:text=Ensembl%20is%20a%20genome%20browser,seq </w:t>
        </w:r>
      </w:hyperlink>
      <w:hyperlink r:id="rId81" w:anchor=":~:text=Ensembl%20is%20a%20genome%20browser,sequence%20variation%20and%20transcriptional%20regulation.&amp;text=Ensembl%20tools%20include%20BLAST%2C%20BLAT,VEP)%20for%20all%20supported%20species">
        <w:r w:rsidR="006D5498">
          <w:rPr>
            <w:rFonts w:ascii="Calibri" w:eastAsia="Calibri" w:hAnsi="Calibri" w:cs="Calibri"/>
            <w:color w:val="0563C1"/>
            <w:sz w:val="22"/>
            <w:u w:val="single" w:color="0563C1"/>
          </w:rPr>
          <w:t xml:space="preserve">uence%20variation%20and%20transcriptional%20regulation.&amp;text=Ensembl%20tools%20includ </w:t>
        </w:r>
      </w:hyperlink>
      <w:hyperlink r:id="rId82" w:anchor=":~:text=Ensembl%20is%20a%20genome%20browser,sequence%20variation%20and%20transcriptional%20regulation.&amp;text=Ensembl%20tools%20include%20BLAST%2C%20BLAT,VEP)%20for%20all%20supported%20species">
        <w:r w:rsidR="006D5498">
          <w:rPr>
            <w:rFonts w:ascii="Calibri" w:eastAsia="Calibri" w:hAnsi="Calibri" w:cs="Calibri"/>
            <w:color w:val="0563C1"/>
            <w:sz w:val="22"/>
            <w:u w:val="single" w:color="0563C1"/>
          </w:rPr>
          <w:t>e%20BLAST%2C%20BLAT,VEP)%20for%20all%20supported%20species</w:t>
        </w:r>
      </w:hyperlink>
      <w:hyperlink r:id="rId83" w:anchor=":~:text=Ensembl%20is%20a%20genome%20browser,sequence%20variation%20and%20transcriptional%20regulation.&amp;text=Ensembl%20tools%20include%20BLAST%2C%20BLAT,VEP)%20for%20all%20supported%20species">
        <w:r w:rsidR="006D5498">
          <w:rPr>
            <w:rFonts w:ascii="Calibri" w:eastAsia="Calibri" w:hAnsi="Calibri" w:cs="Calibri"/>
            <w:sz w:val="22"/>
          </w:rPr>
          <w:t>.</w:t>
        </w:r>
      </w:hyperlink>
      <w:r w:rsidR="006D5498">
        <w:rPr>
          <w:rFonts w:ascii="Calibri" w:eastAsia="Calibri" w:hAnsi="Calibri" w:cs="Calibri"/>
          <w:sz w:val="22"/>
        </w:rPr>
        <w:t xml:space="preserve"> </w:t>
      </w:r>
    </w:p>
    <w:p w14:paraId="5E7981B2" w14:textId="77777777" w:rsidR="008E6CB3" w:rsidRDefault="008C045B">
      <w:pPr>
        <w:numPr>
          <w:ilvl w:val="0"/>
          <w:numId w:val="4"/>
        </w:numPr>
        <w:spacing w:after="33" w:line="479" w:lineRule="auto"/>
        <w:ind w:left="705" w:right="0" w:hanging="360"/>
        <w:jc w:val="left"/>
      </w:pPr>
      <w:hyperlink r:id="rId84">
        <w:r w:rsidR="006D5498">
          <w:rPr>
            <w:rFonts w:ascii="Calibri" w:eastAsia="Calibri" w:hAnsi="Calibri" w:cs="Calibri"/>
            <w:color w:val="0563C1"/>
            <w:sz w:val="22"/>
            <w:u w:val="single" w:color="0563C1"/>
          </w:rPr>
          <w:t>https://www.khanacademy.org/science/high</w:t>
        </w:r>
      </w:hyperlink>
      <w:hyperlink r:id="rId85">
        <w:r w:rsidR="006D5498">
          <w:rPr>
            <w:rFonts w:ascii="Calibri" w:eastAsia="Calibri" w:hAnsi="Calibri" w:cs="Calibri"/>
            <w:color w:val="0563C1"/>
            <w:sz w:val="22"/>
            <w:u w:val="single" w:color="0563C1"/>
          </w:rPr>
          <w:t>-</w:t>
        </w:r>
      </w:hyperlink>
      <w:hyperlink r:id="rId86">
        <w:r w:rsidR="006D5498">
          <w:rPr>
            <w:rFonts w:ascii="Calibri" w:eastAsia="Calibri" w:hAnsi="Calibri" w:cs="Calibri"/>
            <w:color w:val="0563C1"/>
            <w:sz w:val="22"/>
            <w:u w:val="single" w:color="0563C1"/>
          </w:rPr>
          <w:t>school</w:t>
        </w:r>
      </w:hyperlink>
      <w:hyperlink r:id="rId87">
        <w:r w:rsidR="006D5498">
          <w:rPr>
            <w:rFonts w:ascii="Calibri" w:eastAsia="Calibri" w:hAnsi="Calibri" w:cs="Calibri"/>
            <w:color w:val="0563C1"/>
            <w:sz w:val="22"/>
            <w:u w:val="single" w:color="0563C1"/>
          </w:rPr>
          <w:t>-</w:t>
        </w:r>
      </w:hyperlink>
      <w:hyperlink r:id="rId88">
        <w:r w:rsidR="006D5498">
          <w:rPr>
            <w:rFonts w:ascii="Calibri" w:eastAsia="Calibri" w:hAnsi="Calibri" w:cs="Calibri"/>
            <w:color w:val="0563C1"/>
            <w:sz w:val="22"/>
            <w:u w:val="single" w:color="0563C1"/>
          </w:rPr>
          <w:t>biology/hs</w:t>
        </w:r>
      </w:hyperlink>
      <w:hyperlink r:id="rId89">
        <w:r w:rsidR="006D5498">
          <w:rPr>
            <w:rFonts w:ascii="Calibri" w:eastAsia="Calibri" w:hAnsi="Calibri" w:cs="Calibri"/>
            <w:color w:val="0563C1"/>
            <w:sz w:val="22"/>
            <w:u w:val="single" w:color="0563C1"/>
          </w:rPr>
          <w:t>-</w:t>
        </w:r>
      </w:hyperlink>
      <w:hyperlink r:id="rId90">
        <w:r w:rsidR="006D5498">
          <w:rPr>
            <w:rFonts w:ascii="Calibri" w:eastAsia="Calibri" w:hAnsi="Calibri" w:cs="Calibri"/>
            <w:color w:val="0563C1"/>
            <w:sz w:val="22"/>
            <w:u w:val="single" w:color="0563C1"/>
          </w:rPr>
          <w:t>evolution/hs</w:t>
        </w:r>
      </w:hyperlink>
      <w:hyperlink r:id="rId91"/>
      <w:hyperlink r:id="rId92">
        <w:r w:rsidR="006D5498">
          <w:rPr>
            <w:rFonts w:ascii="Calibri" w:eastAsia="Calibri" w:hAnsi="Calibri" w:cs="Calibri"/>
            <w:color w:val="0563C1"/>
            <w:sz w:val="22"/>
            <w:u w:val="single" w:color="0563C1"/>
          </w:rPr>
          <w:t>phylogeny/a/phylogenetic</w:t>
        </w:r>
      </w:hyperlink>
      <w:hyperlink r:id="rId93">
        <w:r w:rsidR="006D5498">
          <w:rPr>
            <w:rFonts w:ascii="Calibri" w:eastAsia="Calibri" w:hAnsi="Calibri" w:cs="Calibri"/>
            <w:color w:val="0563C1"/>
            <w:sz w:val="22"/>
            <w:u w:val="single" w:color="0563C1"/>
          </w:rPr>
          <w:t>-</w:t>
        </w:r>
      </w:hyperlink>
      <w:hyperlink r:id="rId94">
        <w:r w:rsidR="006D5498">
          <w:rPr>
            <w:rFonts w:ascii="Calibri" w:eastAsia="Calibri" w:hAnsi="Calibri" w:cs="Calibri"/>
            <w:color w:val="0563C1"/>
            <w:sz w:val="22"/>
            <w:u w:val="single" w:color="0563C1"/>
          </w:rPr>
          <w:t>trees</w:t>
        </w:r>
      </w:hyperlink>
      <w:hyperlink r:id="rId95">
        <w:r w:rsidR="006D5498">
          <w:rPr>
            <w:rFonts w:ascii="Calibri" w:eastAsia="Calibri" w:hAnsi="Calibri" w:cs="Calibri"/>
            <w:sz w:val="22"/>
          </w:rPr>
          <w:t xml:space="preserve"> </w:t>
        </w:r>
      </w:hyperlink>
    </w:p>
    <w:p w14:paraId="76716A60" w14:textId="77777777" w:rsidR="008E6CB3" w:rsidRDefault="008C045B">
      <w:pPr>
        <w:numPr>
          <w:ilvl w:val="0"/>
          <w:numId w:val="4"/>
        </w:numPr>
        <w:spacing w:after="242" w:line="265" w:lineRule="auto"/>
        <w:ind w:left="705" w:right="0" w:hanging="360"/>
        <w:jc w:val="left"/>
      </w:pPr>
      <w:hyperlink r:id="rId96">
        <w:r w:rsidR="006D5498">
          <w:rPr>
            <w:rFonts w:ascii="Calibri" w:eastAsia="Calibri" w:hAnsi="Calibri" w:cs="Calibri"/>
            <w:color w:val="0563C1"/>
            <w:sz w:val="22"/>
            <w:u w:val="single" w:color="0563C1"/>
          </w:rPr>
          <w:t>https://www.nature.com/scitable/topicpage/reading</w:t>
        </w:r>
      </w:hyperlink>
      <w:hyperlink r:id="rId97">
        <w:r w:rsidR="006D5498">
          <w:rPr>
            <w:rFonts w:ascii="Calibri" w:eastAsia="Calibri" w:hAnsi="Calibri" w:cs="Calibri"/>
            <w:color w:val="0563C1"/>
            <w:sz w:val="22"/>
            <w:u w:val="single" w:color="0563C1"/>
          </w:rPr>
          <w:t>-</w:t>
        </w:r>
      </w:hyperlink>
      <w:hyperlink r:id="rId98">
        <w:r w:rsidR="006D5498">
          <w:rPr>
            <w:rFonts w:ascii="Calibri" w:eastAsia="Calibri" w:hAnsi="Calibri" w:cs="Calibri"/>
            <w:color w:val="0563C1"/>
            <w:sz w:val="22"/>
            <w:u w:val="single" w:color="0563C1"/>
          </w:rPr>
          <w:t>a</w:t>
        </w:r>
      </w:hyperlink>
      <w:hyperlink r:id="rId99">
        <w:r w:rsidR="006D5498">
          <w:rPr>
            <w:rFonts w:ascii="Calibri" w:eastAsia="Calibri" w:hAnsi="Calibri" w:cs="Calibri"/>
            <w:color w:val="0563C1"/>
            <w:sz w:val="22"/>
            <w:u w:val="single" w:color="0563C1"/>
          </w:rPr>
          <w:t>-</w:t>
        </w:r>
      </w:hyperlink>
      <w:hyperlink r:id="rId100">
        <w:r w:rsidR="006D5498">
          <w:rPr>
            <w:rFonts w:ascii="Calibri" w:eastAsia="Calibri" w:hAnsi="Calibri" w:cs="Calibri"/>
            <w:color w:val="0563C1"/>
            <w:sz w:val="22"/>
            <w:u w:val="single" w:color="0563C1"/>
          </w:rPr>
          <w:t>phylogenetic</w:t>
        </w:r>
      </w:hyperlink>
      <w:hyperlink r:id="rId101">
        <w:r w:rsidR="006D5498">
          <w:rPr>
            <w:rFonts w:ascii="Calibri" w:eastAsia="Calibri" w:hAnsi="Calibri" w:cs="Calibri"/>
            <w:color w:val="0563C1"/>
            <w:sz w:val="22"/>
            <w:u w:val="single" w:color="0563C1"/>
          </w:rPr>
          <w:t>-</w:t>
        </w:r>
      </w:hyperlink>
      <w:hyperlink r:id="rId102">
        <w:r w:rsidR="006D5498">
          <w:rPr>
            <w:rFonts w:ascii="Calibri" w:eastAsia="Calibri" w:hAnsi="Calibri" w:cs="Calibri"/>
            <w:color w:val="0563C1"/>
            <w:sz w:val="22"/>
            <w:u w:val="single" w:color="0563C1"/>
          </w:rPr>
          <w:t>tree</w:t>
        </w:r>
      </w:hyperlink>
      <w:hyperlink r:id="rId103">
        <w:r w:rsidR="006D5498">
          <w:rPr>
            <w:rFonts w:ascii="Calibri" w:eastAsia="Calibri" w:hAnsi="Calibri" w:cs="Calibri"/>
            <w:color w:val="0563C1"/>
            <w:sz w:val="22"/>
            <w:u w:val="single" w:color="0563C1"/>
          </w:rPr>
          <w:t>-</w:t>
        </w:r>
      </w:hyperlink>
      <w:hyperlink r:id="rId104">
        <w:r w:rsidR="006D5498">
          <w:rPr>
            <w:rFonts w:ascii="Calibri" w:eastAsia="Calibri" w:hAnsi="Calibri" w:cs="Calibri"/>
            <w:color w:val="0563C1"/>
            <w:sz w:val="22"/>
            <w:u w:val="single" w:color="0563C1"/>
          </w:rPr>
          <w:t>the</w:t>
        </w:r>
      </w:hyperlink>
      <w:hyperlink r:id="rId105">
        <w:r w:rsidR="006D5498">
          <w:rPr>
            <w:rFonts w:ascii="Calibri" w:eastAsia="Calibri" w:hAnsi="Calibri" w:cs="Calibri"/>
            <w:color w:val="0563C1"/>
            <w:sz w:val="22"/>
            <w:u w:val="single" w:color="0563C1"/>
          </w:rPr>
          <w:t>-</w:t>
        </w:r>
      </w:hyperlink>
      <w:hyperlink r:id="rId106">
        <w:r w:rsidR="006D5498">
          <w:rPr>
            <w:rFonts w:ascii="Calibri" w:eastAsia="Calibri" w:hAnsi="Calibri" w:cs="Calibri"/>
            <w:color w:val="0563C1"/>
            <w:sz w:val="22"/>
            <w:u w:val="single" w:color="0563C1"/>
          </w:rPr>
          <w:t>meaning</w:t>
        </w:r>
      </w:hyperlink>
      <w:hyperlink r:id="rId107">
        <w:r w:rsidR="006D5498">
          <w:rPr>
            <w:rFonts w:ascii="Calibri" w:eastAsia="Calibri" w:hAnsi="Calibri" w:cs="Calibri"/>
            <w:color w:val="0563C1"/>
            <w:sz w:val="22"/>
            <w:u w:val="single" w:color="0563C1"/>
          </w:rPr>
          <w:t>-</w:t>
        </w:r>
      </w:hyperlink>
      <w:hyperlink r:id="rId108">
        <w:r w:rsidR="006D5498">
          <w:rPr>
            <w:rFonts w:ascii="Calibri" w:eastAsia="Calibri" w:hAnsi="Calibri" w:cs="Calibri"/>
            <w:color w:val="0563C1"/>
            <w:sz w:val="22"/>
            <w:u w:val="single" w:color="0563C1"/>
          </w:rPr>
          <w:t>of</w:t>
        </w:r>
      </w:hyperlink>
      <w:hyperlink r:id="rId109">
        <w:r w:rsidR="006D5498">
          <w:rPr>
            <w:rFonts w:ascii="Calibri" w:eastAsia="Calibri" w:hAnsi="Calibri" w:cs="Calibri"/>
            <w:color w:val="0563C1"/>
            <w:sz w:val="22"/>
            <w:u w:val="single" w:color="0563C1"/>
          </w:rPr>
          <w:t>-</w:t>
        </w:r>
      </w:hyperlink>
    </w:p>
    <w:p w14:paraId="780AD9AF" w14:textId="77777777" w:rsidR="008E6CB3" w:rsidRDefault="008C045B">
      <w:pPr>
        <w:spacing w:after="275" w:line="265" w:lineRule="auto"/>
        <w:ind w:left="731" w:right="0"/>
        <w:jc w:val="left"/>
      </w:pPr>
      <w:hyperlink r:id="rId110">
        <w:r w:rsidR="006D5498">
          <w:rPr>
            <w:rFonts w:ascii="Calibri" w:eastAsia="Calibri" w:hAnsi="Calibri" w:cs="Calibri"/>
            <w:color w:val="0563C1"/>
            <w:sz w:val="22"/>
            <w:u w:val="single" w:color="0563C1"/>
          </w:rPr>
          <w:t>41956/</w:t>
        </w:r>
      </w:hyperlink>
      <w:hyperlink r:id="rId111">
        <w:r w:rsidR="006D5498">
          <w:rPr>
            <w:rFonts w:ascii="Calibri" w:eastAsia="Calibri" w:hAnsi="Calibri" w:cs="Calibri"/>
            <w:sz w:val="22"/>
          </w:rPr>
          <w:t xml:space="preserve"> </w:t>
        </w:r>
      </w:hyperlink>
    </w:p>
    <w:p w14:paraId="534E15AB" w14:textId="77777777" w:rsidR="008E6CB3" w:rsidRDefault="008C045B">
      <w:pPr>
        <w:numPr>
          <w:ilvl w:val="0"/>
          <w:numId w:val="4"/>
        </w:numPr>
        <w:spacing w:after="275" w:line="265" w:lineRule="auto"/>
        <w:ind w:left="705" w:right="0" w:hanging="360"/>
        <w:jc w:val="left"/>
      </w:pPr>
      <w:hyperlink r:id="rId112">
        <w:r w:rsidR="006D5498">
          <w:rPr>
            <w:rFonts w:ascii="Calibri" w:eastAsia="Calibri" w:hAnsi="Calibri" w:cs="Calibri"/>
            <w:color w:val="0563C1"/>
            <w:sz w:val="22"/>
            <w:u w:val="single" w:color="0563C1"/>
          </w:rPr>
          <w:t>https://www.britannica.com/science/phylogenetic</w:t>
        </w:r>
      </w:hyperlink>
      <w:hyperlink r:id="rId113">
        <w:r w:rsidR="006D5498">
          <w:rPr>
            <w:rFonts w:ascii="Calibri" w:eastAsia="Calibri" w:hAnsi="Calibri" w:cs="Calibri"/>
            <w:color w:val="0563C1"/>
            <w:sz w:val="22"/>
            <w:u w:val="single" w:color="0563C1"/>
          </w:rPr>
          <w:t>-</w:t>
        </w:r>
      </w:hyperlink>
      <w:hyperlink r:id="rId114">
        <w:r w:rsidR="006D5498">
          <w:rPr>
            <w:rFonts w:ascii="Calibri" w:eastAsia="Calibri" w:hAnsi="Calibri" w:cs="Calibri"/>
            <w:color w:val="0563C1"/>
            <w:sz w:val="22"/>
            <w:u w:val="single" w:color="0563C1"/>
          </w:rPr>
          <w:t>tree</w:t>
        </w:r>
      </w:hyperlink>
      <w:hyperlink r:id="rId115">
        <w:r w:rsidR="006D5498">
          <w:rPr>
            <w:rFonts w:ascii="Calibri" w:eastAsia="Calibri" w:hAnsi="Calibri" w:cs="Calibri"/>
            <w:sz w:val="22"/>
          </w:rPr>
          <w:t xml:space="preserve"> </w:t>
        </w:r>
      </w:hyperlink>
    </w:p>
    <w:p w14:paraId="75A22E24" w14:textId="77777777" w:rsidR="008E6CB3" w:rsidRDefault="008C045B">
      <w:pPr>
        <w:numPr>
          <w:ilvl w:val="0"/>
          <w:numId w:val="4"/>
        </w:numPr>
        <w:spacing w:after="33" w:line="479" w:lineRule="auto"/>
        <w:ind w:left="705" w:right="0" w:hanging="360"/>
        <w:jc w:val="left"/>
      </w:pPr>
      <w:hyperlink r:id="rId116" w:anchor=":~:text=A%20phylogenetic%20tree%20is%20a,common%20ancestor%20to%20different%20descendants.&amp;text=Thus%2C%20molecular%20phylogenetics%20is%20a%20fundamental%20aspect%20of%20bioinformatics">
        <w:r w:rsidR="006D5498">
          <w:rPr>
            <w:rFonts w:ascii="Calibri" w:eastAsia="Calibri" w:hAnsi="Calibri" w:cs="Calibri"/>
            <w:color w:val="0563C1"/>
            <w:sz w:val="22"/>
            <w:u w:val="single" w:color="0563C1"/>
          </w:rPr>
          <w:t>https://microbenotes.com/how</w:t>
        </w:r>
      </w:hyperlink>
      <w:hyperlink r:id="rId117" w:anchor=":~:text=A%20phylogenetic%20tree%20is%20a,common%20ancestor%20to%20different%20descendants.&amp;text=Thus%2C%20molecular%20phylogenetics%20is%20a%20fundamental%20aspect%20of%20bioinformatics">
        <w:r w:rsidR="006D5498">
          <w:rPr>
            <w:rFonts w:ascii="Calibri" w:eastAsia="Calibri" w:hAnsi="Calibri" w:cs="Calibri"/>
            <w:color w:val="0563C1"/>
            <w:sz w:val="22"/>
            <w:u w:val="single" w:color="0563C1"/>
          </w:rPr>
          <w:t>-</w:t>
        </w:r>
      </w:hyperlink>
      <w:hyperlink r:id="rId118" w:anchor=":~:text=A%20phylogenetic%20tree%20is%20a,common%20ancestor%20to%20different%20descendants.&amp;text=Thus%2C%20molecular%20phylogenetics%20is%20a%20fundamental%20aspect%20of%20bioinformatics">
        <w:r w:rsidR="006D5498">
          <w:rPr>
            <w:rFonts w:ascii="Calibri" w:eastAsia="Calibri" w:hAnsi="Calibri" w:cs="Calibri"/>
            <w:color w:val="0563C1"/>
            <w:sz w:val="22"/>
            <w:u w:val="single" w:color="0563C1"/>
          </w:rPr>
          <w:t>to</w:t>
        </w:r>
      </w:hyperlink>
      <w:hyperlink r:id="rId119" w:anchor=":~:text=A%20phylogenetic%20tree%20is%20a,common%20ancestor%20to%20different%20descendants.&amp;text=Thus%2C%20molecular%20phylogenetics%20is%20a%20fundamental%20aspect%20of%20bioinformatics">
        <w:r w:rsidR="006D5498">
          <w:rPr>
            <w:rFonts w:ascii="Calibri" w:eastAsia="Calibri" w:hAnsi="Calibri" w:cs="Calibri"/>
            <w:color w:val="0563C1"/>
            <w:sz w:val="22"/>
            <w:u w:val="single" w:color="0563C1"/>
          </w:rPr>
          <w:t>-</w:t>
        </w:r>
      </w:hyperlink>
      <w:hyperlink r:id="rId120" w:anchor=":~:text=A%20phylogenetic%20tree%20is%20a,common%20ancestor%20to%20different%20descendants.&amp;text=Thus%2C%20molecular%20phylogenetics%20is%20a%20fundamental%20aspect%20of%20bioinformatics">
        <w:r w:rsidR="006D5498">
          <w:rPr>
            <w:rFonts w:ascii="Calibri" w:eastAsia="Calibri" w:hAnsi="Calibri" w:cs="Calibri"/>
            <w:color w:val="0563C1"/>
            <w:sz w:val="22"/>
            <w:u w:val="single" w:color="0563C1"/>
          </w:rPr>
          <w:t>construct</w:t>
        </w:r>
      </w:hyperlink>
      <w:hyperlink r:id="rId121" w:anchor=":~:text=A%20phylogenetic%20tree%20is%20a,common%20ancestor%20to%20different%20descendants.&amp;text=Thus%2C%20molecular%20phylogenetics%20is%20a%20fundamental%20aspect%20of%20bioinformatics">
        <w:r w:rsidR="006D5498">
          <w:rPr>
            <w:rFonts w:ascii="Calibri" w:eastAsia="Calibri" w:hAnsi="Calibri" w:cs="Calibri"/>
            <w:color w:val="0563C1"/>
            <w:sz w:val="22"/>
            <w:u w:val="single" w:color="0563C1"/>
          </w:rPr>
          <w:t>-</w:t>
        </w:r>
      </w:hyperlink>
      <w:hyperlink r:id="rId122" w:anchor=":~:text=A%20phylogenetic%20tree%20is%20a,common%20ancestor%20to%20different%20descendants.&amp;text=Thus%2C%20molecular%20phylogenetics%20is%20a%20fundamental%20aspect%20of%20bioinformatics">
        <w:r w:rsidR="006D5498">
          <w:rPr>
            <w:rFonts w:ascii="Calibri" w:eastAsia="Calibri" w:hAnsi="Calibri" w:cs="Calibri"/>
            <w:color w:val="0563C1"/>
            <w:sz w:val="22"/>
            <w:u w:val="single" w:color="0563C1"/>
          </w:rPr>
          <w:t>a</w:t>
        </w:r>
      </w:hyperlink>
      <w:hyperlink r:id="rId123" w:anchor=":~:text=A%20phylogenetic%20tree%20is%20a,common%20ancestor%20to%20different%20descendants.&amp;text=Thus%2C%20molecular%20phylogenetics%20is%20a%20fundamental%20aspect%20of%20bioinformatics">
        <w:r w:rsidR="006D5498">
          <w:rPr>
            <w:rFonts w:ascii="Calibri" w:eastAsia="Calibri" w:hAnsi="Calibri" w:cs="Calibri"/>
            <w:color w:val="0563C1"/>
            <w:sz w:val="22"/>
            <w:u w:val="single" w:color="0563C1"/>
          </w:rPr>
          <w:t>-</w:t>
        </w:r>
      </w:hyperlink>
      <w:hyperlink r:id="rId124" w:anchor=":~:text=A%20phylogenetic%20tree%20is%20a,common%20ancestor%20to%20different%20descendants.&amp;text=Thus%2C%20molecular%20phylogenetics%20is%20a%20fundamental%20aspect%20of%20bioinformatics">
        <w:r w:rsidR="006D5498">
          <w:rPr>
            <w:rFonts w:ascii="Calibri" w:eastAsia="Calibri" w:hAnsi="Calibri" w:cs="Calibri"/>
            <w:color w:val="0563C1"/>
            <w:sz w:val="22"/>
            <w:u w:val="single" w:color="0563C1"/>
          </w:rPr>
          <w:t>phylogenetic</w:t>
        </w:r>
      </w:hyperlink>
      <w:hyperlink r:id="rId125" w:anchor=":~:text=A%20phylogenetic%20tree%20is%20a,common%20ancestor%20to%20different%20descendants.&amp;text=Thus%2C%20molecular%20phylogenetics%20is%20a%20fundamental%20aspect%20of%20bioinformatics"/>
      <w:hyperlink r:id="rId126" w:anchor=":~:text=A%20phylogenetic%20tree%20is%20a,common%20ancestor%20to%20different%20descendants.&amp;text=Thus%2C%20molecular%20phylogenetics%20is%20a%20fundamental%20aspect%20of%20bioinformatics">
        <w:r w:rsidR="006D5498">
          <w:rPr>
            <w:rFonts w:ascii="Calibri" w:eastAsia="Calibri" w:hAnsi="Calibri" w:cs="Calibri"/>
            <w:color w:val="0563C1"/>
            <w:sz w:val="22"/>
            <w:u w:val="single" w:color="0563C1"/>
          </w:rPr>
          <w:t xml:space="preserve">tree/#:~:text=A%20phylogenetic%20tree%20is%20a,common%20ancestor%20to%20different% </w:t>
        </w:r>
      </w:hyperlink>
      <w:hyperlink r:id="rId127" w:anchor=":~:text=A%20phylogenetic%20tree%20is%20a,common%20ancestor%20to%20different%20descendants.&amp;text=Thus%2C%20molecular%20phylogenetics%20is%20a%20fundamental%20aspect%20of%20bioinformatics">
        <w:r w:rsidR="006D5498">
          <w:rPr>
            <w:rFonts w:ascii="Calibri" w:eastAsia="Calibri" w:hAnsi="Calibri" w:cs="Calibri"/>
            <w:color w:val="0563C1"/>
            <w:sz w:val="22"/>
            <w:u w:val="single" w:color="0563C1"/>
          </w:rPr>
          <w:t xml:space="preserve">20descendants.&amp;text=Thus%2C%20molecular%20phylogenetics%20is%20a%20fundamental%20 </w:t>
        </w:r>
      </w:hyperlink>
      <w:hyperlink r:id="rId128" w:anchor=":~:text=A%20phylogenetic%20tree%20is%20a,common%20ancestor%20to%20different%20descendants.&amp;text=Thus%2C%20molecular%20phylogenetics%20is%20a%20fundamental%20aspect%20of%20bioinformatics">
        <w:r w:rsidR="006D5498">
          <w:rPr>
            <w:rFonts w:ascii="Calibri" w:eastAsia="Calibri" w:hAnsi="Calibri" w:cs="Calibri"/>
            <w:color w:val="0563C1"/>
            <w:sz w:val="22"/>
            <w:u w:val="single" w:color="0563C1"/>
          </w:rPr>
          <w:t>aspect%20of%20bioinformatics</w:t>
        </w:r>
      </w:hyperlink>
      <w:hyperlink r:id="rId129" w:anchor=":~:text=A%20phylogenetic%20tree%20is%20a,common%20ancestor%20to%20different%20descendants.&amp;text=Thus%2C%20molecular%20phylogenetics%20is%20a%20fundamental%20aspect%20of%20bioinformatics">
        <w:r w:rsidR="006D5498">
          <w:rPr>
            <w:rFonts w:ascii="Calibri" w:eastAsia="Calibri" w:hAnsi="Calibri" w:cs="Calibri"/>
            <w:sz w:val="22"/>
          </w:rPr>
          <w:t>.</w:t>
        </w:r>
      </w:hyperlink>
      <w:r w:rsidR="006D5498">
        <w:rPr>
          <w:rFonts w:ascii="Calibri" w:eastAsia="Calibri" w:hAnsi="Calibri" w:cs="Calibri"/>
          <w:sz w:val="22"/>
        </w:rPr>
        <w:t xml:space="preserve"> </w:t>
      </w:r>
    </w:p>
    <w:p w14:paraId="69D0FFEE" w14:textId="77777777" w:rsidR="008E6CB3" w:rsidRDefault="008C045B">
      <w:pPr>
        <w:numPr>
          <w:ilvl w:val="0"/>
          <w:numId w:val="4"/>
        </w:numPr>
        <w:spacing w:after="275" w:line="265" w:lineRule="auto"/>
        <w:ind w:left="705" w:right="0" w:hanging="360"/>
        <w:jc w:val="left"/>
      </w:pPr>
      <w:hyperlink r:id="rId130">
        <w:r w:rsidR="006D5498">
          <w:rPr>
            <w:rFonts w:ascii="Calibri" w:eastAsia="Calibri" w:hAnsi="Calibri" w:cs="Calibri"/>
            <w:color w:val="0563C1"/>
            <w:sz w:val="22"/>
            <w:u w:val="single" w:color="0563C1"/>
          </w:rPr>
          <w:t>https://www.ebi.ac.uk/Tools/psa/</w:t>
        </w:r>
      </w:hyperlink>
      <w:hyperlink r:id="rId131">
        <w:r w:rsidR="006D5498">
          <w:rPr>
            <w:rFonts w:ascii="Calibri" w:eastAsia="Calibri" w:hAnsi="Calibri" w:cs="Calibri"/>
            <w:color w:val="0563C1"/>
            <w:sz w:val="22"/>
          </w:rPr>
          <w:t xml:space="preserve"> </w:t>
        </w:r>
      </w:hyperlink>
    </w:p>
    <w:p w14:paraId="3500A751" w14:textId="77777777" w:rsidR="00216D6F" w:rsidRDefault="008C045B" w:rsidP="00216D6F">
      <w:pPr>
        <w:numPr>
          <w:ilvl w:val="0"/>
          <w:numId w:val="4"/>
        </w:numPr>
        <w:spacing w:after="405" w:line="265" w:lineRule="auto"/>
        <w:ind w:left="705" w:right="0" w:hanging="360"/>
        <w:jc w:val="left"/>
      </w:pPr>
      <w:hyperlink r:id="rId132">
        <w:r w:rsidR="006D5498">
          <w:rPr>
            <w:rFonts w:ascii="Calibri" w:eastAsia="Calibri" w:hAnsi="Calibri" w:cs="Calibri"/>
            <w:color w:val="0563C1"/>
            <w:sz w:val="22"/>
            <w:u w:val="single" w:color="0563C1"/>
          </w:rPr>
          <w:t>https://www.biostars.org/p/212594/</w:t>
        </w:r>
      </w:hyperlink>
      <w:hyperlink r:id="rId133"/>
    </w:p>
    <w:p w14:paraId="49A97DC7" w14:textId="7045983C" w:rsidR="006D5498" w:rsidRDefault="008C045B" w:rsidP="00216D6F">
      <w:pPr>
        <w:numPr>
          <w:ilvl w:val="0"/>
          <w:numId w:val="4"/>
        </w:numPr>
        <w:spacing w:after="405" w:line="265" w:lineRule="auto"/>
        <w:ind w:left="705" w:right="0" w:hanging="360"/>
        <w:jc w:val="left"/>
      </w:pPr>
      <w:hyperlink r:id="rId134" w:history="1">
        <w:r w:rsidR="00216D6F" w:rsidRPr="00E076FF">
          <w:rPr>
            <w:rStyle w:val="Hyperlink"/>
          </w:rPr>
          <w:t>https://www.uniprot.org/</w:t>
        </w:r>
      </w:hyperlink>
    </w:p>
    <w:p w14:paraId="38EE345A" w14:textId="255B3298" w:rsidR="00216D6F" w:rsidRDefault="00216D6F" w:rsidP="00216D6F">
      <w:pPr>
        <w:spacing w:after="405" w:line="265" w:lineRule="auto"/>
        <w:ind w:right="0"/>
        <w:jc w:val="left"/>
      </w:pPr>
    </w:p>
    <w:p w14:paraId="36B0B927" w14:textId="77777777" w:rsidR="00216D6F" w:rsidRDefault="00216D6F" w:rsidP="00216D6F">
      <w:pPr>
        <w:spacing w:after="405" w:line="265" w:lineRule="auto"/>
        <w:ind w:right="0"/>
        <w:jc w:val="left"/>
      </w:pPr>
    </w:p>
    <w:p w14:paraId="064B1B34" w14:textId="77777777" w:rsidR="008E6CB3" w:rsidRDefault="006D5498">
      <w:pPr>
        <w:spacing w:after="405" w:line="259" w:lineRule="auto"/>
        <w:ind w:left="0" w:right="0" w:firstLine="0"/>
        <w:jc w:val="left"/>
      </w:pPr>
      <w:r>
        <w:rPr>
          <w:rFonts w:ascii="Calibri" w:eastAsia="Calibri" w:hAnsi="Calibri" w:cs="Calibri"/>
          <w:sz w:val="22"/>
        </w:rPr>
        <w:t xml:space="preserve"> </w:t>
      </w:r>
    </w:p>
    <w:p w14:paraId="0807BFB7" w14:textId="0C487A13" w:rsidR="008E6CB3" w:rsidRDefault="006D5498" w:rsidP="00A40497">
      <w:pPr>
        <w:spacing w:after="405" w:line="259" w:lineRule="auto"/>
        <w:ind w:left="0" w:right="0" w:firstLine="0"/>
        <w:jc w:val="left"/>
      </w:pPr>
      <w:r>
        <w:rPr>
          <w:rFonts w:ascii="Calibri" w:eastAsia="Calibri" w:hAnsi="Calibri" w:cs="Calibri"/>
          <w:sz w:val="22"/>
        </w:rPr>
        <w:t xml:space="preserve"> </w:t>
      </w:r>
    </w:p>
    <w:p w14:paraId="2C5295B1" w14:textId="77777777" w:rsidR="008E6CB3" w:rsidRDefault="006D5498">
      <w:pPr>
        <w:pStyle w:val="Heading1"/>
        <w:spacing w:after="0"/>
        <w:ind w:left="353" w:right="3"/>
      </w:pPr>
      <w:bookmarkStart w:id="20" w:name="_Toc66291712"/>
      <w:r>
        <w:lastRenderedPageBreak/>
        <w:t>5.</w:t>
      </w:r>
      <w:r>
        <w:rPr>
          <w:rFonts w:ascii="Arial" w:eastAsia="Arial" w:hAnsi="Arial" w:cs="Arial"/>
        </w:rPr>
        <w:t xml:space="preserve"> </w:t>
      </w:r>
      <w:r>
        <w:rPr>
          <w:rFonts w:ascii="Calibri" w:eastAsia="Calibri" w:hAnsi="Calibri" w:cs="Calibri"/>
          <w:b w:val="0"/>
          <w:sz w:val="49"/>
          <w:vertAlign w:val="subscript"/>
        </w:rPr>
        <w:t xml:space="preserve"> </w:t>
      </w:r>
      <w:r>
        <w:t>Contributions</w:t>
      </w:r>
      <w:bookmarkEnd w:id="20"/>
      <w:r>
        <w:t xml:space="preserve"> </w:t>
      </w:r>
    </w:p>
    <w:p w14:paraId="77456257" w14:textId="77777777" w:rsidR="008E6CB3" w:rsidRDefault="006D5498">
      <w:pPr>
        <w:spacing w:after="319" w:line="259" w:lineRule="auto"/>
        <w:ind w:left="0" w:right="0" w:firstLine="0"/>
        <w:jc w:val="left"/>
      </w:pPr>
      <w:r>
        <w:rPr>
          <w:rFonts w:ascii="Calibri" w:eastAsia="Calibri" w:hAnsi="Calibri" w:cs="Calibri"/>
          <w:sz w:val="22"/>
        </w:rPr>
        <w:t xml:space="preserve"> </w:t>
      </w:r>
    </w:p>
    <w:p w14:paraId="3BDAA8E7" w14:textId="77777777" w:rsidR="008E6CB3" w:rsidRDefault="006D5498">
      <w:pPr>
        <w:spacing w:after="254" w:line="265" w:lineRule="auto"/>
        <w:ind w:left="-5" w:right="0"/>
        <w:jc w:val="left"/>
      </w:pPr>
      <w:r>
        <w:rPr>
          <w:sz w:val="28"/>
        </w:rPr>
        <w:t xml:space="preserve">Moaz Rizkallah: </w:t>
      </w:r>
    </w:p>
    <w:p w14:paraId="4E8E8527" w14:textId="77777777" w:rsidR="008E6CB3" w:rsidRDefault="006D5498">
      <w:pPr>
        <w:numPr>
          <w:ilvl w:val="0"/>
          <w:numId w:val="5"/>
        </w:numPr>
        <w:spacing w:after="444" w:line="259" w:lineRule="auto"/>
        <w:ind w:right="6" w:hanging="341"/>
      </w:pPr>
      <w:r>
        <w:t xml:space="preserve">Pairwise alignment using blast between each pair of chromosomes in each two organisms  </w:t>
      </w:r>
    </w:p>
    <w:p w14:paraId="4C96FDD6" w14:textId="77777777" w:rsidR="008E6CB3" w:rsidRDefault="006D5498">
      <w:pPr>
        <w:spacing w:after="254" w:line="265" w:lineRule="auto"/>
        <w:ind w:left="-5" w:right="0"/>
        <w:jc w:val="left"/>
      </w:pPr>
      <w:r>
        <w:rPr>
          <w:sz w:val="28"/>
        </w:rPr>
        <w:t xml:space="preserve">Menna Abdelsattar: </w:t>
      </w:r>
    </w:p>
    <w:p w14:paraId="5794DE52" w14:textId="240232C9" w:rsidR="008E6CB3" w:rsidRDefault="006D5498">
      <w:pPr>
        <w:numPr>
          <w:ilvl w:val="0"/>
          <w:numId w:val="5"/>
        </w:numPr>
        <w:spacing w:after="415" w:line="259" w:lineRule="auto"/>
        <w:ind w:right="6" w:hanging="341"/>
      </w:pPr>
      <w:r>
        <w:t>Multiple sequence alignment</w:t>
      </w:r>
    </w:p>
    <w:p w14:paraId="0521D8FE" w14:textId="2407B975" w:rsidR="008E6CB3" w:rsidRDefault="00216D6F">
      <w:pPr>
        <w:numPr>
          <w:ilvl w:val="0"/>
          <w:numId w:val="5"/>
        </w:numPr>
        <w:ind w:right="6" w:hanging="341"/>
      </w:pPr>
      <w:r>
        <w:t>Conserved regions</w:t>
      </w:r>
    </w:p>
    <w:p w14:paraId="7E8E3CA5" w14:textId="57627387" w:rsidR="008E6CB3" w:rsidRDefault="006D5498">
      <w:pPr>
        <w:numPr>
          <w:ilvl w:val="0"/>
          <w:numId w:val="5"/>
        </w:numPr>
        <w:spacing w:after="444" w:line="259" w:lineRule="auto"/>
        <w:ind w:right="6" w:hanging="341"/>
      </w:pPr>
      <w:r>
        <w:t xml:space="preserve">phylogenetic tree </w:t>
      </w:r>
    </w:p>
    <w:p w14:paraId="31B984DF" w14:textId="36E90163" w:rsidR="008E6CB3" w:rsidRDefault="006D5498">
      <w:pPr>
        <w:spacing w:after="254" w:line="265" w:lineRule="auto"/>
        <w:ind w:left="-5" w:right="0"/>
        <w:jc w:val="left"/>
      </w:pPr>
      <w:r>
        <w:rPr>
          <w:sz w:val="28"/>
        </w:rPr>
        <w:t>Mennatullah Mahmoud</w:t>
      </w:r>
      <w:r w:rsidR="00FE1BFA">
        <w:rPr>
          <w:sz w:val="28"/>
        </w:rPr>
        <w:t>:</w:t>
      </w:r>
    </w:p>
    <w:p w14:paraId="352B2D76" w14:textId="038664BF" w:rsidR="008E6CB3" w:rsidRDefault="00216D6F">
      <w:pPr>
        <w:numPr>
          <w:ilvl w:val="0"/>
          <w:numId w:val="5"/>
        </w:numPr>
        <w:spacing w:after="4" w:line="613" w:lineRule="auto"/>
        <w:ind w:right="6" w:hanging="341"/>
      </w:pPr>
      <w:r>
        <w:t>Counting kmers</w:t>
      </w:r>
    </w:p>
    <w:p w14:paraId="38C23C53" w14:textId="4F4668EA" w:rsidR="00216D6F" w:rsidRDefault="00216D6F">
      <w:pPr>
        <w:numPr>
          <w:ilvl w:val="0"/>
          <w:numId w:val="5"/>
        </w:numPr>
        <w:spacing w:after="4" w:line="613" w:lineRule="auto"/>
        <w:ind w:right="6" w:hanging="341"/>
      </w:pPr>
      <w:r>
        <w:t>Graph</w:t>
      </w:r>
    </w:p>
    <w:p w14:paraId="5B33AB81" w14:textId="0218F5B8" w:rsidR="007473EE" w:rsidRDefault="007473EE">
      <w:pPr>
        <w:numPr>
          <w:ilvl w:val="0"/>
          <w:numId w:val="5"/>
        </w:numPr>
        <w:spacing w:after="4" w:line="613" w:lineRule="auto"/>
        <w:ind w:right="6" w:hanging="341"/>
      </w:pPr>
      <w:r>
        <w:t>Pfam in the tool</w:t>
      </w:r>
    </w:p>
    <w:p w14:paraId="6851B132" w14:textId="0871A76F" w:rsidR="00216D6F" w:rsidRDefault="00216D6F">
      <w:pPr>
        <w:numPr>
          <w:ilvl w:val="0"/>
          <w:numId w:val="5"/>
        </w:numPr>
        <w:spacing w:after="4" w:line="613" w:lineRule="auto"/>
        <w:ind w:right="6" w:hanging="341"/>
      </w:pPr>
      <w:r>
        <w:t>GUI</w:t>
      </w:r>
    </w:p>
    <w:p w14:paraId="0B31073F" w14:textId="4AA7807E" w:rsidR="00216D6F" w:rsidRDefault="00216D6F">
      <w:pPr>
        <w:numPr>
          <w:ilvl w:val="0"/>
          <w:numId w:val="5"/>
        </w:numPr>
        <w:spacing w:after="4" w:line="613" w:lineRule="auto"/>
        <w:ind w:right="6" w:hanging="341"/>
      </w:pPr>
      <w:r>
        <w:t>Tool analysis section</w:t>
      </w:r>
    </w:p>
    <w:p w14:paraId="547BE886" w14:textId="77777777" w:rsidR="008E6CB3" w:rsidRDefault="006D5498">
      <w:pPr>
        <w:spacing w:after="0" w:line="259" w:lineRule="auto"/>
        <w:ind w:left="0" w:right="0" w:firstLine="0"/>
        <w:jc w:val="left"/>
      </w:pPr>
      <w:r>
        <w:t xml:space="preserve"> </w:t>
      </w:r>
    </w:p>
    <w:sectPr w:rsidR="008E6CB3">
      <w:headerReference w:type="even" r:id="rId135"/>
      <w:headerReference w:type="default" r:id="rId136"/>
      <w:footerReference w:type="even" r:id="rId137"/>
      <w:footerReference w:type="default" r:id="rId138"/>
      <w:headerReference w:type="first" r:id="rId139"/>
      <w:footerReference w:type="first" r:id="rId140"/>
      <w:pgSz w:w="12240" w:h="15840"/>
      <w:pgMar w:top="1440" w:right="1424" w:bottom="1420" w:left="1440" w:header="480" w:footer="475"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78BC8F" w14:textId="77777777" w:rsidR="00293142" w:rsidRDefault="00293142">
      <w:pPr>
        <w:spacing w:after="0" w:line="240" w:lineRule="auto"/>
      </w:pPr>
      <w:r>
        <w:separator/>
      </w:r>
    </w:p>
  </w:endnote>
  <w:endnote w:type="continuationSeparator" w:id="0">
    <w:p w14:paraId="24D26B52" w14:textId="77777777" w:rsidR="00293142" w:rsidRDefault="002931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LT Pro">
    <w:altName w:val="Avenir Next LT Pro"/>
    <w:charset w:val="00"/>
    <w:family w:val="swiss"/>
    <w:pitch w:val="variable"/>
    <w:sig w:usb0="800000EF" w:usb1="50002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7C30A5" w14:textId="77777777" w:rsidR="008C045B" w:rsidRDefault="008C045B">
    <w:pPr>
      <w:spacing w:after="0" w:line="259" w:lineRule="auto"/>
      <w:ind w:left="0" w:right="10" w:firstLine="0"/>
      <w:jc w:val="right"/>
    </w:pPr>
    <w:r>
      <w:rPr>
        <w:rFonts w:ascii="Calibri" w:eastAsia="Calibri" w:hAnsi="Calibri" w:cs="Calibri"/>
        <w:noProof/>
        <w:sz w:val="22"/>
      </w:rPr>
      <mc:AlternateContent>
        <mc:Choice Requires="wpg">
          <w:drawing>
            <wp:anchor distT="0" distB="0" distL="114300" distR="114300" simplePos="0" relativeHeight="251664384" behindDoc="0" locked="0" layoutInCell="1" allowOverlap="1" wp14:anchorId="27786DD4" wp14:editId="521A354E">
              <wp:simplePos x="0" y="0"/>
              <wp:positionH relativeFrom="page">
                <wp:posOffset>304800</wp:posOffset>
              </wp:positionH>
              <wp:positionV relativeFrom="page">
                <wp:posOffset>9738360</wp:posOffset>
              </wp:positionV>
              <wp:extent cx="7165848" cy="18288"/>
              <wp:effectExtent l="0" t="0" r="0" b="0"/>
              <wp:wrapSquare wrapText="bothSides"/>
              <wp:docPr id="35500" name="Group 35500"/>
              <wp:cNvGraphicFramePr/>
              <a:graphic xmlns:a="http://schemas.openxmlformats.org/drawingml/2006/main">
                <a:graphicData uri="http://schemas.microsoft.com/office/word/2010/wordprocessingGroup">
                  <wpg:wgp>
                    <wpg:cNvGrpSpPr/>
                    <wpg:grpSpPr>
                      <a:xfrm>
                        <a:off x="0" y="0"/>
                        <a:ext cx="7165848" cy="18288"/>
                        <a:chOff x="0" y="0"/>
                        <a:chExt cx="7165848" cy="18288"/>
                      </a:xfrm>
                    </wpg:grpSpPr>
                    <wps:wsp>
                      <wps:cNvPr id="36754" name="Shape 36754"/>
                      <wps:cNvSpPr/>
                      <wps:spPr>
                        <a:xfrm>
                          <a:off x="0"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755" name="Shape 36755"/>
                      <wps:cNvSpPr/>
                      <wps:spPr>
                        <a:xfrm>
                          <a:off x="0" y="12192"/>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756" name="Shape 36756"/>
                      <wps:cNvSpPr/>
                      <wps:spPr>
                        <a:xfrm>
                          <a:off x="6096" y="0"/>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6757" name="Shape 36757"/>
                      <wps:cNvSpPr/>
                      <wps:spPr>
                        <a:xfrm>
                          <a:off x="6096" y="6097"/>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6758" name="Shape 36758"/>
                      <wps:cNvSpPr/>
                      <wps:spPr>
                        <a:xfrm>
                          <a:off x="1219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759" name="Shape 36759"/>
                      <wps:cNvSpPr/>
                      <wps:spPr>
                        <a:xfrm>
                          <a:off x="18288" y="12192"/>
                          <a:ext cx="7129272" cy="9144"/>
                        </a:xfrm>
                        <a:custGeom>
                          <a:avLst/>
                          <a:gdLst/>
                          <a:ahLst/>
                          <a:cxnLst/>
                          <a:rect l="0" t="0" r="0" b="0"/>
                          <a:pathLst>
                            <a:path w="7129272" h="9144">
                              <a:moveTo>
                                <a:pt x="0" y="0"/>
                              </a:moveTo>
                              <a:lnTo>
                                <a:pt x="7129272" y="0"/>
                              </a:lnTo>
                              <a:lnTo>
                                <a:pt x="712927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760" name="Shape 36760"/>
                      <wps:cNvSpPr/>
                      <wps:spPr>
                        <a:xfrm>
                          <a:off x="18288" y="6097"/>
                          <a:ext cx="7129272" cy="9144"/>
                        </a:xfrm>
                        <a:custGeom>
                          <a:avLst/>
                          <a:gdLst/>
                          <a:ahLst/>
                          <a:cxnLst/>
                          <a:rect l="0" t="0" r="0" b="0"/>
                          <a:pathLst>
                            <a:path w="7129272" h="9144">
                              <a:moveTo>
                                <a:pt x="0" y="0"/>
                              </a:moveTo>
                              <a:lnTo>
                                <a:pt x="7129272" y="0"/>
                              </a:lnTo>
                              <a:lnTo>
                                <a:pt x="712927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6761" name="Shape 36761"/>
                      <wps:cNvSpPr/>
                      <wps:spPr>
                        <a:xfrm>
                          <a:off x="18288" y="0"/>
                          <a:ext cx="7129272" cy="9144"/>
                        </a:xfrm>
                        <a:custGeom>
                          <a:avLst/>
                          <a:gdLst/>
                          <a:ahLst/>
                          <a:cxnLst/>
                          <a:rect l="0" t="0" r="0" b="0"/>
                          <a:pathLst>
                            <a:path w="7129272" h="9144">
                              <a:moveTo>
                                <a:pt x="0" y="0"/>
                              </a:moveTo>
                              <a:lnTo>
                                <a:pt x="7129272" y="0"/>
                              </a:lnTo>
                              <a:lnTo>
                                <a:pt x="712927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762" name="Shape 36762"/>
                      <wps:cNvSpPr/>
                      <wps:spPr>
                        <a:xfrm>
                          <a:off x="7159752"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763" name="Shape 36763"/>
                      <wps:cNvSpPr/>
                      <wps:spPr>
                        <a:xfrm>
                          <a:off x="7147560" y="12192"/>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764" name="Shape 36764"/>
                      <wps:cNvSpPr/>
                      <wps:spPr>
                        <a:xfrm>
                          <a:off x="7153657" y="0"/>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6765" name="Shape 36765"/>
                      <wps:cNvSpPr/>
                      <wps:spPr>
                        <a:xfrm>
                          <a:off x="7147560" y="6097"/>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6766" name="Shape 36766"/>
                      <wps:cNvSpPr/>
                      <wps:spPr>
                        <a:xfrm>
                          <a:off x="714756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74C416B" id="Group 35500" o:spid="_x0000_s1026" style="position:absolute;margin-left:24pt;margin-top:766.8pt;width:564.25pt;height:1.45pt;z-index:251664384;mso-position-horizontal-relative:page;mso-position-vertical-relative:page" coordsize="71658,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">
              <v:shape id="Shape 36754" o:spid="_x0000_s1027" style="position:absolute;width:91;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" path="m,l9144,r,18288l,18288,,e" fillcolor="black" stroked="f" strokeweight="0">
                <v:stroke miterlimit="83231f" joinstyle="miter"/>
                <v:path arrowok="t" textboxrect="0,0,9144,18288"/>
              </v:shape>
              <v:shape id="Shape 36755" o:spid="_x0000_s1028" style="position:absolute;top:121;width:182;height:92;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" path="m,l18288,r,9144l,9144,,e" fillcolor="black" stroked="f" strokeweight="0">
                <v:stroke miterlimit="83231f" joinstyle="miter"/>
                <v:path arrowok="t" textboxrect="0,0,18288,9144"/>
              </v:shape>
              <v:shape id="Shape 36756" o:spid="_x0000_s1029" style="position:absolute;left:60;width:92;height:121;visibility:visible;mso-wrap-style:square;v-text-anchor:top" coordsize="914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" path="m,l9144,r,12192l,12192,,e" stroked="f" strokeweight="0">
                <v:stroke miterlimit="83231f" joinstyle="miter"/>
                <v:path arrowok="t" textboxrect="0,0,9144,12192"/>
              </v:shape>
              <v:shape id="Shape 36757" o:spid="_x0000_s1030" style="position:absolute;left:60;top:60;width:122;height:92;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" path="m,l12192,r,9144l,9144,,e" stroked="f" strokeweight="0">
                <v:stroke miterlimit="83231f" joinstyle="miter"/>
                <v:path arrowok="t" textboxrect="0,0,12192,9144"/>
              </v:shape>
              <v:shape id="Shape 36758" o:spid="_x0000_s1031" style="position:absolute;left:121;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" path="m,l9144,r,9144l,9144,,e" fillcolor="black" stroked="f" strokeweight="0">
                <v:stroke miterlimit="83231f" joinstyle="miter"/>
                <v:path arrowok="t" textboxrect="0,0,9144,9144"/>
              </v:shape>
              <v:shape id="Shape 36759" o:spid="_x0000_s1032" style="position:absolute;left:182;top:121;width:71293;height:92;visibility:visible;mso-wrap-style:square;v-text-anchor:top" coordsize="71292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" path="m,l7129272,r,9144l,9144,,e" fillcolor="black" stroked="f" strokeweight="0">
                <v:stroke miterlimit="83231f" joinstyle="miter"/>
                <v:path arrowok="t" textboxrect="0,0,7129272,9144"/>
              </v:shape>
              <v:shape id="Shape 36760" o:spid="_x0000_s1033" style="position:absolute;left:182;top:60;width:71293;height:92;visibility:visible;mso-wrap-style:square;v-text-anchor:top" coordsize="71292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" path="m,l7129272,r,9144l,9144,,e" stroked="f" strokeweight="0">
                <v:stroke miterlimit="83231f" joinstyle="miter"/>
                <v:path arrowok="t" textboxrect="0,0,7129272,9144"/>
              </v:shape>
              <v:shape id="Shape 36761" o:spid="_x0000_s1034" style="position:absolute;left:182;width:71293;height:91;visibility:visible;mso-wrap-style:square;v-text-anchor:top" coordsize="71292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" path="m,l7129272,r,9144l,9144,,e" fillcolor="black" stroked="f" strokeweight="0">
                <v:stroke miterlimit="83231f" joinstyle="miter"/>
                <v:path arrowok="t" textboxrect="0,0,7129272,9144"/>
              </v:shape>
              <v:shape id="Shape 36762" o:spid="_x0000_s1035" style="position:absolute;left:71597;width:91;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" path="m,l9144,r,18288l,18288,,e" fillcolor="black" stroked="f" strokeweight="0">
                <v:stroke miterlimit="83231f" joinstyle="miter"/>
                <v:path arrowok="t" textboxrect="0,0,9144,18288"/>
              </v:shape>
              <v:shape id="Shape 36763" o:spid="_x0000_s1036" style="position:absolute;left:71475;top:121;width:183;height:92;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" path="m,l18288,r,9144l,9144,,e" fillcolor="black" stroked="f" strokeweight="0">
                <v:stroke miterlimit="83231f" joinstyle="miter"/>
                <v:path arrowok="t" textboxrect="0,0,18288,9144"/>
              </v:shape>
              <v:shape id="Shape 36764" o:spid="_x0000_s1037" style="position:absolute;left:71536;width:92;height:121;visibility:visible;mso-wrap-style:square;v-text-anchor:top" coordsize="914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" path="m,l9144,r,12192l,12192,,e" stroked="f" strokeweight="0">
                <v:stroke miterlimit="83231f" joinstyle="miter"/>
                <v:path arrowok="t" textboxrect="0,0,9144,12192"/>
              </v:shape>
              <v:shape id="Shape 36765" o:spid="_x0000_s1038" style="position:absolute;left:71475;top:60;width:122;height:92;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" path="m,l12192,r,9144l,9144,,e" stroked="f" strokeweight="0">
                <v:stroke miterlimit="83231f" joinstyle="miter"/>
                <v:path arrowok="t" textboxrect="0,0,12192,9144"/>
              </v:shape>
              <v:shape id="Shape 36766" o:spid="_x0000_s1039" style="position:absolute;left:71475;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" path="m,l9144,r,9144l,9144,,e" fillcolor="black" stroked="f" strokeweight="0">
                <v:stroke miterlimit="83231f" joinstyle="miter"/>
                <v:path arrowok="t" textboxrect="0,0,9144,9144"/>
              </v:shape>
              <w10:wrap type="square" anchorx="page" anchory="page"/>
            </v:group>
          </w:pict>
        </mc:Fallback>
      </mc:AlternateContent>
    </w: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4C62F039" w14:textId="77777777" w:rsidR="008C045B" w:rsidRDefault="008C045B">
    <w:pPr>
      <w:spacing w:after="0" w:line="259" w:lineRule="auto"/>
      <w:ind w:left="0" w:righ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B3771" w14:textId="02889758" w:rsidR="008C045B" w:rsidRDefault="008C045B">
    <w:pPr>
      <w:spacing w:after="0" w:line="259" w:lineRule="auto"/>
      <w:ind w:left="0" w:right="10" w:firstLine="0"/>
      <w:jc w:val="right"/>
    </w:pPr>
    <w:r>
      <w:rPr>
        <w:rFonts w:ascii="Calibri" w:eastAsia="Calibri" w:hAnsi="Calibri" w:cs="Calibri"/>
        <w:noProof/>
        <w:sz w:val="22"/>
      </w:rPr>
      <mc:AlternateContent>
        <mc:Choice Requires="wpg">
          <w:drawing>
            <wp:anchor distT="0" distB="0" distL="114300" distR="114300" simplePos="0" relativeHeight="251665408" behindDoc="0" locked="0" layoutInCell="1" allowOverlap="1" wp14:anchorId="527BE2A0" wp14:editId="75B2068A">
              <wp:simplePos x="0" y="0"/>
              <wp:positionH relativeFrom="page">
                <wp:posOffset>304800</wp:posOffset>
              </wp:positionH>
              <wp:positionV relativeFrom="page">
                <wp:posOffset>9738360</wp:posOffset>
              </wp:positionV>
              <wp:extent cx="7165848" cy="18288"/>
              <wp:effectExtent l="0" t="0" r="0" b="0"/>
              <wp:wrapSquare wrapText="bothSides"/>
              <wp:docPr id="35446" name="Group 35446"/>
              <wp:cNvGraphicFramePr/>
              <a:graphic xmlns:a="http://schemas.openxmlformats.org/drawingml/2006/main">
                <a:graphicData uri="http://schemas.microsoft.com/office/word/2010/wordprocessingGroup">
                  <wpg:wgp>
                    <wpg:cNvGrpSpPr/>
                    <wpg:grpSpPr>
                      <a:xfrm>
                        <a:off x="0" y="0"/>
                        <a:ext cx="7165848" cy="18288"/>
                        <a:chOff x="0" y="0"/>
                        <a:chExt cx="7165848" cy="18288"/>
                      </a:xfrm>
                    </wpg:grpSpPr>
                    <wps:wsp>
                      <wps:cNvPr id="36728" name="Shape 36728"/>
                      <wps:cNvSpPr/>
                      <wps:spPr>
                        <a:xfrm>
                          <a:off x="0"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729" name="Shape 36729"/>
                      <wps:cNvSpPr/>
                      <wps:spPr>
                        <a:xfrm>
                          <a:off x="0" y="12192"/>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730" name="Shape 36730"/>
                      <wps:cNvSpPr/>
                      <wps:spPr>
                        <a:xfrm>
                          <a:off x="6096" y="0"/>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6731" name="Shape 36731"/>
                      <wps:cNvSpPr/>
                      <wps:spPr>
                        <a:xfrm>
                          <a:off x="6096" y="6097"/>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6732" name="Shape 36732"/>
                      <wps:cNvSpPr/>
                      <wps:spPr>
                        <a:xfrm>
                          <a:off x="1219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733" name="Shape 36733"/>
                      <wps:cNvSpPr/>
                      <wps:spPr>
                        <a:xfrm>
                          <a:off x="18288" y="12192"/>
                          <a:ext cx="7129272" cy="9144"/>
                        </a:xfrm>
                        <a:custGeom>
                          <a:avLst/>
                          <a:gdLst/>
                          <a:ahLst/>
                          <a:cxnLst/>
                          <a:rect l="0" t="0" r="0" b="0"/>
                          <a:pathLst>
                            <a:path w="7129272" h="9144">
                              <a:moveTo>
                                <a:pt x="0" y="0"/>
                              </a:moveTo>
                              <a:lnTo>
                                <a:pt x="7129272" y="0"/>
                              </a:lnTo>
                              <a:lnTo>
                                <a:pt x="712927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734" name="Shape 36734"/>
                      <wps:cNvSpPr/>
                      <wps:spPr>
                        <a:xfrm>
                          <a:off x="18288" y="6097"/>
                          <a:ext cx="7129272" cy="9144"/>
                        </a:xfrm>
                        <a:custGeom>
                          <a:avLst/>
                          <a:gdLst/>
                          <a:ahLst/>
                          <a:cxnLst/>
                          <a:rect l="0" t="0" r="0" b="0"/>
                          <a:pathLst>
                            <a:path w="7129272" h="9144">
                              <a:moveTo>
                                <a:pt x="0" y="0"/>
                              </a:moveTo>
                              <a:lnTo>
                                <a:pt x="7129272" y="0"/>
                              </a:lnTo>
                              <a:lnTo>
                                <a:pt x="712927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6735" name="Shape 36735"/>
                      <wps:cNvSpPr/>
                      <wps:spPr>
                        <a:xfrm>
                          <a:off x="18288" y="0"/>
                          <a:ext cx="7129272" cy="9144"/>
                        </a:xfrm>
                        <a:custGeom>
                          <a:avLst/>
                          <a:gdLst/>
                          <a:ahLst/>
                          <a:cxnLst/>
                          <a:rect l="0" t="0" r="0" b="0"/>
                          <a:pathLst>
                            <a:path w="7129272" h="9144">
                              <a:moveTo>
                                <a:pt x="0" y="0"/>
                              </a:moveTo>
                              <a:lnTo>
                                <a:pt x="7129272" y="0"/>
                              </a:lnTo>
                              <a:lnTo>
                                <a:pt x="712927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736" name="Shape 36736"/>
                      <wps:cNvSpPr/>
                      <wps:spPr>
                        <a:xfrm>
                          <a:off x="7159752"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737" name="Shape 36737"/>
                      <wps:cNvSpPr/>
                      <wps:spPr>
                        <a:xfrm>
                          <a:off x="7147560" y="12192"/>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738" name="Shape 36738"/>
                      <wps:cNvSpPr/>
                      <wps:spPr>
                        <a:xfrm>
                          <a:off x="7153657" y="0"/>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6739" name="Shape 36739"/>
                      <wps:cNvSpPr/>
                      <wps:spPr>
                        <a:xfrm>
                          <a:off x="7147560" y="6097"/>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6740" name="Shape 36740"/>
                      <wps:cNvSpPr/>
                      <wps:spPr>
                        <a:xfrm>
                          <a:off x="714756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1A010EF" id="Group 35446" o:spid="_x0000_s1026" style="position:absolute;margin-left:24pt;margin-top:766.8pt;width:564.25pt;height:1.45pt;z-index:251665408;mso-position-horizontal-relative:page;mso-position-vertical-relative:page" coordsize="71658,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">
              <v:shape id="Shape 36728" o:spid="_x0000_s1027" style="position:absolute;width:91;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" path="m,l9144,r,18288l,18288,,e" fillcolor="black" stroked="f" strokeweight="0">
                <v:stroke miterlimit="83231f" joinstyle="miter"/>
                <v:path arrowok="t" textboxrect="0,0,9144,18288"/>
              </v:shape>
              <v:shape id="Shape 36729" o:spid="_x0000_s1028" style="position:absolute;top:121;width:182;height:92;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" path="m,l18288,r,9144l,9144,,e" fillcolor="black" stroked="f" strokeweight="0">
                <v:stroke miterlimit="83231f" joinstyle="miter"/>
                <v:path arrowok="t" textboxrect="0,0,18288,9144"/>
              </v:shape>
              <v:shape id="Shape 36730" o:spid="_x0000_s1029" style="position:absolute;left:60;width:92;height:121;visibility:visible;mso-wrap-style:square;v-text-anchor:top" coordsize="914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" path="m,l9144,r,12192l,12192,,e" stroked="f" strokeweight="0">
                <v:stroke miterlimit="83231f" joinstyle="miter"/>
                <v:path arrowok="t" textboxrect="0,0,9144,12192"/>
              </v:shape>
              <v:shape id="Shape 36731" o:spid="_x0000_s1030" style="position:absolute;left:60;top:60;width:122;height:92;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" path="m,l12192,r,9144l,9144,,e" stroked="f" strokeweight="0">
                <v:stroke miterlimit="83231f" joinstyle="miter"/>
                <v:path arrowok="t" textboxrect="0,0,12192,9144"/>
              </v:shape>
              <v:shape id="Shape 36732" o:spid="_x0000_s1031" style="position:absolute;left:121;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" path="m,l9144,r,9144l,9144,,e" fillcolor="black" stroked="f" strokeweight="0">
                <v:stroke miterlimit="83231f" joinstyle="miter"/>
                <v:path arrowok="t" textboxrect="0,0,9144,9144"/>
              </v:shape>
              <v:shape id="Shape 36733" o:spid="_x0000_s1032" style="position:absolute;left:182;top:121;width:71293;height:92;visibility:visible;mso-wrap-style:square;v-text-anchor:top" coordsize="71292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" path="m,l7129272,r,9144l,9144,,e" fillcolor="black" stroked="f" strokeweight="0">
                <v:stroke miterlimit="83231f" joinstyle="miter"/>
                <v:path arrowok="t" textboxrect="0,0,7129272,9144"/>
              </v:shape>
              <v:shape id="Shape 36734" o:spid="_x0000_s1033" style="position:absolute;left:182;top:60;width:71293;height:92;visibility:visible;mso-wrap-style:square;v-text-anchor:top" coordsize="71292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" path="m,l7129272,r,9144l,9144,,e" stroked="f" strokeweight="0">
                <v:stroke miterlimit="83231f" joinstyle="miter"/>
                <v:path arrowok="t" textboxrect="0,0,7129272,9144"/>
              </v:shape>
              <v:shape id="Shape 36735" o:spid="_x0000_s1034" style="position:absolute;left:182;width:71293;height:91;visibility:visible;mso-wrap-style:square;v-text-anchor:top" coordsize="71292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" path="m,l7129272,r,9144l,9144,,e" fillcolor="black" stroked="f" strokeweight="0">
                <v:stroke miterlimit="83231f" joinstyle="miter"/>
                <v:path arrowok="t" textboxrect="0,0,7129272,9144"/>
              </v:shape>
              <v:shape id="Shape 36736" o:spid="_x0000_s1035" style="position:absolute;left:71597;width:91;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" path="m,l9144,r,18288l,18288,,e" fillcolor="black" stroked="f" strokeweight="0">
                <v:stroke miterlimit="83231f" joinstyle="miter"/>
                <v:path arrowok="t" textboxrect="0,0,9144,18288"/>
              </v:shape>
              <v:shape id="Shape 36737" o:spid="_x0000_s1036" style="position:absolute;left:71475;top:121;width:183;height:92;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" path="m,l18288,r,9144l,9144,,e" fillcolor="black" stroked="f" strokeweight="0">
                <v:stroke miterlimit="83231f" joinstyle="miter"/>
                <v:path arrowok="t" textboxrect="0,0,18288,9144"/>
              </v:shape>
              <v:shape id="Shape 36738" o:spid="_x0000_s1037" style="position:absolute;left:71536;width:92;height:121;visibility:visible;mso-wrap-style:square;v-text-anchor:top" coordsize="914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" path="m,l9144,r,12192l,12192,,e" stroked="f" strokeweight="0">
                <v:stroke miterlimit="83231f" joinstyle="miter"/>
                <v:path arrowok="t" textboxrect="0,0,9144,12192"/>
              </v:shape>
              <v:shape id="Shape 36739" o:spid="_x0000_s1038" style="position:absolute;left:71475;top:60;width:122;height:92;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" path="m,l12192,r,9144l,9144,,e" stroked="f" strokeweight="0">
                <v:stroke miterlimit="83231f" joinstyle="miter"/>
                <v:path arrowok="t" textboxrect="0,0,12192,9144"/>
              </v:shape>
              <v:shape id="Shape 36740" o:spid="_x0000_s1039" style="position:absolute;left:71475;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" path="m,l9144,r,9144l,9144,,e" fillcolor="black" stroked="f" strokeweight="0">
                <v:stroke miterlimit="83231f" joinstyle="miter"/>
                <v:path arrowok="t" textboxrect="0,0,9144,9144"/>
              </v:shape>
              <w10:wrap type="square" anchorx="page" anchory="page"/>
            </v:group>
          </w:pict>
        </mc:Fallback>
      </mc:AlternateContent>
    </w:r>
    <w:r>
      <w:fldChar w:fldCharType="begin"/>
    </w:r>
    <w:r>
      <w:instrText xml:space="preserve"> PAGE   \* MERGEFORMAT </w:instrText>
    </w:r>
    <w:r>
      <w:fldChar w:fldCharType="separate"/>
    </w:r>
    <w:r w:rsidR="004820ED" w:rsidRPr="004820ED">
      <w:rPr>
        <w:rFonts w:ascii="Calibri" w:eastAsia="Calibri" w:hAnsi="Calibri" w:cs="Calibri"/>
        <w:noProof/>
        <w:sz w:val="22"/>
      </w:rPr>
      <w:t>69</w:t>
    </w:r>
    <w:r>
      <w:rPr>
        <w:rFonts w:ascii="Calibri" w:eastAsia="Calibri" w:hAnsi="Calibri" w:cs="Calibri"/>
        <w:sz w:val="22"/>
      </w:rPr>
      <w:fldChar w:fldCharType="end"/>
    </w:r>
    <w:r>
      <w:rPr>
        <w:rFonts w:ascii="Calibri" w:eastAsia="Calibri" w:hAnsi="Calibri" w:cs="Calibri"/>
        <w:sz w:val="22"/>
      </w:rPr>
      <w:t xml:space="preserve"> </w:t>
    </w:r>
  </w:p>
  <w:p w14:paraId="501AC995" w14:textId="77777777" w:rsidR="008C045B" w:rsidRDefault="008C045B">
    <w:pPr>
      <w:spacing w:after="0" w:line="259" w:lineRule="auto"/>
      <w:ind w:left="0" w:right="0" w:firstLine="0"/>
      <w:jc w:val="left"/>
    </w:pP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9551F" w14:textId="77777777" w:rsidR="008C045B" w:rsidRDefault="008C045B">
    <w:pPr>
      <w:spacing w:after="0" w:line="259" w:lineRule="auto"/>
      <w:ind w:left="0" w:right="10" w:firstLine="0"/>
      <w:jc w:val="right"/>
    </w:pPr>
    <w:r>
      <w:rPr>
        <w:rFonts w:ascii="Calibri" w:eastAsia="Calibri" w:hAnsi="Calibri" w:cs="Calibri"/>
        <w:noProof/>
        <w:sz w:val="22"/>
      </w:rPr>
      <mc:AlternateContent>
        <mc:Choice Requires="wpg">
          <w:drawing>
            <wp:anchor distT="0" distB="0" distL="114300" distR="114300" simplePos="0" relativeHeight="251666432" behindDoc="0" locked="0" layoutInCell="1" allowOverlap="1" wp14:anchorId="3C570064" wp14:editId="70B6D6C4">
              <wp:simplePos x="0" y="0"/>
              <wp:positionH relativeFrom="page">
                <wp:posOffset>304800</wp:posOffset>
              </wp:positionH>
              <wp:positionV relativeFrom="page">
                <wp:posOffset>9738360</wp:posOffset>
              </wp:positionV>
              <wp:extent cx="7165848" cy="18288"/>
              <wp:effectExtent l="0" t="0" r="0" b="0"/>
              <wp:wrapSquare wrapText="bothSides"/>
              <wp:docPr id="35392" name="Group 35392"/>
              <wp:cNvGraphicFramePr/>
              <a:graphic xmlns:a="http://schemas.openxmlformats.org/drawingml/2006/main">
                <a:graphicData uri="http://schemas.microsoft.com/office/word/2010/wordprocessingGroup">
                  <wpg:wgp>
                    <wpg:cNvGrpSpPr/>
                    <wpg:grpSpPr>
                      <a:xfrm>
                        <a:off x="0" y="0"/>
                        <a:ext cx="7165848" cy="18288"/>
                        <a:chOff x="0" y="0"/>
                        <a:chExt cx="7165848" cy="18288"/>
                      </a:xfrm>
                    </wpg:grpSpPr>
                    <wps:wsp>
                      <wps:cNvPr id="36702" name="Shape 36702"/>
                      <wps:cNvSpPr/>
                      <wps:spPr>
                        <a:xfrm>
                          <a:off x="0"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703" name="Shape 36703"/>
                      <wps:cNvSpPr/>
                      <wps:spPr>
                        <a:xfrm>
                          <a:off x="0" y="12192"/>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704" name="Shape 36704"/>
                      <wps:cNvSpPr/>
                      <wps:spPr>
                        <a:xfrm>
                          <a:off x="6096" y="0"/>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6705" name="Shape 36705"/>
                      <wps:cNvSpPr/>
                      <wps:spPr>
                        <a:xfrm>
                          <a:off x="6096" y="6097"/>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6706" name="Shape 36706"/>
                      <wps:cNvSpPr/>
                      <wps:spPr>
                        <a:xfrm>
                          <a:off x="1219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707" name="Shape 36707"/>
                      <wps:cNvSpPr/>
                      <wps:spPr>
                        <a:xfrm>
                          <a:off x="18288" y="12192"/>
                          <a:ext cx="7129272" cy="9144"/>
                        </a:xfrm>
                        <a:custGeom>
                          <a:avLst/>
                          <a:gdLst/>
                          <a:ahLst/>
                          <a:cxnLst/>
                          <a:rect l="0" t="0" r="0" b="0"/>
                          <a:pathLst>
                            <a:path w="7129272" h="9144">
                              <a:moveTo>
                                <a:pt x="0" y="0"/>
                              </a:moveTo>
                              <a:lnTo>
                                <a:pt x="7129272" y="0"/>
                              </a:lnTo>
                              <a:lnTo>
                                <a:pt x="712927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708" name="Shape 36708"/>
                      <wps:cNvSpPr/>
                      <wps:spPr>
                        <a:xfrm>
                          <a:off x="18288" y="6097"/>
                          <a:ext cx="7129272" cy="9144"/>
                        </a:xfrm>
                        <a:custGeom>
                          <a:avLst/>
                          <a:gdLst/>
                          <a:ahLst/>
                          <a:cxnLst/>
                          <a:rect l="0" t="0" r="0" b="0"/>
                          <a:pathLst>
                            <a:path w="7129272" h="9144">
                              <a:moveTo>
                                <a:pt x="0" y="0"/>
                              </a:moveTo>
                              <a:lnTo>
                                <a:pt x="7129272" y="0"/>
                              </a:lnTo>
                              <a:lnTo>
                                <a:pt x="712927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6709" name="Shape 36709"/>
                      <wps:cNvSpPr/>
                      <wps:spPr>
                        <a:xfrm>
                          <a:off x="18288" y="0"/>
                          <a:ext cx="7129272" cy="9144"/>
                        </a:xfrm>
                        <a:custGeom>
                          <a:avLst/>
                          <a:gdLst/>
                          <a:ahLst/>
                          <a:cxnLst/>
                          <a:rect l="0" t="0" r="0" b="0"/>
                          <a:pathLst>
                            <a:path w="7129272" h="9144">
                              <a:moveTo>
                                <a:pt x="0" y="0"/>
                              </a:moveTo>
                              <a:lnTo>
                                <a:pt x="7129272" y="0"/>
                              </a:lnTo>
                              <a:lnTo>
                                <a:pt x="712927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710" name="Shape 36710"/>
                      <wps:cNvSpPr/>
                      <wps:spPr>
                        <a:xfrm>
                          <a:off x="7159752"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711" name="Shape 36711"/>
                      <wps:cNvSpPr/>
                      <wps:spPr>
                        <a:xfrm>
                          <a:off x="7147560" y="12192"/>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712" name="Shape 36712"/>
                      <wps:cNvSpPr/>
                      <wps:spPr>
                        <a:xfrm>
                          <a:off x="7153657" y="0"/>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6713" name="Shape 36713"/>
                      <wps:cNvSpPr/>
                      <wps:spPr>
                        <a:xfrm>
                          <a:off x="7147560" y="6097"/>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6714" name="Shape 36714"/>
                      <wps:cNvSpPr/>
                      <wps:spPr>
                        <a:xfrm>
                          <a:off x="714756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029089E" id="Group 35392" o:spid="_x0000_s1026" style="position:absolute;margin-left:24pt;margin-top:766.8pt;width:564.25pt;height:1.45pt;z-index:251666432;mso-position-horizontal-relative:page;mso-position-vertical-relative:page" coordsize="71658,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">
              <v:shape id="Shape 36702" o:spid="_x0000_s1027" style="position:absolute;width:91;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" path="m,l9144,r,18288l,18288,,e" fillcolor="black" stroked="f" strokeweight="0">
                <v:stroke miterlimit="83231f" joinstyle="miter"/>
                <v:path arrowok="t" textboxrect="0,0,9144,18288"/>
              </v:shape>
              <v:shape id="Shape 36703" o:spid="_x0000_s1028" style="position:absolute;top:121;width:182;height:92;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" path="m,l18288,r,9144l,9144,,e" fillcolor="black" stroked="f" strokeweight="0">
                <v:stroke miterlimit="83231f" joinstyle="miter"/>
                <v:path arrowok="t" textboxrect="0,0,18288,9144"/>
              </v:shape>
              <v:shape id="Shape 36704" o:spid="_x0000_s1029" style="position:absolute;left:60;width:92;height:121;visibility:visible;mso-wrap-style:square;v-text-anchor:top" coordsize="914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" path="m,l9144,r,12192l,12192,,e" stroked="f" strokeweight="0">
                <v:stroke miterlimit="83231f" joinstyle="miter"/>
                <v:path arrowok="t" textboxrect="0,0,9144,12192"/>
              </v:shape>
              <v:shape id="Shape 36705" o:spid="_x0000_s1030" style="position:absolute;left:60;top:60;width:122;height:92;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" path="m,l12192,r,9144l,9144,,e" stroked="f" strokeweight="0">
                <v:stroke miterlimit="83231f" joinstyle="miter"/>
                <v:path arrowok="t" textboxrect="0,0,12192,9144"/>
              </v:shape>
              <v:shape id="Shape 36706" o:spid="_x0000_s1031" style="position:absolute;left:121;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" path="m,l9144,r,9144l,9144,,e" fillcolor="black" stroked="f" strokeweight="0">
                <v:stroke miterlimit="83231f" joinstyle="miter"/>
                <v:path arrowok="t" textboxrect="0,0,9144,9144"/>
              </v:shape>
              <v:shape id="Shape 36707" o:spid="_x0000_s1032" style="position:absolute;left:182;top:121;width:71293;height:92;visibility:visible;mso-wrap-style:square;v-text-anchor:top" coordsize="71292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" path="m,l7129272,r,9144l,9144,,e" fillcolor="black" stroked="f" strokeweight="0">
                <v:stroke miterlimit="83231f" joinstyle="miter"/>
                <v:path arrowok="t" textboxrect="0,0,7129272,9144"/>
              </v:shape>
              <v:shape id="Shape 36708" o:spid="_x0000_s1033" style="position:absolute;left:182;top:60;width:71293;height:92;visibility:visible;mso-wrap-style:square;v-text-anchor:top" coordsize="71292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" path="m,l7129272,r,9144l,9144,,e" stroked="f" strokeweight="0">
                <v:stroke miterlimit="83231f" joinstyle="miter"/>
                <v:path arrowok="t" textboxrect="0,0,7129272,9144"/>
              </v:shape>
              <v:shape id="Shape 36709" o:spid="_x0000_s1034" style="position:absolute;left:182;width:71293;height:91;visibility:visible;mso-wrap-style:square;v-text-anchor:top" coordsize="71292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" path="m,l7129272,r,9144l,9144,,e" fillcolor="black" stroked="f" strokeweight="0">
                <v:stroke miterlimit="83231f" joinstyle="miter"/>
                <v:path arrowok="t" textboxrect="0,0,7129272,9144"/>
              </v:shape>
              <v:shape id="Shape 36710" o:spid="_x0000_s1035" style="position:absolute;left:71597;width:91;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" path="m,l9144,r,18288l,18288,,e" fillcolor="black" stroked="f" strokeweight="0">
                <v:stroke miterlimit="83231f" joinstyle="miter"/>
                <v:path arrowok="t" textboxrect="0,0,9144,18288"/>
              </v:shape>
              <v:shape id="Shape 36711" o:spid="_x0000_s1036" style="position:absolute;left:71475;top:121;width:183;height:92;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" path="m,l18288,r,9144l,9144,,e" fillcolor="black" stroked="f" strokeweight="0">
                <v:stroke miterlimit="83231f" joinstyle="miter"/>
                <v:path arrowok="t" textboxrect="0,0,18288,9144"/>
              </v:shape>
              <v:shape id="Shape 36712" o:spid="_x0000_s1037" style="position:absolute;left:71536;width:92;height:121;visibility:visible;mso-wrap-style:square;v-text-anchor:top" coordsize="914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" path="m,l9144,r,12192l,12192,,e" stroked="f" strokeweight="0">
                <v:stroke miterlimit="83231f" joinstyle="miter"/>
                <v:path arrowok="t" textboxrect="0,0,9144,12192"/>
              </v:shape>
              <v:shape id="Shape 36713" o:spid="_x0000_s1038" style="position:absolute;left:71475;top:60;width:122;height:92;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" path="m,l12192,r,9144l,9144,,e" stroked="f" strokeweight="0">
                <v:stroke miterlimit="83231f" joinstyle="miter"/>
                <v:path arrowok="t" textboxrect="0,0,12192,9144"/>
              </v:shape>
              <v:shape id="Shape 36714" o:spid="_x0000_s1039" style="position:absolute;left:71475;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" path="m,l9144,r,9144l,9144,,e" fillcolor="black" stroked="f" strokeweight="0">
                <v:stroke miterlimit="83231f" joinstyle="miter"/>
                <v:path arrowok="t" textboxrect="0,0,9144,9144"/>
              </v:shape>
              <w10:wrap type="square" anchorx="page" anchory="page"/>
            </v:group>
          </w:pict>
        </mc:Fallback>
      </mc:AlternateContent>
    </w: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5B835B27" w14:textId="77777777" w:rsidR="008C045B" w:rsidRDefault="008C045B">
    <w:pPr>
      <w:spacing w:after="0" w:line="259" w:lineRule="auto"/>
      <w:ind w:left="0" w:righ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7C1171" w14:textId="77777777" w:rsidR="00293142" w:rsidRDefault="00293142">
      <w:pPr>
        <w:spacing w:after="0" w:line="240" w:lineRule="auto"/>
      </w:pPr>
      <w:r>
        <w:separator/>
      </w:r>
    </w:p>
  </w:footnote>
  <w:footnote w:type="continuationSeparator" w:id="0">
    <w:p w14:paraId="46811CA7" w14:textId="77777777" w:rsidR="00293142" w:rsidRDefault="002931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9B6DC" w14:textId="77777777" w:rsidR="008C045B" w:rsidRDefault="008C045B">
    <w:pPr>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5693BEB9" wp14:editId="7D08B3B8">
              <wp:simplePos x="0" y="0"/>
              <wp:positionH relativeFrom="page">
                <wp:posOffset>304800</wp:posOffset>
              </wp:positionH>
              <wp:positionV relativeFrom="page">
                <wp:posOffset>304800</wp:posOffset>
              </wp:positionV>
              <wp:extent cx="7165848" cy="18288"/>
              <wp:effectExtent l="0" t="0" r="0" b="0"/>
              <wp:wrapSquare wrapText="bothSides"/>
              <wp:docPr id="35470" name="Group 35470"/>
              <wp:cNvGraphicFramePr/>
              <a:graphic xmlns:a="http://schemas.openxmlformats.org/drawingml/2006/main">
                <a:graphicData uri="http://schemas.microsoft.com/office/word/2010/wordprocessingGroup">
                  <wpg:wgp>
                    <wpg:cNvGrpSpPr/>
                    <wpg:grpSpPr>
                      <a:xfrm>
                        <a:off x="0" y="0"/>
                        <a:ext cx="7165848" cy="18288"/>
                        <a:chOff x="0" y="0"/>
                        <a:chExt cx="7165848" cy="18288"/>
                      </a:xfrm>
                    </wpg:grpSpPr>
                    <wps:wsp>
                      <wps:cNvPr id="36666" name="Shape 36666"/>
                      <wps:cNvSpPr/>
                      <wps:spPr>
                        <a:xfrm>
                          <a:off x="0"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667" name="Shape 36667"/>
                      <wps:cNvSpPr/>
                      <wps:spPr>
                        <a:xfrm>
                          <a:off x="0"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668" name="Shape 36668"/>
                      <wps:cNvSpPr/>
                      <wps:spPr>
                        <a:xfrm>
                          <a:off x="6096" y="6096"/>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6669" name="Shape 36669"/>
                      <wps:cNvSpPr/>
                      <wps:spPr>
                        <a:xfrm>
                          <a:off x="6096" y="6097"/>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6670" name="Shape 36670"/>
                      <wps:cNvSpPr/>
                      <wps:spPr>
                        <a:xfrm>
                          <a:off x="12192" y="1219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671" name="Shape 36671"/>
                      <wps:cNvSpPr/>
                      <wps:spPr>
                        <a:xfrm>
                          <a:off x="18288" y="0"/>
                          <a:ext cx="7129272" cy="9144"/>
                        </a:xfrm>
                        <a:custGeom>
                          <a:avLst/>
                          <a:gdLst/>
                          <a:ahLst/>
                          <a:cxnLst/>
                          <a:rect l="0" t="0" r="0" b="0"/>
                          <a:pathLst>
                            <a:path w="7129272" h="9144">
                              <a:moveTo>
                                <a:pt x="0" y="0"/>
                              </a:moveTo>
                              <a:lnTo>
                                <a:pt x="7129272" y="0"/>
                              </a:lnTo>
                              <a:lnTo>
                                <a:pt x="712927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672" name="Shape 36672"/>
                      <wps:cNvSpPr/>
                      <wps:spPr>
                        <a:xfrm>
                          <a:off x="18288" y="12192"/>
                          <a:ext cx="7129272" cy="9144"/>
                        </a:xfrm>
                        <a:custGeom>
                          <a:avLst/>
                          <a:gdLst/>
                          <a:ahLst/>
                          <a:cxnLst/>
                          <a:rect l="0" t="0" r="0" b="0"/>
                          <a:pathLst>
                            <a:path w="7129272" h="9144">
                              <a:moveTo>
                                <a:pt x="0" y="0"/>
                              </a:moveTo>
                              <a:lnTo>
                                <a:pt x="7129272" y="0"/>
                              </a:lnTo>
                              <a:lnTo>
                                <a:pt x="712927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673" name="Shape 36673"/>
                      <wps:cNvSpPr/>
                      <wps:spPr>
                        <a:xfrm>
                          <a:off x="7159752"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674" name="Shape 36674"/>
                      <wps:cNvSpPr/>
                      <wps:spPr>
                        <a:xfrm>
                          <a:off x="7147560"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675" name="Shape 36675"/>
                      <wps:cNvSpPr/>
                      <wps:spPr>
                        <a:xfrm>
                          <a:off x="7153657" y="6096"/>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6676" name="Shape 36676"/>
                      <wps:cNvSpPr/>
                      <wps:spPr>
                        <a:xfrm>
                          <a:off x="7147560" y="6097"/>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6677" name="Shape 36677"/>
                      <wps:cNvSpPr/>
                      <wps:spPr>
                        <a:xfrm>
                          <a:off x="7147560" y="1219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2E9623F" id="Group 35470" o:spid="_x0000_s1026" style="position:absolute;margin-left:24pt;margin-top:24pt;width:564.25pt;height:1.45pt;z-index:251658240;mso-position-horizontal-relative:page;mso-position-vertical-relative:page" coordsize="71658,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">
              <v:shape id="Shape 36666" o:spid="_x0000_s1027" style="position:absolute;width:91;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" path="m,l9144,r,18288l,18288,,e" fillcolor="black" stroked="f" strokeweight="0">
                <v:stroke miterlimit="83231f" joinstyle="miter"/>
                <v:path arrowok="t" textboxrect="0,0,9144,18288"/>
              </v:shape>
              <v:shape id="Shape 36667" o:spid="_x0000_s1028" style="position:absolute;width:182;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" path="m,l18288,r,9144l,9144,,e" fillcolor="black" stroked="f" strokeweight="0">
                <v:stroke miterlimit="83231f" joinstyle="miter"/>
                <v:path arrowok="t" textboxrect="0,0,18288,9144"/>
              </v:shape>
              <v:shape id="Shape 36668" o:spid="_x0000_s1029" style="position:absolute;left:60;top:60;width:92;height:122;visibility:visible;mso-wrap-style:square;v-text-anchor:top" coordsize="914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" path="m,l9144,r,12192l,12192,,e" stroked="f" strokeweight="0">
                <v:stroke miterlimit="83231f" joinstyle="miter"/>
                <v:path arrowok="t" textboxrect="0,0,9144,12192"/>
              </v:shape>
              <v:shape id="Shape 36669" o:spid="_x0000_s1030" style="position:absolute;left:60;top:60;width:122;height:92;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" path="m,l12192,r,9144l,9144,,e" stroked="f" strokeweight="0">
                <v:stroke miterlimit="83231f" joinstyle="miter"/>
                <v:path arrowok="t" textboxrect="0,0,12192,9144"/>
              </v:shape>
              <v:shape id="Shape 36670" o:spid="_x0000_s1031" style="position:absolute;left:121;top:121;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" path="m,l9144,r,9144l,9144,,e" fillcolor="black" stroked="f" strokeweight="0">
                <v:stroke miterlimit="83231f" joinstyle="miter"/>
                <v:path arrowok="t" textboxrect="0,0,9144,9144"/>
              </v:shape>
              <v:shape id="Shape 36671" o:spid="_x0000_s1032" style="position:absolute;left:182;width:71293;height:91;visibility:visible;mso-wrap-style:square;v-text-anchor:top" coordsize="71292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" path="m,l7129272,r,9144l,9144,,e" fillcolor="black" stroked="f" strokeweight="0">
                <v:stroke miterlimit="83231f" joinstyle="miter"/>
                <v:path arrowok="t" textboxrect="0,0,7129272,9144"/>
              </v:shape>
              <v:shape id="Shape 36672" o:spid="_x0000_s1033" style="position:absolute;left:182;top:121;width:71293;height:92;visibility:visible;mso-wrap-style:square;v-text-anchor:top" coordsize="71292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" path="m,l7129272,r,9144l,9144,,e" fillcolor="black" stroked="f" strokeweight="0">
                <v:stroke miterlimit="83231f" joinstyle="miter"/>
                <v:path arrowok="t" textboxrect="0,0,7129272,9144"/>
              </v:shape>
              <v:shape id="Shape 36673" o:spid="_x0000_s1034" style="position:absolute;left:71597;width:91;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" path="m,l9144,r,18288l,18288,,e" fillcolor="black" stroked="f" strokeweight="0">
                <v:stroke miterlimit="83231f" joinstyle="miter"/>
                <v:path arrowok="t" textboxrect="0,0,9144,18288"/>
              </v:shape>
              <v:shape id="Shape 36674" o:spid="_x0000_s1035" style="position:absolute;left:71475;width:183;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" path="m,l18288,r,9144l,9144,,e" fillcolor="black" stroked="f" strokeweight="0">
                <v:stroke miterlimit="83231f" joinstyle="miter"/>
                <v:path arrowok="t" textboxrect="0,0,18288,9144"/>
              </v:shape>
              <v:shape id="Shape 36675" o:spid="_x0000_s1036" style="position:absolute;left:71536;top:60;width:92;height:122;visibility:visible;mso-wrap-style:square;v-text-anchor:top" coordsize="914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" path="m,l9144,r,12192l,12192,,e" stroked="f" strokeweight="0">
                <v:stroke miterlimit="83231f" joinstyle="miter"/>
                <v:path arrowok="t" textboxrect="0,0,9144,12192"/>
              </v:shape>
              <v:shape id="Shape 36676" o:spid="_x0000_s1037" style="position:absolute;left:71475;top:60;width:122;height:92;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" path="m,l12192,r,9144l,9144,,e" stroked="f" strokeweight="0">
                <v:stroke miterlimit="83231f" joinstyle="miter"/>
                <v:path arrowok="t" textboxrect="0,0,12192,9144"/>
              </v:shape>
              <v:shape id="Shape 36677" o:spid="_x0000_s1038" style="position:absolute;left:71475;top:121;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" path="m,l9144,r,9144l,9144,,e" fillcolor="black" stroked="f" strokeweight="0">
                <v:stroke miterlimit="83231f" joinstyle="miter"/>
                <v:path arrowok="t" textboxrect="0,0,9144,9144"/>
              </v:shape>
              <w10:wrap type="square" anchorx="page" anchory="page"/>
            </v:group>
          </w:pict>
        </mc:Fallback>
      </mc:AlternateContent>
    </w:r>
    <w:r>
      <w:rPr>
        <w:rFonts w:ascii="Calibri" w:eastAsia="Calibri" w:hAnsi="Calibri" w:cs="Calibri"/>
        <w:sz w:val="22"/>
      </w:rPr>
      <w:t xml:space="preserve">A Toolbox of Multiple Commands </w:t>
    </w:r>
  </w:p>
  <w:p w14:paraId="229909FD" w14:textId="77777777" w:rsidR="008C045B" w:rsidRDefault="008C045B">
    <w:pPr>
      <w:spacing w:after="0" w:line="259" w:lineRule="auto"/>
      <w:ind w:left="0" w:right="0" w:firstLine="0"/>
      <w:jc w:val="left"/>
    </w:pPr>
    <w:r>
      <w:rPr>
        <w:rFonts w:ascii="Calibri" w:eastAsia="Calibri" w:hAnsi="Calibri" w:cs="Calibri"/>
        <w:sz w:val="22"/>
      </w:rPr>
      <w:t xml:space="preserve"> </w:t>
    </w:r>
  </w:p>
  <w:p w14:paraId="6420F052" w14:textId="77777777" w:rsidR="008C045B" w:rsidRDefault="008C045B">
    <w:r>
      <w:rPr>
        <w:rFonts w:ascii="Calibri" w:eastAsia="Calibri" w:hAnsi="Calibri" w:cs="Calibri"/>
        <w:noProof/>
        <w:sz w:val="22"/>
      </w:rPr>
      <mc:AlternateContent>
        <mc:Choice Requires="wpg">
          <w:drawing>
            <wp:anchor distT="0" distB="0" distL="114300" distR="114300" simplePos="0" relativeHeight="251659264" behindDoc="1" locked="0" layoutInCell="1" allowOverlap="1" wp14:anchorId="51E384FE" wp14:editId="2071D486">
              <wp:simplePos x="0" y="0"/>
              <wp:positionH relativeFrom="page">
                <wp:posOffset>304800</wp:posOffset>
              </wp:positionH>
              <wp:positionV relativeFrom="page">
                <wp:posOffset>323088</wp:posOffset>
              </wp:positionV>
              <wp:extent cx="7165848" cy="9415272"/>
              <wp:effectExtent l="0" t="0" r="0" b="0"/>
              <wp:wrapNone/>
              <wp:docPr id="35486" name="Group 35486"/>
              <wp:cNvGraphicFramePr/>
              <a:graphic xmlns:a="http://schemas.openxmlformats.org/drawingml/2006/main">
                <a:graphicData uri="http://schemas.microsoft.com/office/word/2010/wordprocessingGroup">
                  <wpg:wgp>
                    <wpg:cNvGrpSpPr/>
                    <wpg:grpSpPr>
                      <a:xfrm>
                        <a:off x="0" y="0"/>
                        <a:ext cx="7165848" cy="9415272"/>
                        <a:chOff x="0" y="0"/>
                        <a:chExt cx="7165848" cy="9415272"/>
                      </a:xfrm>
                    </wpg:grpSpPr>
                    <wps:wsp>
                      <wps:cNvPr id="36690" name="Shape 36690"/>
                      <wps:cNvSpPr/>
                      <wps:spPr>
                        <a:xfrm>
                          <a:off x="0" y="0"/>
                          <a:ext cx="9144" cy="9415272"/>
                        </a:xfrm>
                        <a:custGeom>
                          <a:avLst/>
                          <a:gdLst/>
                          <a:ahLst/>
                          <a:cxnLst/>
                          <a:rect l="0" t="0" r="0" b="0"/>
                          <a:pathLst>
                            <a:path w="9144" h="9415272">
                              <a:moveTo>
                                <a:pt x="0" y="0"/>
                              </a:moveTo>
                              <a:lnTo>
                                <a:pt x="9144" y="0"/>
                              </a:lnTo>
                              <a:lnTo>
                                <a:pt x="9144" y="9415272"/>
                              </a:lnTo>
                              <a:lnTo>
                                <a:pt x="0" y="94152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691" name="Shape 36691"/>
                      <wps:cNvSpPr/>
                      <wps:spPr>
                        <a:xfrm>
                          <a:off x="6096" y="0"/>
                          <a:ext cx="9144" cy="9415272"/>
                        </a:xfrm>
                        <a:custGeom>
                          <a:avLst/>
                          <a:gdLst/>
                          <a:ahLst/>
                          <a:cxnLst/>
                          <a:rect l="0" t="0" r="0" b="0"/>
                          <a:pathLst>
                            <a:path w="9144" h="9415272">
                              <a:moveTo>
                                <a:pt x="0" y="0"/>
                              </a:moveTo>
                              <a:lnTo>
                                <a:pt x="9144" y="0"/>
                              </a:lnTo>
                              <a:lnTo>
                                <a:pt x="9144" y="9415272"/>
                              </a:lnTo>
                              <a:lnTo>
                                <a:pt x="0" y="941527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6692" name="Shape 36692"/>
                      <wps:cNvSpPr/>
                      <wps:spPr>
                        <a:xfrm>
                          <a:off x="12192" y="0"/>
                          <a:ext cx="9144" cy="9415272"/>
                        </a:xfrm>
                        <a:custGeom>
                          <a:avLst/>
                          <a:gdLst/>
                          <a:ahLst/>
                          <a:cxnLst/>
                          <a:rect l="0" t="0" r="0" b="0"/>
                          <a:pathLst>
                            <a:path w="9144" h="9415272">
                              <a:moveTo>
                                <a:pt x="0" y="0"/>
                              </a:moveTo>
                              <a:lnTo>
                                <a:pt x="9144" y="0"/>
                              </a:lnTo>
                              <a:lnTo>
                                <a:pt x="9144" y="9415272"/>
                              </a:lnTo>
                              <a:lnTo>
                                <a:pt x="0" y="94152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693" name="Shape 36693"/>
                      <wps:cNvSpPr/>
                      <wps:spPr>
                        <a:xfrm>
                          <a:off x="7159752" y="0"/>
                          <a:ext cx="9144" cy="9415272"/>
                        </a:xfrm>
                        <a:custGeom>
                          <a:avLst/>
                          <a:gdLst/>
                          <a:ahLst/>
                          <a:cxnLst/>
                          <a:rect l="0" t="0" r="0" b="0"/>
                          <a:pathLst>
                            <a:path w="9144" h="9415272">
                              <a:moveTo>
                                <a:pt x="0" y="0"/>
                              </a:moveTo>
                              <a:lnTo>
                                <a:pt x="9144" y="0"/>
                              </a:lnTo>
                              <a:lnTo>
                                <a:pt x="9144" y="9415272"/>
                              </a:lnTo>
                              <a:lnTo>
                                <a:pt x="0" y="94152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694" name="Shape 36694"/>
                      <wps:cNvSpPr/>
                      <wps:spPr>
                        <a:xfrm>
                          <a:off x="7153657" y="0"/>
                          <a:ext cx="9144" cy="9415272"/>
                        </a:xfrm>
                        <a:custGeom>
                          <a:avLst/>
                          <a:gdLst/>
                          <a:ahLst/>
                          <a:cxnLst/>
                          <a:rect l="0" t="0" r="0" b="0"/>
                          <a:pathLst>
                            <a:path w="9144" h="9415272">
                              <a:moveTo>
                                <a:pt x="0" y="0"/>
                              </a:moveTo>
                              <a:lnTo>
                                <a:pt x="9144" y="0"/>
                              </a:lnTo>
                              <a:lnTo>
                                <a:pt x="9144" y="9415272"/>
                              </a:lnTo>
                              <a:lnTo>
                                <a:pt x="0" y="941527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6695" name="Shape 36695"/>
                      <wps:cNvSpPr/>
                      <wps:spPr>
                        <a:xfrm>
                          <a:off x="7147560" y="0"/>
                          <a:ext cx="9144" cy="9415272"/>
                        </a:xfrm>
                        <a:custGeom>
                          <a:avLst/>
                          <a:gdLst/>
                          <a:ahLst/>
                          <a:cxnLst/>
                          <a:rect l="0" t="0" r="0" b="0"/>
                          <a:pathLst>
                            <a:path w="9144" h="9415272">
                              <a:moveTo>
                                <a:pt x="0" y="0"/>
                              </a:moveTo>
                              <a:lnTo>
                                <a:pt x="9144" y="0"/>
                              </a:lnTo>
                              <a:lnTo>
                                <a:pt x="9144" y="9415272"/>
                              </a:lnTo>
                              <a:lnTo>
                                <a:pt x="0" y="94152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A2BC724" id="Group 35486" o:spid="_x0000_s1026" style="position:absolute;margin-left:24pt;margin-top:25.45pt;width:564.25pt;height:741.35pt;z-index:-251657216;mso-position-horizontal-relative:page;mso-position-vertical-relative:page" coordsize="71658,94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">
              <v:shape id="Shape 36690" o:spid="_x0000_s1027" style="position:absolute;width:91;height:94152;visibility:visible;mso-wrap-style:square;v-text-anchor:top" coordsize="9144,9415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" path="m,l9144,r,9415272l,9415272,,e" fillcolor="black" stroked="f" strokeweight="0">
                <v:stroke miterlimit="83231f" joinstyle="miter"/>
                <v:path arrowok="t" textboxrect="0,0,9144,9415272"/>
              </v:shape>
              <v:shape id="Shape 36691" o:spid="_x0000_s1028" style="position:absolute;left:60;width:92;height:94152;visibility:visible;mso-wrap-style:square;v-text-anchor:top" coordsize="9144,9415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" path="m,l9144,r,9415272l,9415272,,e" stroked="f" strokeweight="0">
                <v:stroke miterlimit="83231f" joinstyle="miter"/>
                <v:path arrowok="t" textboxrect="0,0,9144,9415272"/>
              </v:shape>
              <v:shape id="Shape 36692" o:spid="_x0000_s1029" style="position:absolute;left:121;width:92;height:94152;visibility:visible;mso-wrap-style:square;v-text-anchor:top" coordsize="9144,9415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" path="m,l9144,r,9415272l,9415272,,e" fillcolor="black" stroked="f" strokeweight="0">
                <v:stroke miterlimit="83231f" joinstyle="miter"/>
                <v:path arrowok="t" textboxrect="0,0,9144,9415272"/>
              </v:shape>
              <v:shape id="Shape 36693" o:spid="_x0000_s1030" style="position:absolute;left:71597;width:91;height:94152;visibility:visible;mso-wrap-style:square;v-text-anchor:top" coordsize="9144,9415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" path="m,l9144,r,9415272l,9415272,,e" fillcolor="black" stroked="f" strokeweight="0">
                <v:stroke miterlimit="83231f" joinstyle="miter"/>
                <v:path arrowok="t" textboxrect="0,0,9144,9415272"/>
              </v:shape>
              <v:shape id="Shape 36694" o:spid="_x0000_s1031" style="position:absolute;left:71536;width:92;height:94152;visibility:visible;mso-wrap-style:square;v-text-anchor:top" coordsize="9144,9415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" path="m,l9144,r,9415272l,9415272,,e" stroked="f" strokeweight="0">
                <v:stroke miterlimit="83231f" joinstyle="miter"/>
                <v:path arrowok="t" textboxrect="0,0,9144,9415272"/>
              </v:shape>
              <v:shape id="Shape 36695" o:spid="_x0000_s1032" style="position:absolute;left:71475;width:92;height:94152;visibility:visible;mso-wrap-style:square;v-text-anchor:top" coordsize="9144,9415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" path="m,l9144,r,9415272l,9415272,,e" fillcolor="black" stroked="f" strokeweight="0">
                <v:stroke miterlimit="83231f" joinstyle="miter"/>
                <v:path arrowok="t" textboxrect="0,0,9144,9415272"/>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CF5345" w14:textId="77777777" w:rsidR="008C045B" w:rsidRDefault="008C045B">
    <w:pPr>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49F2E0C3" wp14:editId="05A568A4">
              <wp:simplePos x="0" y="0"/>
              <wp:positionH relativeFrom="page">
                <wp:posOffset>304800</wp:posOffset>
              </wp:positionH>
              <wp:positionV relativeFrom="page">
                <wp:posOffset>304800</wp:posOffset>
              </wp:positionV>
              <wp:extent cx="7165848" cy="18288"/>
              <wp:effectExtent l="0" t="0" r="0" b="0"/>
              <wp:wrapSquare wrapText="bothSides"/>
              <wp:docPr id="35416" name="Group 35416"/>
              <wp:cNvGraphicFramePr/>
              <a:graphic xmlns:a="http://schemas.openxmlformats.org/drawingml/2006/main">
                <a:graphicData uri="http://schemas.microsoft.com/office/word/2010/wordprocessingGroup">
                  <wpg:wgp>
                    <wpg:cNvGrpSpPr/>
                    <wpg:grpSpPr>
                      <a:xfrm>
                        <a:off x="0" y="0"/>
                        <a:ext cx="7165848" cy="18288"/>
                        <a:chOff x="0" y="0"/>
                        <a:chExt cx="7165848" cy="18288"/>
                      </a:xfrm>
                    </wpg:grpSpPr>
                    <wps:wsp>
                      <wps:cNvPr id="36630" name="Shape 36630"/>
                      <wps:cNvSpPr/>
                      <wps:spPr>
                        <a:xfrm>
                          <a:off x="0"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631" name="Shape 36631"/>
                      <wps:cNvSpPr/>
                      <wps:spPr>
                        <a:xfrm>
                          <a:off x="0"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632" name="Shape 36632"/>
                      <wps:cNvSpPr/>
                      <wps:spPr>
                        <a:xfrm>
                          <a:off x="6096" y="6096"/>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6633" name="Shape 36633"/>
                      <wps:cNvSpPr/>
                      <wps:spPr>
                        <a:xfrm>
                          <a:off x="6096" y="6097"/>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6634" name="Shape 36634"/>
                      <wps:cNvSpPr/>
                      <wps:spPr>
                        <a:xfrm>
                          <a:off x="12192" y="1219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635" name="Shape 36635"/>
                      <wps:cNvSpPr/>
                      <wps:spPr>
                        <a:xfrm>
                          <a:off x="18288" y="0"/>
                          <a:ext cx="7129272" cy="9144"/>
                        </a:xfrm>
                        <a:custGeom>
                          <a:avLst/>
                          <a:gdLst/>
                          <a:ahLst/>
                          <a:cxnLst/>
                          <a:rect l="0" t="0" r="0" b="0"/>
                          <a:pathLst>
                            <a:path w="7129272" h="9144">
                              <a:moveTo>
                                <a:pt x="0" y="0"/>
                              </a:moveTo>
                              <a:lnTo>
                                <a:pt x="7129272" y="0"/>
                              </a:lnTo>
                              <a:lnTo>
                                <a:pt x="712927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636" name="Shape 36636"/>
                      <wps:cNvSpPr/>
                      <wps:spPr>
                        <a:xfrm>
                          <a:off x="18288" y="12192"/>
                          <a:ext cx="7129272" cy="9144"/>
                        </a:xfrm>
                        <a:custGeom>
                          <a:avLst/>
                          <a:gdLst/>
                          <a:ahLst/>
                          <a:cxnLst/>
                          <a:rect l="0" t="0" r="0" b="0"/>
                          <a:pathLst>
                            <a:path w="7129272" h="9144">
                              <a:moveTo>
                                <a:pt x="0" y="0"/>
                              </a:moveTo>
                              <a:lnTo>
                                <a:pt x="7129272" y="0"/>
                              </a:lnTo>
                              <a:lnTo>
                                <a:pt x="712927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637" name="Shape 36637"/>
                      <wps:cNvSpPr/>
                      <wps:spPr>
                        <a:xfrm>
                          <a:off x="7159752"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638" name="Shape 36638"/>
                      <wps:cNvSpPr/>
                      <wps:spPr>
                        <a:xfrm>
                          <a:off x="7147560"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639" name="Shape 36639"/>
                      <wps:cNvSpPr/>
                      <wps:spPr>
                        <a:xfrm>
                          <a:off x="7153657" y="6096"/>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6640" name="Shape 36640"/>
                      <wps:cNvSpPr/>
                      <wps:spPr>
                        <a:xfrm>
                          <a:off x="7147560" y="6097"/>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6641" name="Shape 36641"/>
                      <wps:cNvSpPr/>
                      <wps:spPr>
                        <a:xfrm>
                          <a:off x="7147560" y="1219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332FF92" id="Group 35416" o:spid="_x0000_s1026" style="position:absolute;margin-left:24pt;margin-top:24pt;width:564.25pt;height:1.45pt;z-index:251660288;mso-position-horizontal-relative:page;mso-position-vertical-relative:page" coordsize="71658,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">
              <v:shape id="Shape 36630" o:spid="_x0000_s1027" style="position:absolute;width:91;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" path="m,l9144,r,18288l,18288,,e" fillcolor="black" stroked="f" strokeweight="0">
                <v:stroke miterlimit="83231f" joinstyle="miter"/>
                <v:path arrowok="t" textboxrect="0,0,9144,18288"/>
              </v:shape>
              <v:shape id="Shape 36631" o:spid="_x0000_s1028" style="position:absolute;width:182;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" path="m,l18288,r,9144l,9144,,e" fillcolor="black" stroked="f" strokeweight="0">
                <v:stroke miterlimit="83231f" joinstyle="miter"/>
                <v:path arrowok="t" textboxrect="0,0,18288,9144"/>
              </v:shape>
              <v:shape id="Shape 36632" o:spid="_x0000_s1029" style="position:absolute;left:60;top:60;width:92;height:122;visibility:visible;mso-wrap-style:square;v-text-anchor:top" coordsize="914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" path="m,l9144,r,12192l,12192,,e" stroked="f" strokeweight="0">
                <v:stroke miterlimit="83231f" joinstyle="miter"/>
                <v:path arrowok="t" textboxrect="0,0,9144,12192"/>
              </v:shape>
              <v:shape id="Shape 36633" o:spid="_x0000_s1030" style="position:absolute;left:60;top:60;width:122;height:92;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" path="m,l12192,r,9144l,9144,,e" stroked="f" strokeweight="0">
                <v:stroke miterlimit="83231f" joinstyle="miter"/>
                <v:path arrowok="t" textboxrect="0,0,12192,9144"/>
              </v:shape>
              <v:shape id="Shape 36634" o:spid="_x0000_s1031" style="position:absolute;left:121;top:121;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" path="m,l9144,r,9144l,9144,,e" fillcolor="black" stroked="f" strokeweight="0">
                <v:stroke miterlimit="83231f" joinstyle="miter"/>
                <v:path arrowok="t" textboxrect="0,0,9144,9144"/>
              </v:shape>
              <v:shape id="Shape 36635" o:spid="_x0000_s1032" style="position:absolute;left:182;width:71293;height:91;visibility:visible;mso-wrap-style:square;v-text-anchor:top" coordsize="71292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" path="m,l7129272,r,9144l,9144,,e" fillcolor="black" stroked="f" strokeweight="0">
                <v:stroke miterlimit="83231f" joinstyle="miter"/>
                <v:path arrowok="t" textboxrect="0,0,7129272,9144"/>
              </v:shape>
              <v:shape id="Shape 36636" o:spid="_x0000_s1033" style="position:absolute;left:182;top:121;width:71293;height:92;visibility:visible;mso-wrap-style:square;v-text-anchor:top" coordsize="71292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" path="m,l7129272,r,9144l,9144,,e" fillcolor="black" stroked="f" strokeweight="0">
                <v:stroke miterlimit="83231f" joinstyle="miter"/>
                <v:path arrowok="t" textboxrect="0,0,7129272,9144"/>
              </v:shape>
              <v:shape id="Shape 36637" o:spid="_x0000_s1034" style="position:absolute;left:71597;width:91;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" path="m,l9144,r,18288l,18288,,e" fillcolor="black" stroked="f" strokeweight="0">
                <v:stroke miterlimit="83231f" joinstyle="miter"/>
                <v:path arrowok="t" textboxrect="0,0,9144,18288"/>
              </v:shape>
              <v:shape id="Shape 36638" o:spid="_x0000_s1035" style="position:absolute;left:71475;width:183;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" path="m,l18288,r,9144l,9144,,e" fillcolor="black" stroked="f" strokeweight="0">
                <v:stroke miterlimit="83231f" joinstyle="miter"/>
                <v:path arrowok="t" textboxrect="0,0,18288,9144"/>
              </v:shape>
              <v:shape id="Shape 36639" o:spid="_x0000_s1036" style="position:absolute;left:71536;top:60;width:92;height:122;visibility:visible;mso-wrap-style:square;v-text-anchor:top" coordsize="914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" path="m,l9144,r,12192l,12192,,e" stroked="f" strokeweight="0">
                <v:stroke miterlimit="83231f" joinstyle="miter"/>
                <v:path arrowok="t" textboxrect="0,0,9144,12192"/>
              </v:shape>
              <v:shape id="Shape 36640" o:spid="_x0000_s1037" style="position:absolute;left:71475;top:60;width:122;height:92;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" path="m,l12192,r,9144l,9144,,e" stroked="f" strokeweight="0">
                <v:stroke miterlimit="83231f" joinstyle="miter"/>
                <v:path arrowok="t" textboxrect="0,0,12192,9144"/>
              </v:shape>
              <v:shape id="Shape 36641" o:spid="_x0000_s1038" style="position:absolute;left:71475;top:121;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" path="m,l9144,r,9144l,9144,,e" fillcolor="black" stroked="f" strokeweight="0">
                <v:stroke miterlimit="83231f" joinstyle="miter"/>
                <v:path arrowok="t" textboxrect="0,0,9144,9144"/>
              </v:shape>
              <w10:wrap type="square" anchorx="page" anchory="page"/>
            </v:group>
          </w:pict>
        </mc:Fallback>
      </mc:AlternateContent>
    </w:r>
    <w:r>
      <w:rPr>
        <w:rFonts w:ascii="Calibri" w:eastAsia="Calibri" w:hAnsi="Calibri" w:cs="Calibri"/>
        <w:sz w:val="22"/>
      </w:rPr>
      <w:t xml:space="preserve">A Toolbox of Multiple Commands </w:t>
    </w:r>
  </w:p>
  <w:p w14:paraId="1CBA4540" w14:textId="77777777" w:rsidR="008C045B" w:rsidRDefault="008C045B">
    <w:pPr>
      <w:spacing w:after="0" w:line="259" w:lineRule="auto"/>
      <w:ind w:left="0" w:right="0" w:firstLine="0"/>
      <w:jc w:val="left"/>
    </w:pPr>
    <w:r>
      <w:rPr>
        <w:rFonts w:ascii="Calibri" w:eastAsia="Calibri" w:hAnsi="Calibri" w:cs="Calibri"/>
        <w:sz w:val="22"/>
      </w:rPr>
      <w:t xml:space="preserve"> </w:t>
    </w:r>
  </w:p>
  <w:p w14:paraId="30FF7128" w14:textId="77777777" w:rsidR="008C045B" w:rsidRDefault="008C045B">
    <w:r>
      <w:rPr>
        <w:rFonts w:ascii="Calibri" w:eastAsia="Calibri" w:hAnsi="Calibri" w:cs="Calibri"/>
        <w:noProof/>
        <w:sz w:val="22"/>
      </w:rPr>
      <mc:AlternateContent>
        <mc:Choice Requires="wpg">
          <w:drawing>
            <wp:anchor distT="0" distB="0" distL="114300" distR="114300" simplePos="0" relativeHeight="251661312" behindDoc="1" locked="0" layoutInCell="1" allowOverlap="1" wp14:anchorId="35AC2037" wp14:editId="275CA025">
              <wp:simplePos x="0" y="0"/>
              <wp:positionH relativeFrom="page">
                <wp:posOffset>304800</wp:posOffset>
              </wp:positionH>
              <wp:positionV relativeFrom="page">
                <wp:posOffset>323088</wp:posOffset>
              </wp:positionV>
              <wp:extent cx="7165848" cy="9415272"/>
              <wp:effectExtent l="0" t="0" r="0" b="0"/>
              <wp:wrapNone/>
              <wp:docPr id="35432" name="Group 35432"/>
              <wp:cNvGraphicFramePr/>
              <a:graphic xmlns:a="http://schemas.openxmlformats.org/drawingml/2006/main">
                <a:graphicData uri="http://schemas.microsoft.com/office/word/2010/wordprocessingGroup">
                  <wpg:wgp>
                    <wpg:cNvGrpSpPr/>
                    <wpg:grpSpPr>
                      <a:xfrm>
                        <a:off x="0" y="0"/>
                        <a:ext cx="7165848" cy="9415272"/>
                        <a:chOff x="0" y="0"/>
                        <a:chExt cx="7165848" cy="9415272"/>
                      </a:xfrm>
                    </wpg:grpSpPr>
                    <wps:wsp>
                      <wps:cNvPr id="36654" name="Shape 36654"/>
                      <wps:cNvSpPr/>
                      <wps:spPr>
                        <a:xfrm>
                          <a:off x="0" y="0"/>
                          <a:ext cx="9144" cy="9415272"/>
                        </a:xfrm>
                        <a:custGeom>
                          <a:avLst/>
                          <a:gdLst/>
                          <a:ahLst/>
                          <a:cxnLst/>
                          <a:rect l="0" t="0" r="0" b="0"/>
                          <a:pathLst>
                            <a:path w="9144" h="9415272">
                              <a:moveTo>
                                <a:pt x="0" y="0"/>
                              </a:moveTo>
                              <a:lnTo>
                                <a:pt x="9144" y="0"/>
                              </a:lnTo>
                              <a:lnTo>
                                <a:pt x="9144" y="9415272"/>
                              </a:lnTo>
                              <a:lnTo>
                                <a:pt x="0" y="94152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655" name="Shape 36655"/>
                      <wps:cNvSpPr/>
                      <wps:spPr>
                        <a:xfrm>
                          <a:off x="6096" y="0"/>
                          <a:ext cx="9144" cy="9415272"/>
                        </a:xfrm>
                        <a:custGeom>
                          <a:avLst/>
                          <a:gdLst/>
                          <a:ahLst/>
                          <a:cxnLst/>
                          <a:rect l="0" t="0" r="0" b="0"/>
                          <a:pathLst>
                            <a:path w="9144" h="9415272">
                              <a:moveTo>
                                <a:pt x="0" y="0"/>
                              </a:moveTo>
                              <a:lnTo>
                                <a:pt x="9144" y="0"/>
                              </a:lnTo>
                              <a:lnTo>
                                <a:pt x="9144" y="9415272"/>
                              </a:lnTo>
                              <a:lnTo>
                                <a:pt x="0" y="941527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6656" name="Shape 36656"/>
                      <wps:cNvSpPr/>
                      <wps:spPr>
                        <a:xfrm>
                          <a:off x="12192" y="0"/>
                          <a:ext cx="9144" cy="9415272"/>
                        </a:xfrm>
                        <a:custGeom>
                          <a:avLst/>
                          <a:gdLst/>
                          <a:ahLst/>
                          <a:cxnLst/>
                          <a:rect l="0" t="0" r="0" b="0"/>
                          <a:pathLst>
                            <a:path w="9144" h="9415272">
                              <a:moveTo>
                                <a:pt x="0" y="0"/>
                              </a:moveTo>
                              <a:lnTo>
                                <a:pt x="9144" y="0"/>
                              </a:lnTo>
                              <a:lnTo>
                                <a:pt x="9144" y="9415272"/>
                              </a:lnTo>
                              <a:lnTo>
                                <a:pt x="0" y="94152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657" name="Shape 36657"/>
                      <wps:cNvSpPr/>
                      <wps:spPr>
                        <a:xfrm>
                          <a:off x="7159752" y="0"/>
                          <a:ext cx="9144" cy="9415272"/>
                        </a:xfrm>
                        <a:custGeom>
                          <a:avLst/>
                          <a:gdLst/>
                          <a:ahLst/>
                          <a:cxnLst/>
                          <a:rect l="0" t="0" r="0" b="0"/>
                          <a:pathLst>
                            <a:path w="9144" h="9415272">
                              <a:moveTo>
                                <a:pt x="0" y="0"/>
                              </a:moveTo>
                              <a:lnTo>
                                <a:pt x="9144" y="0"/>
                              </a:lnTo>
                              <a:lnTo>
                                <a:pt x="9144" y="9415272"/>
                              </a:lnTo>
                              <a:lnTo>
                                <a:pt x="0" y="94152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658" name="Shape 36658"/>
                      <wps:cNvSpPr/>
                      <wps:spPr>
                        <a:xfrm>
                          <a:off x="7153657" y="0"/>
                          <a:ext cx="9144" cy="9415272"/>
                        </a:xfrm>
                        <a:custGeom>
                          <a:avLst/>
                          <a:gdLst/>
                          <a:ahLst/>
                          <a:cxnLst/>
                          <a:rect l="0" t="0" r="0" b="0"/>
                          <a:pathLst>
                            <a:path w="9144" h="9415272">
                              <a:moveTo>
                                <a:pt x="0" y="0"/>
                              </a:moveTo>
                              <a:lnTo>
                                <a:pt x="9144" y="0"/>
                              </a:lnTo>
                              <a:lnTo>
                                <a:pt x="9144" y="9415272"/>
                              </a:lnTo>
                              <a:lnTo>
                                <a:pt x="0" y="941527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6659" name="Shape 36659"/>
                      <wps:cNvSpPr/>
                      <wps:spPr>
                        <a:xfrm>
                          <a:off x="7147560" y="0"/>
                          <a:ext cx="9144" cy="9415272"/>
                        </a:xfrm>
                        <a:custGeom>
                          <a:avLst/>
                          <a:gdLst/>
                          <a:ahLst/>
                          <a:cxnLst/>
                          <a:rect l="0" t="0" r="0" b="0"/>
                          <a:pathLst>
                            <a:path w="9144" h="9415272">
                              <a:moveTo>
                                <a:pt x="0" y="0"/>
                              </a:moveTo>
                              <a:lnTo>
                                <a:pt x="9144" y="0"/>
                              </a:lnTo>
                              <a:lnTo>
                                <a:pt x="9144" y="9415272"/>
                              </a:lnTo>
                              <a:lnTo>
                                <a:pt x="0" y="94152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1414495" id="Group 35432" o:spid="_x0000_s1026" style="position:absolute;margin-left:24pt;margin-top:25.45pt;width:564.25pt;height:741.35pt;z-index:-251655168;mso-position-horizontal-relative:page;mso-position-vertical-relative:page" coordsize="71658,94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">
              <v:shape id="Shape 36654" o:spid="_x0000_s1027" style="position:absolute;width:91;height:94152;visibility:visible;mso-wrap-style:square;v-text-anchor:top" coordsize="9144,9415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" path="m,l9144,r,9415272l,9415272,,e" fillcolor="black" stroked="f" strokeweight="0">
                <v:stroke miterlimit="83231f" joinstyle="miter"/>
                <v:path arrowok="t" textboxrect="0,0,9144,9415272"/>
              </v:shape>
              <v:shape id="Shape 36655" o:spid="_x0000_s1028" style="position:absolute;left:60;width:92;height:94152;visibility:visible;mso-wrap-style:square;v-text-anchor:top" coordsize="9144,9415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" path="m,l9144,r,9415272l,9415272,,e" stroked="f" strokeweight="0">
                <v:stroke miterlimit="83231f" joinstyle="miter"/>
                <v:path arrowok="t" textboxrect="0,0,9144,9415272"/>
              </v:shape>
              <v:shape id="Shape 36656" o:spid="_x0000_s1029" style="position:absolute;left:121;width:92;height:94152;visibility:visible;mso-wrap-style:square;v-text-anchor:top" coordsize="9144,9415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" path="m,l9144,r,9415272l,9415272,,e" fillcolor="black" stroked="f" strokeweight="0">
                <v:stroke miterlimit="83231f" joinstyle="miter"/>
                <v:path arrowok="t" textboxrect="0,0,9144,9415272"/>
              </v:shape>
              <v:shape id="Shape 36657" o:spid="_x0000_s1030" style="position:absolute;left:71597;width:91;height:94152;visibility:visible;mso-wrap-style:square;v-text-anchor:top" coordsize="9144,9415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" path="m,l9144,r,9415272l,9415272,,e" fillcolor="black" stroked="f" strokeweight="0">
                <v:stroke miterlimit="83231f" joinstyle="miter"/>
                <v:path arrowok="t" textboxrect="0,0,9144,9415272"/>
              </v:shape>
              <v:shape id="Shape 36658" o:spid="_x0000_s1031" style="position:absolute;left:71536;width:92;height:94152;visibility:visible;mso-wrap-style:square;v-text-anchor:top" coordsize="9144,9415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" path="m,l9144,r,9415272l,9415272,,e" stroked="f" strokeweight="0">
                <v:stroke miterlimit="83231f" joinstyle="miter"/>
                <v:path arrowok="t" textboxrect="0,0,9144,9415272"/>
              </v:shape>
              <v:shape id="Shape 36659" o:spid="_x0000_s1032" style="position:absolute;left:71475;width:92;height:94152;visibility:visible;mso-wrap-style:square;v-text-anchor:top" coordsize="9144,9415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" path="m,l9144,r,9415272l,9415272,,e" fillcolor="black" stroked="f" strokeweight="0">
                <v:stroke miterlimit="83231f" joinstyle="miter"/>
                <v:path arrowok="t" textboxrect="0,0,9144,9415272"/>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7B1E94" w14:textId="77777777" w:rsidR="008C045B" w:rsidRDefault="008C045B">
    <w:pPr>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49B1C3FC" wp14:editId="43B86B18">
              <wp:simplePos x="0" y="0"/>
              <wp:positionH relativeFrom="page">
                <wp:posOffset>304800</wp:posOffset>
              </wp:positionH>
              <wp:positionV relativeFrom="page">
                <wp:posOffset>304800</wp:posOffset>
              </wp:positionV>
              <wp:extent cx="7165848" cy="18288"/>
              <wp:effectExtent l="0" t="0" r="0" b="0"/>
              <wp:wrapSquare wrapText="bothSides"/>
              <wp:docPr id="35362" name="Group 35362"/>
              <wp:cNvGraphicFramePr/>
              <a:graphic xmlns:a="http://schemas.openxmlformats.org/drawingml/2006/main">
                <a:graphicData uri="http://schemas.microsoft.com/office/word/2010/wordprocessingGroup">
                  <wpg:wgp>
                    <wpg:cNvGrpSpPr/>
                    <wpg:grpSpPr>
                      <a:xfrm>
                        <a:off x="0" y="0"/>
                        <a:ext cx="7165848" cy="18288"/>
                        <a:chOff x="0" y="0"/>
                        <a:chExt cx="7165848" cy="18288"/>
                      </a:xfrm>
                    </wpg:grpSpPr>
                    <wps:wsp>
                      <wps:cNvPr id="36594" name="Shape 36594"/>
                      <wps:cNvSpPr/>
                      <wps:spPr>
                        <a:xfrm>
                          <a:off x="0"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595" name="Shape 36595"/>
                      <wps:cNvSpPr/>
                      <wps:spPr>
                        <a:xfrm>
                          <a:off x="0"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596" name="Shape 36596"/>
                      <wps:cNvSpPr/>
                      <wps:spPr>
                        <a:xfrm>
                          <a:off x="6096" y="6096"/>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6597" name="Shape 36597"/>
                      <wps:cNvSpPr/>
                      <wps:spPr>
                        <a:xfrm>
                          <a:off x="6096" y="6097"/>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6598" name="Shape 36598"/>
                      <wps:cNvSpPr/>
                      <wps:spPr>
                        <a:xfrm>
                          <a:off x="12192" y="1219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599" name="Shape 36599"/>
                      <wps:cNvSpPr/>
                      <wps:spPr>
                        <a:xfrm>
                          <a:off x="18288" y="0"/>
                          <a:ext cx="7129272" cy="9144"/>
                        </a:xfrm>
                        <a:custGeom>
                          <a:avLst/>
                          <a:gdLst/>
                          <a:ahLst/>
                          <a:cxnLst/>
                          <a:rect l="0" t="0" r="0" b="0"/>
                          <a:pathLst>
                            <a:path w="7129272" h="9144">
                              <a:moveTo>
                                <a:pt x="0" y="0"/>
                              </a:moveTo>
                              <a:lnTo>
                                <a:pt x="7129272" y="0"/>
                              </a:lnTo>
                              <a:lnTo>
                                <a:pt x="712927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600" name="Shape 36600"/>
                      <wps:cNvSpPr/>
                      <wps:spPr>
                        <a:xfrm>
                          <a:off x="18288" y="12192"/>
                          <a:ext cx="7129272" cy="9144"/>
                        </a:xfrm>
                        <a:custGeom>
                          <a:avLst/>
                          <a:gdLst/>
                          <a:ahLst/>
                          <a:cxnLst/>
                          <a:rect l="0" t="0" r="0" b="0"/>
                          <a:pathLst>
                            <a:path w="7129272" h="9144">
                              <a:moveTo>
                                <a:pt x="0" y="0"/>
                              </a:moveTo>
                              <a:lnTo>
                                <a:pt x="7129272" y="0"/>
                              </a:lnTo>
                              <a:lnTo>
                                <a:pt x="712927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601" name="Shape 36601"/>
                      <wps:cNvSpPr/>
                      <wps:spPr>
                        <a:xfrm>
                          <a:off x="7159752"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602" name="Shape 36602"/>
                      <wps:cNvSpPr/>
                      <wps:spPr>
                        <a:xfrm>
                          <a:off x="7147560"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603" name="Shape 36603"/>
                      <wps:cNvSpPr/>
                      <wps:spPr>
                        <a:xfrm>
                          <a:off x="7153657" y="6096"/>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6604" name="Shape 36604"/>
                      <wps:cNvSpPr/>
                      <wps:spPr>
                        <a:xfrm>
                          <a:off x="7147560" y="6097"/>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6605" name="Shape 36605"/>
                      <wps:cNvSpPr/>
                      <wps:spPr>
                        <a:xfrm>
                          <a:off x="7147560" y="1219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9769436" id="Group 35362" o:spid="_x0000_s1026" style="position:absolute;margin-left:24pt;margin-top:24pt;width:564.25pt;height:1.45pt;z-index:251662336;mso-position-horizontal-relative:page;mso-position-vertical-relative:page" coordsize="71658,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">
              <v:shape id="Shape 36594" o:spid="_x0000_s1027" style="position:absolute;width:91;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" path="m,l9144,r,18288l,18288,,e" fillcolor="black" stroked="f" strokeweight="0">
                <v:stroke miterlimit="83231f" joinstyle="miter"/>
                <v:path arrowok="t" textboxrect="0,0,9144,18288"/>
              </v:shape>
              <v:shape id="Shape 36595" o:spid="_x0000_s1028" style="position:absolute;width:182;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" path="m,l18288,r,9144l,9144,,e" fillcolor="black" stroked="f" strokeweight="0">
                <v:stroke miterlimit="83231f" joinstyle="miter"/>
                <v:path arrowok="t" textboxrect="0,0,18288,9144"/>
              </v:shape>
              <v:shape id="Shape 36596" o:spid="_x0000_s1029" style="position:absolute;left:60;top:60;width:92;height:122;visibility:visible;mso-wrap-style:square;v-text-anchor:top" coordsize="914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" path="m,l9144,r,12192l,12192,,e" stroked="f" strokeweight="0">
                <v:stroke miterlimit="83231f" joinstyle="miter"/>
                <v:path arrowok="t" textboxrect="0,0,9144,12192"/>
              </v:shape>
              <v:shape id="Shape 36597" o:spid="_x0000_s1030" style="position:absolute;left:60;top:60;width:122;height:92;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" path="m,l12192,r,9144l,9144,,e" stroked="f" strokeweight="0">
                <v:stroke miterlimit="83231f" joinstyle="miter"/>
                <v:path arrowok="t" textboxrect="0,0,12192,9144"/>
              </v:shape>
              <v:shape id="Shape 36598" o:spid="_x0000_s1031" style="position:absolute;left:121;top:121;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" path="m,l9144,r,9144l,9144,,e" fillcolor="black" stroked="f" strokeweight="0">
                <v:stroke miterlimit="83231f" joinstyle="miter"/>
                <v:path arrowok="t" textboxrect="0,0,9144,9144"/>
              </v:shape>
              <v:shape id="Shape 36599" o:spid="_x0000_s1032" style="position:absolute;left:182;width:71293;height:91;visibility:visible;mso-wrap-style:square;v-text-anchor:top" coordsize="71292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" path="m,l7129272,r,9144l,9144,,e" fillcolor="black" stroked="f" strokeweight="0">
                <v:stroke miterlimit="83231f" joinstyle="miter"/>
                <v:path arrowok="t" textboxrect="0,0,7129272,9144"/>
              </v:shape>
              <v:shape id="Shape 36600" o:spid="_x0000_s1033" style="position:absolute;left:182;top:121;width:71293;height:92;visibility:visible;mso-wrap-style:square;v-text-anchor:top" coordsize="71292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" path="m,l7129272,r,9144l,9144,,e" fillcolor="black" stroked="f" strokeweight="0">
                <v:stroke miterlimit="83231f" joinstyle="miter"/>
                <v:path arrowok="t" textboxrect="0,0,7129272,9144"/>
              </v:shape>
              <v:shape id="Shape 36601" o:spid="_x0000_s1034" style="position:absolute;left:71597;width:91;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" path="m,l9144,r,18288l,18288,,e" fillcolor="black" stroked="f" strokeweight="0">
                <v:stroke miterlimit="83231f" joinstyle="miter"/>
                <v:path arrowok="t" textboxrect="0,0,9144,18288"/>
              </v:shape>
              <v:shape id="Shape 36602" o:spid="_x0000_s1035" style="position:absolute;left:71475;width:183;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" path="m,l18288,r,9144l,9144,,e" fillcolor="black" stroked="f" strokeweight="0">
                <v:stroke miterlimit="83231f" joinstyle="miter"/>
                <v:path arrowok="t" textboxrect="0,0,18288,9144"/>
              </v:shape>
              <v:shape id="Shape 36603" o:spid="_x0000_s1036" style="position:absolute;left:71536;top:60;width:92;height:122;visibility:visible;mso-wrap-style:square;v-text-anchor:top" coordsize="914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" path="m,l9144,r,12192l,12192,,e" stroked="f" strokeweight="0">
                <v:stroke miterlimit="83231f" joinstyle="miter"/>
                <v:path arrowok="t" textboxrect="0,0,9144,12192"/>
              </v:shape>
              <v:shape id="Shape 36604" o:spid="_x0000_s1037" style="position:absolute;left:71475;top:60;width:122;height:92;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" path="m,l12192,r,9144l,9144,,e" stroked="f" strokeweight="0">
                <v:stroke miterlimit="83231f" joinstyle="miter"/>
                <v:path arrowok="t" textboxrect="0,0,12192,9144"/>
              </v:shape>
              <v:shape id="Shape 36605" o:spid="_x0000_s1038" style="position:absolute;left:71475;top:121;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" path="m,l9144,r,9144l,9144,,e" fillcolor="black" stroked="f" strokeweight="0">
                <v:stroke miterlimit="83231f" joinstyle="miter"/>
                <v:path arrowok="t" textboxrect="0,0,9144,9144"/>
              </v:shape>
              <w10:wrap type="square" anchorx="page" anchory="page"/>
            </v:group>
          </w:pict>
        </mc:Fallback>
      </mc:AlternateContent>
    </w:r>
    <w:r>
      <w:rPr>
        <w:rFonts w:ascii="Calibri" w:eastAsia="Calibri" w:hAnsi="Calibri" w:cs="Calibri"/>
        <w:sz w:val="22"/>
      </w:rPr>
      <w:t xml:space="preserve">A Toolbox of Multiple Commands </w:t>
    </w:r>
  </w:p>
  <w:p w14:paraId="6F50FE76" w14:textId="77777777" w:rsidR="008C045B" w:rsidRDefault="008C045B">
    <w:pPr>
      <w:spacing w:after="0" w:line="259" w:lineRule="auto"/>
      <w:ind w:left="0" w:right="0" w:firstLine="0"/>
      <w:jc w:val="left"/>
    </w:pPr>
    <w:r>
      <w:rPr>
        <w:rFonts w:ascii="Calibri" w:eastAsia="Calibri" w:hAnsi="Calibri" w:cs="Calibri"/>
        <w:sz w:val="22"/>
      </w:rPr>
      <w:t xml:space="preserve"> </w:t>
    </w:r>
  </w:p>
  <w:p w14:paraId="113EE7E3" w14:textId="77777777" w:rsidR="008C045B" w:rsidRDefault="008C045B">
    <w:r>
      <w:rPr>
        <w:rFonts w:ascii="Calibri" w:eastAsia="Calibri" w:hAnsi="Calibri" w:cs="Calibri"/>
        <w:noProof/>
        <w:sz w:val="22"/>
      </w:rPr>
      <mc:AlternateContent>
        <mc:Choice Requires="wpg">
          <w:drawing>
            <wp:anchor distT="0" distB="0" distL="114300" distR="114300" simplePos="0" relativeHeight="251663360" behindDoc="1" locked="0" layoutInCell="1" allowOverlap="1" wp14:anchorId="14F15BAD" wp14:editId="0A56BB2A">
              <wp:simplePos x="0" y="0"/>
              <wp:positionH relativeFrom="page">
                <wp:posOffset>304800</wp:posOffset>
              </wp:positionH>
              <wp:positionV relativeFrom="page">
                <wp:posOffset>323088</wp:posOffset>
              </wp:positionV>
              <wp:extent cx="7165848" cy="9415272"/>
              <wp:effectExtent l="0" t="0" r="0" b="0"/>
              <wp:wrapNone/>
              <wp:docPr id="35378" name="Group 35378"/>
              <wp:cNvGraphicFramePr/>
              <a:graphic xmlns:a="http://schemas.openxmlformats.org/drawingml/2006/main">
                <a:graphicData uri="http://schemas.microsoft.com/office/word/2010/wordprocessingGroup">
                  <wpg:wgp>
                    <wpg:cNvGrpSpPr/>
                    <wpg:grpSpPr>
                      <a:xfrm>
                        <a:off x="0" y="0"/>
                        <a:ext cx="7165848" cy="9415272"/>
                        <a:chOff x="0" y="0"/>
                        <a:chExt cx="7165848" cy="9415272"/>
                      </a:xfrm>
                    </wpg:grpSpPr>
                    <wps:wsp>
                      <wps:cNvPr id="36618" name="Shape 36618"/>
                      <wps:cNvSpPr/>
                      <wps:spPr>
                        <a:xfrm>
                          <a:off x="0" y="0"/>
                          <a:ext cx="9144" cy="9415272"/>
                        </a:xfrm>
                        <a:custGeom>
                          <a:avLst/>
                          <a:gdLst/>
                          <a:ahLst/>
                          <a:cxnLst/>
                          <a:rect l="0" t="0" r="0" b="0"/>
                          <a:pathLst>
                            <a:path w="9144" h="9415272">
                              <a:moveTo>
                                <a:pt x="0" y="0"/>
                              </a:moveTo>
                              <a:lnTo>
                                <a:pt x="9144" y="0"/>
                              </a:lnTo>
                              <a:lnTo>
                                <a:pt x="9144" y="9415272"/>
                              </a:lnTo>
                              <a:lnTo>
                                <a:pt x="0" y="94152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619" name="Shape 36619"/>
                      <wps:cNvSpPr/>
                      <wps:spPr>
                        <a:xfrm>
                          <a:off x="6096" y="0"/>
                          <a:ext cx="9144" cy="9415272"/>
                        </a:xfrm>
                        <a:custGeom>
                          <a:avLst/>
                          <a:gdLst/>
                          <a:ahLst/>
                          <a:cxnLst/>
                          <a:rect l="0" t="0" r="0" b="0"/>
                          <a:pathLst>
                            <a:path w="9144" h="9415272">
                              <a:moveTo>
                                <a:pt x="0" y="0"/>
                              </a:moveTo>
                              <a:lnTo>
                                <a:pt x="9144" y="0"/>
                              </a:lnTo>
                              <a:lnTo>
                                <a:pt x="9144" y="9415272"/>
                              </a:lnTo>
                              <a:lnTo>
                                <a:pt x="0" y="941527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6620" name="Shape 36620"/>
                      <wps:cNvSpPr/>
                      <wps:spPr>
                        <a:xfrm>
                          <a:off x="12192" y="0"/>
                          <a:ext cx="9144" cy="9415272"/>
                        </a:xfrm>
                        <a:custGeom>
                          <a:avLst/>
                          <a:gdLst/>
                          <a:ahLst/>
                          <a:cxnLst/>
                          <a:rect l="0" t="0" r="0" b="0"/>
                          <a:pathLst>
                            <a:path w="9144" h="9415272">
                              <a:moveTo>
                                <a:pt x="0" y="0"/>
                              </a:moveTo>
                              <a:lnTo>
                                <a:pt x="9144" y="0"/>
                              </a:lnTo>
                              <a:lnTo>
                                <a:pt x="9144" y="9415272"/>
                              </a:lnTo>
                              <a:lnTo>
                                <a:pt x="0" y="94152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621" name="Shape 36621"/>
                      <wps:cNvSpPr/>
                      <wps:spPr>
                        <a:xfrm>
                          <a:off x="7159752" y="0"/>
                          <a:ext cx="9144" cy="9415272"/>
                        </a:xfrm>
                        <a:custGeom>
                          <a:avLst/>
                          <a:gdLst/>
                          <a:ahLst/>
                          <a:cxnLst/>
                          <a:rect l="0" t="0" r="0" b="0"/>
                          <a:pathLst>
                            <a:path w="9144" h="9415272">
                              <a:moveTo>
                                <a:pt x="0" y="0"/>
                              </a:moveTo>
                              <a:lnTo>
                                <a:pt x="9144" y="0"/>
                              </a:lnTo>
                              <a:lnTo>
                                <a:pt x="9144" y="9415272"/>
                              </a:lnTo>
                              <a:lnTo>
                                <a:pt x="0" y="94152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622" name="Shape 36622"/>
                      <wps:cNvSpPr/>
                      <wps:spPr>
                        <a:xfrm>
                          <a:off x="7153657" y="0"/>
                          <a:ext cx="9144" cy="9415272"/>
                        </a:xfrm>
                        <a:custGeom>
                          <a:avLst/>
                          <a:gdLst/>
                          <a:ahLst/>
                          <a:cxnLst/>
                          <a:rect l="0" t="0" r="0" b="0"/>
                          <a:pathLst>
                            <a:path w="9144" h="9415272">
                              <a:moveTo>
                                <a:pt x="0" y="0"/>
                              </a:moveTo>
                              <a:lnTo>
                                <a:pt x="9144" y="0"/>
                              </a:lnTo>
                              <a:lnTo>
                                <a:pt x="9144" y="9415272"/>
                              </a:lnTo>
                              <a:lnTo>
                                <a:pt x="0" y="941527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6623" name="Shape 36623"/>
                      <wps:cNvSpPr/>
                      <wps:spPr>
                        <a:xfrm>
                          <a:off x="7147560" y="0"/>
                          <a:ext cx="9144" cy="9415272"/>
                        </a:xfrm>
                        <a:custGeom>
                          <a:avLst/>
                          <a:gdLst/>
                          <a:ahLst/>
                          <a:cxnLst/>
                          <a:rect l="0" t="0" r="0" b="0"/>
                          <a:pathLst>
                            <a:path w="9144" h="9415272">
                              <a:moveTo>
                                <a:pt x="0" y="0"/>
                              </a:moveTo>
                              <a:lnTo>
                                <a:pt x="9144" y="0"/>
                              </a:lnTo>
                              <a:lnTo>
                                <a:pt x="9144" y="9415272"/>
                              </a:lnTo>
                              <a:lnTo>
                                <a:pt x="0" y="94152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3154E7E" id="Group 35378" o:spid="_x0000_s1026" style="position:absolute;margin-left:24pt;margin-top:25.45pt;width:564.25pt;height:741.35pt;z-index:-251653120;mso-position-horizontal-relative:page;mso-position-vertical-relative:page" coordsize="71658,94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">
              <v:shape id="Shape 36618" o:spid="_x0000_s1027" style="position:absolute;width:91;height:94152;visibility:visible;mso-wrap-style:square;v-text-anchor:top" coordsize="9144,9415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" path="m,l9144,r,9415272l,9415272,,e" fillcolor="black" stroked="f" strokeweight="0">
                <v:stroke miterlimit="83231f" joinstyle="miter"/>
                <v:path arrowok="t" textboxrect="0,0,9144,9415272"/>
              </v:shape>
              <v:shape id="Shape 36619" o:spid="_x0000_s1028" style="position:absolute;left:60;width:92;height:94152;visibility:visible;mso-wrap-style:square;v-text-anchor:top" coordsize="9144,9415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" path="m,l9144,r,9415272l,9415272,,e" stroked="f" strokeweight="0">
                <v:stroke miterlimit="83231f" joinstyle="miter"/>
                <v:path arrowok="t" textboxrect="0,0,9144,9415272"/>
              </v:shape>
              <v:shape id="Shape 36620" o:spid="_x0000_s1029" style="position:absolute;left:121;width:92;height:94152;visibility:visible;mso-wrap-style:square;v-text-anchor:top" coordsize="9144,9415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" path="m,l9144,r,9415272l,9415272,,e" fillcolor="black" stroked="f" strokeweight="0">
                <v:stroke miterlimit="83231f" joinstyle="miter"/>
                <v:path arrowok="t" textboxrect="0,0,9144,9415272"/>
              </v:shape>
              <v:shape id="Shape 36621" o:spid="_x0000_s1030" style="position:absolute;left:71597;width:91;height:94152;visibility:visible;mso-wrap-style:square;v-text-anchor:top" coordsize="9144,9415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" path="m,l9144,r,9415272l,9415272,,e" fillcolor="black" stroked="f" strokeweight="0">
                <v:stroke miterlimit="83231f" joinstyle="miter"/>
                <v:path arrowok="t" textboxrect="0,0,9144,9415272"/>
              </v:shape>
              <v:shape id="Shape 36622" o:spid="_x0000_s1031" style="position:absolute;left:71536;width:92;height:94152;visibility:visible;mso-wrap-style:square;v-text-anchor:top" coordsize="9144,9415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" path="m,l9144,r,9415272l,9415272,,e" stroked="f" strokeweight="0">
                <v:stroke miterlimit="83231f" joinstyle="miter"/>
                <v:path arrowok="t" textboxrect="0,0,9144,9415272"/>
              </v:shape>
              <v:shape id="Shape 36623" o:spid="_x0000_s1032" style="position:absolute;left:71475;width:92;height:94152;visibility:visible;mso-wrap-style:square;v-text-anchor:top" coordsize="9144,9415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" path="m,l9144,r,9415272l,9415272,,e" fillcolor="black" stroked="f" strokeweight="0">
                <v:stroke miterlimit="83231f" joinstyle="miter"/>
                <v:path arrowok="t" textboxrect="0,0,9144,9415272"/>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141E5"/>
    <w:multiLevelType w:val="hybridMultilevel"/>
    <w:tmpl w:val="3FC03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FB14AC"/>
    <w:multiLevelType w:val="hybridMultilevel"/>
    <w:tmpl w:val="581C8EB2"/>
    <w:lvl w:ilvl="0" w:tplc="EC648000">
      <w:start w:val="1"/>
      <w:numFmt w:val="decimal"/>
      <w:lvlText w:val="[%1]"/>
      <w:lvlJc w:val="left"/>
      <w:pPr>
        <w:ind w:left="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178D756">
      <w:start w:val="1"/>
      <w:numFmt w:val="lowerLetter"/>
      <w:lvlText w:val="%2"/>
      <w:lvlJc w:val="left"/>
      <w:pPr>
        <w:ind w:left="14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8380720">
      <w:start w:val="1"/>
      <w:numFmt w:val="lowerRoman"/>
      <w:lvlText w:val="%3"/>
      <w:lvlJc w:val="left"/>
      <w:pPr>
        <w:ind w:left="21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45294DE">
      <w:start w:val="1"/>
      <w:numFmt w:val="decimal"/>
      <w:lvlText w:val="%4"/>
      <w:lvlJc w:val="left"/>
      <w:pPr>
        <w:ind w:left="29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830562C">
      <w:start w:val="1"/>
      <w:numFmt w:val="lowerLetter"/>
      <w:lvlText w:val="%5"/>
      <w:lvlJc w:val="left"/>
      <w:pPr>
        <w:ind w:left="36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4169806">
      <w:start w:val="1"/>
      <w:numFmt w:val="lowerRoman"/>
      <w:lvlText w:val="%6"/>
      <w:lvlJc w:val="left"/>
      <w:pPr>
        <w:ind w:left="43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8C6F5E6">
      <w:start w:val="1"/>
      <w:numFmt w:val="decimal"/>
      <w:lvlText w:val="%7"/>
      <w:lvlJc w:val="left"/>
      <w:pPr>
        <w:ind w:left="50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488B7A4">
      <w:start w:val="1"/>
      <w:numFmt w:val="lowerLetter"/>
      <w:lvlText w:val="%8"/>
      <w:lvlJc w:val="left"/>
      <w:pPr>
        <w:ind w:left="57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308ED0E">
      <w:start w:val="1"/>
      <w:numFmt w:val="lowerRoman"/>
      <w:lvlText w:val="%9"/>
      <w:lvlJc w:val="left"/>
      <w:pPr>
        <w:ind w:left="65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89F61D4"/>
    <w:multiLevelType w:val="multilevel"/>
    <w:tmpl w:val="7ABAB2B0"/>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C5E6EE5"/>
    <w:multiLevelType w:val="multilevel"/>
    <w:tmpl w:val="310AABEE"/>
    <w:lvl w:ilvl="0">
      <w:start w:val="3"/>
      <w:numFmt w:val="decimal"/>
      <w:lvlText w:val="%1"/>
      <w:lvlJc w:val="left"/>
      <w:pPr>
        <w:ind w:left="360" w:hanging="360"/>
      </w:pPr>
      <w:rPr>
        <w:rFonts w:hint="default"/>
      </w:rPr>
    </w:lvl>
    <w:lvl w:ilvl="1">
      <w:start w:val="3"/>
      <w:numFmt w:val="decimal"/>
      <w:lvlText w:val="%1.%2"/>
      <w:lvlJc w:val="left"/>
      <w:pPr>
        <w:ind w:left="820" w:hanging="360"/>
      </w:pPr>
      <w:rPr>
        <w:rFonts w:hint="default"/>
      </w:rPr>
    </w:lvl>
    <w:lvl w:ilvl="2">
      <w:start w:val="1"/>
      <w:numFmt w:val="decimal"/>
      <w:lvlText w:val="%1.%2.%3"/>
      <w:lvlJc w:val="left"/>
      <w:pPr>
        <w:ind w:left="1640" w:hanging="720"/>
      </w:pPr>
      <w:rPr>
        <w:rFonts w:hint="default"/>
      </w:rPr>
    </w:lvl>
    <w:lvl w:ilvl="3">
      <w:start w:val="1"/>
      <w:numFmt w:val="decimal"/>
      <w:lvlText w:val="%1.%2.%3.%4"/>
      <w:lvlJc w:val="left"/>
      <w:pPr>
        <w:ind w:left="2100" w:hanging="720"/>
      </w:pPr>
      <w:rPr>
        <w:rFonts w:hint="default"/>
      </w:rPr>
    </w:lvl>
    <w:lvl w:ilvl="4">
      <w:start w:val="1"/>
      <w:numFmt w:val="decimal"/>
      <w:lvlText w:val="%1.%2.%3.%4.%5"/>
      <w:lvlJc w:val="left"/>
      <w:pPr>
        <w:ind w:left="2920" w:hanging="1080"/>
      </w:pPr>
      <w:rPr>
        <w:rFonts w:hint="default"/>
      </w:rPr>
    </w:lvl>
    <w:lvl w:ilvl="5">
      <w:start w:val="1"/>
      <w:numFmt w:val="decimal"/>
      <w:lvlText w:val="%1.%2.%3.%4.%5.%6"/>
      <w:lvlJc w:val="left"/>
      <w:pPr>
        <w:ind w:left="3740" w:hanging="1440"/>
      </w:pPr>
      <w:rPr>
        <w:rFonts w:hint="default"/>
      </w:rPr>
    </w:lvl>
    <w:lvl w:ilvl="6">
      <w:start w:val="1"/>
      <w:numFmt w:val="decimal"/>
      <w:lvlText w:val="%1.%2.%3.%4.%5.%6.%7"/>
      <w:lvlJc w:val="left"/>
      <w:pPr>
        <w:ind w:left="4200" w:hanging="1440"/>
      </w:pPr>
      <w:rPr>
        <w:rFonts w:hint="default"/>
      </w:rPr>
    </w:lvl>
    <w:lvl w:ilvl="7">
      <w:start w:val="1"/>
      <w:numFmt w:val="decimal"/>
      <w:lvlText w:val="%1.%2.%3.%4.%5.%6.%7.%8"/>
      <w:lvlJc w:val="left"/>
      <w:pPr>
        <w:ind w:left="5020" w:hanging="1800"/>
      </w:pPr>
      <w:rPr>
        <w:rFonts w:hint="default"/>
      </w:rPr>
    </w:lvl>
    <w:lvl w:ilvl="8">
      <w:start w:val="1"/>
      <w:numFmt w:val="decimal"/>
      <w:lvlText w:val="%1.%2.%3.%4.%5.%6.%7.%8.%9"/>
      <w:lvlJc w:val="left"/>
      <w:pPr>
        <w:ind w:left="5480" w:hanging="1800"/>
      </w:pPr>
      <w:rPr>
        <w:rFonts w:hint="default"/>
      </w:rPr>
    </w:lvl>
  </w:abstractNum>
  <w:abstractNum w:abstractNumId="4" w15:restartNumberingAfterBreak="0">
    <w:nsid w:val="2377345A"/>
    <w:multiLevelType w:val="multilevel"/>
    <w:tmpl w:val="095438BC"/>
    <w:lvl w:ilvl="0">
      <w:start w:val="2"/>
      <w:numFmt w:val="decimal"/>
      <w:lvlText w:val="%1"/>
      <w:lvlJc w:val="left"/>
      <w:pPr>
        <w:ind w:left="612" w:hanging="612"/>
      </w:pPr>
      <w:rPr>
        <w:rFonts w:hint="default"/>
      </w:rPr>
    </w:lvl>
    <w:lvl w:ilvl="1">
      <w:start w:val="2"/>
      <w:numFmt w:val="decimal"/>
      <w:lvlText w:val="%1.%2"/>
      <w:lvlJc w:val="left"/>
      <w:pPr>
        <w:ind w:left="727" w:hanging="612"/>
      </w:pPr>
      <w:rPr>
        <w:rFonts w:hint="default"/>
      </w:rPr>
    </w:lvl>
    <w:lvl w:ilvl="2">
      <w:start w:val="3"/>
      <w:numFmt w:val="decimal"/>
      <w:lvlText w:val="%1.%2.%3"/>
      <w:lvlJc w:val="left"/>
      <w:pPr>
        <w:ind w:left="950" w:hanging="720"/>
      </w:pPr>
      <w:rPr>
        <w:rFonts w:hint="default"/>
      </w:rPr>
    </w:lvl>
    <w:lvl w:ilvl="3">
      <w:start w:val="2"/>
      <w:numFmt w:val="decimal"/>
      <w:lvlText w:val="%1.%2.%3.%4"/>
      <w:lvlJc w:val="left"/>
      <w:pPr>
        <w:ind w:left="1065" w:hanging="720"/>
      </w:pPr>
      <w:rPr>
        <w:rFonts w:hint="default"/>
      </w:rPr>
    </w:lvl>
    <w:lvl w:ilvl="4">
      <w:start w:val="1"/>
      <w:numFmt w:val="decimal"/>
      <w:lvlText w:val="%1.%2.%3.%4.%5"/>
      <w:lvlJc w:val="left"/>
      <w:pPr>
        <w:ind w:left="1540" w:hanging="1080"/>
      </w:pPr>
      <w:rPr>
        <w:rFonts w:hint="default"/>
      </w:rPr>
    </w:lvl>
    <w:lvl w:ilvl="5">
      <w:start w:val="1"/>
      <w:numFmt w:val="decimal"/>
      <w:lvlText w:val="%1.%2.%3.%4.%5.%6"/>
      <w:lvlJc w:val="left"/>
      <w:pPr>
        <w:ind w:left="1655" w:hanging="1080"/>
      </w:pPr>
      <w:rPr>
        <w:rFonts w:hint="default"/>
      </w:rPr>
    </w:lvl>
    <w:lvl w:ilvl="6">
      <w:start w:val="1"/>
      <w:numFmt w:val="decimal"/>
      <w:lvlText w:val="%1.%2.%3.%4.%5.%6.%7"/>
      <w:lvlJc w:val="left"/>
      <w:pPr>
        <w:ind w:left="2130" w:hanging="1440"/>
      </w:pPr>
      <w:rPr>
        <w:rFonts w:hint="default"/>
      </w:rPr>
    </w:lvl>
    <w:lvl w:ilvl="7">
      <w:start w:val="1"/>
      <w:numFmt w:val="decimal"/>
      <w:lvlText w:val="%1.%2.%3.%4.%5.%6.%7.%8"/>
      <w:lvlJc w:val="left"/>
      <w:pPr>
        <w:ind w:left="2245" w:hanging="1440"/>
      </w:pPr>
      <w:rPr>
        <w:rFonts w:hint="default"/>
      </w:rPr>
    </w:lvl>
    <w:lvl w:ilvl="8">
      <w:start w:val="1"/>
      <w:numFmt w:val="decimal"/>
      <w:lvlText w:val="%1.%2.%3.%4.%5.%6.%7.%8.%9"/>
      <w:lvlJc w:val="left"/>
      <w:pPr>
        <w:ind w:left="2720" w:hanging="1800"/>
      </w:pPr>
      <w:rPr>
        <w:rFonts w:hint="default"/>
      </w:rPr>
    </w:lvl>
  </w:abstractNum>
  <w:abstractNum w:abstractNumId="5" w15:restartNumberingAfterBreak="0">
    <w:nsid w:val="2401041F"/>
    <w:multiLevelType w:val="multilevel"/>
    <w:tmpl w:val="989E4FD6"/>
    <w:lvl w:ilvl="0">
      <w:start w:val="3"/>
      <w:numFmt w:val="decimal"/>
      <w:lvlText w:val="%1"/>
      <w:lvlJc w:val="left"/>
      <w:pPr>
        <w:ind w:left="360" w:hanging="360"/>
      </w:pPr>
      <w:rPr>
        <w:rFonts w:hint="default"/>
      </w:rPr>
    </w:lvl>
    <w:lvl w:ilvl="1">
      <w:start w:val="3"/>
      <w:numFmt w:val="decimal"/>
      <w:lvlText w:val="%1.%2"/>
      <w:lvlJc w:val="left"/>
      <w:pPr>
        <w:ind w:left="820" w:hanging="360"/>
      </w:pPr>
      <w:rPr>
        <w:rFonts w:hint="default"/>
      </w:rPr>
    </w:lvl>
    <w:lvl w:ilvl="2">
      <w:start w:val="1"/>
      <w:numFmt w:val="decimal"/>
      <w:lvlText w:val="%1.%2.%3"/>
      <w:lvlJc w:val="left"/>
      <w:pPr>
        <w:ind w:left="1640" w:hanging="720"/>
      </w:pPr>
      <w:rPr>
        <w:rFonts w:hint="default"/>
      </w:rPr>
    </w:lvl>
    <w:lvl w:ilvl="3">
      <w:start w:val="1"/>
      <w:numFmt w:val="decimal"/>
      <w:lvlText w:val="%1.%2.%3.%4"/>
      <w:lvlJc w:val="left"/>
      <w:pPr>
        <w:ind w:left="2100" w:hanging="720"/>
      </w:pPr>
      <w:rPr>
        <w:rFonts w:hint="default"/>
      </w:rPr>
    </w:lvl>
    <w:lvl w:ilvl="4">
      <w:start w:val="1"/>
      <w:numFmt w:val="decimal"/>
      <w:lvlText w:val="%1.%2.%3.%4.%5"/>
      <w:lvlJc w:val="left"/>
      <w:pPr>
        <w:ind w:left="2920" w:hanging="1080"/>
      </w:pPr>
      <w:rPr>
        <w:rFonts w:hint="default"/>
      </w:rPr>
    </w:lvl>
    <w:lvl w:ilvl="5">
      <w:start w:val="1"/>
      <w:numFmt w:val="decimal"/>
      <w:lvlText w:val="%1.%2.%3.%4.%5.%6"/>
      <w:lvlJc w:val="left"/>
      <w:pPr>
        <w:ind w:left="3380" w:hanging="1080"/>
      </w:pPr>
      <w:rPr>
        <w:rFonts w:hint="default"/>
      </w:rPr>
    </w:lvl>
    <w:lvl w:ilvl="6">
      <w:start w:val="1"/>
      <w:numFmt w:val="decimal"/>
      <w:lvlText w:val="%1.%2.%3.%4.%5.%6.%7"/>
      <w:lvlJc w:val="left"/>
      <w:pPr>
        <w:ind w:left="4200" w:hanging="1440"/>
      </w:pPr>
      <w:rPr>
        <w:rFonts w:hint="default"/>
      </w:rPr>
    </w:lvl>
    <w:lvl w:ilvl="7">
      <w:start w:val="1"/>
      <w:numFmt w:val="decimal"/>
      <w:lvlText w:val="%1.%2.%3.%4.%5.%6.%7.%8"/>
      <w:lvlJc w:val="left"/>
      <w:pPr>
        <w:ind w:left="4660" w:hanging="1440"/>
      </w:pPr>
      <w:rPr>
        <w:rFonts w:hint="default"/>
      </w:rPr>
    </w:lvl>
    <w:lvl w:ilvl="8">
      <w:start w:val="1"/>
      <w:numFmt w:val="decimal"/>
      <w:lvlText w:val="%1.%2.%3.%4.%5.%6.%7.%8.%9"/>
      <w:lvlJc w:val="left"/>
      <w:pPr>
        <w:ind w:left="5480" w:hanging="1800"/>
      </w:pPr>
      <w:rPr>
        <w:rFonts w:hint="default"/>
      </w:rPr>
    </w:lvl>
  </w:abstractNum>
  <w:abstractNum w:abstractNumId="6" w15:restartNumberingAfterBreak="0">
    <w:nsid w:val="267D4C9F"/>
    <w:multiLevelType w:val="multilevel"/>
    <w:tmpl w:val="095438BC"/>
    <w:lvl w:ilvl="0">
      <w:start w:val="2"/>
      <w:numFmt w:val="decimal"/>
      <w:lvlText w:val="%1"/>
      <w:lvlJc w:val="left"/>
      <w:pPr>
        <w:ind w:left="612" w:hanging="612"/>
      </w:pPr>
      <w:rPr>
        <w:rFonts w:hint="default"/>
      </w:rPr>
    </w:lvl>
    <w:lvl w:ilvl="1">
      <w:start w:val="2"/>
      <w:numFmt w:val="decimal"/>
      <w:lvlText w:val="%1.%2"/>
      <w:lvlJc w:val="left"/>
      <w:pPr>
        <w:ind w:left="727" w:hanging="612"/>
      </w:pPr>
      <w:rPr>
        <w:rFonts w:hint="default"/>
      </w:rPr>
    </w:lvl>
    <w:lvl w:ilvl="2">
      <w:start w:val="3"/>
      <w:numFmt w:val="decimal"/>
      <w:lvlText w:val="%1.%2.%3"/>
      <w:lvlJc w:val="left"/>
      <w:pPr>
        <w:ind w:left="950" w:hanging="720"/>
      </w:pPr>
      <w:rPr>
        <w:rFonts w:hint="default"/>
      </w:rPr>
    </w:lvl>
    <w:lvl w:ilvl="3">
      <w:start w:val="2"/>
      <w:numFmt w:val="decimal"/>
      <w:lvlText w:val="%1.%2.%3.%4"/>
      <w:lvlJc w:val="left"/>
      <w:pPr>
        <w:ind w:left="1065" w:hanging="720"/>
      </w:pPr>
      <w:rPr>
        <w:rFonts w:hint="default"/>
      </w:rPr>
    </w:lvl>
    <w:lvl w:ilvl="4">
      <w:start w:val="1"/>
      <w:numFmt w:val="decimal"/>
      <w:lvlText w:val="%1.%2.%3.%4.%5"/>
      <w:lvlJc w:val="left"/>
      <w:pPr>
        <w:ind w:left="1540" w:hanging="1080"/>
      </w:pPr>
      <w:rPr>
        <w:rFonts w:hint="default"/>
      </w:rPr>
    </w:lvl>
    <w:lvl w:ilvl="5">
      <w:start w:val="1"/>
      <w:numFmt w:val="decimal"/>
      <w:lvlText w:val="%1.%2.%3.%4.%5.%6"/>
      <w:lvlJc w:val="left"/>
      <w:pPr>
        <w:ind w:left="1655" w:hanging="1080"/>
      </w:pPr>
      <w:rPr>
        <w:rFonts w:hint="default"/>
      </w:rPr>
    </w:lvl>
    <w:lvl w:ilvl="6">
      <w:start w:val="1"/>
      <w:numFmt w:val="decimal"/>
      <w:lvlText w:val="%1.%2.%3.%4.%5.%6.%7"/>
      <w:lvlJc w:val="left"/>
      <w:pPr>
        <w:ind w:left="2130" w:hanging="1440"/>
      </w:pPr>
      <w:rPr>
        <w:rFonts w:hint="default"/>
      </w:rPr>
    </w:lvl>
    <w:lvl w:ilvl="7">
      <w:start w:val="1"/>
      <w:numFmt w:val="decimal"/>
      <w:lvlText w:val="%1.%2.%3.%4.%5.%6.%7.%8"/>
      <w:lvlJc w:val="left"/>
      <w:pPr>
        <w:ind w:left="2245" w:hanging="1440"/>
      </w:pPr>
      <w:rPr>
        <w:rFonts w:hint="default"/>
      </w:rPr>
    </w:lvl>
    <w:lvl w:ilvl="8">
      <w:start w:val="1"/>
      <w:numFmt w:val="decimal"/>
      <w:lvlText w:val="%1.%2.%3.%4.%5.%6.%7.%8.%9"/>
      <w:lvlJc w:val="left"/>
      <w:pPr>
        <w:ind w:left="2720" w:hanging="1800"/>
      </w:pPr>
      <w:rPr>
        <w:rFonts w:hint="default"/>
      </w:rPr>
    </w:lvl>
  </w:abstractNum>
  <w:abstractNum w:abstractNumId="7" w15:restartNumberingAfterBreak="0">
    <w:nsid w:val="2F993A69"/>
    <w:multiLevelType w:val="multilevel"/>
    <w:tmpl w:val="095438BC"/>
    <w:lvl w:ilvl="0">
      <w:start w:val="2"/>
      <w:numFmt w:val="decimal"/>
      <w:lvlText w:val="%1"/>
      <w:lvlJc w:val="left"/>
      <w:pPr>
        <w:ind w:left="612" w:hanging="612"/>
      </w:pPr>
      <w:rPr>
        <w:rFonts w:hint="default"/>
      </w:rPr>
    </w:lvl>
    <w:lvl w:ilvl="1">
      <w:start w:val="2"/>
      <w:numFmt w:val="decimal"/>
      <w:lvlText w:val="%1.%2"/>
      <w:lvlJc w:val="left"/>
      <w:pPr>
        <w:ind w:left="727" w:hanging="612"/>
      </w:pPr>
      <w:rPr>
        <w:rFonts w:hint="default"/>
      </w:rPr>
    </w:lvl>
    <w:lvl w:ilvl="2">
      <w:start w:val="3"/>
      <w:numFmt w:val="decimal"/>
      <w:lvlText w:val="%1.%2.%3"/>
      <w:lvlJc w:val="left"/>
      <w:pPr>
        <w:ind w:left="950" w:hanging="720"/>
      </w:pPr>
      <w:rPr>
        <w:rFonts w:hint="default"/>
      </w:rPr>
    </w:lvl>
    <w:lvl w:ilvl="3">
      <w:start w:val="2"/>
      <w:numFmt w:val="decimal"/>
      <w:lvlText w:val="%1.%2.%3.%4"/>
      <w:lvlJc w:val="left"/>
      <w:pPr>
        <w:ind w:left="1065" w:hanging="720"/>
      </w:pPr>
      <w:rPr>
        <w:rFonts w:hint="default"/>
      </w:rPr>
    </w:lvl>
    <w:lvl w:ilvl="4">
      <w:start w:val="1"/>
      <w:numFmt w:val="decimal"/>
      <w:lvlText w:val="%1.%2.%3.%4.%5"/>
      <w:lvlJc w:val="left"/>
      <w:pPr>
        <w:ind w:left="1540" w:hanging="1080"/>
      </w:pPr>
      <w:rPr>
        <w:rFonts w:hint="default"/>
      </w:rPr>
    </w:lvl>
    <w:lvl w:ilvl="5">
      <w:start w:val="1"/>
      <w:numFmt w:val="decimal"/>
      <w:lvlText w:val="%1.%2.%3.%4.%5.%6"/>
      <w:lvlJc w:val="left"/>
      <w:pPr>
        <w:ind w:left="1655" w:hanging="1080"/>
      </w:pPr>
      <w:rPr>
        <w:rFonts w:hint="default"/>
      </w:rPr>
    </w:lvl>
    <w:lvl w:ilvl="6">
      <w:start w:val="1"/>
      <w:numFmt w:val="decimal"/>
      <w:lvlText w:val="%1.%2.%3.%4.%5.%6.%7"/>
      <w:lvlJc w:val="left"/>
      <w:pPr>
        <w:ind w:left="2130" w:hanging="1440"/>
      </w:pPr>
      <w:rPr>
        <w:rFonts w:hint="default"/>
      </w:rPr>
    </w:lvl>
    <w:lvl w:ilvl="7">
      <w:start w:val="1"/>
      <w:numFmt w:val="decimal"/>
      <w:lvlText w:val="%1.%2.%3.%4.%5.%6.%7.%8"/>
      <w:lvlJc w:val="left"/>
      <w:pPr>
        <w:ind w:left="2245" w:hanging="1440"/>
      </w:pPr>
      <w:rPr>
        <w:rFonts w:hint="default"/>
      </w:rPr>
    </w:lvl>
    <w:lvl w:ilvl="8">
      <w:start w:val="1"/>
      <w:numFmt w:val="decimal"/>
      <w:lvlText w:val="%1.%2.%3.%4.%5.%6.%7.%8.%9"/>
      <w:lvlJc w:val="left"/>
      <w:pPr>
        <w:ind w:left="2720" w:hanging="1800"/>
      </w:pPr>
      <w:rPr>
        <w:rFonts w:hint="default"/>
      </w:rPr>
    </w:lvl>
  </w:abstractNum>
  <w:abstractNum w:abstractNumId="8" w15:restartNumberingAfterBreak="0">
    <w:nsid w:val="352A5082"/>
    <w:multiLevelType w:val="hybridMultilevel"/>
    <w:tmpl w:val="A0544546"/>
    <w:lvl w:ilvl="0" w:tplc="093EFD08">
      <w:start w:val="1"/>
      <w:numFmt w:val="bullet"/>
      <w:lvlText w:val="+"/>
      <w:lvlJc w:val="left"/>
      <w:pPr>
        <w:tabs>
          <w:tab w:val="num" w:pos="720"/>
        </w:tabs>
        <w:ind w:left="720" w:hanging="360"/>
      </w:pPr>
      <w:rPr>
        <w:rFonts w:ascii="Avenir Next LT Pro" w:hAnsi="Avenir Next LT Pro" w:hint="default"/>
      </w:rPr>
    </w:lvl>
    <w:lvl w:ilvl="1" w:tplc="A75CF22C" w:tentative="1">
      <w:start w:val="1"/>
      <w:numFmt w:val="bullet"/>
      <w:lvlText w:val="+"/>
      <w:lvlJc w:val="left"/>
      <w:pPr>
        <w:tabs>
          <w:tab w:val="num" w:pos="1440"/>
        </w:tabs>
        <w:ind w:left="1440" w:hanging="360"/>
      </w:pPr>
      <w:rPr>
        <w:rFonts w:ascii="Avenir Next LT Pro" w:hAnsi="Avenir Next LT Pro" w:hint="default"/>
      </w:rPr>
    </w:lvl>
    <w:lvl w:ilvl="2" w:tplc="0E9CB1A2" w:tentative="1">
      <w:start w:val="1"/>
      <w:numFmt w:val="bullet"/>
      <w:lvlText w:val="+"/>
      <w:lvlJc w:val="left"/>
      <w:pPr>
        <w:tabs>
          <w:tab w:val="num" w:pos="2160"/>
        </w:tabs>
        <w:ind w:left="2160" w:hanging="360"/>
      </w:pPr>
      <w:rPr>
        <w:rFonts w:ascii="Avenir Next LT Pro" w:hAnsi="Avenir Next LT Pro" w:hint="default"/>
      </w:rPr>
    </w:lvl>
    <w:lvl w:ilvl="3" w:tplc="2862B43C" w:tentative="1">
      <w:start w:val="1"/>
      <w:numFmt w:val="bullet"/>
      <w:lvlText w:val="+"/>
      <w:lvlJc w:val="left"/>
      <w:pPr>
        <w:tabs>
          <w:tab w:val="num" w:pos="2880"/>
        </w:tabs>
        <w:ind w:left="2880" w:hanging="360"/>
      </w:pPr>
      <w:rPr>
        <w:rFonts w:ascii="Avenir Next LT Pro" w:hAnsi="Avenir Next LT Pro" w:hint="default"/>
      </w:rPr>
    </w:lvl>
    <w:lvl w:ilvl="4" w:tplc="0E7C0090" w:tentative="1">
      <w:start w:val="1"/>
      <w:numFmt w:val="bullet"/>
      <w:lvlText w:val="+"/>
      <w:lvlJc w:val="left"/>
      <w:pPr>
        <w:tabs>
          <w:tab w:val="num" w:pos="3600"/>
        </w:tabs>
        <w:ind w:left="3600" w:hanging="360"/>
      </w:pPr>
      <w:rPr>
        <w:rFonts w:ascii="Avenir Next LT Pro" w:hAnsi="Avenir Next LT Pro" w:hint="default"/>
      </w:rPr>
    </w:lvl>
    <w:lvl w:ilvl="5" w:tplc="E8F6B768" w:tentative="1">
      <w:start w:val="1"/>
      <w:numFmt w:val="bullet"/>
      <w:lvlText w:val="+"/>
      <w:lvlJc w:val="left"/>
      <w:pPr>
        <w:tabs>
          <w:tab w:val="num" w:pos="4320"/>
        </w:tabs>
        <w:ind w:left="4320" w:hanging="360"/>
      </w:pPr>
      <w:rPr>
        <w:rFonts w:ascii="Avenir Next LT Pro" w:hAnsi="Avenir Next LT Pro" w:hint="default"/>
      </w:rPr>
    </w:lvl>
    <w:lvl w:ilvl="6" w:tplc="95BE00A6" w:tentative="1">
      <w:start w:val="1"/>
      <w:numFmt w:val="bullet"/>
      <w:lvlText w:val="+"/>
      <w:lvlJc w:val="left"/>
      <w:pPr>
        <w:tabs>
          <w:tab w:val="num" w:pos="5040"/>
        </w:tabs>
        <w:ind w:left="5040" w:hanging="360"/>
      </w:pPr>
      <w:rPr>
        <w:rFonts w:ascii="Avenir Next LT Pro" w:hAnsi="Avenir Next LT Pro" w:hint="default"/>
      </w:rPr>
    </w:lvl>
    <w:lvl w:ilvl="7" w:tplc="1C20639A" w:tentative="1">
      <w:start w:val="1"/>
      <w:numFmt w:val="bullet"/>
      <w:lvlText w:val="+"/>
      <w:lvlJc w:val="left"/>
      <w:pPr>
        <w:tabs>
          <w:tab w:val="num" w:pos="5760"/>
        </w:tabs>
        <w:ind w:left="5760" w:hanging="360"/>
      </w:pPr>
      <w:rPr>
        <w:rFonts w:ascii="Avenir Next LT Pro" w:hAnsi="Avenir Next LT Pro" w:hint="default"/>
      </w:rPr>
    </w:lvl>
    <w:lvl w:ilvl="8" w:tplc="6548D8C6" w:tentative="1">
      <w:start w:val="1"/>
      <w:numFmt w:val="bullet"/>
      <w:lvlText w:val="+"/>
      <w:lvlJc w:val="left"/>
      <w:pPr>
        <w:tabs>
          <w:tab w:val="num" w:pos="6480"/>
        </w:tabs>
        <w:ind w:left="6480" w:hanging="360"/>
      </w:pPr>
      <w:rPr>
        <w:rFonts w:ascii="Avenir Next LT Pro" w:hAnsi="Avenir Next LT Pro" w:hint="default"/>
      </w:rPr>
    </w:lvl>
  </w:abstractNum>
  <w:abstractNum w:abstractNumId="9" w15:restartNumberingAfterBreak="0">
    <w:nsid w:val="3581416B"/>
    <w:multiLevelType w:val="multilevel"/>
    <w:tmpl w:val="DEFE344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7FC7292"/>
    <w:multiLevelType w:val="hybridMultilevel"/>
    <w:tmpl w:val="49E6924A"/>
    <w:lvl w:ilvl="0" w:tplc="ACE43E7C">
      <w:start w:val="1"/>
      <w:numFmt w:val="decimal"/>
      <w:lvlText w:val="%1-"/>
      <w:lvlJc w:val="left"/>
      <w:pPr>
        <w:ind w:left="7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76A79D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C30F5A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C80D8C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7FCA2D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8A6C8B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63891B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5A233B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E84302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AC559CF"/>
    <w:multiLevelType w:val="multilevel"/>
    <w:tmpl w:val="095438BC"/>
    <w:lvl w:ilvl="0">
      <w:start w:val="2"/>
      <w:numFmt w:val="decimal"/>
      <w:lvlText w:val="%1"/>
      <w:lvlJc w:val="left"/>
      <w:pPr>
        <w:ind w:left="612" w:hanging="612"/>
      </w:pPr>
      <w:rPr>
        <w:rFonts w:hint="default"/>
      </w:rPr>
    </w:lvl>
    <w:lvl w:ilvl="1">
      <w:start w:val="2"/>
      <w:numFmt w:val="decimal"/>
      <w:lvlText w:val="%1.%2"/>
      <w:lvlJc w:val="left"/>
      <w:pPr>
        <w:ind w:left="727" w:hanging="612"/>
      </w:pPr>
      <w:rPr>
        <w:rFonts w:hint="default"/>
      </w:rPr>
    </w:lvl>
    <w:lvl w:ilvl="2">
      <w:start w:val="3"/>
      <w:numFmt w:val="decimal"/>
      <w:lvlText w:val="%1.%2.%3"/>
      <w:lvlJc w:val="left"/>
      <w:pPr>
        <w:ind w:left="950" w:hanging="720"/>
      </w:pPr>
      <w:rPr>
        <w:rFonts w:hint="default"/>
      </w:rPr>
    </w:lvl>
    <w:lvl w:ilvl="3">
      <w:start w:val="2"/>
      <w:numFmt w:val="decimal"/>
      <w:lvlText w:val="%1.%2.%3.%4"/>
      <w:lvlJc w:val="left"/>
      <w:pPr>
        <w:ind w:left="1065" w:hanging="720"/>
      </w:pPr>
      <w:rPr>
        <w:rFonts w:hint="default"/>
      </w:rPr>
    </w:lvl>
    <w:lvl w:ilvl="4">
      <w:start w:val="1"/>
      <w:numFmt w:val="decimal"/>
      <w:lvlText w:val="%1.%2.%3.%4.%5"/>
      <w:lvlJc w:val="left"/>
      <w:pPr>
        <w:ind w:left="1540" w:hanging="1080"/>
      </w:pPr>
      <w:rPr>
        <w:rFonts w:hint="default"/>
      </w:rPr>
    </w:lvl>
    <w:lvl w:ilvl="5">
      <w:start w:val="1"/>
      <w:numFmt w:val="decimal"/>
      <w:lvlText w:val="%1.%2.%3.%4.%5.%6"/>
      <w:lvlJc w:val="left"/>
      <w:pPr>
        <w:ind w:left="1655" w:hanging="1080"/>
      </w:pPr>
      <w:rPr>
        <w:rFonts w:hint="default"/>
      </w:rPr>
    </w:lvl>
    <w:lvl w:ilvl="6">
      <w:start w:val="1"/>
      <w:numFmt w:val="decimal"/>
      <w:lvlText w:val="%1.%2.%3.%4.%5.%6.%7"/>
      <w:lvlJc w:val="left"/>
      <w:pPr>
        <w:ind w:left="2130" w:hanging="1440"/>
      </w:pPr>
      <w:rPr>
        <w:rFonts w:hint="default"/>
      </w:rPr>
    </w:lvl>
    <w:lvl w:ilvl="7">
      <w:start w:val="1"/>
      <w:numFmt w:val="decimal"/>
      <w:lvlText w:val="%1.%2.%3.%4.%5.%6.%7.%8"/>
      <w:lvlJc w:val="left"/>
      <w:pPr>
        <w:ind w:left="2245" w:hanging="1440"/>
      </w:pPr>
      <w:rPr>
        <w:rFonts w:hint="default"/>
      </w:rPr>
    </w:lvl>
    <w:lvl w:ilvl="8">
      <w:start w:val="1"/>
      <w:numFmt w:val="decimal"/>
      <w:lvlText w:val="%1.%2.%3.%4.%5.%6.%7.%8.%9"/>
      <w:lvlJc w:val="left"/>
      <w:pPr>
        <w:ind w:left="2720" w:hanging="1800"/>
      </w:pPr>
      <w:rPr>
        <w:rFonts w:hint="default"/>
      </w:rPr>
    </w:lvl>
  </w:abstractNum>
  <w:abstractNum w:abstractNumId="12" w15:restartNumberingAfterBreak="0">
    <w:nsid w:val="3B894760"/>
    <w:multiLevelType w:val="hybridMultilevel"/>
    <w:tmpl w:val="D222038C"/>
    <w:lvl w:ilvl="0" w:tplc="6B92557E">
      <w:start w:val="2"/>
      <w:numFmt w:val="decimal"/>
      <w:lvlText w:val="%1-"/>
      <w:lvlJc w:val="left"/>
      <w:pPr>
        <w:ind w:left="7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C7A7366">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EB4671A">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7767C36">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4B67E7E">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B6E3BD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ABA6BE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3B0E0C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010CD10">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467E0884"/>
    <w:multiLevelType w:val="hybridMultilevel"/>
    <w:tmpl w:val="D264FFEA"/>
    <w:lvl w:ilvl="0" w:tplc="7522F498">
      <w:start w:val="1"/>
      <w:numFmt w:val="decimal"/>
      <w:lvlText w:val="%1)"/>
      <w:lvlJc w:val="left"/>
      <w:pPr>
        <w:ind w:left="7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CA6668C">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77663FC">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50A0D48">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8A22A92">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0BE9E72">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45A218A">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47004FC">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6AEE5D0">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4BE97DA3"/>
    <w:multiLevelType w:val="multilevel"/>
    <w:tmpl w:val="48787EFA"/>
    <w:lvl w:ilvl="0">
      <w:start w:val="3"/>
      <w:numFmt w:val="decimal"/>
      <w:lvlText w:val="%1"/>
      <w:lvlJc w:val="left"/>
      <w:pPr>
        <w:ind w:left="528" w:hanging="528"/>
      </w:pPr>
      <w:rPr>
        <w:rFonts w:hint="default"/>
      </w:rPr>
    </w:lvl>
    <w:lvl w:ilvl="1">
      <w:start w:val="3"/>
      <w:numFmt w:val="decimal"/>
      <w:lvlText w:val="%1.%2"/>
      <w:lvlJc w:val="left"/>
      <w:pPr>
        <w:ind w:left="758" w:hanging="528"/>
      </w:pPr>
      <w:rPr>
        <w:rFonts w:hint="default"/>
      </w:rPr>
    </w:lvl>
    <w:lvl w:ilvl="2">
      <w:start w:val="4"/>
      <w:numFmt w:val="decimal"/>
      <w:lvlText w:val="%1.%2.%3"/>
      <w:lvlJc w:val="left"/>
      <w:pPr>
        <w:ind w:left="1180" w:hanging="720"/>
      </w:pPr>
      <w:rPr>
        <w:rFonts w:hint="default"/>
      </w:rPr>
    </w:lvl>
    <w:lvl w:ilvl="3">
      <w:start w:val="1"/>
      <w:numFmt w:val="decimal"/>
      <w:lvlText w:val="%1.%2.%3.%4"/>
      <w:lvlJc w:val="left"/>
      <w:pPr>
        <w:ind w:left="1410" w:hanging="720"/>
      </w:pPr>
      <w:rPr>
        <w:rFonts w:hint="default"/>
      </w:rPr>
    </w:lvl>
    <w:lvl w:ilvl="4">
      <w:start w:val="1"/>
      <w:numFmt w:val="decimal"/>
      <w:lvlText w:val="%1.%2.%3.%4.%5"/>
      <w:lvlJc w:val="left"/>
      <w:pPr>
        <w:ind w:left="2000" w:hanging="1080"/>
      </w:pPr>
      <w:rPr>
        <w:rFonts w:hint="default"/>
      </w:rPr>
    </w:lvl>
    <w:lvl w:ilvl="5">
      <w:start w:val="1"/>
      <w:numFmt w:val="decimal"/>
      <w:lvlText w:val="%1.%2.%3.%4.%5.%6"/>
      <w:lvlJc w:val="left"/>
      <w:pPr>
        <w:ind w:left="2590" w:hanging="1440"/>
      </w:pPr>
      <w:rPr>
        <w:rFonts w:hint="default"/>
      </w:rPr>
    </w:lvl>
    <w:lvl w:ilvl="6">
      <w:start w:val="1"/>
      <w:numFmt w:val="decimal"/>
      <w:lvlText w:val="%1.%2.%3.%4.%5.%6.%7"/>
      <w:lvlJc w:val="left"/>
      <w:pPr>
        <w:ind w:left="2820" w:hanging="1440"/>
      </w:pPr>
      <w:rPr>
        <w:rFonts w:hint="default"/>
      </w:rPr>
    </w:lvl>
    <w:lvl w:ilvl="7">
      <w:start w:val="1"/>
      <w:numFmt w:val="decimal"/>
      <w:lvlText w:val="%1.%2.%3.%4.%5.%6.%7.%8"/>
      <w:lvlJc w:val="left"/>
      <w:pPr>
        <w:ind w:left="3410" w:hanging="1800"/>
      </w:pPr>
      <w:rPr>
        <w:rFonts w:hint="default"/>
      </w:rPr>
    </w:lvl>
    <w:lvl w:ilvl="8">
      <w:start w:val="1"/>
      <w:numFmt w:val="decimal"/>
      <w:lvlText w:val="%1.%2.%3.%4.%5.%6.%7.%8.%9"/>
      <w:lvlJc w:val="left"/>
      <w:pPr>
        <w:ind w:left="3640" w:hanging="1800"/>
      </w:pPr>
      <w:rPr>
        <w:rFonts w:hint="default"/>
      </w:rPr>
    </w:lvl>
  </w:abstractNum>
  <w:abstractNum w:abstractNumId="15" w15:restartNumberingAfterBreak="0">
    <w:nsid w:val="4CAB6EEC"/>
    <w:multiLevelType w:val="hybridMultilevel"/>
    <w:tmpl w:val="2D64B2FC"/>
    <w:lvl w:ilvl="0" w:tplc="1EB0AC6C">
      <w:start w:val="1"/>
      <w:numFmt w:val="bullet"/>
      <w:lvlText w:val="+"/>
      <w:lvlJc w:val="left"/>
      <w:pPr>
        <w:tabs>
          <w:tab w:val="num" w:pos="720"/>
        </w:tabs>
        <w:ind w:left="720" w:hanging="360"/>
      </w:pPr>
      <w:rPr>
        <w:rFonts w:ascii="Avenir Next LT Pro" w:hAnsi="Avenir Next LT Pro" w:hint="default"/>
      </w:rPr>
    </w:lvl>
    <w:lvl w:ilvl="1" w:tplc="2A26810A" w:tentative="1">
      <w:start w:val="1"/>
      <w:numFmt w:val="bullet"/>
      <w:lvlText w:val="+"/>
      <w:lvlJc w:val="left"/>
      <w:pPr>
        <w:tabs>
          <w:tab w:val="num" w:pos="1440"/>
        </w:tabs>
        <w:ind w:left="1440" w:hanging="360"/>
      </w:pPr>
      <w:rPr>
        <w:rFonts w:ascii="Avenir Next LT Pro" w:hAnsi="Avenir Next LT Pro" w:hint="default"/>
      </w:rPr>
    </w:lvl>
    <w:lvl w:ilvl="2" w:tplc="F2BA6D32" w:tentative="1">
      <w:start w:val="1"/>
      <w:numFmt w:val="bullet"/>
      <w:lvlText w:val="+"/>
      <w:lvlJc w:val="left"/>
      <w:pPr>
        <w:tabs>
          <w:tab w:val="num" w:pos="2160"/>
        </w:tabs>
        <w:ind w:left="2160" w:hanging="360"/>
      </w:pPr>
      <w:rPr>
        <w:rFonts w:ascii="Avenir Next LT Pro" w:hAnsi="Avenir Next LT Pro" w:hint="default"/>
      </w:rPr>
    </w:lvl>
    <w:lvl w:ilvl="3" w:tplc="714A993A" w:tentative="1">
      <w:start w:val="1"/>
      <w:numFmt w:val="bullet"/>
      <w:lvlText w:val="+"/>
      <w:lvlJc w:val="left"/>
      <w:pPr>
        <w:tabs>
          <w:tab w:val="num" w:pos="2880"/>
        </w:tabs>
        <w:ind w:left="2880" w:hanging="360"/>
      </w:pPr>
      <w:rPr>
        <w:rFonts w:ascii="Avenir Next LT Pro" w:hAnsi="Avenir Next LT Pro" w:hint="default"/>
      </w:rPr>
    </w:lvl>
    <w:lvl w:ilvl="4" w:tplc="BF5A65EC" w:tentative="1">
      <w:start w:val="1"/>
      <w:numFmt w:val="bullet"/>
      <w:lvlText w:val="+"/>
      <w:lvlJc w:val="left"/>
      <w:pPr>
        <w:tabs>
          <w:tab w:val="num" w:pos="3600"/>
        </w:tabs>
        <w:ind w:left="3600" w:hanging="360"/>
      </w:pPr>
      <w:rPr>
        <w:rFonts w:ascii="Avenir Next LT Pro" w:hAnsi="Avenir Next LT Pro" w:hint="default"/>
      </w:rPr>
    </w:lvl>
    <w:lvl w:ilvl="5" w:tplc="8FC274B0" w:tentative="1">
      <w:start w:val="1"/>
      <w:numFmt w:val="bullet"/>
      <w:lvlText w:val="+"/>
      <w:lvlJc w:val="left"/>
      <w:pPr>
        <w:tabs>
          <w:tab w:val="num" w:pos="4320"/>
        </w:tabs>
        <w:ind w:left="4320" w:hanging="360"/>
      </w:pPr>
      <w:rPr>
        <w:rFonts w:ascii="Avenir Next LT Pro" w:hAnsi="Avenir Next LT Pro" w:hint="default"/>
      </w:rPr>
    </w:lvl>
    <w:lvl w:ilvl="6" w:tplc="F61AF51E" w:tentative="1">
      <w:start w:val="1"/>
      <w:numFmt w:val="bullet"/>
      <w:lvlText w:val="+"/>
      <w:lvlJc w:val="left"/>
      <w:pPr>
        <w:tabs>
          <w:tab w:val="num" w:pos="5040"/>
        </w:tabs>
        <w:ind w:left="5040" w:hanging="360"/>
      </w:pPr>
      <w:rPr>
        <w:rFonts w:ascii="Avenir Next LT Pro" w:hAnsi="Avenir Next LT Pro" w:hint="default"/>
      </w:rPr>
    </w:lvl>
    <w:lvl w:ilvl="7" w:tplc="464E74FC" w:tentative="1">
      <w:start w:val="1"/>
      <w:numFmt w:val="bullet"/>
      <w:lvlText w:val="+"/>
      <w:lvlJc w:val="left"/>
      <w:pPr>
        <w:tabs>
          <w:tab w:val="num" w:pos="5760"/>
        </w:tabs>
        <w:ind w:left="5760" w:hanging="360"/>
      </w:pPr>
      <w:rPr>
        <w:rFonts w:ascii="Avenir Next LT Pro" w:hAnsi="Avenir Next LT Pro" w:hint="default"/>
      </w:rPr>
    </w:lvl>
    <w:lvl w:ilvl="8" w:tplc="6C020050" w:tentative="1">
      <w:start w:val="1"/>
      <w:numFmt w:val="bullet"/>
      <w:lvlText w:val="+"/>
      <w:lvlJc w:val="left"/>
      <w:pPr>
        <w:tabs>
          <w:tab w:val="num" w:pos="6480"/>
        </w:tabs>
        <w:ind w:left="6480" w:hanging="360"/>
      </w:pPr>
      <w:rPr>
        <w:rFonts w:ascii="Avenir Next LT Pro" w:hAnsi="Avenir Next LT Pro" w:hint="default"/>
      </w:rPr>
    </w:lvl>
  </w:abstractNum>
  <w:abstractNum w:abstractNumId="16" w15:restartNumberingAfterBreak="0">
    <w:nsid w:val="55F44BB1"/>
    <w:multiLevelType w:val="hybridMultilevel"/>
    <w:tmpl w:val="96CCA73A"/>
    <w:lvl w:ilvl="0" w:tplc="289675FA">
      <w:start w:val="1"/>
      <w:numFmt w:val="decimal"/>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7" w15:restartNumberingAfterBreak="0">
    <w:nsid w:val="68054487"/>
    <w:multiLevelType w:val="hybridMultilevel"/>
    <w:tmpl w:val="6812DCB0"/>
    <w:lvl w:ilvl="0" w:tplc="CD9EBC78">
      <w:start w:val="1"/>
      <w:numFmt w:val="decimal"/>
      <w:lvlText w:val="%1-"/>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17CE764">
      <w:start w:val="20"/>
      <w:numFmt w:val="decimal"/>
      <w:lvlRestart w:val="0"/>
      <w:lvlText w:val="%2"/>
      <w:lvlJc w:val="left"/>
      <w:pPr>
        <w:ind w:left="9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6DA43E0">
      <w:start w:val="1"/>
      <w:numFmt w:val="lowerRoman"/>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F86E3EC">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28888F0">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01C70D4">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2582456">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CEEE616">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65C41EC">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12"/>
  </w:num>
  <w:num w:numId="2">
    <w:abstractNumId w:val="10"/>
  </w:num>
  <w:num w:numId="3">
    <w:abstractNumId w:val="17"/>
  </w:num>
  <w:num w:numId="4">
    <w:abstractNumId w:val="13"/>
  </w:num>
  <w:num w:numId="5">
    <w:abstractNumId w:val="1"/>
  </w:num>
  <w:num w:numId="6">
    <w:abstractNumId w:val="0"/>
  </w:num>
  <w:num w:numId="7">
    <w:abstractNumId w:val="16"/>
  </w:num>
  <w:num w:numId="8">
    <w:abstractNumId w:val="7"/>
  </w:num>
  <w:num w:numId="9">
    <w:abstractNumId w:val="8"/>
  </w:num>
  <w:num w:numId="10">
    <w:abstractNumId w:val="15"/>
  </w:num>
  <w:num w:numId="11">
    <w:abstractNumId w:val="4"/>
  </w:num>
  <w:num w:numId="12">
    <w:abstractNumId w:val="11"/>
  </w:num>
  <w:num w:numId="13">
    <w:abstractNumId w:val="5"/>
  </w:num>
  <w:num w:numId="14">
    <w:abstractNumId w:val="14"/>
  </w:num>
  <w:num w:numId="15">
    <w:abstractNumId w:val="6"/>
  </w:num>
  <w:num w:numId="16">
    <w:abstractNumId w:val="3"/>
  </w:num>
  <w:num w:numId="17">
    <w:abstractNumId w:val="2"/>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CB3"/>
    <w:rsid w:val="00000F06"/>
    <w:rsid w:val="0002032A"/>
    <w:rsid w:val="000203D2"/>
    <w:rsid w:val="00020A02"/>
    <w:rsid w:val="000310B6"/>
    <w:rsid w:val="00035973"/>
    <w:rsid w:val="00042DDB"/>
    <w:rsid w:val="00063DB3"/>
    <w:rsid w:val="00077B9F"/>
    <w:rsid w:val="00077CF0"/>
    <w:rsid w:val="0008528D"/>
    <w:rsid w:val="0008745A"/>
    <w:rsid w:val="00091EE4"/>
    <w:rsid w:val="000929F3"/>
    <w:rsid w:val="0009769F"/>
    <w:rsid w:val="000C0C52"/>
    <w:rsid w:val="000C4C83"/>
    <w:rsid w:val="000C6EC5"/>
    <w:rsid w:val="000E38A1"/>
    <w:rsid w:val="000E4478"/>
    <w:rsid w:val="000F0B02"/>
    <w:rsid w:val="001029AD"/>
    <w:rsid w:val="001167E2"/>
    <w:rsid w:val="001355A7"/>
    <w:rsid w:val="00144208"/>
    <w:rsid w:val="001468B9"/>
    <w:rsid w:val="00152801"/>
    <w:rsid w:val="0015467A"/>
    <w:rsid w:val="00180A26"/>
    <w:rsid w:val="00181C5B"/>
    <w:rsid w:val="001842DB"/>
    <w:rsid w:val="00185341"/>
    <w:rsid w:val="00185744"/>
    <w:rsid w:val="00197E4A"/>
    <w:rsid w:val="001B0E32"/>
    <w:rsid w:val="001B3A0B"/>
    <w:rsid w:val="001C1327"/>
    <w:rsid w:val="001C2B5C"/>
    <w:rsid w:val="001F120B"/>
    <w:rsid w:val="001F19F4"/>
    <w:rsid w:val="001F1E45"/>
    <w:rsid w:val="001F6CD2"/>
    <w:rsid w:val="002036E6"/>
    <w:rsid w:val="002153B3"/>
    <w:rsid w:val="00216D6F"/>
    <w:rsid w:val="002173FF"/>
    <w:rsid w:val="0022281C"/>
    <w:rsid w:val="002620D5"/>
    <w:rsid w:val="002716ED"/>
    <w:rsid w:val="00283241"/>
    <w:rsid w:val="002861EA"/>
    <w:rsid w:val="002911F9"/>
    <w:rsid w:val="00293142"/>
    <w:rsid w:val="00297CFF"/>
    <w:rsid w:val="002A311B"/>
    <w:rsid w:val="002A365E"/>
    <w:rsid w:val="002A37A8"/>
    <w:rsid w:val="002B206E"/>
    <w:rsid w:val="002B44E7"/>
    <w:rsid w:val="002C3BBA"/>
    <w:rsid w:val="002E3C93"/>
    <w:rsid w:val="00306F05"/>
    <w:rsid w:val="00311802"/>
    <w:rsid w:val="00320CE8"/>
    <w:rsid w:val="00333FA5"/>
    <w:rsid w:val="0035488F"/>
    <w:rsid w:val="00354AC4"/>
    <w:rsid w:val="003E52E3"/>
    <w:rsid w:val="003E737F"/>
    <w:rsid w:val="00414186"/>
    <w:rsid w:val="00416F26"/>
    <w:rsid w:val="0044431D"/>
    <w:rsid w:val="00451959"/>
    <w:rsid w:val="0045557B"/>
    <w:rsid w:val="00463CEF"/>
    <w:rsid w:val="004730F7"/>
    <w:rsid w:val="004820ED"/>
    <w:rsid w:val="004871F7"/>
    <w:rsid w:val="004B1609"/>
    <w:rsid w:val="004D2ACB"/>
    <w:rsid w:val="004D4CA5"/>
    <w:rsid w:val="004E3142"/>
    <w:rsid w:val="004F1A31"/>
    <w:rsid w:val="004F6ADC"/>
    <w:rsid w:val="00511A24"/>
    <w:rsid w:val="00511C12"/>
    <w:rsid w:val="00555695"/>
    <w:rsid w:val="0056079D"/>
    <w:rsid w:val="00567272"/>
    <w:rsid w:val="00570CC2"/>
    <w:rsid w:val="0057203B"/>
    <w:rsid w:val="005806F2"/>
    <w:rsid w:val="00587576"/>
    <w:rsid w:val="00587E99"/>
    <w:rsid w:val="005925F5"/>
    <w:rsid w:val="0059784E"/>
    <w:rsid w:val="005A3668"/>
    <w:rsid w:val="005A700E"/>
    <w:rsid w:val="005C33F5"/>
    <w:rsid w:val="005C646D"/>
    <w:rsid w:val="005E23E7"/>
    <w:rsid w:val="005E56FC"/>
    <w:rsid w:val="005F1642"/>
    <w:rsid w:val="005F6663"/>
    <w:rsid w:val="0060344B"/>
    <w:rsid w:val="006164E6"/>
    <w:rsid w:val="00623CB6"/>
    <w:rsid w:val="00641606"/>
    <w:rsid w:val="00650222"/>
    <w:rsid w:val="006616C1"/>
    <w:rsid w:val="00670B51"/>
    <w:rsid w:val="006713EE"/>
    <w:rsid w:val="00676005"/>
    <w:rsid w:val="006837FC"/>
    <w:rsid w:val="00683B17"/>
    <w:rsid w:val="00684C59"/>
    <w:rsid w:val="00691434"/>
    <w:rsid w:val="006B5967"/>
    <w:rsid w:val="006C2168"/>
    <w:rsid w:val="006C6105"/>
    <w:rsid w:val="006D079C"/>
    <w:rsid w:val="006D5498"/>
    <w:rsid w:val="006E1817"/>
    <w:rsid w:val="006E1CAD"/>
    <w:rsid w:val="006F6904"/>
    <w:rsid w:val="006F746D"/>
    <w:rsid w:val="00737A0B"/>
    <w:rsid w:val="0074339D"/>
    <w:rsid w:val="007473EE"/>
    <w:rsid w:val="0075227B"/>
    <w:rsid w:val="00773A7D"/>
    <w:rsid w:val="007774B6"/>
    <w:rsid w:val="00785C16"/>
    <w:rsid w:val="00785D5D"/>
    <w:rsid w:val="007979A2"/>
    <w:rsid w:val="007B3D5A"/>
    <w:rsid w:val="007C10ED"/>
    <w:rsid w:val="007D31C1"/>
    <w:rsid w:val="007D617B"/>
    <w:rsid w:val="007E2344"/>
    <w:rsid w:val="00813F82"/>
    <w:rsid w:val="00822474"/>
    <w:rsid w:val="00826CF4"/>
    <w:rsid w:val="00834580"/>
    <w:rsid w:val="0084251F"/>
    <w:rsid w:val="00845E48"/>
    <w:rsid w:val="008904DD"/>
    <w:rsid w:val="008957AA"/>
    <w:rsid w:val="008A02B9"/>
    <w:rsid w:val="008A6943"/>
    <w:rsid w:val="008B3C39"/>
    <w:rsid w:val="008C045B"/>
    <w:rsid w:val="008D67EB"/>
    <w:rsid w:val="008E6CB3"/>
    <w:rsid w:val="008F5C79"/>
    <w:rsid w:val="00913992"/>
    <w:rsid w:val="00917C47"/>
    <w:rsid w:val="0092347E"/>
    <w:rsid w:val="00940893"/>
    <w:rsid w:val="00947163"/>
    <w:rsid w:val="00971006"/>
    <w:rsid w:val="00987BF0"/>
    <w:rsid w:val="009A1203"/>
    <w:rsid w:val="009B0C58"/>
    <w:rsid w:val="009B72E8"/>
    <w:rsid w:val="009D76F8"/>
    <w:rsid w:val="009F4FD2"/>
    <w:rsid w:val="00A06010"/>
    <w:rsid w:val="00A07AC0"/>
    <w:rsid w:val="00A37132"/>
    <w:rsid w:val="00A379AC"/>
    <w:rsid w:val="00A40497"/>
    <w:rsid w:val="00A52919"/>
    <w:rsid w:val="00A657AC"/>
    <w:rsid w:val="00A65E8F"/>
    <w:rsid w:val="00A84A19"/>
    <w:rsid w:val="00A904A5"/>
    <w:rsid w:val="00A973B4"/>
    <w:rsid w:val="00AA0CE4"/>
    <w:rsid w:val="00AA2D78"/>
    <w:rsid w:val="00AB0935"/>
    <w:rsid w:val="00AF795A"/>
    <w:rsid w:val="00B04610"/>
    <w:rsid w:val="00B24433"/>
    <w:rsid w:val="00B45B89"/>
    <w:rsid w:val="00B54C34"/>
    <w:rsid w:val="00B6607B"/>
    <w:rsid w:val="00B741C7"/>
    <w:rsid w:val="00B754AA"/>
    <w:rsid w:val="00B83542"/>
    <w:rsid w:val="00BA568D"/>
    <w:rsid w:val="00BA709F"/>
    <w:rsid w:val="00BB1260"/>
    <w:rsid w:val="00BC5127"/>
    <w:rsid w:val="00BC7803"/>
    <w:rsid w:val="00BE726D"/>
    <w:rsid w:val="00C05968"/>
    <w:rsid w:val="00C10698"/>
    <w:rsid w:val="00C12234"/>
    <w:rsid w:val="00C132AC"/>
    <w:rsid w:val="00C20C2B"/>
    <w:rsid w:val="00C3377C"/>
    <w:rsid w:val="00C4157B"/>
    <w:rsid w:val="00C54D67"/>
    <w:rsid w:val="00C74B3C"/>
    <w:rsid w:val="00C950D8"/>
    <w:rsid w:val="00CC0E6C"/>
    <w:rsid w:val="00D05D5F"/>
    <w:rsid w:val="00D06CD8"/>
    <w:rsid w:val="00D202A2"/>
    <w:rsid w:val="00D302D5"/>
    <w:rsid w:val="00D453B1"/>
    <w:rsid w:val="00D5113A"/>
    <w:rsid w:val="00D55819"/>
    <w:rsid w:val="00D5769B"/>
    <w:rsid w:val="00D615E6"/>
    <w:rsid w:val="00D637E4"/>
    <w:rsid w:val="00D716C6"/>
    <w:rsid w:val="00D743AE"/>
    <w:rsid w:val="00D91CD7"/>
    <w:rsid w:val="00DA2E02"/>
    <w:rsid w:val="00DA3CE6"/>
    <w:rsid w:val="00DA4E29"/>
    <w:rsid w:val="00DA62BB"/>
    <w:rsid w:val="00DC4EB6"/>
    <w:rsid w:val="00DD3A5C"/>
    <w:rsid w:val="00DD553C"/>
    <w:rsid w:val="00DE1005"/>
    <w:rsid w:val="00E43D18"/>
    <w:rsid w:val="00E605A7"/>
    <w:rsid w:val="00E6060D"/>
    <w:rsid w:val="00E8384E"/>
    <w:rsid w:val="00E87D72"/>
    <w:rsid w:val="00EC5F8D"/>
    <w:rsid w:val="00F3022A"/>
    <w:rsid w:val="00F445E6"/>
    <w:rsid w:val="00F6085B"/>
    <w:rsid w:val="00F72EE6"/>
    <w:rsid w:val="00F75261"/>
    <w:rsid w:val="00F760C9"/>
    <w:rsid w:val="00FB72E1"/>
    <w:rsid w:val="00FE1655"/>
    <w:rsid w:val="00FE1B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C8C2E9"/>
  <w15:docId w15:val="{97784F9B-DB87-4271-A1B7-BB46C81FC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50" w:line="486" w:lineRule="auto"/>
      <w:ind w:left="10" w:right="2238"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275"/>
      <w:ind w:left="10" w:hanging="10"/>
      <w:jc w:val="center"/>
      <w:outlineLvl w:val="0"/>
    </w:pPr>
    <w:rPr>
      <w:rFonts w:ascii="Times New Roman" w:eastAsia="Times New Roman" w:hAnsi="Times New Roman" w:cs="Times New Roman"/>
      <w:b/>
      <w:color w:val="2E74B5"/>
      <w:sz w:val="40"/>
    </w:rPr>
  </w:style>
  <w:style w:type="paragraph" w:styleId="Heading2">
    <w:name w:val="heading 2"/>
    <w:next w:val="Normal"/>
    <w:link w:val="Heading2Char"/>
    <w:uiPriority w:val="9"/>
    <w:unhideWhenUsed/>
    <w:qFormat/>
    <w:pPr>
      <w:keepNext/>
      <w:keepLines/>
      <w:spacing w:after="257"/>
      <w:ind w:left="370" w:hanging="10"/>
      <w:outlineLvl w:val="1"/>
    </w:pPr>
    <w:rPr>
      <w:rFonts w:ascii="Times New Roman" w:eastAsia="Times New Roman" w:hAnsi="Times New Roman" w:cs="Times New Roman"/>
      <w:color w:val="2E74B5"/>
      <w:sz w:val="26"/>
    </w:rPr>
  </w:style>
  <w:style w:type="paragraph" w:styleId="Heading3">
    <w:name w:val="heading 3"/>
    <w:next w:val="Normal"/>
    <w:link w:val="Heading3Char"/>
    <w:uiPriority w:val="9"/>
    <w:unhideWhenUsed/>
    <w:qFormat/>
    <w:pPr>
      <w:keepNext/>
      <w:keepLines/>
      <w:spacing w:after="252"/>
      <w:ind w:left="370" w:hanging="10"/>
      <w:outlineLvl w:val="2"/>
    </w:pPr>
    <w:rPr>
      <w:rFonts w:ascii="Times New Roman" w:eastAsia="Times New Roman" w:hAnsi="Times New Roman" w:cs="Times New Roman"/>
      <w:color w:val="1F4D78"/>
      <w:sz w:val="24"/>
    </w:rPr>
  </w:style>
  <w:style w:type="paragraph" w:styleId="Heading4">
    <w:name w:val="heading 4"/>
    <w:next w:val="Normal"/>
    <w:link w:val="Heading4Char"/>
    <w:uiPriority w:val="9"/>
    <w:unhideWhenUsed/>
    <w:qFormat/>
    <w:pPr>
      <w:keepNext/>
      <w:keepLines/>
      <w:spacing w:after="254"/>
      <w:ind w:left="370" w:hanging="10"/>
      <w:outlineLvl w:val="3"/>
    </w:pPr>
    <w:rPr>
      <w:rFonts w:ascii="Times New Roman" w:eastAsia="Times New Roman" w:hAnsi="Times New Roman" w:cs="Times New Roman"/>
      <w:i/>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Times New Roman" w:eastAsia="Times New Roman" w:hAnsi="Times New Roman" w:cs="Times New Roman"/>
      <w:i/>
      <w:color w:val="2E74B5"/>
      <w:sz w:val="22"/>
    </w:rPr>
  </w:style>
  <w:style w:type="character" w:customStyle="1" w:styleId="Heading3Char">
    <w:name w:val="Heading 3 Char"/>
    <w:link w:val="Heading3"/>
    <w:rPr>
      <w:rFonts w:ascii="Times New Roman" w:eastAsia="Times New Roman" w:hAnsi="Times New Roman" w:cs="Times New Roman"/>
      <w:color w:val="1F4D78"/>
      <w:sz w:val="24"/>
    </w:rPr>
  </w:style>
  <w:style w:type="character" w:customStyle="1" w:styleId="Heading2Char">
    <w:name w:val="Heading 2 Char"/>
    <w:link w:val="Heading2"/>
    <w:rPr>
      <w:rFonts w:ascii="Times New Roman" w:eastAsia="Times New Roman" w:hAnsi="Times New Roman" w:cs="Times New Roman"/>
      <w:color w:val="2E74B5"/>
      <w:sz w:val="26"/>
    </w:rPr>
  </w:style>
  <w:style w:type="character" w:customStyle="1" w:styleId="Heading1Char">
    <w:name w:val="Heading 1 Char"/>
    <w:link w:val="Heading1"/>
    <w:rPr>
      <w:rFonts w:ascii="Times New Roman" w:eastAsia="Times New Roman" w:hAnsi="Times New Roman" w:cs="Times New Roman"/>
      <w:b/>
      <w:color w:val="2E74B5"/>
      <w:sz w:val="40"/>
    </w:rPr>
  </w:style>
  <w:style w:type="paragraph" w:styleId="TOC1">
    <w:name w:val="toc 1"/>
    <w:hidden/>
    <w:uiPriority w:val="39"/>
    <w:pPr>
      <w:spacing w:after="235" w:line="265" w:lineRule="auto"/>
      <w:ind w:left="25" w:right="30" w:hanging="10"/>
    </w:pPr>
    <w:rPr>
      <w:rFonts w:ascii="Calibri" w:eastAsia="Calibri" w:hAnsi="Calibri" w:cs="Calibri"/>
      <w:color w:val="000000"/>
    </w:rPr>
  </w:style>
  <w:style w:type="paragraph" w:styleId="TOC2">
    <w:name w:val="toc 2"/>
    <w:hidden/>
    <w:uiPriority w:val="39"/>
    <w:pPr>
      <w:spacing w:after="239"/>
      <w:ind w:left="231" w:right="35" w:hanging="10"/>
      <w:jc w:val="right"/>
    </w:pPr>
    <w:rPr>
      <w:rFonts w:ascii="Calibri" w:eastAsia="Calibri" w:hAnsi="Calibri" w:cs="Calibri"/>
      <w:color w:val="000000"/>
    </w:rPr>
  </w:style>
  <w:style w:type="paragraph" w:styleId="TOC3">
    <w:name w:val="toc 3"/>
    <w:hidden/>
    <w:uiPriority w:val="39"/>
    <w:pPr>
      <w:spacing w:after="235" w:line="265" w:lineRule="auto"/>
      <w:ind w:left="467" w:right="30" w:hanging="10"/>
    </w:pPr>
    <w:rPr>
      <w:rFonts w:ascii="Calibri" w:eastAsia="Calibri" w:hAnsi="Calibri" w:cs="Calibri"/>
      <w:color w:val="000000"/>
    </w:rPr>
  </w:style>
  <w:style w:type="paragraph" w:styleId="TOC4">
    <w:name w:val="toc 4"/>
    <w:hidden/>
    <w:uiPriority w:val="39"/>
    <w:pPr>
      <w:spacing w:after="235" w:line="265" w:lineRule="auto"/>
      <w:ind w:left="746" w:right="30" w:hanging="10"/>
    </w:pPr>
    <w:rPr>
      <w:rFonts w:ascii="Calibri" w:eastAsia="Calibri" w:hAnsi="Calibri" w:cs="Calibri"/>
      <w:color w:val="000000"/>
    </w:rPr>
  </w:style>
  <w:style w:type="character" w:styleId="Hyperlink">
    <w:name w:val="Hyperlink"/>
    <w:basedOn w:val="DefaultParagraphFont"/>
    <w:uiPriority w:val="99"/>
    <w:unhideWhenUsed/>
    <w:rsid w:val="006D5498"/>
    <w:rPr>
      <w:color w:val="0563C1" w:themeColor="hyperlink"/>
      <w:u w:val="single"/>
    </w:rPr>
  </w:style>
  <w:style w:type="paragraph" w:styleId="ListParagraph">
    <w:name w:val="List Paragraph"/>
    <w:basedOn w:val="Normal"/>
    <w:uiPriority w:val="34"/>
    <w:qFormat/>
    <w:rsid w:val="00CC0E6C"/>
    <w:pPr>
      <w:ind w:left="720"/>
      <w:contextualSpacing/>
    </w:pPr>
  </w:style>
  <w:style w:type="paragraph" w:styleId="EndnoteText">
    <w:name w:val="endnote text"/>
    <w:basedOn w:val="Normal"/>
    <w:link w:val="EndnoteTextChar"/>
    <w:uiPriority w:val="99"/>
    <w:semiHidden/>
    <w:unhideWhenUsed/>
    <w:rsid w:val="00BC512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C5127"/>
    <w:rPr>
      <w:rFonts w:ascii="Times New Roman" w:eastAsia="Times New Roman" w:hAnsi="Times New Roman" w:cs="Times New Roman"/>
      <w:color w:val="000000"/>
      <w:sz w:val="20"/>
      <w:szCs w:val="20"/>
    </w:rPr>
  </w:style>
  <w:style w:type="character" w:styleId="EndnoteReference">
    <w:name w:val="endnote reference"/>
    <w:basedOn w:val="DefaultParagraphFont"/>
    <w:uiPriority w:val="99"/>
    <w:semiHidden/>
    <w:unhideWhenUsed/>
    <w:rsid w:val="00BC5127"/>
    <w:rPr>
      <w:vertAlign w:val="superscript"/>
    </w:rPr>
  </w:style>
  <w:style w:type="character" w:customStyle="1" w:styleId="UnresolvedMention">
    <w:name w:val="Unresolved Mention"/>
    <w:basedOn w:val="DefaultParagraphFont"/>
    <w:uiPriority w:val="99"/>
    <w:semiHidden/>
    <w:unhideWhenUsed/>
    <w:rsid w:val="00216D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132399">
      <w:bodyDiv w:val="1"/>
      <w:marLeft w:val="0"/>
      <w:marRight w:val="0"/>
      <w:marTop w:val="0"/>
      <w:marBottom w:val="0"/>
      <w:divBdr>
        <w:top w:val="none" w:sz="0" w:space="0" w:color="auto"/>
        <w:left w:val="none" w:sz="0" w:space="0" w:color="auto"/>
        <w:bottom w:val="none" w:sz="0" w:space="0" w:color="auto"/>
        <w:right w:val="none" w:sz="0" w:space="0" w:color="auto"/>
      </w:divBdr>
      <w:divsChild>
        <w:div w:id="1901399815">
          <w:marLeft w:val="360"/>
          <w:marRight w:val="0"/>
          <w:marTop w:val="200"/>
          <w:marBottom w:val="0"/>
          <w:divBdr>
            <w:top w:val="none" w:sz="0" w:space="0" w:color="auto"/>
            <w:left w:val="none" w:sz="0" w:space="0" w:color="auto"/>
            <w:bottom w:val="none" w:sz="0" w:space="0" w:color="auto"/>
            <w:right w:val="none" w:sz="0" w:space="0" w:color="auto"/>
          </w:divBdr>
        </w:div>
      </w:divsChild>
    </w:div>
    <w:div w:id="975985690">
      <w:bodyDiv w:val="1"/>
      <w:marLeft w:val="0"/>
      <w:marRight w:val="0"/>
      <w:marTop w:val="0"/>
      <w:marBottom w:val="0"/>
      <w:divBdr>
        <w:top w:val="none" w:sz="0" w:space="0" w:color="auto"/>
        <w:left w:val="none" w:sz="0" w:space="0" w:color="auto"/>
        <w:bottom w:val="none" w:sz="0" w:space="0" w:color="auto"/>
        <w:right w:val="none" w:sz="0" w:space="0" w:color="auto"/>
      </w:divBdr>
      <w:divsChild>
        <w:div w:id="2103647592">
          <w:marLeft w:val="360"/>
          <w:marRight w:val="0"/>
          <w:marTop w:val="2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icrobenotes.com/how-to-construct-a-phylogenetic-tree/" TargetMode="External"/><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hyperlink" Target="https://www.khanacademy.org/science/high-school-biology/hs-evolution/hs-phylogeny/a/phylogenetic-trees" TargetMode="External"/><Relationship Id="rId138" Type="http://schemas.openxmlformats.org/officeDocument/2006/relationships/footer" Target="footer2.xml"/><Relationship Id="rId107" Type="http://schemas.openxmlformats.org/officeDocument/2006/relationships/hyperlink" Target="https://www.nature.com/scitable/topicpage/reading-a-phylogenetic-tree-the-meaning-of-41956/" TargetMode="External"/><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hyperlink" Target="https://www.nature.com/scitable/topicpage/reading-a-phylogenetic-tree-the-meaning-of-41956/" TargetMode="External"/><Relationship Id="rId123" Type="http://schemas.openxmlformats.org/officeDocument/2006/relationships/hyperlink" Target="https://microbenotes.com/how-to-construct-a-phylogenetic-tree/" TargetMode="External"/><Relationship Id="rId128" Type="http://schemas.openxmlformats.org/officeDocument/2006/relationships/hyperlink" Target="https://microbenotes.com/how-to-construct-a-phylogenetic-tree/" TargetMode="External"/><Relationship Id="rId5" Type="http://schemas.openxmlformats.org/officeDocument/2006/relationships/webSettings" Target="webSettings.xml"/><Relationship Id="rId90" Type="http://schemas.openxmlformats.org/officeDocument/2006/relationships/hyperlink" Target="https://www.khanacademy.org/science/high-school-biology/hs-evolution/hs-phylogeny/a/phylogenetic-trees" TargetMode="External"/><Relationship Id="rId95" Type="http://schemas.openxmlformats.org/officeDocument/2006/relationships/hyperlink" Target="https://www.khanacademy.org/science/high-school-biology/hs-evolution/hs-phylogeny/a/phylogenetic-trees" TargetMode="Externa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hyperlink" Target="https://www.britannica.com/science/phylogenetic-tree" TargetMode="External"/><Relationship Id="rId118" Type="http://schemas.openxmlformats.org/officeDocument/2006/relationships/hyperlink" Target="https://microbenotes.com/how-to-construct-a-phylogenetic-tree/" TargetMode="External"/><Relationship Id="rId134" Type="http://schemas.openxmlformats.org/officeDocument/2006/relationships/hyperlink" Target="https://www.uniprot.org/" TargetMode="External"/><Relationship Id="rId139" Type="http://schemas.openxmlformats.org/officeDocument/2006/relationships/header" Target="header3.xml"/><Relationship Id="rId80" Type="http://schemas.openxmlformats.org/officeDocument/2006/relationships/hyperlink" Target="https://www.ensembl.org/index.html" TargetMode="External"/><Relationship Id="rId85" Type="http://schemas.openxmlformats.org/officeDocument/2006/relationships/hyperlink" Target="https://www.khanacademy.org/science/high-school-biology/hs-evolution/hs-phylogeny/a/phylogenetic-trees" TargetMode="Externa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hyperlink" Target="https://www.nature.com/scitable/topicpage/reading-a-phylogenetic-tree-the-meaning-of-41956/" TargetMode="External"/><Relationship Id="rId108" Type="http://schemas.openxmlformats.org/officeDocument/2006/relationships/hyperlink" Target="https://www.nature.com/scitable/topicpage/reading-a-phylogenetic-tree-the-meaning-of-41956/" TargetMode="External"/><Relationship Id="rId124" Type="http://schemas.openxmlformats.org/officeDocument/2006/relationships/hyperlink" Target="https://microbenotes.com/how-to-construct-a-phylogenetic-tree/" TargetMode="External"/><Relationship Id="rId129" Type="http://schemas.openxmlformats.org/officeDocument/2006/relationships/hyperlink" Target="https://microbenotes.com/how-to-construct-a-phylogenetic-tree/" TargetMode="External"/><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hyperlink" Target="https://www.khanacademy.org/science/high-school-biology/hs-evolution/hs-phylogeny/a/phylogenetic-trees" TargetMode="External"/><Relationship Id="rId96" Type="http://schemas.openxmlformats.org/officeDocument/2006/relationships/hyperlink" Target="https://www.nature.com/scitable/topicpage/reading-a-phylogenetic-tree-the-meaning-of-41956/" TargetMode="External"/><Relationship Id="rId14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hyperlink" Target="https://www.britannica.com/science/phylogenetic-tree" TargetMode="External"/><Relationship Id="rId119" Type="http://schemas.openxmlformats.org/officeDocument/2006/relationships/hyperlink" Target="https://microbenotes.com/how-to-construct-a-phylogenetic-tree/" TargetMode="External"/><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hyperlink" Target="https://www.ensembl.org/index.html" TargetMode="External"/><Relationship Id="rId86" Type="http://schemas.openxmlformats.org/officeDocument/2006/relationships/hyperlink" Target="https://www.khanacademy.org/science/high-school-biology/hs-evolution/hs-phylogeny/a/phylogenetic-trees" TargetMode="External"/><Relationship Id="rId130" Type="http://schemas.openxmlformats.org/officeDocument/2006/relationships/hyperlink" Target="https://www.ebi.ac.uk/Tools/psa/" TargetMode="External"/><Relationship Id="rId135" Type="http://schemas.openxmlformats.org/officeDocument/2006/relationships/header" Target="header1.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hyperlink" Target="https://www.nature.com/scitable/topicpage/reading-a-phylogenetic-tree-the-meaning-of-41956/" TargetMode="Externa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hyperlink" Target="https://www.nature.com/scitable/topicpage/reading-a-phylogenetic-tree-the-meaning-of-41956/" TargetMode="External"/><Relationship Id="rId104" Type="http://schemas.openxmlformats.org/officeDocument/2006/relationships/hyperlink" Target="https://www.nature.com/scitable/topicpage/reading-a-phylogenetic-tree-the-meaning-of-41956/" TargetMode="External"/><Relationship Id="rId120" Type="http://schemas.openxmlformats.org/officeDocument/2006/relationships/hyperlink" Target="https://microbenotes.com/how-to-construct-a-phylogenetic-tree/" TargetMode="External"/><Relationship Id="rId125" Type="http://schemas.openxmlformats.org/officeDocument/2006/relationships/hyperlink" Target="https://microbenotes.com/how-to-construct-a-phylogenetic-tree/" TargetMode="External"/><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hyperlink" Target="https://www.khanacademy.org/science/high-school-biology/hs-evolution/hs-phylogeny/a/phylogenetic-trees"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hyperlink" Target="https://www.khanacademy.org/science/high-school-biology/hs-evolution/hs-phylogeny/a/phylogenetic-trees" TargetMode="External"/><Relationship Id="rId110" Type="http://schemas.openxmlformats.org/officeDocument/2006/relationships/hyperlink" Target="https://www.nature.com/scitable/topicpage/reading-a-phylogenetic-tree-the-meaning-of-41956/" TargetMode="External"/><Relationship Id="rId115" Type="http://schemas.openxmlformats.org/officeDocument/2006/relationships/hyperlink" Target="https://www.britannica.com/science/phylogenetic-tree" TargetMode="External"/><Relationship Id="rId131" Type="http://schemas.openxmlformats.org/officeDocument/2006/relationships/hyperlink" Target="https://www.ebi.ac.uk/Tools/psa/" TargetMode="External"/><Relationship Id="rId136" Type="http://schemas.openxmlformats.org/officeDocument/2006/relationships/header" Target="header2.xml"/><Relationship Id="rId61" Type="http://schemas.openxmlformats.org/officeDocument/2006/relationships/image" Target="media/image54.png"/><Relationship Id="rId82" Type="http://schemas.openxmlformats.org/officeDocument/2006/relationships/hyperlink" Target="https://www.ensembl.org/index.html"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hyperlink" Target="https://www.nature.com/scitable/topicpage/reading-a-phylogenetic-tree-the-meaning-of-41956/" TargetMode="External"/><Relationship Id="rId105" Type="http://schemas.openxmlformats.org/officeDocument/2006/relationships/hyperlink" Target="https://www.nature.com/scitable/topicpage/reading-a-phylogenetic-tree-the-meaning-of-41956/" TargetMode="External"/><Relationship Id="rId126" Type="http://schemas.openxmlformats.org/officeDocument/2006/relationships/hyperlink" Target="https://microbenotes.com/how-to-construct-a-phylogenetic-tree/"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hyperlink" Target="https://www.khanacademy.org/science/high-school-biology/hs-evolution/hs-phylogeny/a/phylogenetic-trees" TargetMode="External"/><Relationship Id="rId98" Type="http://schemas.openxmlformats.org/officeDocument/2006/relationships/hyperlink" Target="https://www.nature.com/scitable/topicpage/reading-a-phylogenetic-tree-the-meaning-of-41956/" TargetMode="External"/><Relationship Id="rId121" Type="http://schemas.openxmlformats.org/officeDocument/2006/relationships/hyperlink" Target="https://microbenotes.com/how-to-construct-a-phylogenetic-tree/" TargetMode="External"/><Relationship Id="rId142"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hyperlink" Target="https://microbenotes.com/how-to-construct-a-phylogenetic-tree/" TargetMode="External"/><Relationship Id="rId137"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hyperlink" Target="https://www.ensembl.org/index.html" TargetMode="External"/><Relationship Id="rId88" Type="http://schemas.openxmlformats.org/officeDocument/2006/relationships/hyperlink" Target="https://www.khanacademy.org/science/high-school-biology/hs-evolution/hs-phylogeny/a/phylogenetic-trees" TargetMode="External"/><Relationship Id="rId111" Type="http://schemas.openxmlformats.org/officeDocument/2006/relationships/hyperlink" Target="https://www.nature.com/scitable/topicpage/reading-a-phylogenetic-tree-the-meaning-of-41956/" TargetMode="External"/><Relationship Id="rId132" Type="http://schemas.openxmlformats.org/officeDocument/2006/relationships/hyperlink" Target="https://www.biostars.org/p/212594/" TargetMode="Externa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hyperlink" Target="https://www.nature.com/scitable/topicpage/reading-a-phylogenetic-tree-the-meaning-of-41956/" TargetMode="External"/><Relationship Id="rId127" Type="http://schemas.openxmlformats.org/officeDocument/2006/relationships/hyperlink" Target="https://microbenotes.com/how-to-construct-a-phylogenetic-tree/" TargetMode="External"/><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hyperlink" Target="https://www.khanacademy.org/science/high-school-biology/hs-evolution/hs-phylogeny/a/phylogenetic-trees" TargetMode="External"/><Relationship Id="rId99" Type="http://schemas.openxmlformats.org/officeDocument/2006/relationships/hyperlink" Target="https://www.nature.com/scitable/topicpage/reading-a-phylogenetic-tree-the-meaning-of-41956/" TargetMode="External"/><Relationship Id="rId101" Type="http://schemas.openxmlformats.org/officeDocument/2006/relationships/hyperlink" Target="https://www.nature.com/scitable/topicpage/reading-a-phylogenetic-tree-the-meaning-of-41956/" TargetMode="External"/><Relationship Id="rId122" Type="http://schemas.openxmlformats.org/officeDocument/2006/relationships/hyperlink" Target="https://microbenotes.com/how-to-construct-a-phylogenetic-tree/" TargetMode="Externa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hyperlink" Target="https://www.khanacademy.org/science/high-school-biology/hs-evolution/hs-phylogeny/a/phylogenetic-trees" TargetMode="External"/><Relationship Id="rId112" Type="http://schemas.openxmlformats.org/officeDocument/2006/relationships/hyperlink" Target="https://www.britannica.com/science/phylogenetic-tree" TargetMode="External"/><Relationship Id="rId133" Type="http://schemas.openxmlformats.org/officeDocument/2006/relationships/hyperlink" Target="https://www.biostars.org/p/212594/" TargetMode="External"/><Relationship Id="rId16"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D966A-82D4-4BA4-8AB7-68067DC3E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619</Words>
  <Characters>43434</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_C</dc:creator>
  <cp:keywords/>
  <dc:description/>
  <cp:lastModifiedBy>Mennatallah Abdelsattar Ramadan</cp:lastModifiedBy>
  <cp:revision>3</cp:revision>
  <dcterms:created xsi:type="dcterms:W3CDTF">2021-03-10T17:32:00Z</dcterms:created>
  <dcterms:modified xsi:type="dcterms:W3CDTF">2021-03-10T17:32:00Z</dcterms:modified>
</cp:coreProperties>
</file>